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8589" w14:textId="152AF09C" w:rsidR="006A33A0" w:rsidRPr="00763634" w:rsidRDefault="0021279F" w:rsidP="004E506B">
      <w:pPr>
        <w:spacing w:after="0"/>
        <w:rPr>
          <w:rFonts w:ascii="Calibri" w:hAnsi="Calibri"/>
          <w:smallCaps/>
          <w:sz w:val="32"/>
          <w:szCs w:val="32"/>
        </w:rPr>
      </w:pPr>
      <w:bookmarkStart w:id="0" w:name="_GoBack"/>
      <w:bookmarkEnd w:id="0"/>
      <w:r>
        <w:rPr>
          <w:smallCaps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2C07879" wp14:editId="1A2B821C">
            <wp:simplePos x="0" y="0"/>
            <wp:positionH relativeFrom="margin">
              <wp:posOffset>72390</wp:posOffset>
            </wp:positionH>
            <wp:positionV relativeFrom="paragraph">
              <wp:posOffset>-307340</wp:posOffset>
            </wp:positionV>
            <wp:extent cx="1228725" cy="1673571"/>
            <wp:effectExtent l="0" t="0" r="0" b="3175"/>
            <wp:wrapNone/>
            <wp:docPr id="1" name="Obrázek 2" descr="U:\12-VZORY-FORMULÁŘE-TIKOPISY\logo+hlavickovy-papir\logo\01_BW_logo-ZSMS_vel.L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12-VZORY-FORMULÁŘE-TIKOPISY\logo+hlavickovy-papir\logo\01_BW_logo-ZSMS_vel.L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AC">
        <w:rPr>
          <w:rFonts w:ascii="Calibri" w:hAnsi="Calibri"/>
          <w:smallCaps/>
          <w:sz w:val="32"/>
          <w:szCs w:val="32"/>
        </w:rPr>
        <w:t xml:space="preserve">                    </w:t>
      </w:r>
      <w:r w:rsidR="004E506B">
        <w:rPr>
          <w:rFonts w:ascii="Calibri" w:hAnsi="Calibri"/>
          <w:smallCaps/>
          <w:sz w:val="32"/>
          <w:szCs w:val="32"/>
        </w:rPr>
        <w:t xml:space="preserve">                                                                   </w:t>
      </w:r>
      <w:proofErr w:type="spellStart"/>
      <w:r w:rsidR="00701CAC">
        <w:rPr>
          <w:rFonts w:ascii="Calibri" w:hAnsi="Calibri"/>
          <w:smallCaps/>
          <w:sz w:val="24"/>
          <w:szCs w:val="24"/>
        </w:rPr>
        <w:t>ZÁKLA</w:t>
      </w:r>
      <w:r w:rsidR="006A33A0" w:rsidRPr="00763634">
        <w:rPr>
          <w:rFonts w:ascii="Calibri" w:hAnsi="Calibri"/>
          <w:smallCaps/>
          <w:sz w:val="32"/>
          <w:szCs w:val="32"/>
        </w:rPr>
        <w:t>dní</w:t>
      </w:r>
      <w:proofErr w:type="spellEnd"/>
      <w:r w:rsidR="006A33A0" w:rsidRPr="00763634">
        <w:rPr>
          <w:rFonts w:ascii="Calibri" w:hAnsi="Calibri"/>
          <w:smallCaps/>
          <w:sz w:val="32"/>
          <w:szCs w:val="32"/>
        </w:rPr>
        <w:t xml:space="preserve"> škola a mateřská škola</w:t>
      </w:r>
    </w:p>
    <w:p w14:paraId="619193A9" w14:textId="77777777" w:rsidR="006A33A0" w:rsidRPr="00763634" w:rsidRDefault="006A33A0" w:rsidP="004E506B">
      <w:pPr>
        <w:spacing w:after="0" w:line="192" w:lineRule="auto"/>
        <w:jc w:val="right"/>
        <w:rPr>
          <w:rFonts w:ascii="Calibri" w:hAnsi="Calibri"/>
          <w:smallCaps/>
          <w:sz w:val="36"/>
          <w:szCs w:val="36"/>
        </w:rPr>
      </w:pPr>
      <w:r w:rsidRPr="00763634">
        <w:rPr>
          <w:rFonts w:ascii="Calibri" w:hAnsi="Calibri"/>
          <w:smallCaps/>
          <w:sz w:val="32"/>
          <w:szCs w:val="32"/>
        </w:rPr>
        <w:t>Suchdol nad Odrou, příspěvková organizace</w:t>
      </w:r>
    </w:p>
    <w:p w14:paraId="28DAB1C2" w14:textId="77777777" w:rsidR="006A33A0" w:rsidRPr="00763634" w:rsidRDefault="006A33A0" w:rsidP="006A33A0">
      <w:pPr>
        <w:spacing w:after="0"/>
        <w:jc w:val="right"/>
        <w:rPr>
          <w:rFonts w:ascii="Calibri" w:hAnsi="Calibri"/>
          <w:sz w:val="20"/>
        </w:rPr>
      </w:pPr>
      <w:r w:rsidRPr="00763634">
        <w:rPr>
          <w:rFonts w:ascii="Calibri" w:hAnsi="Calibri"/>
          <w:sz w:val="20"/>
        </w:rPr>
        <w:t>Komenského 323, 742 01 Suchdol nad Odrou, IČ: 75027712</w:t>
      </w:r>
    </w:p>
    <w:p w14:paraId="68E22083" w14:textId="77777777" w:rsidR="006A33A0" w:rsidRPr="00763634" w:rsidRDefault="006A33A0" w:rsidP="006A33A0">
      <w:pPr>
        <w:spacing w:after="0"/>
        <w:jc w:val="right"/>
        <w:rPr>
          <w:rFonts w:ascii="Calibri" w:hAnsi="Calibri"/>
          <w:sz w:val="20"/>
        </w:rPr>
      </w:pPr>
      <w:r w:rsidRPr="00763634">
        <w:rPr>
          <w:rFonts w:ascii="Calibri" w:hAnsi="Calibri"/>
          <w:sz w:val="20"/>
        </w:rPr>
        <w:t xml:space="preserve">e-mail: zakladni@skolasuchdol.cz, www.skolasuchdol.cz </w:t>
      </w:r>
    </w:p>
    <w:p w14:paraId="460634E8" w14:textId="7B2AC71E" w:rsidR="006A33A0" w:rsidRPr="00763634" w:rsidRDefault="006A33A0" w:rsidP="006A33A0">
      <w:pPr>
        <w:spacing w:after="0"/>
        <w:jc w:val="right"/>
        <w:rPr>
          <w:rFonts w:ascii="Calibri" w:hAnsi="Calibri"/>
          <w:sz w:val="20"/>
        </w:rPr>
      </w:pPr>
      <w:r w:rsidRPr="00763634">
        <w:rPr>
          <w:rFonts w:ascii="Calibri" w:hAnsi="Calibri"/>
          <w:sz w:val="20"/>
        </w:rPr>
        <w:t xml:space="preserve">tel.: +420 556 736 336 </w:t>
      </w:r>
    </w:p>
    <w:p w14:paraId="6576EF11" w14:textId="2DE5BFC1" w:rsidR="006A33A0" w:rsidRPr="00763634" w:rsidRDefault="006A33A0" w:rsidP="006A33A0">
      <w:pPr>
        <w:jc w:val="center"/>
        <w:rPr>
          <w:rFonts w:ascii="Calibri" w:hAnsi="Calibri"/>
          <w:b/>
          <w:sz w:val="48"/>
          <w:szCs w:val="48"/>
        </w:rPr>
      </w:pPr>
    </w:p>
    <w:p w14:paraId="5BB69AB5" w14:textId="1BBB042A" w:rsidR="006A33A0" w:rsidRPr="00934AC6" w:rsidRDefault="006A33A0" w:rsidP="006A33A0">
      <w:pPr>
        <w:jc w:val="center"/>
        <w:rPr>
          <w:rFonts w:ascii="Monotype Corsiva" w:hAnsi="Monotype Corsiva"/>
          <w:b/>
          <w:sz w:val="56"/>
          <w:szCs w:val="56"/>
        </w:rPr>
      </w:pPr>
      <w:r w:rsidRPr="00934AC6">
        <w:rPr>
          <w:rFonts w:ascii="Monotype Corsiva" w:hAnsi="Monotype Corsiva"/>
          <w:b/>
          <w:sz w:val="56"/>
          <w:szCs w:val="56"/>
        </w:rPr>
        <w:t>ŠKOLNÍ VZD</w:t>
      </w:r>
      <w:r w:rsidRPr="00934AC6">
        <w:rPr>
          <w:rFonts w:ascii="Monotype Corsiva" w:hAnsi="Monotype Corsiva" w:cs="Calibri"/>
          <w:b/>
          <w:sz w:val="56"/>
          <w:szCs w:val="56"/>
        </w:rPr>
        <w:t>Ě</w:t>
      </w:r>
      <w:r w:rsidRPr="00934AC6">
        <w:rPr>
          <w:rFonts w:ascii="Monotype Corsiva" w:hAnsi="Monotype Corsiva"/>
          <w:b/>
          <w:sz w:val="56"/>
          <w:szCs w:val="56"/>
        </w:rPr>
        <w:t>L</w:t>
      </w:r>
      <w:r w:rsidRPr="00934AC6">
        <w:rPr>
          <w:rFonts w:ascii="Monotype Corsiva" w:hAnsi="Monotype Corsiva" w:cs="AR BLANCA"/>
          <w:b/>
          <w:sz w:val="56"/>
          <w:szCs w:val="56"/>
        </w:rPr>
        <w:t>Á</w:t>
      </w:r>
      <w:r w:rsidRPr="00934AC6">
        <w:rPr>
          <w:rFonts w:ascii="Monotype Corsiva" w:hAnsi="Monotype Corsiva"/>
          <w:b/>
          <w:sz w:val="56"/>
          <w:szCs w:val="56"/>
        </w:rPr>
        <w:t>VAC</w:t>
      </w:r>
      <w:r w:rsidRPr="00934AC6">
        <w:rPr>
          <w:rFonts w:ascii="Monotype Corsiva" w:hAnsi="Monotype Corsiva" w:cs="AR BLANCA"/>
          <w:b/>
          <w:sz w:val="56"/>
          <w:szCs w:val="56"/>
        </w:rPr>
        <w:t>Í</w:t>
      </w:r>
      <w:r w:rsidRPr="00934AC6">
        <w:rPr>
          <w:rFonts w:ascii="Monotype Corsiva" w:hAnsi="Monotype Corsiva"/>
          <w:b/>
          <w:sz w:val="56"/>
          <w:szCs w:val="56"/>
        </w:rPr>
        <w:t xml:space="preserve"> PROGRAM</w:t>
      </w:r>
    </w:p>
    <w:p w14:paraId="0759F7A9" w14:textId="269C5306" w:rsidR="006A33A0" w:rsidRPr="00934AC6" w:rsidRDefault="006A33A0" w:rsidP="006A33A0">
      <w:pPr>
        <w:jc w:val="center"/>
        <w:rPr>
          <w:rFonts w:ascii="Monotype Corsiva" w:hAnsi="Monotype Corsiva"/>
          <w:b/>
          <w:sz w:val="56"/>
          <w:szCs w:val="56"/>
        </w:rPr>
      </w:pPr>
      <w:r w:rsidRPr="00934AC6">
        <w:rPr>
          <w:rFonts w:ascii="Monotype Corsiva" w:hAnsi="Monotype Corsiva"/>
          <w:b/>
          <w:sz w:val="56"/>
          <w:szCs w:val="56"/>
        </w:rPr>
        <w:t xml:space="preserve">ŠKOLNÍ DRUŽINY </w:t>
      </w:r>
    </w:p>
    <w:p w14:paraId="435759EB" w14:textId="5629C6C3" w:rsidR="00382432" w:rsidRPr="00934AC6" w:rsidRDefault="003E1A84" w:rsidP="006A33A0">
      <w:pPr>
        <w:jc w:val="center"/>
        <w:rPr>
          <w:rFonts w:ascii="Monotype Corsiva" w:hAnsi="Monotype Corsiva"/>
          <w:b/>
          <w:sz w:val="56"/>
          <w:szCs w:val="56"/>
        </w:rPr>
      </w:pPr>
      <w:r w:rsidRPr="00934AC6">
        <w:rPr>
          <w:rFonts w:ascii="Monotype Corsiva" w:hAnsi="Monotype Corsiva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A6790AB" wp14:editId="10B943EB">
            <wp:simplePos x="0" y="0"/>
            <wp:positionH relativeFrom="margin">
              <wp:posOffset>31750</wp:posOffset>
            </wp:positionH>
            <wp:positionV relativeFrom="paragraph">
              <wp:posOffset>293370</wp:posOffset>
            </wp:positionV>
            <wp:extent cx="5760000" cy="1519200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EC312" w14:textId="77777777" w:rsidR="001A33E8" w:rsidRPr="00763634" w:rsidRDefault="001A33E8" w:rsidP="006A33A0">
      <w:pPr>
        <w:pStyle w:val="Nzev"/>
        <w:rPr>
          <w:sz w:val="24"/>
          <w:szCs w:val="24"/>
        </w:rPr>
      </w:pPr>
    </w:p>
    <w:p w14:paraId="170E579E" w14:textId="77777777" w:rsidR="006A33A0" w:rsidRPr="00763634" w:rsidRDefault="006A33A0" w:rsidP="006A33A0">
      <w:pPr>
        <w:pStyle w:val="Nzev"/>
        <w:rPr>
          <w:sz w:val="24"/>
          <w:szCs w:val="24"/>
        </w:rPr>
      </w:pPr>
    </w:p>
    <w:p w14:paraId="610B6308" w14:textId="1F6429B5" w:rsidR="006A33A0" w:rsidRPr="00763634" w:rsidRDefault="006A33A0" w:rsidP="006A33A0">
      <w:pPr>
        <w:pStyle w:val="Nzev"/>
        <w:rPr>
          <w:sz w:val="24"/>
          <w:szCs w:val="24"/>
        </w:rPr>
      </w:pPr>
    </w:p>
    <w:p w14:paraId="0CE30971" w14:textId="77777777" w:rsidR="006A33A0" w:rsidRPr="00763634" w:rsidRDefault="006A33A0" w:rsidP="006A33A0">
      <w:pPr>
        <w:pStyle w:val="Nzev"/>
        <w:rPr>
          <w:sz w:val="24"/>
          <w:szCs w:val="24"/>
        </w:rPr>
      </w:pPr>
    </w:p>
    <w:p w14:paraId="7CEDFE3A" w14:textId="77777777" w:rsidR="006A33A0" w:rsidRPr="00763634" w:rsidRDefault="006A33A0" w:rsidP="006A33A0">
      <w:pPr>
        <w:pStyle w:val="Nzev"/>
        <w:rPr>
          <w:sz w:val="24"/>
          <w:szCs w:val="24"/>
        </w:rPr>
      </w:pPr>
    </w:p>
    <w:p w14:paraId="513EF087" w14:textId="73ECB1C9" w:rsidR="006A33A0" w:rsidRPr="00763634" w:rsidRDefault="006A33A0" w:rsidP="006A33A0">
      <w:pPr>
        <w:pStyle w:val="Nzev"/>
        <w:rPr>
          <w:sz w:val="24"/>
          <w:szCs w:val="24"/>
        </w:rPr>
      </w:pPr>
    </w:p>
    <w:p w14:paraId="769E55D0" w14:textId="1BE64777" w:rsidR="006A33A0" w:rsidRPr="00763634" w:rsidRDefault="006A33A0" w:rsidP="006A33A0">
      <w:pPr>
        <w:pStyle w:val="Nzev"/>
        <w:rPr>
          <w:sz w:val="24"/>
          <w:szCs w:val="24"/>
        </w:rPr>
      </w:pPr>
    </w:p>
    <w:p w14:paraId="334F068C" w14:textId="77777777" w:rsidR="006A33A0" w:rsidRPr="00763634" w:rsidRDefault="006A33A0" w:rsidP="006A33A0">
      <w:pPr>
        <w:pStyle w:val="Nzev"/>
        <w:rPr>
          <w:sz w:val="24"/>
          <w:szCs w:val="24"/>
        </w:rPr>
      </w:pPr>
    </w:p>
    <w:p w14:paraId="79BAF79B" w14:textId="1C495CEC" w:rsidR="006A33A0" w:rsidRPr="00763634" w:rsidRDefault="006A33A0" w:rsidP="006A33A0">
      <w:pPr>
        <w:pStyle w:val="Nzev"/>
        <w:rPr>
          <w:sz w:val="24"/>
          <w:szCs w:val="24"/>
        </w:rPr>
      </w:pPr>
    </w:p>
    <w:p w14:paraId="14B9F1D8" w14:textId="457E9543" w:rsidR="006A33A0" w:rsidRPr="00763634" w:rsidRDefault="003E1A84" w:rsidP="006A33A0">
      <w:pPr>
        <w:pStyle w:val="Nzev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41D7F3A" wp14:editId="386926F3">
            <wp:simplePos x="0" y="0"/>
            <wp:positionH relativeFrom="margin">
              <wp:posOffset>-635</wp:posOffset>
            </wp:positionH>
            <wp:positionV relativeFrom="paragraph">
              <wp:posOffset>72390</wp:posOffset>
            </wp:positionV>
            <wp:extent cx="5769451" cy="2823210"/>
            <wp:effectExtent l="0" t="0" r="317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30" cy="28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F9AC0" w14:textId="3682E912" w:rsidR="006A33A0" w:rsidRPr="00763634" w:rsidRDefault="006A33A0" w:rsidP="006A33A0">
      <w:pPr>
        <w:pStyle w:val="Nzev"/>
        <w:rPr>
          <w:sz w:val="24"/>
          <w:szCs w:val="24"/>
        </w:rPr>
      </w:pPr>
    </w:p>
    <w:p w14:paraId="066082D5" w14:textId="7B052D56" w:rsidR="006A33A0" w:rsidRPr="00763634" w:rsidRDefault="006A33A0" w:rsidP="006A33A0">
      <w:pPr>
        <w:pStyle w:val="Nzev"/>
        <w:rPr>
          <w:sz w:val="24"/>
          <w:szCs w:val="24"/>
        </w:rPr>
      </w:pPr>
    </w:p>
    <w:p w14:paraId="3F87D901" w14:textId="34D1D9F3" w:rsidR="006A33A0" w:rsidRPr="00763634" w:rsidRDefault="006A33A0" w:rsidP="006A33A0">
      <w:pPr>
        <w:pStyle w:val="Nzev"/>
        <w:rPr>
          <w:sz w:val="24"/>
          <w:szCs w:val="24"/>
        </w:rPr>
      </w:pPr>
    </w:p>
    <w:p w14:paraId="599CDAF8" w14:textId="5A6742D8" w:rsidR="006A33A0" w:rsidRPr="00763634" w:rsidRDefault="006A33A0" w:rsidP="006A33A0">
      <w:pPr>
        <w:pStyle w:val="Nzev"/>
        <w:rPr>
          <w:sz w:val="24"/>
          <w:szCs w:val="24"/>
        </w:rPr>
      </w:pPr>
    </w:p>
    <w:p w14:paraId="7189539A" w14:textId="221A0FFF" w:rsidR="006A33A0" w:rsidRDefault="006A33A0" w:rsidP="006A33A0">
      <w:pPr>
        <w:pStyle w:val="Nzev"/>
        <w:rPr>
          <w:sz w:val="24"/>
          <w:szCs w:val="24"/>
        </w:rPr>
      </w:pPr>
    </w:p>
    <w:p w14:paraId="5CE4679A" w14:textId="4167611A" w:rsidR="00382432" w:rsidRDefault="00382432" w:rsidP="006A33A0">
      <w:pPr>
        <w:pStyle w:val="Nzev"/>
        <w:rPr>
          <w:sz w:val="24"/>
          <w:szCs w:val="24"/>
        </w:rPr>
      </w:pPr>
    </w:p>
    <w:p w14:paraId="3604FA56" w14:textId="7804918D" w:rsidR="00382432" w:rsidRDefault="00382432" w:rsidP="006A33A0">
      <w:pPr>
        <w:pStyle w:val="Nzev"/>
        <w:rPr>
          <w:sz w:val="24"/>
          <w:szCs w:val="24"/>
        </w:rPr>
      </w:pPr>
    </w:p>
    <w:p w14:paraId="6250C608" w14:textId="4FCA0BD4" w:rsidR="00382432" w:rsidRDefault="00382432" w:rsidP="006A33A0">
      <w:pPr>
        <w:pStyle w:val="Nzev"/>
        <w:rPr>
          <w:sz w:val="24"/>
          <w:szCs w:val="24"/>
        </w:rPr>
      </w:pPr>
    </w:p>
    <w:p w14:paraId="1534A593" w14:textId="1FC0BEEA" w:rsidR="00382432" w:rsidRDefault="00382432" w:rsidP="006A33A0">
      <w:pPr>
        <w:pStyle w:val="Nzev"/>
        <w:rPr>
          <w:sz w:val="24"/>
          <w:szCs w:val="24"/>
        </w:rPr>
      </w:pPr>
    </w:p>
    <w:p w14:paraId="4068C790" w14:textId="0EBCADC4" w:rsidR="00382432" w:rsidRDefault="00382432" w:rsidP="006A33A0">
      <w:pPr>
        <w:pStyle w:val="Nzev"/>
        <w:rPr>
          <w:sz w:val="24"/>
          <w:szCs w:val="24"/>
        </w:rPr>
      </w:pPr>
    </w:p>
    <w:p w14:paraId="7762F27F" w14:textId="29FDD81E" w:rsidR="00382432" w:rsidRDefault="00382432" w:rsidP="006A33A0">
      <w:pPr>
        <w:pStyle w:val="Nzev"/>
        <w:rPr>
          <w:sz w:val="24"/>
          <w:szCs w:val="24"/>
        </w:rPr>
      </w:pPr>
    </w:p>
    <w:p w14:paraId="0A58B29F" w14:textId="07C92853" w:rsidR="00382432" w:rsidRDefault="00382432" w:rsidP="006A33A0">
      <w:pPr>
        <w:pStyle w:val="Nzev"/>
        <w:rPr>
          <w:sz w:val="24"/>
          <w:szCs w:val="24"/>
        </w:rPr>
      </w:pPr>
    </w:p>
    <w:p w14:paraId="4B1CB239" w14:textId="26EE05C8" w:rsidR="00382432" w:rsidRDefault="00382432" w:rsidP="006A33A0">
      <w:pPr>
        <w:pStyle w:val="Nzev"/>
        <w:rPr>
          <w:sz w:val="24"/>
          <w:szCs w:val="24"/>
        </w:rPr>
      </w:pPr>
    </w:p>
    <w:p w14:paraId="146091AA" w14:textId="57C0EF96" w:rsidR="00382432" w:rsidRDefault="00382432" w:rsidP="006A33A0">
      <w:pPr>
        <w:pStyle w:val="Nzev"/>
        <w:rPr>
          <w:sz w:val="24"/>
          <w:szCs w:val="24"/>
        </w:rPr>
      </w:pPr>
    </w:p>
    <w:p w14:paraId="1FB43C9D" w14:textId="608614D2" w:rsidR="00382432" w:rsidRDefault="00382432" w:rsidP="006A33A0">
      <w:pPr>
        <w:pStyle w:val="Nzev"/>
        <w:rPr>
          <w:sz w:val="24"/>
          <w:szCs w:val="24"/>
        </w:rPr>
      </w:pPr>
    </w:p>
    <w:p w14:paraId="12D9A890" w14:textId="77777777" w:rsidR="00382432" w:rsidRPr="00763634" w:rsidRDefault="00382432" w:rsidP="006A33A0">
      <w:pPr>
        <w:pStyle w:val="Nzev"/>
        <w:rPr>
          <w:sz w:val="24"/>
          <w:szCs w:val="24"/>
        </w:rPr>
      </w:pPr>
    </w:p>
    <w:p w14:paraId="3C593049" w14:textId="77777777" w:rsidR="006A33A0" w:rsidRPr="00763634" w:rsidRDefault="006A33A0" w:rsidP="006A33A0">
      <w:pPr>
        <w:pStyle w:val="Nzev"/>
        <w:rPr>
          <w:sz w:val="24"/>
          <w:szCs w:val="24"/>
        </w:rPr>
      </w:pPr>
    </w:p>
    <w:p w14:paraId="06E38005" w14:textId="744C06A8" w:rsidR="000F7E8A" w:rsidRDefault="000F7E8A" w:rsidP="000F7E8A">
      <w:pPr>
        <w:pBdr>
          <w:bottom w:val="single" w:sz="12" w:space="0" w:color="auto"/>
        </w:pBdr>
        <w:spacing w:line="240" w:lineRule="auto"/>
        <w:rPr>
          <w:rFonts w:cs="Times New Roman"/>
          <w:b/>
          <w:sz w:val="36"/>
          <w:szCs w:val="36"/>
        </w:rPr>
      </w:pPr>
    </w:p>
    <w:p w14:paraId="23A84FB2" w14:textId="0B063277" w:rsidR="004E506B" w:rsidRDefault="004E506B" w:rsidP="000F7E8A">
      <w:pPr>
        <w:pBdr>
          <w:bottom w:val="single" w:sz="12" w:space="0" w:color="auto"/>
        </w:pBdr>
        <w:spacing w:line="240" w:lineRule="auto"/>
        <w:rPr>
          <w:rFonts w:cs="Times New Roman"/>
          <w:b/>
          <w:sz w:val="36"/>
          <w:szCs w:val="36"/>
        </w:rPr>
      </w:pPr>
    </w:p>
    <w:p w14:paraId="03665464" w14:textId="25EB47A2" w:rsidR="000F7E8A" w:rsidRPr="00934AC6" w:rsidRDefault="000F7E8A" w:rsidP="000F7E8A">
      <w:pPr>
        <w:pBdr>
          <w:bottom w:val="single" w:sz="12" w:space="0" w:color="auto"/>
        </w:pBdr>
        <w:spacing w:line="240" w:lineRule="auto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  <w:r w:rsidRPr="00934AC6">
        <w:rPr>
          <w:rFonts w:ascii="Monotype Corsiva" w:hAnsi="Monotype Corsiva" w:cs="Times New Roman"/>
          <w:b/>
          <w:sz w:val="48"/>
          <w:szCs w:val="48"/>
          <w:u w:val="single"/>
        </w:rPr>
        <w:lastRenderedPageBreak/>
        <w:t>Název ŠVP: Spole</w:t>
      </w:r>
      <w:r w:rsidRPr="00934AC6">
        <w:rPr>
          <w:rFonts w:ascii="Monotype Corsiva" w:hAnsi="Monotype Corsiva" w:cs="Calibri"/>
          <w:b/>
          <w:sz w:val="48"/>
          <w:szCs w:val="48"/>
          <w:u w:val="single"/>
        </w:rPr>
        <w:t>č</w:t>
      </w:r>
      <w:r w:rsidRPr="00934AC6">
        <w:rPr>
          <w:rFonts w:ascii="Monotype Corsiva" w:hAnsi="Monotype Corsiva" w:cs="Times New Roman"/>
          <w:b/>
          <w:sz w:val="48"/>
          <w:szCs w:val="48"/>
          <w:u w:val="single"/>
        </w:rPr>
        <w:t>n</w:t>
      </w:r>
      <w:r w:rsidRPr="00934AC6">
        <w:rPr>
          <w:rFonts w:ascii="Monotype Corsiva" w:hAnsi="Monotype Corsiva" w:cs="AR BLANCA"/>
          <w:b/>
          <w:sz w:val="48"/>
          <w:szCs w:val="48"/>
          <w:u w:val="single"/>
        </w:rPr>
        <w:t>ý</w:t>
      </w:r>
      <w:r w:rsidRPr="00934AC6">
        <w:rPr>
          <w:rFonts w:ascii="Monotype Corsiva" w:hAnsi="Monotype Corsiva" w:cs="Times New Roman"/>
          <w:b/>
          <w:sz w:val="48"/>
          <w:szCs w:val="48"/>
          <w:u w:val="single"/>
        </w:rPr>
        <w:t>m hran</w:t>
      </w:r>
      <w:r w:rsidRPr="00934AC6">
        <w:rPr>
          <w:rFonts w:ascii="Monotype Corsiva" w:hAnsi="Monotype Corsiva" w:cs="AR BLANCA"/>
          <w:b/>
          <w:sz w:val="48"/>
          <w:szCs w:val="48"/>
          <w:u w:val="single"/>
        </w:rPr>
        <w:t>í</w:t>
      </w:r>
      <w:r w:rsidRPr="00934AC6">
        <w:rPr>
          <w:rFonts w:ascii="Monotype Corsiva" w:hAnsi="Monotype Corsiva" w:cs="Times New Roman"/>
          <w:b/>
          <w:sz w:val="48"/>
          <w:szCs w:val="48"/>
          <w:u w:val="single"/>
        </w:rPr>
        <w:t>m za pozn</w:t>
      </w:r>
      <w:r w:rsidRPr="00934AC6">
        <w:rPr>
          <w:rFonts w:ascii="Monotype Corsiva" w:hAnsi="Monotype Corsiva" w:cs="AR BLANCA"/>
          <w:b/>
          <w:sz w:val="48"/>
          <w:szCs w:val="48"/>
          <w:u w:val="single"/>
        </w:rPr>
        <w:t>á</w:t>
      </w:r>
      <w:r w:rsidRPr="00934AC6">
        <w:rPr>
          <w:rFonts w:ascii="Monotype Corsiva" w:hAnsi="Monotype Corsiva" w:cs="Times New Roman"/>
          <w:b/>
          <w:sz w:val="48"/>
          <w:szCs w:val="48"/>
          <w:u w:val="single"/>
        </w:rPr>
        <w:t>n</w:t>
      </w:r>
      <w:r w:rsidRPr="00934AC6">
        <w:rPr>
          <w:rFonts w:ascii="Monotype Corsiva" w:hAnsi="Monotype Corsiva" w:cs="AR BLANCA"/>
          <w:b/>
          <w:sz w:val="48"/>
          <w:szCs w:val="48"/>
          <w:u w:val="single"/>
        </w:rPr>
        <w:t>í</w:t>
      </w:r>
      <w:r w:rsidRPr="00934AC6">
        <w:rPr>
          <w:rFonts w:ascii="Monotype Corsiva" w:hAnsi="Monotype Corsiva" w:cs="Times New Roman"/>
          <w:b/>
          <w:sz w:val="48"/>
          <w:szCs w:val="48"/>
          <w:u w:val="single"/>
        </w:rPr>
        <w:t>m</w:t>
      </w:r>
    </w:p>
    <w:p w14:paraId="3F8E5C76" w14:textId="676AE525" w:rsidR="00DF6794" w:rsidRPr="00934AC6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</w:p>
    <w:p w14:paraId="1F3ED6AA" w14:textId="7DA598BA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43409CB0" w14:textId="54E10BA2" w:rsidR="00DF6794" w:rsidRDefault="003E1A8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14EC42B" wp14:editId="63D2BDE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26946" cy="4220210"/>
            <wp:effectExtent l="0" t="0" r="0" b="889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46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AC0" w14:textId="4D579067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6129F081" w14:textId="5F768346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0EFA8350" w14:textId="7A1785BD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0EAA15EE" w14:textId="4EF8BF03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6AE97FDB" w14:textId="1EFE7811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00923AA5" w14:textId="6DF90907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1F6A45C8" w14:textId="390E4D76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6D78051C" w14:textId="3035B528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46DBB53F" w14:textId="75C50D72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23A1CD45" w14:textId="77777777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59E4474B" w14:textId="77777777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3C62E706" w14:textId="1AC35779" w:rsidR="00DF6794" w:rsidRDefault="00DF679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13C88373" w14:textId="77777777" w:rsidR="003E1A84" w:rsidRDefault="003E1A84" w:rsidP="000F7E8A">
      <w:pPr>
        <w:pBdr>
          <w:bottom w:val="single" w:sz="12" w:space="0" w:color="auto"/>
        </w:pBd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6CC68762" w14:textId="04900E71" w:rsidR="00DF6794" w:rsidRPr="00934AC6" w:rsidRDefault="00DF6794" w:rsidP="00DF6794">
      <w:pPr>
        <w:jc w:val="both"/>
        <w:rPr>
          <w:rFonts w:ascii="Monotype Corsiva" w:hAnsi="Monotype Corsiva"/>
          <w:sz w:val="36"/>
          <w:szCs w:val="36"/>
        </w:rPr>
      </w:pPr>
      <w:r w:rsidRPr="00934AC6">
        <w:rPr>
          <w:rFonts w:ascii="Monotype Corsiva" w:hAnsi="Monotype Corsiva"/>
          <w:b/>
          <w:bCs/>
          <w:sz w:val="36"/>
          <w:szCs w:val="36"/>
        </w:rPr>
        <w:t>Filozofie školní družiny:</w:t>
      </w:r>
      <w:r w:rsidRPr="00934AC6">
        <w:rPr>
          <w:rFonts w:ascii="Monotype Corsiva" w:hAnsi="Monotype Corsiva"/>
          <w:sz w:val="36"/>
          <w:szCs w:val="36"/>
        </w:rPr>
        <w:t xml:space="preserve"> „Školní družina tvo</w:t>
      </w:r>
      <w:r w:rsidRPr="00934AC6">
        <w:rPr>
          <w:rFonts w:ascii="Monotype Corsiva" w:hAnsi="Monotype Corsiva" w:cs="Calibri"/>
          <w:sz w:val="36"/>
          <w:szCs w:val="36"/>
        </w:rPr>
        <w:t>ř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 xml:space="preserve"> mezistupe</w:t>
      </w:r>
      <w:r w:rsidRPr="00934AC6">
        <w:rPr>
          <w:rFonts w:ascii="Monotype Corsiva" w:hAnsi="Monotype Corsiva" w:cs="Calibri"/>
          <w:sz w:val="36"/>
          <w:szCs w:val="36"/>
        </w:rPr>
        <w:t>ň</w:t>
      </w:r>
      <w:r w:rsidRPr="00934AC6">
        <w:rPr>
          <w:rFonts w:ascii="Monotype Corsiva" w:hAnsi="Monotype Corsiva"/>
          <w:sz w:val="36"/>
          <w:szCs w:val="36"/>
        </w:rPr>
        <w:t xml:space="preserve"> mezi v</w:t>
      </w:r>
      <w:r w:rsidRPr="00934AC6">
        <w:rPr>
          <w:rFonts w:ascii="Monotype Corsiva" w:hAnsi="Monotype Corsiva" w:cs="AR BLANCA"/>
          <w:sz w:val="36"/>
          <w:szCs w:val="36"/>
        </w:rPr>
        <w:t>ý</w:t>
      </w:r>
      <w:r w:rsidRPr="00934AC6">
        <w:rPr>
          <w:rFonts w:ascii="Monotype Corsiva" w:hAnsi="Monotype Corsiva"/>
          <w:sz w:val="36"/>
          <w:szCs w:val="36"/>
        </w:rPr>
        <w:t xml:space="preserve">ukou ve </w:t>
      </w:r>
      <w:r w:rsidRPr="00934AC6">
        <w:rPr>
          <w:rFonts w:ascii="Monotype Corsiva" w:hAnsi="Monotype Corsiva" w:cs="AR BLANCA"/>
          <w:sz w:val="36"/>
          <w:szCs w:val="36"/>
        </w:rPr>
        <w:t>š</w:t>
      </w:r>
      <w:r w:rsidRPr="00934AC6">
        <w:rPr>
          <w:rFonts w:ascii="Monotype Corsiva" w:hAnsi="Monotype Corsiva"/>
          <w:sz w:val="36"/>
          <w:szCs w:val="36"/>
        </w:rPr>
        <w:t>kole a v</w:t>
      </w:r>
      <w:r w:rsidRPr="00934AC6">
        <w:rPr>
          <w:rFonts w:ascii="Monotype Corsiva" w:hAnsi="Monotype Corsiva" w:cs="AR BLANCA"/>
          <w:sz w:val="36"/>
          <w:szCs w:val="36"/>
        </w:rPr>
        <w:t>ý</w:t>
      </w:r>
      <w:r w:rsidRPr="00934AC6">
        <w:rPr>
          <w:rFonts w:ascii="Monotype Corsiva" w:hAnsi="Monotype Corsiva"/>
          <w:sz w:val="36"/>
          <w:szCs w:val="36"/>
        </w:rPr>
        <w:t>chovou v rodin</w:t>
      </w:r>
      <w:r w:rsidRPr="00934AC6">
        <w:rPr>
          <w:rFonts w:ascii="Monotype Corsiva" w:hAnsi="Monotype Corsiva" w:cs="Calibri"/>
          <w:sz w:val="36"/>
          <w:szCs w:val="36"/>
        </w:rPr>
        <w:t>ě</w:t>
      </w:r>
      <w:r w:rsidRPr="00934AC6">
        <w:rPr>
          <w:rFonts w:ascii="Monotype Corsiva" w:hAnsi="Monotype Corsiva"/>
          <w:sz w:val="36"/>
          <w:szCs w:val="36"/>
        </w:rPr>
        <w:t xml:space="preserve">. </w:t>
      </w:r>
      <w:r w:rsidRPr="00934AC6">
        <w:rPr>
          <w:rFonts w:ascii="Monotype Corsiva" w:hAnsi="Monotype Corsiva" w:cs="AR BLANCA"/>
          <w:sz w:val="36"/>
          <w:szCs w:val="36"/>
        </w:rPr>
        <w:t>Š</w:t>
      </w:r>
      <w:r w:rsidRPr="00934AC6">
        <w:rPr>
          <w:rFonts w:ascii="Monotype Corsiva" w:hAnsi="Monotype Corsiva"/>
          <w:sz w:val="36"/>
          <w:szCs w:val="36"/>
        </w:rPr>
        <w:t>D ne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 xml:space="preserve"> pokra</w:t>
      </w:r>
      <w:r w:rsidRPr="00934AC6">
        <w:rPr>
          <w:rFonts w:ascii="Monotype Corsiva" w:hAnsi="Monotype Corsiva" w:cs="Calibri"/>
          <w:sz w:val="36"/>
          <w:szCs w:val="36"/>
        </w:rPr>
        <w:t>č</w:t>
      </w:r>
      <w:r w:rsidRPr="00934AC6">
        <w:rPr>
          <w:rFonts w:ascii="Monotype Corsiva" w:hAnsi="Monotype Corsiva"/>
          <w:sz w:val="36"/>
          <w:szCs w:val="36"/>
        </w:rPr>
        <w:t>ov</w:t>
      </w:r>
      <w:r w:rsidRPr="00934AC6">
        <w:rPr>
          <w:rFonts w:ascii="Monotype Corsiva" w:hAnsi="Monotype Corsiva" w:cs="AR BLANCA"/>
          <w:sz w:val="36"/>
          <w:szCs w:val="36"/>
        </w:rPr>
        <w:t>á</w:t>
      </w:r>
      <w:r w:rsidRPr="00934AC6">
        <w:rPr>
          <w:rFonts w:ascii="Monotype Corsiva" w:hAnsi="Monotype Corsiva"/>
          <w:sz w:val="36"/>
          <w:szCs w:val="36"/>
        </w:rPr>
        <w:t>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 xml:space="preserve">m </w:t>
      </w:r>
      <w:r w:rsidRPr="00934AC6">
        <w:rPr>
          <w:rFonts w:ascii="Monotype Corsiva" w:hAnsi="Monotype Corsiva" w:cs="AR BLANCA"/>
          <w:sz w:val="36"/>
          <w:szCs w:val="36"/>
        </w:rPr>
        <w:t>š</w:t>
      </w:r>
      <w:r w:rsidRPr="00934AC6">
        <w:rPr>
          <w:rFonts w:ascii="Monotype Corsiva" w:hAnsi="Monotype Corsiva"/>
          <w:sz w:val="36"/>
          <w:szCs w:val="36"/>
        </w:rPr>
        <w:t>kol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>ho vyu</w:t>
      </w:r>
      <w:r w:rsidRPr="00934AC6">
        <w:rPr>
          <w:rFonts w:ascii="Monotype Corsiva" w:hAnsi="Monotype Corsiva" w:cs="Calibri"/>
          <w:sz w:val="36"/>
          <w:szCs w:val="36"/>
        </w:rPr>
        <w:t>č</w:t>
      </w:r>
      <w:r w:rsidRPr="00934AC6">
        <w:rPr>
          <w:rFonts w:ascii="Monotype Corsiva" w:hAnsi="Monotype Corsiva"/>
          <w:sz w:val="36"/>
          <w:szCs w:val="36"/>
        </w:rPr>
        <w:t>ov</w:t>
      </w:r>
      <w:r w:rsidRPr="00934AC6">
        <w:rPr>
          <w:rFonts w:ascii="Monotype Corsiva" w:hAnsi="Monotype Corsiva" w:cs="AR BLANCA"/>
          <w:sz w:val="36"/>
          <w:szCs w:val="36"/>
        </w:rPr>
        <w:t>á</w:t>
      </w:r>
      <w:r w:rsidRPr="00934AC6">
        <w:rPr>
          <w:rFonts w:ascii="Monotype Corsiva" w:hAnsi="Monotype Corsiva"/>
          <w:sz w:val="36"/>
          <w:szCs w:val="36"/>
        </w:rPr>
        <w:t>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>, m</w:t>
      </w:r>
      <w:r w:rsidRPr="00934AC6">
        <w:rPr>
          <w:rFonts w:ascii="Monotype Corsiva" w:hAnsi="Monotype Corsiva" w:cs="AR BLANCA"/>
          <w:sz w:val="36"/>
          <w:szCs w:val="36"/>
        </w:rPr>
        <w:t>á</w:t>
      </w:r>
      <w:r w:rsidRPr="00934AC6">
        <w:rPr>
          <w:rFonts w:ascii="Monotype Corsiva" w:hAnsi="Monotype Corsiva"/>
          <w:sz w:val="36"/>
          <w:szCs w:val="36"/>
        </w:rPr>
        <w:t xml:space="preserve"> svá specifika, která ji odlišují od školního vyu</w:t>
      </w:r>
      <w:r w:rsidRPr="00934AC6">
        <w:rPr>
          <w:rFonts w:ascii="Monotype Corsiva" w:hAnsi="Monotype Corsiva" w:cs="Calibri"/>
          <w:sz w:val="36"/>
          <w:szCs w:val="36"/>
        </w:rPr>
        <w:t>č</w:t>
      </w:r>
      <w:r w:rsidRPr="00934AC6">
        <w:rPr>
          <w:rFonts w:ascii="Monotype Corsiva" w:hAnsi="Monotype Corsiva"/>
          <w:sz w:val="36"/>
          <w:szCs w:val="36"/>
        </w:rPr>
        <w:t>ov</w:t>
      </w:r>
      <w:r w:rsidRPr="00934AC6">
        <w:rPr>
          <w:rFonts w:ascii="Monotype Corsiva" w:hAnsi="Monotype Corsiva" w:cs="AR BLANCA"/>
          <w:sz w:val="36"/>
          <w:szCs w:val="36"/>
        </w:rPr>
        <w:t>á</w:t>
      </w:r>
      <w:r w:rsidRPr="00934AC6">
        <w:rPr>
          <w:rFonts w:ascii="Monotype Corsiva" w:hAnsi="Monotype Corsiva"/>
          <w:sz w:val="36"/>
          <w:szCs w:val="36"/>
        </w:rPr>
        <w:t>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>. Hlav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>m posl</w:t>
      </w:r>
      <w:r w:rsidRPr="00934AC6">
        <w:rPr>
          <w:rFonts w:ascii="Monotype Corsiva" w:hAnsi="Monotype Corsiva" w:cs="AR BLANCA"/>
          <w:sz w:val="36"/>
          <w:szCs w:val="36"/>
        </w:rPr>
        <w:t>á</w:t>
      </w:r>
      <w:r w:rsidRPr="00934AC6">
        <w:rPr>
          <w:rFonts w:ascii="Monotype Corsiva" w:hAnsi="Monotype Corsiva"/>
          <w:sz w:val="36"/>
          <w:szCs w:val="36"/>
        </w:rPr>
        <w:t>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 xml:space="preserve">m </w:t>
      </w:r>
      <w:r w:rsidRPr="00934AC6">
        <w:rPr>
          <w:rFonts w:ascii="Monotype Corsiva" w:hAnsi="Monotype Corsiva" w:cs="AR BLANCA"/>
          <w:sz w:val="36"/>
          <w:szCs w:val="36"/>
        </w:rPr>
        <w:t>Š</w:t>
      </w:r>
      <w:r w:rsidRPr="00934AC6">
        <w:rPr>
          <w:rFonts w:ascii="Monotype Corsiva" w:hAnsi="Monotype Corsiva"/>
          <w:sz w:val="36"/>
          <w:szCs w:val="36"/>
        </w:rPr>
        <w:t>D je zabezpe</w:t>
      </w:r>
      <w:r w:rsidRPr="00934AC6">
        <w:rPr>
          <w:rFonts w:ascii="Monotype Corsiva" w:hAnsi="Monotype Corsiva" w:cs="Calibri"/>
          <w:sz w:val="36"/>
          <w:szCs w:val="36"/>
        </w:rPr>
        <w:t>č</w:t>
      </w:r>
      <w:r w:rsidRPr="00934AC6">
        <w:rPr>
          <w:rFonts w:ascii="Monotype Corsiva" w:hAnsi="Monotype Corsiva"/>
          <w:sz w:val="36"/>
          <w:szCs w:val="36"/>
        </w:rPr>
        <w:t>en</w:t>
      </w:r>
      <w:r w:rsidRPr="00934AC6">
        <w:rPr>
          <w:rFonts w:ascii="Monotype Corsiva" w:hAnsi="Monotype Corsiva" w:cs="AR BLANCA"/>
          <w:sz w:val="36"/>
          <w:szCs w:val="36"/>
        </w:rPr>
        <w:t>í</w:t>
      </w:r>
      <w:r w:rsidRPr="00934AC6">
        <w:rPr>
          <w:rFonts w:ascii="Monotype Corsiva" w:hAnsi="Monotype Corsiva"/>
          <w:sz w:val="36"/>
          <w:szCs w:val="36"/>
        </w:rPr>
        <w:t xml:space="preserve"> z</w:t>
      </w:r>
      <w:r w:rsidRPr="00934AC6">
        <w:rPr>
          <w:rFonts w:ascii="Monotype Corsiva" w:hAnsi="Monotype Corsiva" w:cs="AR BLANCA"/>
          <w:sz w:val="36"/>
          <w:szCs w:val="36"/>
        </w:rPr>
        <w:t>á</w:t>
      </w:r>
      <w:r w:rsidRPr="00934AC6">
        <w:rPr>
          <w:rFonts w:ascii="Monotype Corsiva" w:hAnsi="Monotype Corsiva"/>
          <w:sz w:val="36"/>
          <w:szCs w:val="36"/>
        </w:rPr>
        <w:t>jmov</w:t>
      </w:r>
      <w:r w:rsidRPr="00934AC6">
        <w:rPr>
          <w:rFonts w:ascii="Monotype Corsiva" w:hAnsi="Monotype Corsiva" w:cs="AR BLANCA"/>
          <w:sz w:val="36"/>
          <w:szCs w:val="36"/>
        </w:rPr>
        <w:t>é</w:t>
      </w:r>
      <w:r w:rsidRPr="00934AC6">
        <w:rPr>
          <w:rFonts w:ascii="Monotype Corsiva" w:hAnsi="Monotype Corsiva"/>
          <w:sz w:val="36"/>
          <w:szCs w:val="36"/>
        </w:rPr>
        <w:t xml:space="preserve"> </w:t>
      </w:r>
      <w:r w:rsidRPr="00934AC6">
        <w:rPr>
          <w:rFonts w:ascii="Monotype Corsiva" w:hAnsi="Monotype Corsiva" w:cs="Calibri"/>
          <w:sz w:val="36"/>
          <w:szCs w:val="36"/>
        </w:rPr>
        <w:t>č</w:t>
      </w:r>
      <w:r w:rsidRPr="00934AC6">
        <w:rPr>
          <w:rFonts w:ascii="Monotype Corsiva" w:hAnsi="Monotype Corsiva"/>
          <w:sz w:val="36"/>
          <w:szCs w:val="36"/>
        </w:rPr>
        <w:t>innosti, odpo</w:t>
      </w:r>
      <w:r w:rsidRPr="00934AC6">
        <w:rPr>
          <w:rFonts w:ascii="Monotype Corsiva" w:hAnsi="Monotype Corsiva" w:cs="Calibri"/>
          <w:sz w:val="36"/>
          <w:szCs w:val="36"/>
        </w:rPr>
        <w:t>č</w:t>
      </w:r>
      <w:r w:rsidRPr="00934AC6">
        <w:rPr>
          <w:rFonts w:ascii="Monotype Corsiva" w:hAnsi="Monotype Corsiva"/>
          <w:sz w:val="36"/>
          <w:szCs w:val="36"/>
        </w:rPr>
        <w:t xml:space="preserve">inku a rekreace </w:t>
      </w:r>
      <w:r w:rsidRPr="00934AC6">
        <w:rPr>
          <w:rFonts w:ascii="Monotype Corsiva" w:hAnsi="Monotype Corsiva" w:cs="AR BLANCA"/>
          <w:sz w:val="36"/>
          <w:szCs w:val="36"/>
        </w:rPr>
        <w:t>žá</w:t>
      </w:r>
      <w:r w:rsidRPr="00934AC6">
        <w:rPr>
          <w:rFonts w:ascii="Monotype Corsiva" w:hAnsi="Monotype Corsiva"/>
          <w:sz w:val="36"/>
          <w:szCs w:val="36"/>
        </w:rPr>
        <w:t>k</w:t>
      </w:r>
      <w:r w:rsidRPr="00934AC6">
        <w:rPr>
          <w:rFonts w:ascii="Monotype Corsiva" w:hAnsi="Monotype Corsiva" w:cs="Calibri"/>
          <w:sz w:val="36"/>
          <w:szCs w:val="36"/>
        </w:rPr>
        <w:t>ů</w:t>
      </w:r>
      <w:r w:rsidRPr="00934AC6">
        <w:rPr>
          <w:rFonts w:ascii="Monotype Corsiva" w:hAnsi="Monotype Corsiva"/>
          <w:sz w:val="36"/>
          <w:szCs w:val="36"/>
        </w:rPr>
        <w:t>.</w:t>
      </w:r>
      <w:r w:rsidRPr="00934AC6">
        <w:rPr>
          <w:rFonts w:ascii="Monotype Corsiva" w:hAnsi="Monotype Corsiva" w:cs="AR BLANCA"/>
          <w:sz w:val="36"/>
          <w:szCs w:val="36"/>
        </w:rPr>
        <w:t>“</w:t>
      </w:r>
    </w:p>
    <w:p w14:paraId="4390B637" w14:textId="77777777" w:rsidR="00934AC6" w:rsidRDefault="00934AC6" w:rsidP="006A33A0">
      <w:pPr>
        <w:pBdr>
          <w:bottom w:val="single" w:sz="12" w:space="1" w:color="auto"/>
        </w:pBdr>
        <w:spacing w:line="240" w:lineRule="auto"/>
        <w:rPr>
          <w:rFonts w:cs="Times New Roman"/>
          <w:b/>
          <w:sz w:val="24"/>
          <w:szCs w:val="24"/>
        </w:rPr>
      </w:pPr>
    </w:p>
    <w:p w14:paraId="449E2561" w14:textId="391A5DE4" w:rsidR="00000059" w:rsidRDefault="00000059" w:rsidP="006A33A0">
      <w:pPr>
        <w:pBdr>
          <w:bottom w:val="single" w:sz="12" w:space="1" w:color="auto"/>
        </w:pBdr>
        <w:spacing w:line="240" w:lineRule="auto"/>
        <w:rPr>
          <w:rFonts w:cs="Times New Roman"/>
          <w:b/>
          <w:sz w:val="24"/>
          <w:szCs w:val="24"/>
        </w:rPr>
      </w:pPr>
      <w:r w:rsidRPr="009864C7">
        <w:rPr>
          <w:rFonts w:cs="Times New Roman"/>
          <w:b/>
          <w:sz w:val="24"/>
          <w:szCs w:val="24"/>
        </w:rPr>
        <w:lastRenderedPageBreak/>
        <w:t>Obsah</w:t>
      </w:r>
    </w:p>
    <w:p w14:paraId="2EEF9B02" w14:textId="77777777" w:rsidR="00934AC6" w:rsidRPr="009864C7" w:rsidRDefault="00934AC6" w:rsidP="006A33A0">
      <w:pPr>
        <w:pBdr>
          <w:bottom w:val="single" w:sz="12" w:space="1" w:color="auto"/>
        </w:pBdr>
        <w:spacing w:line="240" w:lineRule="auto"/>
        <w:rPr>
          <w:rFonts w:cs="Times New Roman"/>
          <w:b/>
          <w:sz w:val="24"/>
          <w:szCs w:val="24"/>
        </w:rPr>
      </w:pPr>
    </w:p>
    <w:p w14:paraId="020CD14F" w14:textId="39F8CCFB" w:rsidR="00000059" w:rsidRPr="00352E35" w:rsidRDefault="00634B3C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1</w:t>
      </w:r>
      <w:r w:rsidRPr="00352E35">
        <w:rPr>
          <w:rFonts w:cs="Times New Roman"/>
          <w:sz w:val="28"/>
          <w:szCs w:val="28"/>
        </w:rPr>
        <w:tab/>
        <w:t>Identifikační údaje……………………………………</w:t>
      </w:r>
      <w:r w:rsidR="006A33A0" w:rsidRPr="00352E35">
        <w:rPr>
          <w:rFonts w:cs="Times New Roman"/>
          <w:sz w:val="28"/>
          <w:szCs w:val="28"/>
        </w:rPr>
        <w:t>…</w:t>
      </w:r>
      <w:r w:rsidR="00451431" w:rsidRPr="00352E35">
        <w:rPr>
          <w:rFonts w:cs="Times New Roman"/>
          <w:sz w:val="28"/>
          <w:szCs w:val="28"/>
        </w:rPr>
        <w:t>…………………….</w:t>
      </w:r>
      <w:r w:rsidR="006A33A0" w:rsidRPr="00352E35">
        <w:rPr>
          <w:rFonts w:cs="Times New Roman"/>
          <w:sz w:val="28"/>
          <w:szCs w:val="28"/>
        </w:rPr>
        <w:t>..</w:t>
      </w:r>
      <w:r w:rsidRPr="00352E35">
        <w:rPr>
          <w:rFonts w:cs="Times New Roman"/>
          <w:sz w:val="28"/>
          <w:szCs w:val="28"/>
        </w:rPr>
        <w:t>…...</w:t>
      </w:r>
      <w:r w:rsidR="006208C3" w:rsidRPr="00352E35">
        <w:rPr>
          <w:rFonts w:cs="Times New Roman"/>
          <w:sz w:val="28"/>
          <w:szCs w:val="28"/>
        </w:rPr>
        <w:tab/>
      </w:r>
      <w:r w:rsidR="00D62306">
        <w:rPr>
          <w:rFonts w:cs="Times New Roman"/>
          <w:sz w:val="28"/>
          <w:szCs w:val="28"/>
        </w:rPr>
        <w:t>4</w:t>
      </w:r>
    </w:p>
    <w:p w14:paraId="40C679B9" w14:textId="617D226E" w:rsidR="00000059" w:rsidRDefault="00634B3C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2</w:t>
      </w:r>
      <w:r w:rsidRPr="00352E35">
        <w:rPr>
          <w:rFonts w:cs="Times New Roman"/>
          <w:sz w:val="28"/>
          <w:szCs w:val="28"/>
        </w:rPr>
        <w:tab/>
        <w:t>Cíle vzdělání………………………………………</w:t>
      </w:r>
      <w:r w:rsidR="00451431" w:rsidRPr="00352E35">
        <w:rPr>
          <w:rFonts w:cs="Times New Roman"/>
          <w:sz w:val="28"/>
          <w:szCs w:val="28"/>
        </w:rPr>
        <w:t>…………………………</w:t>
      </w:r>
      <w:proofErr w:type="gramStart"/>
      <w:r w:rsidRPr="00352E35">
        <w:rPr>
          <w:rFonts w:cs="Times New Roman"/>
          <w:sz w:val="28"/>
          <w:szCs w:val="28"/>
        </w:rPr>
        <w:t>…</w:t>
      </w:r>
      <w:r w:rsidR="006A33A0" w:rsidRPr="00352E35">
        <w:rPr>
          <w:rFonts w:cs="Times New Roman"/>
          <w:sz w:val="28"/>
          <w:szCs w:val="28"/>
        </w:rPr>
        <w:t>….</w:t>
      </w:r>
      <w:proofErr w:type="gramEnd"/>
      <w:r w:rsidR="006A33A0" w:rsidRPr="00352E35">
        <w:rPr>
          <w:rFonts w:cs="Times New Roman"/>
          <w:sz w:val="28"/>
          <w:szCs w:val="28"/>
        </w:rPr>
        <w:t>.</w:t>
      </w:r>
      <w:r w:rsidRPr="00352E35">
        <w:rPr>
          <w:rFonts w:cs="Times New Roman"/>
          <w:sz w:val="28"/>
          <w:szCs w:val="28"/>
        </w:rPr>
        <w:t>……</w:t>
      </w:r>
      <w:r w:rsidR="006208C3" w:rsidRPr="00352E35">
        <w:rPr>
          <w:rFonts w:cs="Times New Roman"/>
          <w:sz w:val="28"/>
          <w:szCs w:val="28"/>
        </w:rPr>
        <w:tab/>
      </w:r>
      <w:r w:rsidR="00D62306">
        <w:rPr>
          <w:rFonts w:cs="Times New Roman"/>
          <w:sz w:val="28"/>
          <w:szCs w:val="28"/>
        </w:rPr>
        <w:t>5</w:t>
      </w:r>
    </w:p>
    <w:p w14:paraId="189EB26D" w14:textId="191637EB" w:rsidR="00D62306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ab/>
        <w:t>Klíčové kompetence…………………………………………………………………</w:t>
      </w:r>
      <w:r>
        <w:rPr>
          <w:rFonts w:cs="Times New Roman"/>
          <w:sz w:val="28"/>
          <w:szCs w:val="28"/>
        </w:rPr>
        <w:tab/>
        <w:t>5</w:t>
      </w:r>
    </w:p>
    <w:p w14:paraId="193886A1" w14:textId="3982E28B" w:rsidR="00000059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00059" w:rsidRPr="00352E35">
        <w:rPr>
          <w:rFonts w:cs="Times New Roman"/>
          <w:sz w:val="28"/>
          <w:szCs w:val="28"/>
        </w:rPr>
        <w:tab/>
        <w:t>Formy vzdělání</w:t>
      </w:r>
      <w:r w:rsidR="00876C56" w:rsidRPr="00352E35">
        <w:rPr>
          <w:rFonts w:cs="Times New Roman"/>
          <w:sz w:val="28"/>
          <w:szCs w:val="28"/>
        </w:rPr>
        <w:t xml:space="preserve"> </w:t>
      </w:r>
      <w:r w:rsidR="00916DB2">
        <w:rPr>
          <w:rFonts w:cs="Times New Roman"/>
          <w:sz w:val="28"/>
          <w:szCs w:val="28"/>
        </w:rPr>
        <w:t>…………………..</w:t>
      </w:r>
      <w:r w:rsidR="00876C56" w:rsidRPr="00352E35">
        <w:rPr>
          <w:rFonts w:cs="Times New Roman"/>
          <w:sz w:val="28"/>
          <w:szCs w:val="28"/>
        </w:rPr>
        <w:t>.</w:t>
      </w:r>
      <w:r w:rsidR="00634B3C" w:rsidRPr="00352E35">
        <w:rPr>
          <w:rFonts w:cs="Times New Roman"/>
          <w:sz w:val="28"/>
          <w:szCs w:val="28"/>
        </w:rPr>
        <w:t>………………</w:t>
      </w:r>
      <w:r w:rsidR="00451431" w:rsidRPr="00352E35">
        <w:rPr>
          <w:rFonts w:cs="Times New Roman"/>
          <w:sz w:val="28"/>
          <w:szCs w:val="28"/>
        </w:rPr>
        <w:t>……………</w:t>
      </w:r>
      <w:proofErr w:type="gramStart"/>
      <w:r w:rsidR="00451431" w:rsidRPr="00352E35">
        <w:rPr>
          <w:rFonts w:cs="Times New Roman"/>
          <w:sz w:val="28"/>
          <w:szCs w:val="28"/>
        </w:rPr>
        <w:t>…….</w:t>
      </w:r>
      <w:proofErr w:type="gramEnd"/>
      <w:r w:rsidR="006A33A0" w:rsidRPr="00352E35">
        <w:rPr>
          <w:rFonts w:cs="Times New Roman"/>
          <w:sz w:val="28"/>
          <w:szCs w:val="28"/>
        </w:rPr>
        <w:t>…..</w:t>
      </w:r>
      <w:r w:rsidR="00634B3C" w:rsidRPr="00352E35">
        <w:rPr>
          <w:rFonts w:cs="Times New Roman"/>
          <w:sz w:val="28"/>
          <w:szCs w:val="28"/>
        </w:rPr>
        <w:t>…………</w:t>
      </w:r>
      <w:r w:rsidR="00352E35">
        <w:rPr>
          <w:rFonts w:cs="Times New Roman"/>
          <w:sz w:val="28"/>
          <w:szCs w:val="28"/>
        </w:rPr>
        <w:t>.</w:t>
      </w:r>
      <w:r w:rsidR="006208C3" w:rsidRPr="00352E3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7</w:t>
      </w:r>
    </w:p>
    <w:p w14:paraId="28917F7E" w14:textId="5AAAF53A" w:rsidR="00000059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000059" w:rsidRPr="00352E35">
        <w:rPr>
          <w:rFonts w:cs="Times New Roman"/>
          <w:sz w:val="28"/>
          <w:szCs w:val="28"/>
        </w:rPr>
        <w:tab/>
        <w:t>Délka vzdělávání</w:t>
      </w:r>
      <w:r w:rsidR="00634B3C" w:rsidRPr="00352E35">
        <w:rPr>
          <w:rFonts w:cs="Times New Roman"/>
          <w:sz w:val="28"/>
          <w:szCs w:val="28"/>
        </w:rPr>
        <w:t>…………………………………………………</w:t>
      </w:r>
      <w:r w:rsidR="00451431" w:rsidRPr="00352E35">
        <w:rPr>
          <w:rFonts w:cs="Times New Roman"/>
          <w:sz w:val="28"/>
          <w:szCs w:val="28"/>
        </w:rPr>
        <w:t>………</w:t>
      </w:r>
      <w:r w:rsidR="00634B3C" w:rsidRPr="00352E35">
        <w:rPr>
          <w:rFonts w:cs="Times New Roman"/>
          <w:sz w:val="28"/>
          <w:szCs w:val="28"/>
        </w:rPr>
        <w:t>…</w:t>
      </w:r>
      <w:proofErr w:type="gramStart"/>
      <w:r w:rsidR="006A33A0" w:rsidRPr="00352E35">
        <w:rPr>
          <w:rFonts w:cs="Times New Roman"/>
          <w:sz w:val="28"/>
          <w:szCs w:val="28"/>
        </w:rPr>
        <w:t>…….</w:t>
      </w:r>
      <w:proofErr w:type="gramEnd"/>
      <w:r w:rsidR="006A33A0" w:rsidRPr="00352E35">
        <w:rPr>
          <w:rFonts w:cs="Times New Roman"/>
          <w:sz w:val="28"/>
          <w:szCs w:val="28"/>
        </w:rPr>
        <w:t>.</w:t>
      </w:r>
      <w:r w:rsidR="00634B3C" w:rsidRPr="00352E35">
        <w:rPr>
          <w:rFonts w:cs="Times New Roman"/>
          <w:sz w:val="28"/>
          <w:szCs w:val="28"/>
        </w:rPr>
        <w:t>….</w:t>
      </w:r>
      <w:r w:rsidR="006208C3" w:rsidRPr="00352E3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7</w:t>
      </w:r>
    </w:p>
    <w:p w14:paraId="70D4D6AB" w14:textId="57AE2EE6" w:rsidR="00000059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55264B" w:rsidRPr="00352E35">
        <w:rPr>
          <w:rFonts w:cs="Times New Roman"/>
          <w:sz w:val="28"/>
          <w:szCs w:val="28"/>
        </w:rPr>
        <w:tab/>
        <w:t>Denní časový rozvrh……...</w:t>
      </w:r>
      <w:r w:rsidR="00634B3C" w:rsidRPr="00352E35">
        <w:rPr>
          <w:rFonts w:cs="Times New Roman"/>
          <w:sz w:val="28"/>
          <w:szCs w:val="28"/>
        </w:rPr>
        <w:t>……………………………………</w:t>
      </w:r>
      <w:r w:rsidR="00451431" w:rsidRPr="00352E35">
        <w:rPr>
          <w:rFonts w:cs="Times New Roman"/>
          <w:sz w:val="28"/>
          <w:szCs w:val="28"/>
        </w:rPr>
        <w:t>………</w:t>
      </w:r>
      <w:r w:rsidR="00634B3C" w:rsidRPr="00352E35">
        <w:rPr>
          <w:rFonts w:cs="Times New Roman"/>
          <w:sz w:val="28"/>
          <w:szCs w:val="28"/>
        </w:rPr>
        <w:t>…</w:t>
      </w:r>
      <w:proofErr w:type="gramStart"/>
      <w:r w:rsidR="00634B3C" w:rsidRPr="00352E35">
        <w:rPr>
          <w:rFonts w:cs="Times New Roman"/>
          <w:sz w:val="28"/>
          <w:szCs w:val="28"/>
        </w:rPr>
        <w:t>…</w:t>
      </w:r>
      <w:r w:rsidR="006A33A0" w:rsidRPr="00352E35">
        <w:rPr>
          <w:rFonts w:cs="Times New Roman"/>
          <w:sz w:val="28"/>
          <w:szCs w:val="28"/>
        </w:rPr>
        <w:t>….</w:t>
      </w:r>
      <w:proofErr w:type="gramEnd"/>
      <w:r w:rsidR="006A33A0" w:rsidRPr="00352E35">
        <w:rPr>
          <w:rFonts w:cs="Times New Roman"/>
          <w:sz w:val="28"/>
          <w:szCs w:val="28"/>
        </w:rPr>
        <w:t>.</w:t>
      </w:r>
      <w:r w:rsidR="00634B3C" w:rsidRPr="00352E35">
        <w:rPr>
          <w:rFonts w:cs="Times New Roman"/>
          <w:sz w:val="28"/>
          <w:szCs w:val="28"/>
        </w:rPr>
        <w:t>….</w:t>
      </w:r>
      <w:r w:rsidR="006208C3" w:rsidRPr="00352E3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8</w:t>
      </w:r>
    </w:p>
    <w:p w14:paraId="303C4C6B" w14:textId="46F2D25C" w:rsidR="00000059" w:rsidRPr="003C17B8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000059" w:rsidRPr="003C17B8">
        <w:rPr>
          <w:rFonts w:cs="Times New Roman"/>
          <w:sz w:val="28"/>
          <w:szCs w:val="28"/>
        </w:rPr>
        <w:tab/>
        <w:t>Podmínky přijetí, podmínky průběhu a ukončení vzdělání</w:t>
      </w:r>
      <w:proofErr w:type="gramStart"/>
      <w:r w:rsidR="00634B3C" w:rsidRPr="003C17B8">
        <w:rPr>
          <w:rFonts w:cs="Times New Roman"/>
          <w:sz w:val="28"/>
          <w:szCs w:val="28"/>
        </w:rPr>
        <w:t>……</w:t>
      </w:r>
      <w:r w:rsidR="00352E35" w:rsidRPr="003C17B8">
        <w:rPr>
          <w:rFonts w:cs="Times New Roman"/>
          <w:sz w:val="28"/>
          <w:szCs w:val="28"/>
        </w:rPr>
        <w:t>.</w:t>
      </w:r>
      <w:proofErr w:type="gramEnd"/>
      <w:r w:rsidR="00634B3C" w:rsidRPr="003C17B8">
        <w:rPr>
          <w:rFonts w:cs="Times New Roman"/>
          <w:sz w:val="28"/>
          <w:szCs w:val="28"/>
        </w:rPr>
        <w:t>….</w:t>
      </w:r>
      <w:r w:rsidR="006208C3" w:rsidRPr="003C17B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9</w:t>
      </w:r>
    </w:p>
    <w:p w14:paraId="144C66BC" w14:textId="0D624F24" w:rsidR="00000059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000059" w:rsidRPr="00352E35">
        <w:rPr>
          <w:rFonts w:cs="Times New Roman"/>
          <w:sz w:val="28"/>
          <w:szCs w:val="28"/>
        </w:rPr>
        <w:tab/>
        <w:t xml:space="preserve">Podmínky pro vzdělávání žáků se </w:t>
      </w:r>
      <w:proofErr w:type="spellStart"/>
      <w:r w:rsidR="00000059" w:rsidRPr="00352E35">
        <w:rPr>
          <w:rFonts w:cs="Times New Roman"/>
          <w:sz w:val="28"/>
          <w:szCs w:val="28"/>
        </w:rPr>
        <w:t>spec</w:t>
      </w:r>
      <w:proofErr w:type="spellEnd"/>
      <w:r w:rsidR="00352E35">
        <w:rPr>
          <w:rFonts w:cs="Times New Roman"/>
          <w:sz w:val="28"/>
          <w:szCs w:val="28"/>
        </w:rPr>
        <w:t>.</w:t>
      </w:r>
      <w:r w:rsidR="00000059" w:rsidRPr="00352E35">
        <w:rPr>
          <w:rFonts w:cs="Times New Roman"/>
          <w:sz w:val="28"/>
          <w:szCs w:val="28"/>
        </w:rPr>
        <w:t xml:space="preserve"> vzdělávacími potřebami</w:t>
      </w:r>
      <w:r w:rsidR="006A33A0" w:rsidRPr="00352E35">
        <w:rPr>
          <w:rFonts w:cs="Times New Roman"/>
          <w:sz w:val="28"/>
          <w:szCs w:val="28"/>
        </w:rPr>
        <w:t>…</w:t>
      </w:r>
      <w:r w:rsidR="006208C3" w:rsidRPr="00352E3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10</w:t>
      </w:r>
    </w:p>
    <w:p w14:paraId="54DC903A" w14:textId="29FD9CD3" w:rsidR="00D62306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ab/>
        <w:t>Výchovně vzdělávací program…………………………………………………….</w:t>
      </w:r>
      <w:r>
        <w:rPr>
          <w:rFonts w:cs="Times New Roman"/>
          <w:sz w:val="28"/>
          <w:szCs w:val="28"/>
        </w:rPr>
        <w:tab/>
        <w:t>1</w:t>
      </w:r>
      <w:r w:rsidR="00787DBB">
        <w:rPr>
          <w:rFonts w:cs="Times New Roman"/>
          <w:sz w:val="28"/>
          <w:szCs w:val="28"/>
        </w:rPr>
        <w:t>1</w:t>
      </w:r>
    </w:p>
    <w:p w14:paraId="520E072C" w14:textId="2C5A27D6" w:rsidR="00000059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000059" w:rsidRPr="00352E35">
        <w:rPr>
          <w:rFonts w:cs="Times New Roman"/>
          <w:sz w:val="28"/>
          <w:szCs w:val="28"/>
        </w:rPr>
        <w:tab/>
        <w:t>Charakteristika školní družiny</w:t>
      </w:r>
      <w:r w:rsidR="00634B3C" w:rsidRPr="00352E35">
        <w:rPr>
          <w:rFonts w:cs="Times New Roman"/>
          <w:sz w:val="28"/>
          <w:szCs w:val="28"/>
        </w:rPr>
        <w:t>…………………………………</w:t>
      </w:r>
      <w:proofErr w:type="gramStart"/>
      <w:r w:rsidR="00634B3C" w:rsidRPr="00352E35">
        <w:rPr>
          <w:rFonts w:cs="Times New Roman"/>
          <w:sz w:val="28"/>
          <w:szCs w:val="28"/>
        </w:rPr>
        <w:t>……</w:t>
      </w:r>
      <w:r w:rsidR="00352E35">
        <w:rPr>
          <w:rFonts w:cs="Times New Roman"/>
          <w:sz w:val="28"/>
          <w:szCs w:val="28"/>
        </w:rPr>
        <w:t>.</w:t>
      </w:r>
      <w:proofErr w:type="gramEnd"/>
      <w:r w:rsidR="00451431" w:rsidRPr="00352E35">
        <w:rPr>
          <w:rFonts w:cs="Times New Roman"/>
          <w:sz w:val="28"/>
          <w:szCs w:val="28"/>
        </w:rPr>
        <w:t>……..</w:t>
      </w:r>
      <w:r w:rsidR="006A33A0" w:rsidRPr="00352E35">
        <w:rPr>
          <w:rFonts w:cs="Times New Roman"/>
          <w:sz w:val="28"/>
          <w:szCs w:val="28"/>
        </w:rPr>
        <w:t>….</w:t>
      </w:r>
      <w:r w:rsidR="00634B3C" w:rsidRPr="00352E35">
        <w:rPr>
          <w:rFonts w:cs="Times New Roman"/>
          <w:sz w:val="28"/>
          <w:szCs w:val="28"/>
        </w:rPr>
        <w:t>….</w:t>
      </w:r>
      <w:r w:rsidR="006208C3" w:rsidRPr="00352E3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</w:t>
      </w:r>
      <w:r w:rsidR="00787DBB">
        <w:rPr>
          <w:rFonts w:cs="Times New Roman"/>
          <w:sz w:val="28"/>
          <w:szCs w:val="28"/>
        </w:rPr>
        <w:t>5</w:t>
      </w:r>
    </w:p>
    <w:p w14:paraId="7F360AC2" w14:textId="1BF37CF5" w:rsidR="00000059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000059" w:rsidRPr="00352E35">
        <w:rPr>
          <w:rFonts w:cs="Times New Roman"/>
          <w:sz w:val="28"/>
          <w:szCs w:val="28"/>
        </w:rPr>
        <w:tab/>
        <w:t>Materiální podmínky ŠD</w:t>
      </w:r>
      <w:r w:rsidR="000A26D6" w:rsidRPr="00352E35">
        <w:rPr>
          <w:rFonts w:cs="Times New Roman"/>
          <w:sz w:val="28"/>
          <w:szCs w:val="28"/>
        </w:rPr>
        <w:tab/>
      </w:r>
      <w:r w:rsidR="00634B3C" w:rsidRPr="00352E35">
        <w:rPr>
          <w:rFonts w:cs="Times New Roman"/>
          <w:sz w:val="28"/>
          <w:szCs w:val="28"/>
        </w:rPr>
        <w:t>………………………………</w:t>
      </w:r>
      <w:proofErr w:type="gramStart"/>
      <w:r w:rsidR="00634B3C" w:rsidRPr="00352E35">
        <w:rPr>
          <w:rFonts w:cs="Times New Roman"/>
          <w:sz w:val="28"/>
          <w:szCs w:val="28"/>
        </w:rPr>
        <w:t>……</w:t>
      </w:r>
      <w:r w:rsidR="00352E35">
        <w:rPr>
          <w:rFonts w:cs="Times New Roman"/>
          <w:sz w:val="28"/>
          <w:szCs w:val="28"/>
        </w:rPr>
        <w:t>.</w:t>
      </w:r>
      <w:proofErr w:type="gramEnd"/>
      <w:r w:rsidR="00352E35">
        <w:rPr>
          <w:rFonts w:cs="Times New Roman"/>
          <w:sz w:val="28"/>
          <w:szCs w:val="28"/>
        </w:rPr>
        <w:t>.</w:t>
      </w:r>
      <w:r w:rsidR="00451431" w:rsidRPr="00352E35">
        <w:rPr>
          <w:rFonts w:cs="Times New Roman"/>
          <w:sz w:val="28"/>
          <w:szCs w:val="28"/>
        </w:rPr>
        <w:t>……………….</w:t>
      </w:r>
      <w:r w:rsidR="006A33A0" w:rsidRPr="00352E35">
        <w:rPr>
          <w:rFonts w:cs="Times New Roman"/>
          <w:sz w:val="28"/>
          <w:szCs w:val="28"/>
        </w:rPr>
        <w:t>..</w:t>
      </w:r>
      <w:r w:rsidR="00634B3C" w:rsidRPr="00352E35">
        <w:rPr>
          <w:rFonts w:cs="Times New Roman"/>
          <w:sz w:val="28"/>
          <w:szCs w:val="28"/>
        </w:rPr>
        <w:t>….</w:t>
      </w:r>
      <w:r w:rsidR="006208C3" w:rsidRPr="00352E3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</w:t>
      </w:r>
      <w:r w:rsidR="00787DBB">
        <w:rPr>
          <w:rFonts w:cs="Times New Roman"/>
          <w:sz w:val="28"/>
          <w:szCs w:val="28"/>
        </w:rPr>
        <w:t>7</w:t>
      </w:r>
    </w:p>
    <w:p w14:paraId="5747A445" w14:textId="0C31FB27" w:rsidR="00000059" w:rsidRPr="00352E35" w:rsidRDefault="00000059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1</w:t>
      </w:r>
      <w:r w:rsidR="00D62306">
        <w:rPr>
          <w:rFonts w:cs="Times New Roman"/>
          <w:sz w:val="28"/>
          <w:szCs w:val="28"/>
        </w:rPr>
        <w:t>2</w:t>
      </w:r>
      <w:r w:rsidRPr="00352E35">
        <w:rPr>
          <w:rFonts w:cs="Times New Roman"/>
          <w:sz w:val="28"/>
          <w:szCs w:val="28"/>
        </w:rPr>
        <w:tab/>
        <w:t>Personální podmínky ŠD</w:t>
      </w:r>
      <w:r w:rsidR="000A26D6" w:rsidRPr="00352E35">
        <w:rPr>
          <w:rFonts w:cs="Times New Roman"/>
          <w:sz w:val="28"/>
          <w:szCs w:val="28"/>
        </w:rPr>
        <w:tab/>
      </w:r>
      <w:r w:rsidR="00634B3C" w:rsidRPr="00352E35">
        <w:rPr>
          <w:rFonts w:cs="Times New Roman"/>
          <w:sz w:val="28"/>
          <w:szCs w:val="28"/>
        </w:rPr>
        <w:t>…………………………………</w:t>
      </w:r>
      <w:r w:rsidR="00451431" w:rsidRPr="00352E35">
        <w:rPr>
          <w:rFonts w:cs="Times New Roman"/>
          <w:sz w:val="28"/>
          <w:szCs w:val="28"/>
        </w:rPr>
        <w:t>……………</w:t>
      </w:r>
      <w:proofErr w:type="gramStart"/>
      <w:r w:rsidR="00451431" w:rsidRPr="00352E35">
        <w:rPr>
          <w:rFonts w:cs="Times New Roman"/>
          <w:sz w:val="28"/>
          <w:szCs w:val="28"/>
        </w:rPr>
        <w:t>…</w:t>
      </w:r>
      <w:r w:rsidR="00634B3C" w:rsidRPr="00352E35">
        <w:rPr>
          <w:rFonts w:cs="Times New Roman"/>
          <w:sz w:val="28"/>
          <w:szCs w:val="28"/>
        </w:rPr>
        <w:t>…</w:t>
      </w:r>
      <w:r w:rsidR="006A33A0" w:rsidRPr="00352E35">
        <w:rPr>
          <w:rFonts w:cs="Times New Roman"/>
          <w:sz w:val="28"/>
          <w:szCs w:val="28"/>
        </w:rPr>
        <w:t>.</w:t>
      </w:r>
      <w:proofErr w:type="gramEnd"/>
      <w:r w:rsidR="006A33A0" w:rsidRPr="00352E35">
        <w:rPr>
          <w:rFonts w:cs="Times New Roman"/>
          <w:sz w:val="28"/>
          <w:szCs w:val="28"/>
        </w:rPr>
        <w:t>.</w:t>
      </w:r>
      <w:r w:rsidR="00634B3C" w:rsidRPr="00352E35">
        <w:rPr>
          <w:rFonts w:cs="Times New Roman"/>
          <w:sz w:val="28"/>
          <w:szCs w:val="28"/>
        </w:rPr>
        <w:t>…….</w:t>
      </w:r>
      <w:r w:rsidR="006208C3" w:rsidRPr="00352E35">
        <w:rPr>
          <w:rFonts w:cs="Times New Roman"/>
          <w:sz w:val="28"/>
          <w:szCs w:val="28"/>
        </w:rPr>
        <w:tab/>
      </w:r>
      <w:r w:rsidR="00D62306">
        <w:rPr>
          <w:rFonts w:cs="Times New Roman"/>
          <w:sz w:val="28"/>
          <w:szCs w:val="28"/>
        </w:rPr>
        <w:t>2</w:t>
      </w:r>
      <w:r w:rsidR="00787DBB">
        <w:rPr>
          <w:rFonts w:cs="Times New Roman"/>
          <w:sz w:val="28"/>
          <w:szCs w:val="28"/>
        </w:rPr>
        <w:t>7</w:t>
      </w:r>
    </w:p>
    <w:p w14:paraId="7275C534" w14:textId="73279A0C" w:rsidR="00000059" w:rsidRPr="00352E35" w:rsidRDefault="00000059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1</w:t>
      </w:r>
      <w:r w:rsidR="00D62306">
        <w:rPr>
          <w:rFonts w:cs="Times New Roman"/>
          <w:sz w:val="28"/>
          <w:szCs w:val="28"/>
        </w:rPr>
        <w:t>3</w:t>
      </w:r>
      <w:r w:rsidRPr="00352E35">
        <w:rPr>
          <w:rFonts w:cs="Times New Roman"/>
          <w:sz w:val="28"/>
          <w:szCs w:val="28"/>
        </w:rPr>
        <w:tab/>
        <w:t>Ekonomické podmínky ŠD</w:t>
      </w:r>
      <w:r w:rsidR="00634B3C" w:rsidRPr="00352E35">
        <w:rPr>
          <w:rFonts w:cs="Times New Roman"/>
          <w:sz w:val="28"/>
          <w:szCs w:val="28"/>
        </w:rPr>
        <w:t>…………………………………………</w:t>
      </w:r>
      <w:proofErr w:type="gramStart"/>
      <w:r w:rsidR="00451431" w:rsidRPr="00352E35">
        <w:rPr>
          <w:rFonts w:cs="Times New Roman"/>
          <w:sz w:val="28"/>
          <w:szCs w:val="28"/>
        </w:rPr>
        <w:t>…….</w:t>
      </w:r>
      <w:proofErr w:type="gramEnd"/>
      <w:r w:rsidR="00634B3C" w:rsidRPr="00352E35">
        <w:rPr>
          <w:rFonts w:cs="Times New Roman"/>
          <w:sz w:val="28"/>
          <w:szCs w:val="28"/>
        </w:rPr>
        <w:t>…</w:t>
      </w:r>
      <w:r w:rsidR="006A33A0" w:rsidRPr="00352E35">
        <w:rPr>
          <w:rFonts w:cs="Times New Roman"/>
          <w:sz w:val="28"/>
          <w:szCs w:val="28"/>
        </w:rPr>
        <w:t>…..</w:t>
      </w:r>
      <w:r w:rsidR="00634B3C" w:rsidRPr="00352E35">
        <w:rPr>
          <w:rFonts w:cs="Times New Roman"/>
          <w:sz w:val="28"/>
          <w:szCs w:val="28"/>
        </w:rPr>
        <w:t>….</w:t>
      </w:r>
      <w:r w:rsidR="006208C3" w:rsidRPr="00352E35">
        <w:rPr>
          <w:rFonts w:cs="Times New Roman"/>
          <w:sz w:val="28"/>
          <w:szCs w:val="28"/>
        </w:rPr>
        <w:tab/>
      </w:r>
      <w:r w:rsidR="00D62306">
        <w:rPr>
          <w:rFonts w:cs="Times New Roman"/>
          <w:sz w:val="28"/>
          <w:szCs w:val="28"/>
        </w:rPr>
        <w:t>2</w:t>
      </w:r>
      <w:r w:rsidR="00787DBB">
        <w:rPr>
          <w:rFonts w:cs="Times New Roman"/>
          <w:sz w:val="28"/>
          <w:szCs w:val="28"/>
        </w:rPr>
        <w:t>7</w:t>
      </w:r>
    </w:p>
    <w:p w14:paraId="2B1B4970" w14:textId="2B69D088" w:rsidR="00000059" w:rsidRDefault="00000059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1</w:t>
      </w:r>
      <w:r w:rsidR="00D62306">
        <w:rPr>
          <w:rFonts w:cs="Times New Roman"/>
          <w:sz w:val="28"/>
          <w:szCs w:val="28"/>
        </w:rPr>
        <w:t>4</w:t>
      </w:r>
      <w:r w:rsidRPr="00352E35">
        <w:rPr>
          <w:rFonts w:cs="Times New Roman"/>
          <w:sz w:val="28"/>
          <w:szCs w:val="28"/>
        </w:rPr>
        <w:tab/>
        <w:t>Podmínky bezpečnosti a ochrany zdraví</w:t>
      </w:r>
      <w:r w:rsidR="00D62306">
        <w:rPr>
          <w:rFonts w:cs="Times New Roman"/>
          <w:sz w:val="28"/>
          <w:szCs w:val="28"/>
        </w:rPr>
        <w:t>………………………………</w:t>
      </w:r>
      <w:proofErr w:type="gramStart"/>
      <w:r w:rsidR="00634B3C" w:rsidRPr="00352E35">
        <w:rPr>
          <w:rFonts w:cs="Times New Roman"/>
          <w:sz w:val="28"/>
          <w:szCs w:val="28"/>
        </w:rPr>
        <w:t>…….</w:t>
      </w:r>
      <w:proofErr w:type="gramEnd"/>
      <w:r w:rsidR="00634B3C" w:rsidRPr="00352E35">
        <w:rPr>
          <w:rFonts w:cs="Times New Roman"/>
          <w:sz w:val="28"/>
          <w:szCs w:val="28"/>
        </w:rPr>
        <w:t>.</w:t>
      </w:r>
      <w:r w:rsidR="006208C3" w:rsidRPr="00352E35">
        <w:rPr>
          <w:rFonts w:cs="Times New Roman"/>
          <w:sz w:val="28"/>
          <w:szCs w:val="28"/>
        </w:rPr>
        <w:tab/>
      </w:r>
      <w:r w:rsidR="00D62306">
        <w:rPr>
          <w:rFonts w:cs="Times New Roman"/>
          <w:sz w:val="28"/>
          <w:szCs w:val="28"/>
        </w:rPr>
        <w:t>2</w:t>
      </w:r>
      <w:r w:rsidR="00787DBB">
        <w:rPr>
          <w:rFonts w:cs="Times New Roman"/>
          <w:sz w:val="28"/>
          <w:szCs w:val="28"/>
        </w:rPr>
        <w:t>8</w:t>
      </w:r>
    </w:p>
    <w:p w14:paraId="19310D67" w14:textId="46788520" w:rsidR="00D62306" w:rsidRPr="00352E35" w:rsidRDefault="00D62306" w:rsidP="006A33A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ab/>
        <w:t>Psychosomatické podmínky ……………………………………………………….</w:t>
      </w:r>
      <w:r>
        <w:rPr>
          <w:rFonts w:cs="Times New Roman"/>
          <w:sz w:val="28"/>
          <w:szCs w:val="28"/>
        </w:rPr>
        <w:tab/>
        <w:t>2</w:t>
      </w:r>
      <w:r w:rsidR="00787DBB">
        <w:rPr>
          <w:rFonts w:cs="Times New Roman"/>
          <w:sz w:val="28"/>
          <w:szCs w:val="28"/>
        </w:rPr>
        <w:t>8</w:t>
      </w:r>
    </w:p>
    <w:p w14:paraId="50DD16BE" w14:textId="16224413" w:rsidR="00000059" w:rsidRPr="00352E35" w:rsidRDefault="00000059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1</w:t>
      </w:r>
      <w:r w:rsidR="00D62306">
        <w:rPr>
          <w:rFonts w:cs="Times New Roman"/>
          <w:sz w:val="28"/>
          <w:szCs w:val="28"/>
        </w:rPr>
        <w:t>6</w:t>
      </w:r>
      <w:r w:rsidRPr="00352E35">
        <w:rPr>
          <w:rFonts w:cs="Times New Roman"/>
          <w:sz w:val="28"/>
          <w:szCs w:val="28"/>
        </w:rPr>
        <w:tab/>
        <w:t>Dokumentace ŠD</w:t>
      </w:r>
      <w:r w:rsidR="00FC7415" w:rsidRPr="00352E35">
        <w:rPr>
          <w:rFonts w:cs="Times New Roman"/>
          <w:sz w:val="28"/>
          <w:szCs w:val="28"/>
        </w:rPr>
        <w:t>…………………………………………………</w:t>
      </w:r>
      <w:r w:rsidR="00451431" w:rsidRPr="00352E35">
        <w:rPr>
          <w:rFonts w:cs="Times New Roman"/>
          <w:sz w:val="28"/>
          <w:szCs w:val="28"/>
        </w:rPr>
        <w:t>…………</w:t>
      </w:r>
      <w:proofErr w:type="gramStart"/>
      <w:r w:rsidR="00451431" w:rsidRPr="00352E35">
        <w:rPr>
          <w:rFonts w:cs="Times New Roman"/>
          <w:sz w:val="28"/>
          <w:szCs w:val="28"/>
        </w:rPr>
        <w:t>…</w:t>
      </w:r>
      <w:r w:rsidR="006A33A0" w:rsidRPr="00352E35">
        <w:rPr>
          <w:rFonts w:cs="Times New Roman"/>
          <w:sz w:val="28"/>
          <w:szCs w:val="28"/>
        </w:rPr>
        <w:t>….</w:t>
      </w:r>
      <w:proofErr w:type="gramEnd"/>
      <w:r w:rsidR="006A33A0" w:rsidRPr="00352E35">
        <w:rPr>
          <w:rFonts w:cs="Times New Roman"/>
          <w:sz w:val="28"/>
          <w:szCs w:val="28"/>
        </w:rPr>
        <w:t>.</w:t>
      </w:r>
      <w:r w:rsidR="00FC7415" w:rsidRPr="00352E35">
        <w:rPr>
          <w:rFonts w:cs="Times New Roman"/>
          <w:sz w:val="28"/>
          <w:szCs w:val="28"/>
        </w:rPr>
        <w:t>……</w:t>
      </w:r>
      <w:r w:rsidR="006208C3" w:rsidRPr="00352E35">
        <w:rPr>
          <w:rFonts w:cs="Times New Roman"/>
          <w:sz w:val="28"/>
          <w:szCs w:val="28"/>
        </w:rPr>
        <w:tab/>
      </w:r>
      <w:r w:rsidR="00D62306">
        <w:rPr>
          <w:rFonts w:cs="Times New Roman"/>
          <w:sz w:val="28"/>
          <w:szCs w:val="28"/>
        </w:rPr>
        <w:t>2</w:t>
      </w:r>
      <w:r w:rsidR="00787DBB">
        <w:rPr>
          <w:rFonts w:cs="Times New Roman"/>
          <w:sz w:val="28"/>
          <w:szCs w:val="28"/>
        </w:rPr>
        <w:t>9</w:t>
      </w:r>
    </w:p>
    <w:p w14:paraId="4CBE54AF" w14:textId="4EA788B8" w:rsidR="00000059" w:rsidRPr="00352E35" w:rsidRDefault="00000059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1</w:t>
      </w:r>
      <w:r w:rsidR="00D62306">
        <w:rPr>
          <w:rFonts w:cs="Times New Roman"/>
          <w:sz w:val="28"/>
          <w:szCs w:val="28"/>
        </w:rPr>
        <w:t>7</w:t>
      </w:r>
      <w:r w:rsidRPr="00352E35">
        <w:rPr>
          <w:rFonts w:cs="Times New Roman"/>
          <w:sz w:val="28"/>
          <w:szCs w:val="28"/>
        </w:rPr>
        <w:tab/>
        <w:t>Obsah vzdělání</w:t>
      </w:r>
      <w:r w:rsidR="0055264B" w:rsidRPr="00352E35">
        <w:rPr>
          <w:rFonts w:cs="Times New Roman"/>
          <w:sz w:val="28"/>
          <w:szCs w:val="28"/>
        </w:rPr>
        <w:t>, časový plán vzdělávání……………………</w:t>
      </w:r>
      <w:proofErr w:type="gramStart"/>
      <w:r w:rsidR="0055264B" w:rsidRPr="00352E35">
        <w:rPr>
          <w:rFonts w:cs="Times New Roman"/>
          <w:sz w:val="28"/>
          <w:szCs w:val="28"/>
        </w:rPr>
        <w:t>…</w:t>
      </w:r>
      <w:r w:rsidR="00451431" w:rsidRPr="00352E35">
        <w:rPr>
          <w:rFonts w:cs="Times New Roman"/>
          <w:sz w:val="28"/>
          <w:szCs w:val="28"/>
        </w:rPr>
        <w:t>….</w:t>
      </w:r>
      <w:proofErr w:type="gramEnd"/>
      <w:r w:rsidR="00451431" w:rsidRPr="00352E35">
        <w:rPr>
          <w:rFonts w:cs="Times New Roman"/>
          <w:sz w:val="28"/>
          <w:szCs w:val="28"/>
        </w:rPr>
        <w:t>.</w:t>
      </w:r>
      <w:r w:rsidR="0033295F" w:rsidRPr="00352E35">
        <w:rPr>
          <w:rFonts w:cs="Times New Roman"/>
          <w:sz w:val="28"/>
          <w:szCs w:val="28"/>
        </w:rPr>
        <w:t>…</w:t>
      </w:r>
      <w:r w:rsidR="006A33A0" w:rsidRPr="00352E35">
        <w:rPr>
          <w:rFonts w:cs="Times New Roman"/>
          <w:sz w:val="28"/>
          <w:szCs w:val="28"/>
        </w:rPr>
        <w:t>……</w:t>
      </w:r>
      <w:r w:rsidR="00352E35">
        <w:rPr>
          <w:rFonts w:cs="Times New Roman"/>
          <w:sz w:val="28"/>
          <w:szCs w:val="28"/>
        </w:rPr>
        <w:t>…</w:t>
      </w:r>
      <w:r w:rsidR="006208C3" w:rsidRPr="00352E35">
        <w:rPr>
          <w:rFonts w:cs="Times New Roman"/>
          <w:sz w:val="28"/>
          <w:szCs w:val="28"/>
        </w:rPr>
        <w:tab/>
      </w:r>
      <w:r w:rsidR="00787DBB">
        <w:rPr>
          <w:rFonts w:cs="Times New Roman"/>
          <w:sz w:val="28"/>
          <w:szCs w:val="28"/>
        </w:rPr>
        <w:t>30</w:t>
      </w:r>
    </w:p>
    <w:p w14:paraId="3CC3995D" w14:textId="1819D636" w:rsidR="00B4541F" w:rsidRPr="00352E35" w:rsidRDefault="00811AEA" w:rsidP="006A33A0">
      <w:pPr>
        <w:spacing w:line="240" w:lineRule="auto"/>
        <w:rPr>
          <w:rFonts w:cs="Times New Roman"/>
          <w:sz w:val="28"/>
          <w:szCs w:val="28"/>
        </w:rPr>
      </w:pPr>
      <w:r w:rsidRPr="00352E35">
        <w:rPr>
          <w:rFonts w:cs="Times New Roman"/>
          <w:sz w:val="28"/>
          <w:szCs w:val="28"/>
        </w:rPr>
        <w:t>1</w:t>
      </w:r>
      <w:r w:rsidR="00D62306">
        <w:rPr>
          <w:rFonts w:cs="Times New Roman"/>
          <w:sz w:val="28"/>
          <w:szCs w:val="28"/>
        </w:rPr>
        <w:t>8</w:t>
      </w:r>
      <w:r w:rsidR="00000059" w:rsidRPr="00352E35">
        <w:rPr>
          <w:rFonts w:cs="Times New Roman"/>
          <w:sz w:val="28"/>
          <w:szCs w:val="28"/>
        </w:rPr>
        <w:tab/>
      </w:r>
      <w:proofErr w:type="spellStart"/>
      <w:r w:rsidR="00000059" w:rsidRPr="00352E35">
        <w:rPr>
          <w:rFonts w:cs="Times New Roman"/>
          <w:sz w:val="28"/>
          <w:szCs w:val="28"/>
        </w:rPr>
        <w:t>Autoeva</w:t>
      </w:r>
      <w:r w:rsidR="003E4145" w:rsidRPr="00352E35">
        <w:rPr>
          <w:rFonts w:cs="Times New Roman"/>
          <w:sz w:val="28"/>
          <w:szCs w:val="28"/>
        </w:rPr>
        <w:t>ul</w:t>
      </w:r>
      <w:r w:rsidR="00000059" w:rsidRPr="00352E35">
        <w:rPr>
          <w:rFonts w:cs="Times New Roman"/>
          <w:sz w:val="28"/>
          <w:szCs w:val="28"/>
        </w:rPr>
        <w:t>ace</w:t>
      </w:r>
      <w:proofErr w:type="spellEnd"/>
      <w:r w:rsidR="00000059" w:rsidRPr="00352E35">
        <w:rPr>
          <w:rFonts w:cs="Times New Roman"/>
          <w:sz w:val="28"/>
          <w:szCs w:val="28"/>
        </w:rPr>
        <w:t xml:space="preserve"> ŠD</w:t>
      </w:r>
      <w:r w:rsidR="00A45897" w:rsidRPr="00352E35">
        <w:rPr>
          <w:rFonts w:cs="Times New Roman"/>
          <w:sz w:val="28"/>
          <w:szCs w:val="28"/>
        </w:rPr>
        <w:t>…………………………………………………</w:t>
      </w:r>
      <w:r w:rsidR="006A33A0" w:rsidRPr="00352E35">
        <w:rPr>
          <w:rFonts w:cs="Times New Roman"/>
          <w:sz w:val="28"/>
          <w:szCs w:val="28"/>
        </w:rPr>
        <w:t>…</w:t>
      </w:r>
      <w:r w:rsidR="00451431" w:rsidRPr="00352E35">
        <w:rPr>
          <w:rFonts w:cs="Times New Roman"/>
          <w:sz w:val="28"/>
          <w:szCs w:val="28"/>
        </w:rPr>
        <w:t>……</w:t>
      </w:r>
      <w:proofErr w:type="gramStart"/>
      <w:r w:rsidR="00451431" w:rsidRPr="00352E35">
        <w:rPr>
          <w:rFonts w:cs="Times New Roman"/>
          <w:sz w:val="28"/>
          <w:szCs w:val="28"/>
        </w:rPr>
        <w:t>……</w:t>
      </w:r>
      <w:r w:rsidR="00352E35">
        <w:rPr>
          <w:rFonts w:cs="Times New Roman"/>
          <w:sz w:val="28"/>
          <w:szCs w:val="28"/>
        </w:rPr>
        <w:t>.</w:t>
      </w:r>
      <w:proofErr w:type="gramEnd"/>
      <w:r w:rsidR="003418D0" w:rsidRPr="00352E35">
        <w:rPr>
          <w:rFonts w:cs="Times New Roman"/>
          <w:sz w:val="28"/>
          <w:szCs w:val="28"/>
        </w:rPr>
        <w:t>……...</w:t>
      </w:r>
      <w:r w:rsidR="006208C3" w:rsidRPr="00352E35">
        <w:rPr>
          <w:rFonts w:cs="Times New Roman"/>
          <w:sz w:val="28"/>
          <w:szCs w:val="28"/>
        </w:rPr>
        <w:tab/>
      </w:r>
      <w:r w:rsidR="00787DBB">
        <w:rPr>
          <w:rFonts w:cs="Times New Roman"/>
          <w:sz w:val="28"/>
          <w:szCs w:val="28"/>
        </w:rPr>
        <w:t>30</w:t>
      </w:r>
    </w:p>
    <w:p w14:paraId="36DF4BD1" w14:textId="77777777" w:rsidR="00F22341" w:rsidRPr="00352E35" w:rsidRDefault="00F22341" w:rsidP="006A33A0">
      <w:pPr>
        <w:spacing w:line="240" w:lineRule="auto"/>
        <w:rPr>
          <w:rFonts w:cs="Times New Roman"/>
          <w:sz w:val="28"/>
          <w:szCs w:val="28"/>
        </w:rPr>
      </w:pPr>
    </w:p>
    <w:p w14:paraId="2F6C7242" w14:textId="77777777" w:rsidR="00F22341" w:rsidRPr="00352E35" w:rsidRDefault="00F22341" w:rsidP="006A33A0">
      <w:pPr>
        <w:spacing w:line="240" w:lineRule="auto"/>
        <w:rPr>
          <w:rFonts w:cs="Times New Roman"/>
          <w:sz w:val="28"/>
          <w:szCs w:val="28"/>
        </w:rPr>
      </w:pPr>
    </w:p>
    <w:p w14:paraId="6E6825F1" w14:textId="77777777" w:rsidR="00F22341" w:rsidRPr="00352E35" w:rsidRDefault="00F22341" w:rsidP="006A33A0">
      <w:pPr>
        <w:spacing w:line="240" w:lineRule="auto"/>
        <w:rPr>
          <w:rFonts w:cs="Times New Roman"/>
          <w:sz w:val="28"/>
          <w:szCs w:val="28"/>
        </w:rPr>
      </w:pPr>
    </w:p>
    <w:p w14:paraId="2C8471D5" w14:textId="77777777" w:rsidR="00F22341" w:rsidRPr="009864C7" w:rsidRDefault="00F22341" w:rsidP="006A33A0">
      <w:pPr>
        <w:spacing w:line="240" w:lineRule="auto"/>
        <w:rPr>
          <w:rFonts w:cs="Times New Roman"/>
          <w:sz w:val="24"/>
          <w:szCs w:val="24"/>
        </w:rPr>
      </w:pPr>
    </w:p>
    <w:p w14:paraId="700FC5C7" w14:textId="77777777" w:rsidR="00F22341" w:rsidRPr="009864C7" w:rsidRDefault="00F22341" w:rsidP="006A33A0">
      <w:pPr>
        <w:spacing w:line="240" w:lineRule="auto"/>
        <w:rPr>
          <w:rFonts w:cs="Times New Roman"/>
          <w:sz w:val="24"/>
          <w:szCs w:val="24"/>
        </w:rPr>
      </w:pPr>
    </w:p>
    <w:p w14:paraId="2823557C" w14:textId="77777777" w:rsidR="00F22341" w:rsidRPr="009864C7" w:rsidRDefault="00F22341" w:rsidP="006A33A0">
      <w:pPr>
        <w:spacing w:line="240" w:lineRule="auto"/>
        <w:rPr>
          <w:rFonts w:cs="Times New Roman"/>
          <w:sz w:val="24"/>
          <w:szCs w:val="24"/>
        </w:rPr>
      </w:pPr>
    </w:p>
    <w:p w14:paraId="6E9348FD" w14:textId="77777777" w:rsidR="00F22341" w:rsidRPr="009864C7" w:rsidRDefault="00F22341" w:rsidP="006A33A0">
      <w:pPr>
        <w:spacing w:line="240" w:lineRule="auto"/>
        <w:rPr>
          <w:rFonts w:cs="Times New Roman"/>
          <w:sz w:val="24"/>
          <w:szCs w:val="24"/>
        </w:rPr>
      </w:pPr>
    </w:p>
    <w:p w14:paraId="455728EA" w14:textId="3218E92A" w:rsidR="00EB7EC5" w:rsidRPr="00727F69" w:rsidRDefault="00727F69" w:rsidP="00727F69">
      <w:pPr>
        <w:rPr>
          <w:rFonts w:cs="Times New Roman"/>
          <w:b/>
          <w:sz w:val="32"/>
          <w:szCs w:val="32"/>
        </w:rPr>
      </w:pPr>
      <w:r w:rsidRPr="00727F69">
        <w:rPr>
          <w:rFonts w:cs="Times New Roman"/>
          <w:b/>
          <w:sz w:val="32"/>
          <w:szCs w:val="32"/>
        </w:rPr>
        <w:t xml:space="preserve">1. </w:t>
      </w:r>
      <w:r w:rsidR="009E5F3B" w:rsidRPr="00727F69">
        <w:rPr>
          <w:rFonts w:cs="Times New Roman"/>
          <w:b/>
          <w:sz w:val="32"/>
          <w:szCs w:val="32"/>
        </w:rPr>
        <w:t>Identifikační údaje</w:t>
      </w:r>
    </w:p>
    <w:p w14:paraId="3A9DFCA0" w14:textId="77777777" w:rsidR="00220FB3" w:rsidRPr="00451431" w:rsidRDefault="00220FB3" w:rsidP="00727F69">
      <w:pPr>
        <w:pStyle w:val="Normlnweb"/>
        <w:ind w:left="120" w:right="60"/>
        <w:rPr>
          <w:rFonts w:asciiTheme="minorHAnsi" w:hAnsiTheme="minorHAnsi"/>
          <w:color w:val="auto"/>
          <w:sz w:val="28"/>
          <w:szCs w:val="28"/>
        </w:rPr>
      </w:pPr>
      <w:r w:rsidRPr="00451431">
        <w:rPr>
          <w:rFonts w:asciiTheme="minorHAnsi" w:hAnsiTheme="minorHAnsi"/>
          <w:b/>
          <w:color w:val="auto"/>
          <w:sz w:val="28"/>
          <w:szCs w:val="28"/>
        </w:rPr>
        <w:t>A</w:t>
      </w:r>
      <w:r w:rsidR="00045CF3" w:rsidRPr="00451431">
        <w:rPr>
          <w:rFonts w:asciiTheme="minorHAnsi" w:hAnsiTheme="minorHAnsi"/>
          <w:b/>
          <w:color w:val="auto"/>
          <w:sz w:val="28"/>
          <w:szCs w:val="28"/>
        </w:rPr>
        <w:t>dresa školy</w:t>
      </w:r>
    </w:p>
    <w:p w14:paraId="59F156F9" w14:textId="77777777" w:rsidR="00045CF3" w:rsidRPr="00451431" w:rsidRDefault="00045CF3" w:rsidP="00727F69">
      <w:pPr>
        <w:pStyle w:val="Normlnweb"/>
        <w:ind w:left="120" w:right="60"/>
        <w:rPr>
          <w:rFonts w:asciiTheme="minorHAnsi" w:hAnsiTheme="minorHAnsi"/>
          <w:color w:val="auto"/>
          <w:sz w:val="28"/>
          <w:szCs w:val="28"/>
        </w:rPr>
      </w:pPr>
      <w:r w:rsidRPr="00451431">
        <w:rPr>
          <w:rFonts w:asciiTheme="minorHAnsi" w:hAnsiTheme="minorHAnsi"/>
          <w:bCs/>
          <w:color w:val="auto"/>
          <w:sz w:val="28"/>
          <w:szCs w:val="28"/>
        </w:rPr>
        <w:t xml:space="preserve">Základní škola a mateřská škola </w:t>
      </w:r>
      <w:r w:rsidRPr="00451431">
        <w:rPr>
          <w:rFonts w:asciiTheme="minorHAnsi" w:hAnsiTheme="minorHAnsi"/>
          <w:bCs/>
          <w:color w:val="auto"/>
          <w:sz w:val="28"/>
          <w:szCs w:val="28"/>
        </w:rPr>
        <w:br/>
        <w:t>Suchdol nad Odrou, příspěvková organizace</w:t>
      </w:r>
      <w:r w:rsidRPr="00451431">
        <w:rPr>
          <w:rFonts w:asciiTheme="minorHAnsi" w:hAnsiTheme="minorHAnsi"/>
          <w:bCs/>
          <w:color w:val="auto"/>
          <w:sz w:val="28"/>
          <w:szCs w:val="28"/>
        </w:rPr>
        <w:br/>
        <w:t>Komenského 323</w:t>
      </w:r>
      <w:r w:rsidRPr="00451431">
        <w:rPr>
          <w:rFonts w:asciiTheme="minorHAnsi" w:hAnsiTheme="minorHAnsi"/>
          <w:bCs/>
          <w:color w:val="auto"/>
          <w:sz w:val="28"/>
          <w:szCs w:val="28"/>
        </w:rPr>
        <w:br/>
        <w:t>742 01 Suchdol nad Odrou</w:t>
      </w:r>
      <w:r w:rsidRPr="00451431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1E56B97A" w14:textId="34D275DF" w:rsidR="00727F69" w:rsidRPr="00934AC6" w:rsidRDefault="00727F69" w:rsidP="00727F69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color w:val="auto"/>
          <w:sz w:val="28"/>
          <w:szCs w:val="28"/>
        </w:rPr>
        <w:t xml:space="preserve">Jméno ředitele: Mgr. Tomáš Vindiš </w:t>
      </w:r>
    </w:p>
    <w:p w14:paraId="71FB4A02" w14:textId="2C460B54" w:rsidR="00727F69" w:rsidRPr="00934AC6" w:rsidRDefault="00727F69" w:rsidP="00727F69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color w:val="auto"/>
          <w:sz w:val="28"/>
          <w:szCs w:val="28"/>
        </w:rPr>
        <w:t xml:space="preserve">Zástupce ředitele: Mgr. Jana </w:t>
      </w:r>
      <w:proofErr w:type="spellStart"/>
      <w:r w:rsidRPr="00934AC6">
        <w:rPr>
          <w:rFonts w:asciiTheme="minorHAnsi" w:hAnsiTheme="minorHAnsi" w:cstheme="minorHAnsi"/>
          <w:color w:val="auto"/>
          <w:sz w:val="28"/>
          <w:szCs w:val="28"/>
        </w:rPr>
        <w:t>Bechná</w:t>
      </w:r>
      <w:proofErr w:type="spellEnd"/>
    </w:p>
    <w:p w14:paraId="300430DF" w14:textId="0E820833" w:rsidR="00727F69" w:rsidRPr="00934AC6" w:rsidRDefault="00727F69" w:rsidP="00727F69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color w:val="auto"/>
          <w:sz w:val="28"/>
          <w:szCs w:val="28"/>
        </w:rPr>
        <w:t xml:space="preserve">Koordinátor ŠVP pro ŠD: </w:t>
      </w:r>
      <w:r w:rsidR="00697CE5">
        <w:rPr>
          <w:rFonts w:asciiTheme="minorHAnsi" w:hAnsiTheme="minorHAnsi" w:cstheme="minorHAnsi"/>
          <w:color w:val="auto"/>
          <w:sz w:val="28"/>
          <w:szCs w:val="28"/>
        </w:rPr>
        <w:t>Mgr. Milana Floríková</w:t>
      </w:r>
    </w:p>
    <w:p w14:paraId="2667469F" w14:textId="77777777" w:rsidR="00727F69" w:rsidRPr="00934AC6" w:rsidRDefault="00727F69" w:rsidP="00727F69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</w:p>
    <w:p w14:paraId="63799DED" w14:textId="51AB345A" w:rsidR="00220FB3" w:rsidRPr="00934AC6" w:rsidRDefault="00220FB3" w:rsidP="00727F69">
      <w:pPr>
        <w:pStyle w:val="Normlnweb"/>
        <w:ind w:left="120" w:right="60"/>
        <w:rPr>
          <w:rFonts w:asciiTheme="minorHAnsi" w:hAnsiTheme="minorHAnsi"/>
          <w:b/>
          <w:color w:val="auto"/>
          <w:sz w:val="28"/>
          <w:szCs w:val="28"/>
        </w:rPr>
      </w:pPr>
      <w:r w:rsidRPr="00934AC6">
        <w:rPr>
          <w:rFonts w:asciiTheme="minorHAnsi" w:hAnsiTheme="minorHAnsi"/>
          <w:b/>
          <w:color w:val="auto"/>
          <w:sz w:val="28"/>
          <w:szCs w:val="28"/>
        </w:rPr>
        <w:t>T</w:t>
      </w:r>
      <w:r w:rsidR="00045CF3" w:rsidRPr="00934AC6">
        <w:rPr>
          <w:rFonts w:asciiTheme="minorHAnsi" w:hAnsiTheme="minorHAnsi"/>
          <w:b/>
          <w:color w:val="auto"/>
          <w:sz w:val="28"/>
          <w:szCs w:val="28"/>
        </w:rPr>
        <w:t>elefon</w:t>
      </w:r>
    </w:p>
    <w:p w14:paraId="4BAC7B18" w14:textId="70194B8B" w:rsidR="00045CF3" w:rsidRPr="00451431" w:rsidRDefault="00727F69" w:rsidP="00727F69">
      <w:pPr>
        <w:pStyle w:val="Normlnweb"/>
        <w:ind w:right="6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 xml:space="preserve">  </w:t>
      </w:r>
      <w:r w:rsidR="00045CF3" w:rsidRPr="00451431">
        <w:rPr>
          <w:rFonts w:asciiTheme="minorHAnsi" w:hAnsiTheme="minorHAnsi"/>
          <w:bCs/>
          <w:color w:val="auto"/>
          <w:sz w:val="28"/>
          <w:szCs w:val="28"/>
        </w:rPr>
        <w:t>556 736</w:t>
      </w:r>
      <w:r w:rsidR="00220FB3" w:rsidRPr="00451431">
        <w:rPr>
          <w:rFonts w:asciiTheme="minorHAnsi" w:hAnsiTheme="minorHAnsi"/>
          <w:bCs/>
          <w:color w:val="auto"/>
          <w:sz w:val="28"/>
          <w:szCs w:val="28"/>
        </w:rPr>
        <w:t> </w:t>
      </w:r>
      <w:r w:rsidR="00045CF3" w:rsidRPr="00451431">
        <w:rPr>
          <w:rFonts w:asciiTheme="minorHAnsi" w:hAnsiTheme="minorHAnsi"/>
          <w:bCs/>
          <w:color w:val="auto"/>
          <w:sz w:val="28"/>
          <w:szCs w:val="28"/>
        </w:rPr>
        <w:t>336</w:t>
      </w:r>
      <w:r w:rsidR="00045CF3" w:rsidRPr="00451431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00FB1872" w14:textId="77777777" w:rsidR="006F4C25" w:rsidRDefault="006F4C25" w:rsidP="00727F69">
      <w:pPr>
        <w:pStyle w:val="Normlnweb"/>
        <w:ind w:left="120" w:right="6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D35854F" w14:textId="5246CB89" w:rsidR="00727F69" w:rsidRPr="00934AC6" w:rsidRDefault="00727F69" w:rsidP="00727F69">
      <w:pPr>
        <w:pStyle w:val="Normlnweb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b/>
          <w:bCs/>
          <w:color w:val="auto"/>
          <w:sz w:val="28"/>
          <w:szCs w:val="28"/>
        </w:rPr>
        <w:t>web:</w:t>
      </w:r>
      <w:r w:rsidRPr="00934AC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32FB1412" w14:textId="2C72A8EA" w:rsidR="00220FB3" w:rsidRPr="00934AC6" w:rsidRDefault="00727F69" w:rsidP="00727F69">
      <w:pPr>
        <w:pStyle w:val="Normlnweb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color w:val="auto"/>
          <w:sz w:val="28"/>
          <w:szCs w:val="28"/>
        </w:rPr>
        <w:t>www.skolasuchdol.cz</w:t>
      </w:r>
    </w:p>
    <w:p w14:paraId="6E7D3D46" w14:textId="77777777" w:rsidR="006F4C25" w:rsidRDefault="006F4C25" w:rsidP="00727F69">
      <w:pPr>
        <w:pStyle w:val="Normlnweb"/>
        <w:ind w:left="120" w:right="60"/>
        <w:rPr>
          <w:rFonts w:asciiTheme="minorHAnsi" w:hAnsiTheme="minorHAnsi"/>
          <w:b/>
          <w:color w:val="auto"/>
          <w:sz w:val="28"/>
          <w:szCs w:val="28"/>
        </w:rPr>
      </w:pPr>
    </w:p>
    <w:p w14:paraId="0223CF07" w14:textId="3BE58071" w:rsidR="00220FB3" w:rsidRPr="00451431" w:rsidRDefault="00045CF3" w:rsidP="00727F69">
      <w:pPr>
        <w:pStyle w:val="Normlnweb"/>
        <w:ind w:left="120" w:right="60"/>
        <w:rPr>
          <w:rFonts w:asciiTheme="minorHAnsi" w:hAnsiTheme="minorHAnsi"/>
          <w:color w:val="auto"/>
        </w:rPr>
      </w:pPr>
      <w:r w:rsidRPr="00451431">
        <w:rPr>
          <w:rFonts w:asciiTheme="minorHAnsi" w:hAnsiTheme="minorHAnsi"/>
          <w:b/>
          <w:color w:val="auto"/>
          <w:sz w:val="28"/>
          <w:szCs w:val="28"/>
        </w:rPr>
        <w:t>e-mail</w:t>
      </w:r>
    </w:p>
    <w:p w14:paraId="32C9FF3C" w14:textId="0019AFA6" w:rsidR="00220FB3" w:rsidRPr="00727F69" w:rsidRDefault="00716545" w:rsidP="00727F69">
      <w:pPr>
        <w:pStyle w:val="Normlnweb"/>
        <w:ind w:left="120" w:right="60"/>
        <w:rPr>
          <w:rFonts w:asciiTheme="minorHAnsi" w:hAnsiTheme="minorHAnsi"/>
          <w:color w:val="000000" w:themeColor="text1"/>
        </w:rPr>
      </w:pPr>
      <w:hyperlink r:id="rId12" w:history="1">
        <w:r w:rsidR="00727F69" w:rsidRPr="00727F69">
          <w:rPr>
            <w:rStyle w:val="Hypertextovodkaz"/>
            <w:rFonts w:asciiTheme="minorHAnsi" w:hAnsiTheme="minorHAnsi"/>
            <w:bCs/>
            <w:color w:val="000000" w:themeColor="text1"/>
            <w:sz w:val="28"/>
            <w:szCs w:val="28"/>
            <w:u w:val="none"/>
          </w:rPr>
          <w:t>zakladni@skolasuchdol.cz</w:t>
        </w:r>
      </w:hyperlink>
    </w:p>
    <w:p w14:paraId="2834CB0D" w14:textId="77777777" w:rsidR="006F4C25" w:rsidRDefault="006F4C25" w:rsidP="00727F69">
      <w:pPr>
        <w:pStyle w:val="Normlnweb"/>
        <w:ind w:left="120" w:right="60"/>
        <w:rPr>
          <w:rFonts w:asciiTheme="minorHAnsi" w:hAnsiTheme="minorHAnsi"/>
          <w:b/>
          <w:color w:val="auto"/>
          <w:sz w:val="28"/>
          <w:szCs w:val="28"/>
        </w:rPr>
      </w:pPr>
    </w:p>
    <w:p w14:paraId="0A51636A" w14:textId="55A4A402" w:rsidR="00220FB3" w:rsidRPr="00451431" w:rsidRDefault="00732545" w:rsidP="00727F69">
      <w:pPr>
        <w:pStyle w:val="Normlnweb"/>
        <w:ind w:left="120" w:right="60"/>
        <w:rPr>
          <w:rFonts w:asciiTheme="minorHAnsi" w:hAnsiTheme="minorHAnsi"/>
          <w:bCs/>
          <w:color w:val="auto"/>
          <w:sz w:val="28"/>
          <w:szCs w:val="28"/>
        </w:rPr>
      </w:pPr>
      <w:r w:rsidRPr="00451431">
        <w:rPr>
          <w:rFonts w:asciiTheme="minorHAnsi" w:hAnsiTheme="minorHAnsi"/>
          <w:b/>
          <w:color w:val="auto"/>
          <w:sz w:val="28"/>
          <w:szCs w:val="28"/>
        </w:rPr>
        <w:t>IČ</w:t>
      </w:r>
      <w:r w:rsidR="00727F69">
        <w:rPr>
          <w:rFonts w:asciiTheme="minorHAnsi" w:hAnsiTheme="minorHAnsi"/>
          <w:b/>
          <w:color w:val="auto"/>
          <w:sz w:val="28"/>
          <w:szCs w:val="28"/>
        </w:rPr>
        <w:t>O</w:t>
      </w:r>
    </w:p>
    <w:p w14:paraId="3CAA95C7" w14:textId="77777777" w:rsidR="00F62628" w:rsidRPr="00F62628" w:rsidRDefault="00045CF3" w:rsidP="00727F69">
      <w:pPr>
        <w:pStyle w:val="Normlnweb"/>
        <w:ind w:left="120" w:right="60"/>
        <w:rPr>
          <w:rFonts w:asciiTheme="minorHAnsi" w:hAnsiTheme="minorHAnsi"/>
          <w:color w:val="000000" w:themeColor="text1"/>
        </w:rPr>
      </w:pPr>
      <w:r w:rsidRPr="00F62628">
        <w:rPr>
          <w:rFonts w:asciiTheme="minorHAnsi" w:hAnsiTheme="minorHAnsi"/>
          <w:bCs/>
          <w:color w:val="000000" w:themeColor="text1"/>
          <w:sz w:val="28"/>
          <w:szCs w:val="28"/>
        </w:rPr>
        <w:t>75027712</w:t>
      </w:r>
      <w:r w:rsidRPr="00F62628">
        <w:rPr>
          <w:rFonts w:asciiTheme="minorHAnsi" w:hAnsiTheme="minorHAnsi"/>
          <w:color w:val="000000" w:themeColor="text1"/>
        </w:rPr>
        <w:t xml:space="preserve"> </w:t>
      </w:r>
    </w:p>
    <w:p w14:paraId="0F4A0B42" w14:textId="77777777" w:rsidR="006F4C25" w:rsidRDefault="006F4C25" w:rsidP="00F62628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340AD5E" w14:textId="269EA8A9" w:rsidR="00F62628" w:rsidRPr="00934AC6" w:rsidRDefault="00F62628" w:rsidP="00F62628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řizovatel: </w:t>
      </w:r>
    </w:p>
    <w:p w14:paraId="32FC6809" w14:textId="77777777" w:rsidR="00F62628" w:rsidRPr="00934AC6" w:rsidRDefault="00F62628" w:rsidP="00F62628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color w:val="auto"/>
          <w:sz w:val="28"/>
          <w:szCs w:val="28"/>
        </w:rPr>
        <w:t>Název: Úřad městyse</w:t>
      </w:r>
    </w:p>
    <w:p w14:paraId="0A5752F9" w14:textId="77777777" w:rsidR="00F62628" w:rsidRPr="00934AC6" w:rsidRDefault="00F62628" w:rsidP="00F62628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color w:val="auto"/>
          <w:sz w:val="28"/>
          <w:szCs w:val="28"/>
        </w:rPr>
        <w:t>Adresa: Komenského 318, 742 01 Suchdol nad Odrou</w:t>
      </w:r>
    </w:p>
    <w:p w14:paraId="5D6D76E6" w14:textId="40221DB9" w:rsidR="00F62628" w:rsidRPr="00934AC6" w:rsidRDefault="00F62628" w:rsidP="00F62628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auto"/>
          <w:sz w:val="28"/>
          <w:szCs w:val="28"/>
        </w:rPr>
      </w:pPr>
      <w:r w:rsidRPr="00934AC6">
        <w:rPr>
          <w:rFonts w:asciiTheme="minorHAnsi" w:hAnsiTheme="minorHAnsi" w:cstheme="minorHAnsi"/>
          <w:color w:val="auto"/>
          <w:sz w:val="28"/>
          <w:szCs w:val="28"/>
        </w:rPr>
        <w:t xml:space="preserve">Kontakty: tel.: 556 770 101, e-mail: </w:t>
      </w:r>
      <w:hyperlink r:id="rId13" w:history="1">
        <w:r w:rsidRPr="00934AC6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mestys@suchdol-nad-odrou.cz</w:t>
        </w:r>
      </w:hyperlink>
    </w:p>
    <w:p w14:paraId="77DB160C" w14:textId="77777777" w:rsidR="008D4A65" w:rsidRPr="00F62628" w:rsidRDefault="008D4A65" w:rsidP="00F62628">
      <w:pPr>
        <w:pStyle w:val="Normlnweb"/>
        <w:spacing w:before="0" w:beforeAutospacing="0" w:after="0" w:afterAutospacing="0"/>
        <w:ind w:left="120" w:right="60"/>
        <w:rPr>
          <w:rFonts w:asciiTheme="minorHAnsi" w:hAnsiTheme="minorHAnsi" w:cstheme="minorHAnsi"/>
          <w:color w:val="FF0000"/>
          <w:sz w:val="28"/>
          <w:szCs w:val="28"/>
        </w:rPr>
      </w:pPr>
    </w:p>
    <w:p w14:paraId="30D62460" w14:textId="7B18475B" w:rsidR="005C340D" w:rsidRDefault="00220FB3" w:rsidP="005C340D">
      <w:pPr>
        <w:contextualSpacing/>
        <w:rPr>
          <w:rFonts w:cs="Times New Roman"/>
          <w:b/>
          <w:sz w:val="32"/>
          <w:szCs w:val="32"/>
        </w:rPr>
      </w:pPr>
      <w:r w:rsidRPr="00451431">
        <w:rPr>
          <w:rFonts w:cs="Times New Roman"/>
          <w:b/>
          <w:sz w:val="32"/>
          <w:szCs w:val="32"/>
        </w:rPr>
        <w:t>2</w:t>
      </w:r>
      <w:r w:rsidR="00B97A61">
        <w:rPr>
          <w:rFonts w:cs="Times New Roman"/>
          <w:b/>
          <w:sz w:val="32"/>
          <w:szCs w:val="32"/>
        </w:rPr>
        <w:t xml:space="preserve">. </w:t>
      </w:r>
      <w:r w:rsidR="005C340D" w:rsidRPr="00451431">
        <w:rPr>
          <w:rFonts w:cs="Times New Roman"/>
          <w:b/>
          <w:sz w:val="32"/>
          <w:szCs w:val="32"/>
        </w:rPr>
        <w:t>Cíle vzdělávání</w:t>
      </w:r>
    </w:p>
    <w:p w14:paraId="6D7673DC" w14:textId="77777777" w:rsidR="00876C56" w:rsidRDefault="00876C56" w:rsidP="005C340D">
      <w:pPr>
        <w:contextualSpacing/>
        <w:rPr>
          <w:rFonts w:cs="Times New Roman"/>
          <w:b/>
          <w:sz w:val="32"/>
          <w:szCs w:val="32"/>
        </w:rPr>
      </w:pPr>
    </w:p>
    <w:p w14:paraId="146AAB48" w14:textId="130FDA87" w:rsidR="00B97A61" w:rsidRPr="00934AC6" w:rsidRDefault="00B97A61" w:rsidP="00876C56">
      <w:pPr>
        <w:contextualSpacing/>
        <w:jc w:val="both"/>
        <w:rPr>
          <w:rFonts w:cs="Times New Roman"/>
          <w:b/>
          <w:sz w:val="28"/>
          <w:szCs w:val="28"/>
        </w:rPr>
      </w:pPr>
      <w:r w:rsidRPr="00934AC6">
        <w:rPr>
          <w:sz w:val="28"/>
          <w:szCs w:val="28"/>
        </w:rPr>
        <w:t>Účastníci zájmového vzdělávání ve školní družině jsou zároveň také účastníky základního vzdělávání. Cílem zájmového vzdělávání je zejména:</w:t>
      </w:r>
    </w:p>
    <w:p w14:paraId="223E46FA" w14:textId="77777777" w:rsidR="005C340D" w:rsidRPr="00934AC6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poznat sám sebe,</w:t>
      </w:r>
    </w:p>
    <w:p w14:paraId="4A359EF7" w14:textId="77777777" w:rsidR="005C340D" w:rsidRPr="00934AC6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naučit se respektovat druhé a uvědomit si, že mám právo být respektován,</w:t>
      </w:r>
    </w:p>
    <w:p w14:paraId="062041C6" w14:textId="77777777" w:rsidR="005C340D" w:rsidRPr="00934AC6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vést žáky k všestranné a otevřené komunikaci,</w:t>
      </w:r>
    </w:p>
    <w:p w14:paraId="1E880CD1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orientovat se v problémových životních situacích,</w:t>
      </w:r>
    </w:p>
    <w:p w14:paraId="64607721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rozpoznat nebezpečí,</w:t>
      </w:r>
    </w:p>
    <w:p w14:paraId="63C71895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umět se rozhodnout,</w:t>
      </w:r>
    </w:p>
    <w:p w14:paraId="68070609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naučit se sdělovat své názory jiným lidem,</w:t>
      </w:r>
    </w:p>
    <w:p w14:paraId="707F7569" w14:textId="3414369F" w:rsidR="005C340D" w:rsidRPr="00934AC6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34AC6">
        <w:rPr>
          <w:rFonts w:cs="Times New Roman"/>
          <w:color w:val="000000" w:themeColor="text1"/>
          <w:sz w:val="28"/>
          <w:szCs w:val="28"/>
        </w:rPr>
        <w:t>rozvíjet u žáků schopnost spolupracovat,</w:t>
      </w:r>
    </w:p>
    <w:p w14:paraId="06804ADB" w14:textId="3D37BF58" w:rsidR="005B4C24" w:rsidRPr="00934AC6" w:rsidRDefault="005B4C24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34AC6">
        <w:rPr>
          <w:color w:val="000000" w:themeColor="text1"/>
          <w:sz w:val="28"/>
          <w:szCs w:val="28"/>
        </w:rPr>
        <w:t>naučit žáky aktivně využívat svůj volný čas, rozvíjet svůj zájem (oblíbenou činnost) i talent</w:t>
      </w:r>
      <w:r w:rsidR="008E5A07" w:rsidRPr="00934AC6">
        <w:rPr>
          <w:color w:val="000000" w:themeColor="text1"/>
          <w:sz w:val="28"/>
          <w:szCs w:val="28"/>
        </w:rPr>
        <w:t>,</w:t>
      </w:r>
    </w:p>
    <w:p w14:paraId="64C83DCB" w14:textId="77777777" w:rsidR="000B26EE" w:rsidRPr="00451431" w:rsidRDefault="000B26EE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 xml:space="preserve">realizovat se v kolektivu ostatních žáků, </w:t>
      </w:r>
    </w:p>
    <w:p w14:paraId="70F7904D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vést žáky k toleranci a ohleduplnosti k jiným lidem,</w:t>
      </w:r>
    </w:p>
    <w:p w14:paraId="6467C7F7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zvládat problémové situace,</w:t>
      </w:r>
    </w:p>
    <w:p w14:paraId="7C6F4171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rozvíjet manuální dovednosti,</w:t>
      </w:r>
    </w:p>
    <w:p w14:paraId="532E8FC6" w14:textId="77777777" w:rsidR="005C340D" w:rsidRPr="00451431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vést žáky k ochraně životního prostředí,</w:t>
      </w:r>
    </w:p>
    <w:p w14:paraId="3C4E855B" w14:textId="77777777" w:rsidR="000B26EE" w:rsidRPr="00451431" w:rsidRDefault="000B26EE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naučit žáky aktivně využívat volný čas,</w:t>
      </w:r>
    </w:p>
    <w:p w14:paraId="2B5ED983" w14:textId="4EB1059C" w:rsidR="005C340D" w:rsidRPr="00934AC6" w:rsidRDefault="005C340D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34AC6">
        <w:rPr>
          <w:rFonts w:cs="Times New Roman"/>
          <w:sz w:val="28"/>
          <w:szCs w:val="28"/>
        </w:rPr>
        <w:t>rozvíjet vzdělanost žáků se speciálními vzdělávacími potřebami</w:t>
      </w:r>
      <w:r w:rsidR="00B97A61" w:rsidRPr="00934AC6">
        <w:rPr>
          <w:rFonts w:cs="Times New Roman"/>
          <w:b/>
          <w:sz w:val="28"/>
          <w:szCs w:val="28"/>
        </w:rPr>
        <w:t>,</w:t>
      </w:r>
    </w:p>
    <w:p w14:paraId="783108E3" w14:textId="2AE9D461" w:rsidR="00B97A61" w:rsidRPr="00934AC6" w:rsidRDefault="00B97A61" w:rsidP="00876C5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34AC6">
        <w:rPr>
          <w:sz w:val="28"/>
          <w:szCs w:val="28"/>
        </w:rPr>
        <w:t>učit děti aktivně rozvíjet své zdraví, účinně chránit ho a být za ně zodpovědný.</w:t>
      </w:r>
    </w:p>
    <w:p w14:paraId="67855731" w14:textId="77777777" w:rsidR="008D4A65" w:rsidRPr="00934AC6" w:rsidRDefault="008D4A65" w:rsidP="008D4A65">
      <w:pPr>
        <w:spacing w:after="0" w:line="240" w:lineRule="auto"/>
        <w:ind w:left="360"/>
        <w:jc w:val="both"/>
        <w:rPr>
          <w:rFonts w:cs="Times New Roman"/>
          <w:b/>
          <w:sz w:val="28"/>
          <w:szCs w:val="28"/>
        </w:rPr>
      </w:pPr>
    </w:p>
    <w:p w14:paraId="29DFDA7C" w14:textId="0A377E69" w:rsidR="006208C3" w:rsidRPr="00934AC6" w:rsidRDefault="006208C3" w:rsidP="00876C56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Konečným cílem je vytváření a zkvalitňování podmínek pro poskytování nabídky zájmového vzdělávání žáků se zaměřením na klíčové kompetence s participací rodičů a pedagogů na naší činnosti.</w:t>
      </w:r>
    </w:p>
    <w:p w14:paraId="0DF93BC5" w14:textId="3B1D1354" w:rsidR="006F4C25" w:rsidRPr="00934AC6" w:rsidRDefault="006F4C25" w:rsidP="00876C56">
      <w:pPr>
        <w:spacing w:after="0" w:line="240" w:lineRule="auto"/>
        <w:jc w:val="both"/>
        <w:rPr>
          <w:sz w:val="28"/>
          <w:szCs w:val="28"/>
        </w:rPr>
      </w:pPr>
    </w:p>
    <w:p w14:paraId="657B5C39" w14:textId="488DE753" w:rsidR="004E506B" w:rsidRPr="00934AC6" w:rsidRDefault="004E506B" w:rsidP="00876C56">
      <w:pPr>
        <w:spacing w:after="0" w:line="240" w:lineRule="auto"/>
        <w:jc w:val="both"/>
        <w:rPr>
          <w:sz w:val="28"/>
          <w:szCs w:val="28"/>
        </w:rPr>
      </w:pPr>
    </w:p>
    <w:p w14:paraId="06F03538" w14:textId="77777777" w:rsidR="004E506B" w:rsidRPr="00934AC6" w:rsidRDefault="004E506B" w:rsidP="00876C56">
      <w:pPr>
        <w:spacing w:after="0" w:line="240" w:lineRule="auto"/>
        <w:jc w:val="both"/>
        <w:rPr>
          <w:sz w:val="28"/>
          <w:szCs w:val="28"/>
        </w:rPr>
      </w:pPr>
    </w:p>
    <w:p w14:paraId="382936D3" w14:textId="20290449" w:rsidR="006F4C25" w:rsidRPr="00934AC6" w:rsidRDefault="006F4C25" w:rsidP="00876C56">
      <w:pPr>
        <w:spacing w:after="0" w:line="240" w:lineRule="auto"/>
        <w:jc w:val="both"/>
        <w:rPr>
          <w:sz w:val="28"/>
          <w:szCs w:val="28"/>
        </w:rPr>
      </w:pPr>
    </w:p>
    <w:p w14:paraId="0D6A7DD1" w14:textId="7E95F489" w:rsidR="006F4C25" w:rsidRPr="00934AC6" w:rsidRDefault="006F4C25" w:rsidP="00876C56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32"/>
          <w:szCs w:val="32"/>
        </w:rPr>
        <w:t>3. Klíčové kompetence</w:t>
      </w:r>
      <w:r w:rsidRPr="00934AC6">
        <w:rPr>
          <w:sz w:val="28"/>
          <w:szCs w:val="28"/>
        </w:rPr>
        <w:t xml:space="preserve"> </w:t>
      </w:r>
    </w:p>
    <w:p w14:paraId="59D33051" w14:textId="77777777" w:rsidR="006F4C25" w:rsidRPr="00934AC6" w:rsidRDefault="006F4C25" w:rsidP="00876C56">
      <w:pPr>
        <w:spacing w:after="0" w:line="240" w:lineRule="auto"/>
        <w:jc w:val="both"/>
        <w:rPr>
          <w:sz w:val="28"/>
          <w:szCs w:val="28"/>
        </w:rPr>
      </w:pPr>
    </w:p>
    <w:p w14:paraId="74E0F451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 xml:space="preserve">3. 1 Kompetence k učení </w:t>
      </w:r>
    </w:p>
    <w:p w14:paraId="10E937EF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edeme žáky ke kladnému vztahu k učení. </w:t>
      </w:r>
    </w:p>
    <w:p w14:paraId="2E54EFA5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otivujeme, aby práci dokončili. </w:t>
      </w:r>
    </w:p>
    <w:p w14:paraId="6F0E379F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pomáháme ke kladení otázek a hledání odpovědí. </w:t>
      </w:r>
    </w:p>
    <w:p w14:paraId="0EF24035" w14:textId="15F179B5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nažíme se, aby získané vědomosti dávali do souvislostí a uplatňovali v praktických situacích a dalším učení. </w:t>
      </w:r>
    </w:p>
    <w:p w14:paraId="6BD6C5E8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</w:p>
    <w:p w14:paraId="2891AC83" w14:textId="07136ABB" w:rsidR="006F4C25" w:rsidRPr="00934AC6" w:rsidRDefault="006F4C25" w:rsidP="006F4C25">
      <w:pPr>
        <w:spacing w:after="0" w:line="240" w:lineRule="auto"/>
        <w:jc w:val="both"/>
        <w:rPr>
          <w:b/>
          <w:bCs/>
          <w:sz w:val="28"/>
          <w:szCs w:val="28"/>
        </w:rPr>
      </w:pPr>
      <w:r w:rsidRPr="00934AC6">
        <w:rPr>
          <w:b/>
          <w:bCs/>
          <w:sz w:val="28"/>
          <w:szCs w:val="28"/>
        </w:rPr>
        <w:t xml:space="preserve">3. 2 Kompetence k řešení problémů </w:t>
      </w:r>
    </w:p>
    <w:p w14:paraId="02B326B2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Žáky vedeme k zapojení do pravidelné činnosti a soutěží podle svých schopností a dovedností. </w:t>
      </w:r>
    </w:p>
    <w:p w14:paraId="0E8493AB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otivujeme žáky, aby žáci uvažovali o nesrovnatelnostech, hledali vlastní řešení, která si mohou ověřit v praxi. </w:t>
      </w:r>
    </w:p>
    <w:p w14:paraId="1A8D81F1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pomáháme k rozlišení správných a chybných řešení. </w:t>
      </w:r>
    </w:p>
    <w:p w14:paraId="62E9D951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Vedeme žáky k zodpovědnosti za své činy a k jejich zdůvodnění.</w:t>
      </w:r>
    </w:p>
    <w:p w14:paraId="43C97FAA" w14:textId="2433665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 </w:t>
      </w:r>
    </w:p>
    <w:p w14:paraId="4A43FE6E" w14:textId="2973351E" w:rsidR="006F4C25" w:rsidRPr="00934AC6" w:rsidRDefault="006F4C25" w:rsidP="006F4C25">
      <w:pPr>
        <w:spacing w:after="0" w:line="240" w:lineRule="auto"/>
        <w:jc w:val="both"/>
        <w:rPr>
          <w:b/>
          <w:bCs/>
          <w:sz w:val="28"/>
          <w:szCs w:val="28"/>
        </w:rPr>
      </w:pPr>
      <w:r w:rsidRPr="00934AC6">
        <w:rPr>
          <w:b/>
          <w:bCs/>
          <w:sz w:val="28"/>
          <w:szCs w:val="28"/>
        </w:rPr>
        <w:t xml:space="preserve">3. 3 Kompetence sociální a interpersonální </w:t>
      </w:r>
    </w:p>
    <w:p w14:paraId="561459B8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edeme žáky, aby se podíleli na vytvoření plánů, vlastní činnosti a hodnocení. • Snažíme se, aby se naučili tolerovat odlišné názory a vytvářeli si správnou představu o sobě samých. </w:t>
      </w:r>
    </w:p>
    <w:p w14:paraId="7AE38FDF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silujeme pocit zodpovědnosti. </w:t>
      </w:r>
    </w:p>
    <w:p w14:paraId="60411896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Dbáme na to, aby uměli odhadnout vhodné a nevhodné chování, spolupracovali a respektovali jiné. </w:t>
      </w:r>
    </w:p>
    <w:p w14:paraId="426865F4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</w:p>
    <w:p w14:paraId="60F88AA4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3. 4 Kompetence komunikativní</w:t>
      </w:r>
      <w:r w:rsidRPr="00934AC6">
        <w:rPr>
          <w:sz w:val="28"/>
          <w:szCs w:val="28"/>
        </w:rPr>
        <w:t xml:space="preserve"> </w:t>
      </w:r>
    </w:p>
    <w:p w14:paraId="20ACC239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edeme žáky ke vhodné vzájemné komunikaci se spolužáky, s vychovateli, s dospělými ve škole i mimo ni. </w:t>
      </w:r>
    </w:p>
    <w:p w14:paraId="09E0949F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dporujeme přátelské vztahy v dětském kolektivu. </w:t>
      </w:r>
    </w:p>
    <w:p w14:paraId="5D4DDCB8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edeme k používání vhodných gest, pohybů, intonace. </w:t>
      </w:r>
    </w:p>
    <w:p w14:paraId="5D883F6C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nažíme se o obohacení slovní zásoby a ovládání řeči tak, aby si uměli navzájem naslouchat. </w:t>
      </w:r>
    </w:p>
    <w:p w14:paraId="4CC4772F" w14:textId="281D27C8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dporujeme žáky, aby si uměli vhodně vybírat komunikační prostředky. </w:t>
      </w:r>
    </w:p>
    <w:p w14:paraId="018BF81B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</w:p>
    <w:p w14:paraId="7FD89075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3. 5 Kompetence občanské</w:t>
      </w:r>
      <w:r w:rsidRPr="00934AC6">
        <w:rPr>
          <w:sz w:val="28"/>
          <w:szCs w:val="28"/>
        </w:rPr>
        <w:t xml:space="preserve"> </w:t>
      </w:r>
    </w:p>
    <w:p w14:paraId="327D55D8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Dbáme na to, aby znali svá práva, ale i své povinnosti, dodržovali pravidla slušného chování. </w:t>
      </w:r>
    </w:p>
    <w:p w14:paraId="4715E7D9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edeme žáky, aby se chovali zodpovědně, dbali na své zdraví i bezpečnost ostatních. </w:t>
      </w:r>
    </w:p>
    <w:p w14:paraId="098A11B9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Rozvíjíme a obohacujeme tradice, zvyky. </w:t>
      </w:r>
    </w:p>
    <w:p w14:paraId="14373BB9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silujeme péči o životní prostředí. </w:t>
      </w:r>
    </w:p>
    <w:p w14:paraId="251AEB1E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</w:p>
    <w:p w14:paraId="1D24A110" w14:textId="77777777" w:rsidR="008718C3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3. 6 Kompetence k trávení volného času</w:t>
      </w:r>
      <w:r w:rsidRPr="00934AC6">
        <w:rPr>
          <w:sz w:val="28"/>
          <w:szCs w:val="28"/>
        </w:rPr>
        <w:t xml:space="preserve"> </w:t>
      </w:r>
    </w:p>
    <w:p w14:paraId="609630DF" w14:textId="2143A760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Vedeme žáky, aby se uměli orientovat ve smysluplném trávení času a aby si uměli vybrat ze zájmové činnosti, rozvíjeli své zájmy a posilovali je.</w:t>
      </w:r>
    </w:p>
    <w:p w14:paraId="0496D089" w14:textId="28CAC900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</w:p>
    <w:p w14:paraId="068DC571" w14:textId="07DC3B9F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</w:p>
    <w:p w14:paraId="26E805C0" w14:textId="77777777" w:rsidR="006F4C25" w:rsidRPr="00934AC6" w:rsidRDefault="006F4C25" w:rsidP="006F4C25">
      <w:pPr>
        <w:spacing w:after="0" w:line="240" w:lineRule="auto"/>
        <w:jc w:val="both"/>
        <w:rPr>
          <w:sz w:val="28"/>
          <w:szCs w:val="28"/>
        </w:rPr>
      </w:pPr>
    </w:p>
    <w:p w14:paraId="42832183" w14:textId="0FDCED24" w:rsidR="00451431" w:rsidRPr="00934AC6" w:rsidRDefault="006F4C25" w:rsidP="006F4C25">
      <w:pPr>
        <w:spacing w:after="0"/>
        <w:jc w:val="both"/>
        <w:rPr>
          <w:rFonts w:cs="Times New Roman"/>
          <w:b/>
          <w:sz w:val="32"/>
          <w:szCs w:val="32"/>
        </w:rPr>
      </w:pPr>
      <w:r w:rsidRPr="00934AC6">
        <w:rPr>
          <w:rFonts w:cs="Times New Roman"/>
          <w:b/>
          <w:sz w:val="32"/>
          <w:szCs w:val="32"/>
        </w:rPr>
        <w:lastRenderedPageBreak/>
        <w:t>4</w:t>
      </w:r>
      <w:r w:rsidR="00876C56" w:rsidRPr="00934AC6">
        <w:rPr>
          <w:rFonts w:cs="Times New Roman"/>
          <w:b/>
          <w:sz w:val="32"/>
          <w:szCs w:val="32"/>
        </w:rPr>
        <w:t xml:space="preserve">. </w:t>
      </w:r>
      <w:r w:rsidR="005C340D" w:rsidRPr="00934AC6">
        <w:rPr>
          <w:rFonts w:cs="Times New Roman"/>
          <w:b/>
          <w:sz w:val="32"/>
          <w:szCs w:val="32"/>
        </w:rPr>
        <w:t>Formy vzdělávání</w:t>
      </w:r>
      <w:r w:rsidR="00876C56" w:rsidRPr="00934AC6">
        <w:rPr>
          <w:rFonts w:cs="Times New Roman"/>
          <w:b/>
          <w:sz w:val="32"/>
          <w:szCs w:val="32"/>
        </w:rPr>
        <w:t xml:space="preserve"> </w:t>
      </w:r>
    </w:p>
    <w:p w14:paraId="7D4899B7" w14:textId="77777777" w:rsidR="00876C56" w:rsidRPr="00934AC6" w:rsidRDefault="00876C56" w:rsidP="00876C56">
      <w:pPr>
        <w:spacing w:after="0"/>
        <w:jc w:val="both"/>
        <w:rPr>
          <w:rFonts w:cs="Times New Roman"/>
          <w:b/>
          <w:sz w:val="32"/>
          <w:szCs w:val="32"/>
        </w:rPr>
      </w:pPr>
    </w:p>
    <w:p w14:paraId="69CC9231" w14:textId="653E0A5F" w:rsidR="00876C56" w:rsidRPr="00934AC6" w:rsidRDefault="00876C56" w:rsidP="00876C56">
      <w:pPr>
        <w:spacing w:after="0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Zájmové vzdělávání dětí se realizuje ve všech zájmových oblastech formou pravidelných, příležitostných a spontánních aktivit. </w:t>
      </w:r>
    </w:p>
    <w:p w14:paraId="1820D952" w14:textId="77777777" w:rsidR="00876C56" w:rsidRPr="00934AC6" w:rsidRDefault="00876C56" w:rsidP="00876C56">
      <w:pPr>
        <w:spacing w:after="0"/>
        <w:jc w:val="both"/>
        <w:rPr>
          <w:sz w:val="28"/>
          <w:szCs w:val="28"/>
        </w:rPr>
      </w:pPr>
    </w:p>
    <w:p w14:paraId="11206F89" w14:textId="51F7B728" w:rsidR="00876C56" w:rsidRPr="00934AC6" w:rsidRDefault="00876C56" w:rsidP="00876C56">
      <w:pPr>
        <w:spacing w:after="0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• Pravidelné akce:</w:t>
      </w:r>
      <w:r w:rsidRPr="00934AC6">
        <w:rPr>
          <w:sz w:val="28"/>
          <w:szCs w:val="28"/>
        </w:rPr>
        <w:t xml:space="preserve"> standardní činnosti v oddělení s přihlášenými žáky + zájmové kroužky. Vychovatelky dbají, aby se prostřídaly různé aktivity (odpočinkové, rekreační, zájmové, příprava na vyučování).</w:t>
      </w:r>
    </w:p>
    <w:p w14:paraId="273A6CFF" w14:textId="77777777" w:rsidR="00876C56" w:rsidRPr="00934AC6" w:rsidRDefault="00876C56" w:rsidP="00876C56">
      <w:pPr>
        <w:spacing w:after="0"/>
        <w:jc w:val="both"/>
        <w:rPr>
          <w:sz w:val="28"/>
          <w:szCs w:val="28"/>
        </w:rPr>
      </w:pPr>
    </w:p>
    <w:p w14:paraId="131F9C13" w14:textId="77777777" w:rsidR="00876C56" w:rsidRPr="00934AC6" w:rsidRDefault="00876C56" w:rsidP="00876C56">
      <w:pPr>
        <w:spacing w:after="0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• Příležitostné akce:</w:t>
      </w:r>
      <w:r w:rsidRPr="00934AC6">
        <w:rPr>
          <w:sz w:val="28"/>
          <w:szCs w:val="28"/>
        </w:rPr>
        <w:t xml:space="preserve"> přesahují rámec jednoho oddělení. Jedná se o různé výlety, exkurze, návštěvy výstav, zábavní odpoledne, besídky, žákovská vystoupení atp.</w:t>
      </w:r>
    </w:p>
    <w:p w14:paraId="1AC7D363" w14:textId="077448F5" w:rsidR="00876C56" w:rsidRPr="00934AC6" w:rsidRDefault="00876C56" w:rsidP="00876C56">
      <w:pPr>
        <w:spacing w:after="0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 </w:t>
      </w:r>
    </w:p>
    <w:p w14:paraId="0919C2F2" w14:textId="3EB339CD" w:rsidR="00876C56" w:rsidRPr="00934AC6" w:rsidRDefault="00876C56" w:rsidP="00876C56">
      <w:pPr>
        <w:spacing w:after="0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• Spontánní aktivity</w:t>
      </w:r>
      <w:r w:rsidRPr="00934AC6">
        <w:rPr>
          <w:sz w:val="28"/>
          <w:szCs w:val="28"/>
        </w:rPr>
        <w:t xml:space="preserve">: příležitost k činnostem podle vlastního přání. Jsou zahrnuty do denního režimu oddělení (např. hry ranní družiny, odpolední klidové činnosti, hry při pobytu venku). </w:t>
      </w:r>
    </w:p>
    <w:p w14:paraId="7CBD5073" w14:textId="77777777" w:rsidR="00876C56" w:rsidRPr="00934AC6" w:rsidRDefault="00876C56" w:rsidP="00876C56">
      <w:pPr>
        <w:spacing w:after="0"/>
        <w:jc w:val="both"/>
        <w:rPr>
          <w:sz w:val="28"/>
          <w:szCs w:val="28"/>
        </w:rPr>
      </w:pPr>
    </w:p>
    <w:p w14:paraId="26861125" w14:textId="77777777" w:rsidR="00876C56" w:rsidRPr="00934AC6" w:rsidRDefault="00876C56" w:rsidP="00876C56">
      <w:pPr>
        <w:spacing w:after="0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• Individuální:</w:t>
      </w:r>
      <w:r w:rsidRPr="00934AC6">
        <w:rPr>
          <w:sz w:val="28"/>
          <w:szCs w:val="28"/>
        </w:rPr>
        <w:t xml:space="preserve"> vytváření podmínek pro individuální rozvoj nadání dětí, pro děti se speciálními vzdělávacími potřebami a pro práci s dětmi mimořádně nadanými. </w:t>
      </w:r>
    </w:p>
    <w:p w14:paraId="101119D2" w14:textId="77777777" w:rsidR="00876C56" w:rsidRPr="00934AC6" w:rsidRDefault="00876C56" w:rsidP="00876C56">
      <w:pPr>
        <w:spacing w:after="0"/>
        <w:jc w:val="both"/>
        <w:rPr>
          <w:sz w:val="28"/>
          <w:szCs w:val="28"/>
        </w:rPr>
      </w:pPr>
    </w:p>
    <w:p w14:paraId="6D9D77F6" w14:textId="018861C6" w:rsidR="00876C56" w:rsidRPr="00934AC6" w:rsidRDefault="00876C56" w:rsidP="00876C56">
      <w:pPr>
        <w:spacing w:after="0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ŠVP ŠD umožňuje, aby vychovatelka s dětmi plánovala a realizovala takové činnosti, které děti zaujmou. Ty mají možnost se podílet na tvorbě programu pro své oddělení.</w:t>
      </w:r>
    </w:p>
    <w:p w14:paraId="681B9609" w14:textId="0557BE73" w:rsidR="00BC26AD" w:rsidRPr="00934AC6" w:rsidRDefault="00BC26AD" w:rsidP="00876C56">
      <w:pPr>
        <w:spacing w:after="0"/>
        <w:jc w:val="both"/>
        <w:rPr>
          <w:sz w:val="28"/>
          <w:szCs w:val="28"/>
        </w:rPr>
      </w:pPr>
    </w:p>
    <w:p w14:paraId="628F481F" w14:textId="77777777" w:rsidR="00DB15C5" w:rsidRPr="00934AC6" w:rsidRDefault="00BC26AD" w:rsidP="00876C56">
      <w:pPr>
        <w:spacing w:after="0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Požadavek dobrovolnosti</w:t>
      </w:r>
      <w:r w:rsidRPr="00934AC6">
        <w:rPr>
          <w:sz w:val="28"/>
          <w:szCs w:val="28"/>
        </w:rPr>
        <w:t xml:space="preserve"> – děti se účastní na činnostech dobrovolně. </w:t>
      </w:r>
    </w:p>
    <w:p w14:paraId="070EBD61" w14:textId="404154CD" w:rsidR="00DB15C5" w:rsidRPr="00934AC6" w:rsidRDefault="00BC26AD" w:rsidP="00876C56">
      <w:pPr>
        <w:spacing w:after="0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Požadavek aktivity</w:t>
      </w:r>
      <w:r w:rsidRPr="00934AC6">
        <w:rPr>
          <w:sz w:val="28"/>
          <w:szCs w:val="28"/>
        </w:rPr>
        <w:t xml:space="preserve"> – vedeme děti k aktivnímu podílu na všech fázích činnosti. </w:t>
      </w:r>
      <w:r w:rsidRPr="00934AC6">
        <w:rPr>
          <w:b/>
          <w:bCs/>
          <w:sz w:val="28"/>
          <w:szCs w:val="28"/>
        </w:rPr>
        <w:t>Požadavek seberealizace</w:t>
      </w:r>
      <w:r w:rsidRPr="00934AC6">
        <w:rPr>
          <w:sz w:val="28"/>
          <w:szCs w:val="28"/>
        </w:rPr>
        <w:t xml:space="preserve"> – dítě má možnost uplatnit své vlohy a schopnosti a být tak úspěšné.</w:t>
      </w:r>
      <w:r w:rsidR="00DB15C5" w:rsidRPr="00934AC6">
        <w:rPr>
          <w:sz w:val="28"/>
          <w:szCs w:val="28"/>
        </w:rPr>
        <w:t xml:space="preserve"> </w:t>
      </w:r>
      <w:r w:rsidRPr="00934AC6">
        <w:rPr>
          <w:sz w:val="28"/>
          <w:szCs w:val="28"/>
        </w:rPr>
        <w:t xml:space="preserve">Ve volnočasových aktivitách nejsou důležité výsledky, ale průběh samotné činnosti, oceňuje se snaha dítěte. </w:t>
      </w:r>
    </w:p>
    <w:p w14:paraId="49D6E488" w14:textId="77777777" w:rsidR="00DB15C5" w:rsidRPr="00934AC6" w:rsidRDefault="00BC26AD" w:rsidP="00876C56">
      <w:pPr>
        <w:spacing w:after="0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Požadavek odpočinkového a rekreačního zaměření</w:t>
      </w:r>
      <w:r w:rsidRPr="00934AC6">
        <w:rPr>
          <w:sz w:val="28"/>
          <w:szCs w:val="28"/>
        </w:rPr>
        <w:t xml:space="preserve"> – přispívá k odreagování, odstranění únavy z vyučování, nezbytné regeneraci duševních a fyzických sil. Děti by měly mít denně příležitost k činnostem podle vlastního přání. Tyto činnosti vedou k uspokojování individuálních potřeb, pomáhají vytvářet pocity radosti a spokojenosti. Umožňují vznik a upevňování neformálních osobních vztahů a začleňování jedince do neformálních skupin. Mají charakter pohybové aktivity, poskytují dostatek příležitostí k všestrannému pohybu na čerstvém vzduchu. </w:t>
      </w:r>
      <w:r w:rsidRPr="00934AC6">
        <w:rPr>
          <w:b/>
          <w:bCs/>
          <w:sz w:val="28"/>
          <w:szCs w:val="28"/>
        </w:rPr>
        <w:lastRenderedPageBreak/>
        <w:t>Požadavek zajímavosti a zájmovosti</w:t>
      </w:r>
      <w:r w:rsidRPr="00934AC6">
        <w:rPr>
          <w:sz w:val="28"/>
          <w:szCs w:val="28"/>
        </w:rPr>
        <w:t xml:space="preserve"> – podněcují, podporují a rozvíjejí samostatnost, tvořivost, aktivitu. Obohacují své znalosti. Zájmové činnosti jsou aktivity zaměřené na uspokojování a rozvíjení individuálních potřeb, zájmů a schopností. </w:t>
      </w:r>
    </w:p>
    <w:p w14:paraId="1232054A" w14:textId="540A05CE" w:rsidR="00BC26AD" w:rsidRPr="00934AC6" w:rsidRDefault="00BC26AD" w:rsidP="00876C56">
      <w:pPr>
        <w:spacing w:after="0"/>
        <w:jc w:val="both"/>
        <w:rPr>
          <w:rFonts w:cs="Times New Roman"/>
          <w:b/>
          <w:sz w:val="28"/>
          <w:szCs w:val="28"/>
        </w:rPr>
      </w:pPr>
      <w:r w:rsidRPr="00934AC6">
        <w:rPr>
          <w:b/>
          <w:bCs/>
          <w:sz w:val="28"/>
          <w:szCs w:val="28"/>
        </w:rPr>
        <w:t>Požadavek citovosti a citlivosti</w:t>
      </w:r>
      <w:r w:rsidRPr="00934AC6">
        <w:rPr>
          <w:sz w:val="28"/>
          <w:szCs w:val="28"/>
        </w:rPr>
        <w:t xml:space="preserve"> – činnosti by měly přinášet kladné emoce, jak z vlastní práce, tak i z pochvaly. </w:t>
      </w:r>
    </w:p>
    <w:p w14:paraId="2E7461E9" w14:textId="77777777" w:rsidR="00876C56" w:rsidRPr="00934AC6" w:rsidRDefault="00876C56" w:rsidP="00876C56">
      <w:pPr>
        <w:pStyle w:val="Zkladntextodsazen"/>
        <w:ind w:left="0"/>
        <w:jc w:val="both"/>
        <w:rPr>
          <w:rFonts w:cs="Times New Roman"/>
          <w:b/>
          <w:sz w:val="28"/>
          <w:szCs w:val="28"/>
        </w:rPr>
      </w:pPr>
    </w:p>
    <w:p w14:paraId="53CBA388" w14:textId="77777777" w:rsidR="00876C56" w:rsidRPr="00934AC6" w:rsidRDefault="00876C56" w:rsidP="00220FB3">
      <w:pPr>
        <w:pStyle w:val="Zkladntextodsazen"/>
        <w:ind w:left="0"/>
        <w:rPr>
          <w:rFonts w:cs="Times New Roman"/>
          <w:b/>
          <w:sz w:val="32"/>
          <w:szCs w:val="32"/>
        </w:rPr>
      </w:pPr>
    </w:p>
    <w:p w14:paraId="6E713FC1" w14:textId="3BBA2308" w:rsidR="00732545" w:rsidRPr="00934AC6" w:rsidRDefault="00E35164" w:rsidP="00220FB3">
      <w:pPr>
        <w:pStyle w:val="Zkladntextodsazen"/>
        <w:ind w:left="0"/>
        <w:rPr>
          <w:rFonts w:cs="Times New Roman"/>
          <w:b/>
          <w:sz w:val="32"/>
          <w:szCs w:val="32"/>
        </w:rPr>
      </w:pPr>
      <w:r w:rsidRPr="00934AC6">
        <w:rPr>
          <w:rFonts w:cs="Times New Roman"/>
          <w:b/>
          <w:sz w:val="32"/>
          <w:szCs w:val="32"/>
        </w:rPr>
        <w:t>5</w:t>
      </w:r>
      <w:r w:rsidR="005155B8" w:rsidRPr="00934AC6">
        <w:rPr>
          <w:rFonts w:cs="Times New Roman"/>
          <w:b/>
          <w:sz w:val="32"/>
          <w:szCs w:val="32"/>
        </w:rPr>
        <w:t xml:space="preserve">. </w:t>
      </w:r>
      <w:r w:rsidR="00220FB3" w:rsidRPr="00934AC6">
        <w:rPr>
          <w:rFonts w:cs="Times New Roman"/>
          <w:b/>
          <w:sz w:val="32"/>
          <w:szCs w:val="32"/>
        </w:rPr>
        <w:t>Délka vzdělání</w:t>
      </w:r>
    </w:p>
    <w:p w14:paraId="09A7B506" w14:textId="77777777" w:rsidR="00765153" w:rsidRPr="00934AC6" w:rsidRDefault="00765153" w:rsidP="00ED2DD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Zájmové vzdělávání ve ŠD je poskytováno po dobu 10 měsíců, tedy po dobu trvání školního roku (září až červen), a to každý pracovní den v době školn</w:t>
      </w:r>
      <w:r w:rsidR="00ED2DD7" w:rsidRPr="00934AC6">
        <w:rPr>
          <w:rFonts w:eastAsia="Times New Roman" w:cs="Times New Roman"/>
          <w:sz w:val="28"/>
          <w:szCs w:val="28"/>
          <w:lang w:eastAsia="cs-CZ"/>
        </w:rPr>
        <w:t>í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ho vyučování. Po dobu podzimních, zimních nebo jarních prázdnin, se činnost ŠD přerušuje. </w:t>
      </w:r>
    </w:p>
    <w:p w14:paraId="01D84C93" w14:textId="77777777" w:rsidR="00ED2DD7" w:rsidRPr="00934AC6" w:rsidRDefault="00765153" w:rsidP="00ED2DD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Každodenní provoz ŠD ve dnech školního vyučování probíhá ve dvou fázích. Začíná příchodem žáků do prostor ŠD v ranních hodinách před vyučováním a v odpoledních hodinách po vyučování.</w:t>
      </w:r>
      <w:r w:rsidR="00ED2DD7" w:rsidRPr="00934AC6">
        <w:rPr>
          <w:rFonts w:eastAsia="Times New Roman" w:cs="Times New Roman"/>
          <w:sz w:val="28"/>
          <w:szCs w:val="28"/>
          <w:lang w:eastAsia="cs-CZ"/>
        </w:rPr>
        <w:t xml:space="preserve"> Podmínky pro příchody a</w:t>
      </w:r>
      <w:r w:rsidR="009B102A" w:rsidRPr="00934AC6">
        <w:rPr>
          <w:rFonts w:eastAsia="Times New Roman" w:cs="Times New Roman"/>
          <w:sz w:val="28"/>
          <w:szCs w:val="28"/>
          <w:lang w:eastAsia="cs-CZ"/>
        </w:rPr>
        <w:t xml:space="preserve"> odchody ze ŠD jsou uvedeny ve Vnitřním ř</w:t>
      </w:r>
      <w:r w:rsidR="00ED2DD7" w:rsidRPr="00934AC6">
        <w:rPr>
          <w:rFonts w:eastAsia="Times New Roman" w:cs="Times New Roman"/>
          <w:sz w:val="28"/>
          <w:szCs w:val="28"/>
          <w:lang w:eastAsia="cs-CZ"/>
        </w:rPr>
        <w:t xml:space="preserve">ádu školní družiny. </w:t>
      </w:r>
    </w:p>
    <w:p w14:paraId="61FE4904" w14:textId="77777777" w:rsidR="00016D3A" w:rsidRPr="00934AC6" w:rsidRDefault="00016D3A" w:rsidP="00016D3A">
      <w:pPr>
        <w:pStyle w:val="Nadpis8"/>
        <w:rPr>
          <w:rFonts w:asciiTheme="minorHAnsi" w:hAnsiTheme="minorHAnsi" w:cs="Times New Roman"/>
          <w:color w:val="auto"/>
          <w:sz w:val="28"/>
          <w:szCs w:val="28"/>
        </w:rPr>
      </w:pPr>
      <w:r w:rsidRPr="00934AC6">
        <w:rPr>
          <w:rFonts w:asciiTheme="minorHAnsi" w:hAnsiTheme="minorHAnsi" w:cs="Times New Roman"/>
          <w:color w:val="auto"/>
          <w:sz w:val="28"/>
          <w:szCs w:val="28"/>
        </w:rPr>
        <w:t>Provozní doba ŠD</w:t>
      </w:r>
    </w:p>
    <w:p w14:paraId="7343FF56" w14:textId="77777777" w:rsidR="00016D3A" w:rsidRPr="00934AC6" w:rsidRDefault="00016D3A" w:rsidP="00016D3A">
      <w:pPr>
        <w:pStyle w:val="Nadpis9"/>
        <w:contextualSpacing/>
        <w:rPr>
          <w:rFonts w:asciiTheme="minorHAnsi" w:hAnsiTheme="minorHAnsi" w:cs="Times New Roman"/>
          <w:i w:val="0"/>
          <w:color w:val="auto"/>
          <w:sz w:val="28"/>
          <w:szCs w:val="28"/>
        </w:rPr>
      </w:pP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Ranní provoz </w:t>
      </w:r>
      <w:r w:rsidR="00813CA5"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>dle potřeb školy:</w:t>
      </w:r>
      <w:r w:rsidR="00813CA5"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="00813CA5"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="009B102A"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 </w:t>
      </w:r>
      <w:r w:rsidR="0041228B"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>6:00 h – 7:4</w:t>
      </w:r>
      <w:r w:rsidR="00813CA5"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>5</w:t>
      </w: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 h</w:t>
      </w: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Pr="00934AC6">
        <w:rPr>
          <w:rFonts w:asciiTheme="minorHAnsi" w:hAnsiTheme="minorHAnsi" w:cs="Times New Roman"/>
          <w:i w:val="0"/>
          <w:color w:val="auto"/>
          <w:sz w:val="28"/>
          <w:szCs w:val="28"/>
        </w:rPr>
        <w:tab/>
      </w:r>
      <w:r w:rsidRPr="00934AC6">
        <w:rPr>
          <w:rFonts w:asciiTheme="minorHAnsi" w:hAnsiTheme="minorHAnsi" w:cs="Times New Roman"/>
          <w:color w:val="auto"/>
          <w:sz w:val="28"/>
          <w:szCs w:val="28"/>
        </w:rPr>
        <w:t xml:space="preserve">                                         </w:t>
      </w:r>
      <w:r w:rsidR="0041228B" w:rsidRPr="00934AC6">
        <w:rPr>
          <w:rFonts w:asciiTheme="minorHAnsi" w:hAnsiTheme="minorHAnsi" w:cs="Times New Roman"/>
          <w:color w:val="auto"/>
          <w:sz w:val="28"/>
          <w:szCs w:val="28"/>
        </w:rPr>
        <w:t xml:space="preserve">    </w:t>
      </w:r>
    </w:p>
    <w:p w14:paraId="12A771C4" w14:textId="77777777" w:rsidR="00016D3A" w:rsidRPr="00934AC6" w:rsidRDefault="00016D3A" w:rsidP="00016D3A"/>
    <w:p w14:paraId="3CC438DB" w14:textId="661FD3E5" w:rsidR="00501D8F" w:rsidRPr="00934AC6" w:rsidRDefault="00016D3A" w:rsidP="00016D3A">
      <w:pPr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Odpolední provoz:</w:t>
      </w:r>
      <w:r w:rsidR="00813CA5" w:rsidRPr="00934AC6">
        <w:rPr>
          <w:rFonts w:cs="Times New Roman"/>
          <w:sz w:val="28"/>
          <w:szCs w:val="28"/>
        </w:rPr>
        <w:tab/>
      </w:r>
      <w:r w:rsidR="00813CA5" w:rsidRPr="00934AC6">
        <w:rPr>
          <w:rFonts w:cs="Times New Roman"/>
          <w:sz w:val="28"/>
          <w:szCs w:val="28"/>
        </w:rPr>
        <w:tab/>
      </w:r>
      <w:r w:rsidR="00813CA5" w:rsidRPr="00934AC6">
        <w:rPr>
          <w:rFonts w:cs="Times New Roman"/>
          <w:sz w:val="28"/>
          <w:szCs w:val="28"/>
        </w:rPr>
        <w:tab/>
      </w:r>
      <w:r w:rsidR="00813CA5" w:rsidRPr="00934AC6">
        <w:rPr>
          <w:rFonts w:cs="Times New Roman"/>
          <w:sz w:val="28"/>
          <w:szCs w:val="28"/>
        </w:rPr>
        <w:tab/>
      </w:r>
      <w:r w:rsidR="003418D0" w:rsidRPr="00934AC6">
        <w:rPr>
          <w:rFonts w:cs="Times New Roman"/>
          <w:sz w:val="28"/>
          <w:szCs w:val="28"/>
        </w:rPr>
        <w:t xml:space="preserve"> </w:t>
      </w:r>
      <w:r w:rsidR="0041228B" w:rsidRPr="00934AC6">
        <w:rPr>
          <w:rFonts w:cs="Times New Roman"/>
          <w:sz w:val="28"/>
          <w:szCs w:val="28"/>
        </w:rPr>
        <w:t>11:40</w:t>
      </w:r>
      <w:r w:rsidR="00B72573" w:rsidRPr="00934AC6">
        <w:rPr>
          <w:rFonts w:cs="Times New Roman"/>
          <w:sz w:val="28"/>
          <w:szCs w:val="28"/>
        </w:rPr>
        <w:t xml:space="preserve"> </w:t>
      </w:r>
      <w:r w:rsidRPr="00934AC6">
        <w:rPr>
          <w:rFonts w:cs="Times New Roman"/>
          <w:sz w:val="28"/>
          <w:szCs w:val="28"/>
        </w:rPr>
        <w:t>h – 16:00 h</w:t>
      </w:r>
      <w:r w:rsidRPr="00934AC6">
        <w:rPr>
          <w:rFonts w:cs="Times New Roman"/>
          <w:sz w:val="28"/>
          <w:szCs w:val="28"/>
        </w:rPr>
        <w:tab/>
      </w:r>
      <w:r w:rsidRPr="00934AC6">
        <w:rPr>
          <w:rFonts w:cs="Times New Roman"/>
          <w:sz w:val="28"/>
          <w:szCs w:val="28"/>
        </w:rPr>
        <w:tab/>
      </w:r>
      <w:r w:rsidRPr="00934AC6">
        <w:rPr>
          <w:rFonts w:cs="Times New Roman"/>
          <w:sz w:val="28"/>
          <w:szCs w:val="28"/>
        </w:rPr>
        <w:tab/>
      </w:r>
    </w:p>
    <w:p w14:paraId="4EC5FC6E" w14:textId="77777777" w:rsidR="00501D8F" w:rsidRPr="00934AC6" w:rsidRDefault="0055264B" w:rsidP="00501D8F">
      <w:pPr>
        <w:contextualSpacing/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Délka vzdělávání v letech od 3</w:t>
      </w:r>
      <w:r w:rsidR="00F36965" w:rsidRPr="00934AC6">
        <w:rPr>
          <w:rFonts w:cs="Times New Roman"/>
          <w:sz w:val="28"/>
          <w:szCs w:val="28"/>
        </w:rPr>
        <w:t xml:space="preserve"> </w:t>
      </w:r>
      <w:r w:rsidRPr="00934AC6">
        <w:rPr>
          <w:rFonts w:cs="Times New Roman"/>
          <w:sz w:val="28"/>
          <w:szCs w:val="28"/>
        </w:rPr>
        <w:t>let do 5 let, podle individuálních potřeb žáka.</w:t>
      </w:r>
    </w:p>
    <w:p w14:paraId="1C71DDC2" w14:textId="77777777" w:rsidR="00501D8F" w:rsidRPr="00934AC6" w:rsidRDefault="00501D8F" w:rsidP="00501D8F">
      <w:pPr>
        <w:contextualSpacing/>
        <w:rPr>
          <w:rFonts w:cs="Times New Roman"/>
          <w:sz w:val="28"/>
          <w:szCs w:val="28"/>
        </w:rPr>
      </w:pPr>
    </w:p>
    <w:p w14:paraId="57550E21" w14:textId="77777777" w:rsidR="0098232F" w:rsidRPr="00934AC6" w:rsidRDefault="0098232F" w:rsidP="00501D8F">
      <w:pPr>
        <w:contextualSpacing/>
        <w:rPr>
          <w:rFonts w:cs="Times New Roman"/>
          <w:sz w:val="28"/>
          <w:szCs w:val="28"/>
        </w:rPr>
      </w:pPr>
    </w:p>
    <w:p w14:paraId="750BD9BB" w14:textId="77777777" w:rsidR="00501D8F" w:rsidRPr="00934AC6" w:rsidRDefault="00501D8F" w:rsidP="00501D8F">
      <w:pPr>
        <w:contextualSpacing/>
        <w:rPr>
          <w:rFonts w:cs="Times New Roman"/>
          <w:sz w:val="28"/>
          <w:szCs w:val="28"/>
        </w:rPr>
      </w:pPr>
    </w:p>
    <w:p w14:paraId="62ACE1A7" w14:textId="6F7BF0EC" w:rsidR="00501D8F" w:rsidRPr="00934AC6" w:rsidRDefault="00E35164" w:rsidP="00451431">
      <w:pPr>
        <w:spacing w:after="0"/>
        <w:contextualSpacing/>
        <w:rPr>
          <w:rFonts w:cs="Times New Roman"/>
          <w:b/>
          <w:sz w:val="32"/>
          <w:szCs w:val="32"/>
        </w:rPr>
      </w:pPr>
      <w:r w:rsidRPr="00934AC6">
        <w:rPr>
          <w:rFonts w:cs="Times New Roman"/>
          <w:b/>
          <w:sz w:val="32"/>
          <w:szCs w:val="32"/>
        </w:rPr>
        <w:t>6</w:t>
      </w:r>
      <w:r w:rsidR="005155B8" w:rsidRPr="00934AC6">
        <w:rPr>
          <w:rFonts w:cs="Times New Roman"/>
          <w:b/>
          <w:sz w:val="32"/>
          <w:szCs w:val="32"/>
        </w:rPr>
        <w:t xml:space="preserve">. </w:t>
      </w:r>
      <w:r w:rsidR="0098232F" w:rsidRPr="00934AC6">
        <w:rPr>
          <w:rFonts w:cs="Times New Roman"/>
          <w:b/>
          <w:sz w:val="32"/>
          <w:szCs w:val="32"/>
        </w:rPr>
        <w:t>Denní časový rozvrh</w:t>
      </w:r>
    </w:p>
    <w:p w14:paraId="1D59B44A" w14:textId="77777777" w:rsidR="002872D4" w:rsidRPr="00934AC6" w:rsidRDefault="00F12BC3" w:rsidP="00451431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6:00 h – 7</w:t>
      </w:r>
      <w:r w:rsidR="0041228B" w:rsidRPr="00934AC6">
        <w:rPr>
          <w:rFonts w:eastAsia="Times New Roman" w:cs="Times New Roman"/>
          <w:sz w:val="28"/>
          <w:szCs w:val="28"/>
          <w:lang w:eastAsia="cs-CZ"/>
        </w:rPr>
        <w:t>:45</w:t>
      </w:r>
      <w:r w:rsidR="00F22341" w:rsidRPr="00934AC6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>h</w:t>
      </w:r>
    </w:p>
    <w:p w14:paraId="15662E96" w14:textId="6E10F731" w:rsidR="002872D4" w:rsidRPr="00934AC6" w:rsidRDefault="002872D4" w:rsidP="005040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Ranní</w:t>
      </w:r>
      <w:r w:rsidR="00F22341" w:rsidRPr="00934AC6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činnosti jsou klidné a nenáročné, odpočinkového zaměření, probíhají spíše individuální formou. Děti přicházejí průběžně. </w:t>
      </w:r>
    </w:p>
    <w:p w14:paraId="1BE80E6F" w14:textId="77777777" w:rsidR="00B72573" w:rsidRPr="00934AC6" w:rsidRDefault="00B72573" w:rsidP="005040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14:paraId="0C15F0B6" w14:textId="1A1E54AC" w:rsidR="002872D4" w:rsidRPr="00934AC6" w:rsidRDefault="0041228B" w:rsidP="005040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lastRenderedPageBreak/>
        <w:t>11:40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 xml:space="preserve"> h</w:t>
      </w:r>
      <w:r w:rsidR="00813CA5" w:rsidRPr="00934AC6">
        <w:rPr>
          <w:rFonts w:eastAsia="Times New Roman" w:cs="Times New Roman"/>
          <w:sz w:val="28"/>
          <w:szCs w:val="28"/>
          <w:lang w:eastAsia="cs-CZ"/>
        </w:rPr>
        <w:t xml:space="preserve"> – 1</w:t>
      </w:r>
      <w:r w:rsidR="00761A15" w:rsidRPr="00934AC6">
        <w:rPr>
          <w:rFonts w:eastAsia="Times New Roman" w:cs="Times New Roman"/>
          <w:sz w:val="28"/>
          <w:szCs w:val="28"/>
          <w:lang w:eastAsia="cs-CZ"/>
        </w:rPr>
        <w:t>3</w:t>
      </w:r>
      <w:r w:rsidRPr="00934AC6">
        <w:rPr>
          <w:rFonts w:eastAsia="Times New Roman" w:cs="Times New Roman"/>
          <w:sz w:val="28"/>
          <w:szCs w:val="28"/>
          <w:lang w:eastAsia="cs-CZ"/>
        </w:rPr>
        <w:t>:</w:t>
      </w:r>
      <w:r w:rsidR="00697CE5">
        <w:rPr>
          <w:rFonts w:eastAsia="Times New Roman" w:cs="Times New Roman"/>
          <w:sz w:val="28"/>
          <w:szCs w:val="28"/>
          <w:lang w:eastAsia="cs-CZ"/>
        </w:rPr>
        <w:t>00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 xml:space="preserve"> h</w:t>
      </w:r>
    </w:p>
    <w:p w14:paraId="40C01CC8" w14:textId="77777777" w:rsidR="009B102A" w:rsidRPr="00934AC6" w:rsidRDefault="009B102A" w:rsidP="009B102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Oběd</w:t>
      </w:r>
      <w:r w:rsidR="00761A15" w:rsidRPr="00934AC6">
        <w:rPr>
          <w:rFonts w:eastAsia="Times New Roman" w:cs="Times New Roman"/>
          <w:sz w:val="28"/>
          <w:szCs w:val="28"/>
          <w:lang w:eastAsia="cs-CZ"/>
        </w:rPr>
        <w:t xml:space="preserve">, </w:t>
      </w:r>
      <w:r w:rsidRPr="00934AC6">
        <w:rPr>
          <w:rFonts w:eastAsia="Times New Roman" w:cs="Times New Roman"/>
          <w:sz w:val="28"/>
          <w:szCs w:val="28"/>
          <w:lang w:eastAsia="cs-CZ"/>
        </w:rPr>
        <w:t>polední klidový režim</w:t>
      </w:r>
      <w:r w:rsidR="00761A15" w:rsidRPr="00934AC6">
        <w:rPr>
          <w:rFonts w:eastAsia="Times New Roman" w:cs="Times New Roman"/>
          <w:sz w:val="28"/>
          <w:szCs w:val="28"/>
          <w:lang w:eastAsia="cs-CZ"/>
        </w:rPr>
        <w:t>, od</w:t>
      </w:r>
      <w:r w:rsidRPr="00934AC6">
        <w:rPr>
          <w:rFonts w:eastAsia="Times New Roman" w:cs="Times New Roman"/>
          <w:sz w:val="28"/>
          <w:szCs w:val="28"/>
          <w:lang w:eastAsia="cs-CZ"/>
        </w:rPr>
        <w:t>počinkové činnosti</w:t>
      </w:r>
      <w:r w:rsidR="00761A15" w:rsidRPr="00934AC6">
        <w:rPr>
          <w:rFonts w:eastAsia="Times New Roman" w:cs="Times New Roman"/>
          <w:sz w:val="28"/>
          <w:szCs w:val="28"/>
          <w:lang w:eastAsia="cs-CZ"/>
        </w:rPr>
        <w:t>.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="00761A15" w:rsidRPr="00934AC6">
        <w:rPr>
          <w:rFonts w:eastAsia="Times New Roman" w:cs="Times New Roman"/>
          <w:sz w:val="28"/>
          <w:szCs w:val="28"/>
          <w:lang w:eastAsia="cs-CZ"/>
        </w:rPr>
        <w:t xml:space="preserve">Jedná se o 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klidové aktivity spontánních či nabízených činností na odstranění únavy a regeneraci duševních a fyzických sil, žáci sami volí k těmto činnostem optimální polohu. </w:t>
      </w:r>
    </w:p>
    <w:p w14:paraId="251CF402" w14:textId="5804B406" w:rsidR="0050407C" w:rsidRPr="00934AC6" w:rsidRDefault="0041228B" w:rsidP="005040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13:</w:t>
      </w:r>
      <w:r w:rsidR="00697CE5">
        <w:rPr>
          <w:rFonts w:eastAsia="Times New Roman" w:cs="Times New Roman"/>
          <w:sz w:val="28"/>
          <w:szCs w:val="28"/>
          <w:lang w:eastAsia="cs-CZ"/>
        </w:rPr>
        <w:t>00</w:t>
      </w:r>
      <w:r w:rsidR="000B67DD" w:rsidRPr="00934AC6">
        <w:rPr>
          <w:rFonts w:eastAsia="Times New Roman" w:cs="Times New Roman"/>
          <w:sz w:val="28"/>
          <w:szCs w:val="28"/>
          <w:lang w:eastAsia="cs-CZ"/>
        </w:rPr>
        <w:t xml:space="preserve"> h – 14</w:t>
      </w:r>
      <w:r w:rsidRPr="00934AC6">
        <w:rPr>
          <w:rFonts w:eastAsia="Times New Roman" w:cs="Times New Roman"/>
          <w:sz w:val="28"/>
          <w:szCs w:val="28"/>
          <w:lang w:eastAsia="cs-CZ"/>
        </w:rPr>
        <w:t>:</w:t>
      </w:r>
      <w:r w:rsidR="00697CE5">
        <w:rPr>
          <w:rFonts w:eastAsia="Times New Roman" w:cs="Times New Roman"/>
          <w:sz w:val="28"/>
          <w:szCs w:val="28"/>
          <w:lang w:eastAsia="cs-CZ"/>
        </w:rPr>
        <w:t>00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 xml:space="preserve"> h</w:t>
      </w:r>
    </w:p>
    <w:p w14:paraId="62C9B1EA" w14:textId="18DFB445" w:rsidR="002872D4" w:rsidRPr="00934AC6" w:rsidRDefault="002872D4" w:rsidP="0074619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 xml:space="preserve">Zájmové činnosti umožňují žákům seberealizaci, poznávání a rozvoj dovedností. Dominující je vlastní aktivita žáků, která jim přináší radost a uspokojení. Činnosti probíhají organizovaně či spontánně ve skupinách či individuálně. 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 xml:space="preserve">Pobyt ve třídě, </w:t>
      </w:r>
      <w:r w:rsidR="00697CE5">
        <w:rPr>
          <w:rFonts w:eastAsia="Times New Roman" w:cs="Times New Roman"/>
          <w:sz w:val="28"/>
          <w:szCs w:val="28"/>
          <w:lang w:eastAsia="cs-CZ"/>
        </w:rPr>
        <w:t xml:space="preserve">venku, ve cvičné kuchyňce, v učebně počítačů, 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>v tělocvičně nebo na školním hřišti.</w:t>
      </w:r>
    </w:p>
    <w:p w14:paraId="6EBB38E5" w14:textId="72CE54AA" w:rsidR="0050407C" w:rsidRPr="00934AC6" w:rsidRDefault="000B67DD" w:rsidP="002872D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14</w:t>
      </w:r>
      <w:r w:rsidR="0041228B" w:rsidRPr="00934AC6">
        <w:rPr>
          <w:rFonts w:eastAsia="Times New Roman" w:cs="Times New Roman"/>
          <w:sz w:val="28"/>
          <w:szCs w:val="28"/>
          <w:lang w:eastAsia="cs-CZ"/>
        </w:rPr>
        <w:t>:</w:t>
      </w:r>
      <w:r w:rsidR="00697CE5">
        <w:rPr>
          <w:rFonts w:eastAsia="Times New Roman" w:cs="Times New Roman"/>
          <w:sz w:val="28"/>
          <w:szCs w:val="28"/>
          <w:lang w:eastAsia="cs-CZ"/>
        </w:rPr>
        <w:t>00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 xml:space="preserve"> h – 16:00 h </w:t>
      </w:r>
    </w:p>
    <w:p w14:paraId="1F828FB2" w14:textId="77777777" w:rsidR="0050407C" w:rsidRPr="00934AC6" w:rsidRDefault="000B67DD" w:rsidP="002872D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 xml:space="preserve">Odpočinková a rekreační činnosti, pitný režim. </w:t>
      </w:r>
      <w:r w:rsidR="0050407C" w:rsidRPr="00934AC6">
        <w:rPr>
          <w:rFonts w:eastAsia="Times New Roman" w:cs="Times New Roman"/>
          <w:sz w:val="28"/>
          <w:szCs w:val="28"/>
          <w:lang w:eastAsia="cs-CZ"/>
        </w:rPr>
        <w:t>Úklid třídy.</w:t>
      </w:r>
    </w:p>
    <w:p w14:paraId="6ECF65B8" w14:textId="77777777" w:rsidR="002872D4" w:rsidRPr="00934AC6" w:rsidRDefault="002872D4" w:rsidP="002872D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Příprava na vyučování probíhá nenásilnou formou v průběhu celého dne formou</w:t>
      </w:r>
      <w:r w:rsidR="00F07FA0" w:rsidRPr="00934AC6">
        <w:rPr>
          <w:rFonts w:eastAsia="Times New Roman" w:cs="Times New Roman"/>
          <w:sz w:val="28"/>
          <w:szCs w:val="28"/>
          <w:lang w:eastAsia="cs-CZ"/>
        </w:rPr>
        <w:t xml:space="preserve"> her, vycházek, četby, besed.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 </w:t>
      </w:r>
    </w:p>
    <w:p w14:paraId="257E3DAE" w14:textId="77777777" w:rsidR="00744752" w:rsidRPr="00934AC6" w:rsidRDefault="00744752" w:rsidP="00A32B3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8"/>
          <w:szCs w:val="28"/>
          <w:lang w:eastAsia="cs-CZ"/>
        </w:rPr>
      </w:pPr>
    </w:p>
    <w:p w14:paraId="7710FD2C" w14:textId="41B40613" w:rsidR="00744752" w:rsidRPr="00934AC6" w:rsidRDefault="00E35164" w:rsidP="00A32B3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sz w:val="32"/>
          <w:szCs w:val="32"/>
          <w:lang w:eastAsia="cs-CZ"/>
        </w:rPr>
      </w:pPr>
      <w:r w:rsidRPr="00934AC6">
        <w:rPr>
          <w:rFonts w:eastAsia="Times New Roman" w:cs="Times New Roman"/>
          <w:b/>
          <w:sz w:val="32"/>
          <w:szCs w:val="32"/>
          <w:lang w:eastAsia="cs-CZ"/>
        </w:rPr>
        <w:t>7</w:t>
      </w:r>
      <w:r w:rsidR="005155B8" w:rsidRPr="00934AC6">
        <w:rPr>
          <w:rFonts w:eastAsia="Times New Roman" w:cs="Times New Roman"/>
          <w:b/>
          <w:sz w:val="32"/>
          <w:szCs w:val="32"/>
          <w:lang w:eastAsia="cs-CZ"/>
        </w:rPr>
        <w:t xml:space="preserve">. </w:t>
      </w:r>
      <w:r w:rsidR="00744752" w:rsidRPr="00934AC6">
        <w:rPr>
          <w:rFonts w:eastAsia="Times New Roman" w:cs="Times New Roman"/>
          <w:b/>
          <w:sz w:val="32"/>
          <w:szCs w:val="32"/>
          <w:lang w:eastAsia="cs-CZ"/>
        </w:rPr>
        <w:t>Podmínky přijetí, podmínky průběhu a ukončení vzdělání</w:t>
      </w:r>
    </w:p>
    <w:p w14:paraId="61CD6D54" w14:textId="77777777" w:rsidR="00744752" w:rsidRPr="00934AC6" w:rsidRDefault="00744752" w:rsidP="00A32B3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8"/>
          <w:szCs w:val="28"/>
          <w:lang w:eastAsia="cs-CZ"/>
        </w:rPr>
      </w:pPr>
    </w:p>
    <w:p w14:paraId="20E82288" w14:textId="77777777" w:rsidR="0055264B" w:rsidRPr="00934AC6" w:rsidRDefault="00744752" w:rsidP="00744752">
      <w:pPr>
        <w:contextualSpacing/>
        <w:jc w:val="both"/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 xml:space="preserve">Žáci se přihlašují na začátku školního roku při zápisu, formou zápisního lístku nebo je-li volné místo i během školního roku. 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Na písemnou žádost rodičů o vyřazení může žák ukončit docházku během celého školního roku. </w:t>
      </w:r>
      <w:r w:rsidRPr="00934AC6">
        <w:rPr>
          <w:rFonts w:cs="Times New Roman"/>
          <w:sz w:val="28"/>
          <w:szCs w:val="28"/>
        </w:rPr>
        <w:t>Na zápisním lístku žáka jsou uvedeny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 důležité informace pro vychovatelku (rozsah docházky, způsob odchodu ze ŠD, telefonní čísla zákonných zástupců žáka, adresa</w:t>
      </w:r>
      <w:r w:rsidR="00992E3B" w:rsidRPr="00934AC6">
        <w:rPr>
          <w:rFonts w:eastAsia="Times New Roman" w:cs="Times New Roman"/>
          <w:sz w:val="28"/>
          <w:szCs w:val="28"/>
          <w:lang w:eastAsia="cs-CZ"/>
        </w:rPr>
        <w:t>, zdravotní pojišťovnu</w:t>
      </w:r>
      <w:r w:rsidRPr="00934AC6">
        <w:rPr>
          <w:rFonts w:eastAsia="Times New Roman" w:cs="Times New Roman"/>
          <w:sz w:val="28"/>
          <w:szCs w:val="28"/>
          <w:lang w:eastAsia="cs-CZ"/>
        </w:rPr>
        <w:t>)</w:t>
      </w:r>
      <w:r w:rsidR="00992E3B" w:rsidRPr="00934AC6">
        <w:rPr>
          <w:rFonts w:eastAsia="Times New Roman" w:cs="Times New Roman"/>
          <w:sz w:val="28"/>
          <w:szCs w:val="28"/>
          <w:lang w:eastAsia="cs-CZ"/>
        </w:rPr>
        <w:t>.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934AC6">
        <w:rPr>
          <w:rFonts w:cs="Times New Roman"/>
          <w:sz w:val="28"/>
          <w:szCs w:val="28"/>
        </w:rPr>
        <w:t>Doba pobytu žáka ve ŠD se řídí údaji uvedenými v zápisním lístku. Žák může být ze ŠD vyloučen za trvalé porušování řádu školní družiny za souhlasu ředitele školy.</w:t>
      </w:r>
    </w:p>
    <w:p w14:paraId="04818E48" w14:textId="77777777" w:rsidR="0055264B" w:rsidRPr="00934AC6" w:rsidRDefault="0055264B" w:rsidP="00744752">
      <w:pPr>
        <w:contextualSpacing/>
        <w:jc w:val="both"/>
        <w:rPr>
          <w:rFonts w:cs="Times New Roman"/>
          <w:sz w:val="28"/>
          <w:szCs w:val="28"/>
        </w:rPr>
      </w:pPr>
    </w:p>
    <w:p w14:paraId="793C0F95" w14:textId="77777777" w:rsidR="0055264B" w:rsidRPr="00934AC6" w:rsidRDefault="00615B0F" w:rsidP="00744752">
      <w:pPr>
        <w:contextualSpacing/>
        <w:jc w:val="both"/>
        <w:rPr>
          <w:rFonts w:cs="Times New Roman"/>
          <w:b/>
          <w:sz w:val="28"/>
          <w:szCs w:val="28"/>
        </w:rPr>
      </w:pPr>
      <w:r w:rsidRPr="00934AC6">
        <w:rPr>
          <w:rFonts w:cs="Times New Roman"/>
          <w:b/>
          <w:sz w:val="28"/>
          <w:szCs w:val="28"/>
        </w:rPr>
        <w:t>Kritéria přijetí žáka do ŠD</w:t>
      </w:r>
    </w:p>
    <w:p w14:paraId="102EC683" w14:textId="77777777" w:rsidR="0055264B" w:rsidRPr="00934AC6" w:rsidRDefault="00615B0F" w:rsidP="00744752">
      <w:pPr>
        <w:contextualSpacing/>
        <w:jc w:val="both"/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Krit</w:t>
      </w:r>
      <w:r w:rsidR="003418D0" w:rsidRPr="00934AC6">
        <w:rPr>
          <w:rFonts w:cs="Times New Roman"/>
          <w:sz w:val="28"/>
          <w:szCs w:val="28"/>
        </w:rPr>
        <w:t>é</w:t>
      </w:r>
      <w:r w:rsidRPr="00934AC6">
        <w:rPr>
          <w:rFonts w:cs="Times New Roman"/>
          <w:sz w:val="28"/>
          <w:szCs w:val="28"/>
        </w:rPr>
        <w:t>ria pro každý školní rok stanoví ředitel s tím, že vychází z následných principů:</w:t>
      </w:r>
    </w:p>
    <w:p w14:paraId="6D823AF9" w14:textId="307E8713" w:rsidR="000B67DD" w:rsidRPr="00934AC6" w:rsidRDefault="000B67DD" w:rsidP="000B67DD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Z důvodu možné vyšší </w:t>
      </w:r>
      <w:proofErr w:type="gramStart"/>
      <w:r w:rsidRPr="00934AC6">
        <w:rPr>
          <w:sz w:val="28"/>
          <w:szCs w:val="28"/>
        </w:rPr>
        <w:t>poptávky</w:t>
      </w:r>
      <w:proofErr w:type="gramEnd"/>
      <w:r w:rsidRPr="00934AC6">
        <w:rPr>
          <w:sz w:val="28"/>
          <w:szCs w:val="28"/>
        </w:rPr>
        <w:t xml:space="preserve"> než je stanovena kapacita žáků ŠD stanovuje ředitel školy následující kritéria pro rozhodování o přijetí k pravidelné denní docházce:</w:t>
      </w:r>
    </w:p>
    <w:p w14:paraId="381D42D1" w14:textId="77777777" w:rsidR="000B67DD" w:rsidRPr="00934AC6" w:rsidRDefault="000B67DD" w:rsidP="000B67DD">
      <w:pPr>
        <w:numPr>
          <w:ilvl w:val="0"/>
          <w:numId w:val="29"/>
        </w:numPr>
        <w:spacing w:after="0"/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>žák 1. třídy … 4 body,</w:t>
      </w:r>
    </w:p>
    <w:p w14:paraId="5599162E" w14:textId="77777777" w:rsidR="000B67DD" w:rsidRPr="00934AC6" w:rsidRDefault="000B67DD" w:rsidP="000B67DD">
      <w:pPr>
        <w:numPr>
          <w:ilvl w:val="0"/>
          <w:numId w:val="29"/>
        </w:numPr>
        <w:spacing w:after="0"/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>žák 2. třídy … 3 body,</w:t>
      </w:r>
    </w:p>
    <w:p w14:paraId="6CF4BCC6" w14:textId="77777777" w:rsidR="000B67DD" w:rsidRPr="00934AC6" w:rsidRDefault="000B67DD" w:rsidP="000B67DD">
      <w:pPr>
        <w:numPr>
          <w:ilvl w:val="0"/>
          <w:numId w:val="29"/>
        </w:numPr>
        <w:spacing w:after="0"/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>žák 3. třídy … 2 body,</w:t>
      </w:r>
    </w:p>
    <w:p w14:paraId="03FADE83" w14:textId="77777777" w:rsidR="000B67DD" w:rsidRPr="00934AC6" w:rsidRDefault="000B67DD" w:rsidP="000B67DD">
      <w:pPr>
        <w:numPr>
          <w:ilvl w:val="0"/>
          <w:numId w:val="29"/>
        </w:numPr>
        <w:spacing w:after="0"/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>žák 4. třídy … 1 bod,</w:t>
      </w:r>
    </w:p>
    <w:p w14:paraId="4A36EE54" w14:textId="77777777" w:rsidR="000B67DD" w:rsidRPr="00934AC6" w:rsidRDefault="000B67DD" w:rsidP="000B67DD">
      <w:pPr>
        <w:numPr>
          <w:ilvl w:val="0"/>
          <w:numId w:val="29"/>
        </w:numPr>
        <w:spacing w:after="0"/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>žák s jiným důvodem hodnými zvláštního zřetele (například žák se zdravotním omezením, dojíždějící žák, omezená možnost zákonných zástupců dohlížet na žáka v době mimo vyučování) … 1 bod,</w:t>
      </w:r>
    </w:p>
    <w:p w14:paraId="3861E2D5" w14:textId="77777777" w:rsidR="000B67DD" w:rsidRPr="00934AC6" w:rsidRDefault="000B67DD" w:rsidP="000B67DD">
      <w:pPr>
        <w:numPr>
          <w:ilvl w:val="0"/>
          <w:numId w:val="29"/>
        </w:numPr>
        <w:spacing w:after="0"/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>do ŠD nemusí být přijat žák, který řádně a včas neplatil v minulých letech poplatky za ŠD, anebo závažným způsobem porušil řád ŠD,</w:t>
      </w:r>
    </w:p>
    <w:p w14:paraId="1E47E8D0" w14:textId="79BF1A07" w:rsidR="000B67DD" w:rsidRPr="0068186F" w:rsidRDefault="000B67DD" w:rsidP="000B67DD">
      <w:pPr>
        <w:numPr>
          <w:ilvl w:val="0"/>
          <w:numId w:val="29"/>
        </w:numPr>
        <w:spacing w:after="0"/>
        <w:contextualSpacing/>
        <w:jc w:val="both"/>
        <w:rPr>
          <w:color w:val="000000" w:themeColor="text1"/>
          <w:sz w:val="28"/>
          <w:szCs w:val="28"/>
        </w:rPr>
      </w:pPr>
      <w:r w:rsidRPr="0068186F">
        <w:rPr>
          <w:color w:val="000000" w:themeColor="text1"/>
          <w:sz w:val="28"/>
          <w:szCs w:val="28"/>
        </w:rPr>
        <w:t>v případě shodného výchozího postavení pro posuzování přijetí rozhodne čas přijetí přihlášky do školní družiny.</w:t>
      </w:r>
    </w:p>
    <w:p w14:paraId="3356886A" w14:textId="77777777" w:rsidR="00B72573" w:rsidRPr="00934AC6" w:rsidRDefault="00B72573" w:rsidP="00B72573">
      <w:pPr>
        <w:spacing w:after="0"/>
        <w:ind w:left="360"/>
        <w:contextualSpacing/>
        <w:jc w:val="both"/>
        <w:rPr>
          <w:sz w:val="28"/>
          <w:szCs w:val="28"/>
        </w:rPr>
      </w:pPr>
    </w:p>
    <w:p w14:paraId="47BB2876" w14:textId="77777777" w:rsidR="000B67DD" w:rsidRPr="00934AC6" w:rsidRDefault="000B67DD" w:rsidP="000B67DD">
      <w:pPr>
        <w:spacing w:after="0"/>
        <w:ind w:left="360"/>
        <w:contextualSpacing/>
        <w:jc w:val="both"/>
        <w:rPr>
          <w:b/>
          <w:sz w:val="28"/>
          <w:szCs w:val="28"/>
        </w:rPr>
      </w:pPr>
    </w:p>
    <w:p w14:paraId="2F287170" w14:textId="3ACDF028" w:rsidR="008D4A65" w:rsidRPr="00934AC6" w:rsidRDefault="00E35164" w:rsidP="008D4A65">
      <w:pPr>
        <w:spacing w:after="0" w:line="240" w:lineRule="auto"/>
        <w:ind w:left="708" w:hanging="708"/>
        <w:rPr>
          <w:rFonts w:eastAsia="Times New Roman" w:cs="Times New Roman"/>
          <w:b/>
          <w:sz w:val="32"/>
          <w:szCs w:val="32"/>
          <w:lang w:eastAsia="cs-CZ"/>
        </w:rPr>
      </w:pPr>
      <w:r w:rsidRPr="00934AC6">
        <w:rPr>
          <w:rFonts w:eastAsia="Times New Roman" w:cs="Arial"/>
          <w:b/>
          <w:sz w:val="32"/>
          <w:szCs w:val="32"/>
          <w:lang w:eastAsia="cs-CZ"/>
        </w:rPr>
        <w:t>8</w:t>
      </w:r>
      <w:r w:rsidR="008D4A65" w:rsidRPr="00934AC6">
        <w:rPr>
          <w:rFonts w:eastAsia="Times New Roman" w:cs="Arial"/>
          <w:b/>
          <w:sz w:val="32"/>
          <w:szCs w:val="32"/>
          <w:lang w:eastAsia="cs-CZ"/>
        </w:rPr>
        <w:t xml:space="preserve">. </w:t>
      </w:r>
      <w:r w:rsidR="00992E3B" w:rsidRPr="00934AC6">
        <w:rPr>
          <w:rFonts w:eastAsia="Times New Roman" w:cs="Times New Roman"/>
          <w:b/>
          <w:sz w:val="32"/>
          <w:szCs w:val="32"/>
          <w:lang w:eastAsia="cs-CZ"/>
        </w:rPr>
        <w:t>Podmínky pro vzdělávání žáků se speciálními vzdělávacími</w:t>
      </w:r>
      <w:r w:rsidR="008D4A65" w:rsidRPr="00934AC6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</w:p>
    <w:p w14:paraId="554871A6" w14:textId="7F475FD3" w:rsidR="00992E3B" w:rsidRPr="00934AC6" w:rsidRDefault="008D4A65" w:rsidP="008D4A65">
      <w:pPr>
        <w:spacing w:after="0" w:line="240" w:lineRule="auto"/>
        <w:ind w:left="708" w:hanging="708"/>
        <w:rPr>
          <w:rFonts w:eastAsia="Times New Roman" w:cs="Times New Roman"/>
          <w:b/>
          <w:sz w:val="32"/>
          <w:szCs w:val="32"/>
          <w:lang w:eastAsia="cs-CZ"/>
        </w:rPr>
      </w:pPr>
      <w:r w:rsidRPr="00934AC6">
        <w:rPr>
          <w:rFonts w:eastAsia="Times New Roman" w:cs="Arial"/>
          <w:b/>
          <w:sz w:val="32"/>
          <w:szCs w:val="32"/>
          <w:lang w:eastAsia="cs-CZ"/>
        </w:rPr>
        <w:t xml:space="preserve">    </w:t>
      </w:r>
      <w:r w:rsidR="00E35164" w:rsidRPr="00934AC6">
        <w:rPr>
          <w:rFonts w:eastAsia="Times New Roman" w:cs="Times New Roman"/>
          <w:b/>
          <w:sz w:val="32"/>
          <w:szCs w:val="32"/>
          <w:lang w:eastAsia="cs-CZ"/>
        </w:rPr>
        <w:t>p</w:t>
      </w:r>
      <w:r w:rsidR="00992E3B" w:rsidRPr="00934AC6">
        <w:rPr>
          <w:rFonts w:eastAsia="Times New Roman" w:cs="Times New Roman"/>
          <w:b/>
          <w:sz w:val="32"/>
          <w:szCs w:val="32"/>
          <w:lang w:eastAsia="cs-CZ"/>
        </w:rPr>
        <w:t>otřebami</w:t>
      </w:r>
    </w:p>
    <w:p w14:paraId="78234AB6" w14:textId="77777777" w:rsidR="008D4A65" w:rsidRPr="00934AC6" w:rsidRDefault="008D4A65" w:rsidP="008D4A65">
      <w:pPr>
        <w:spacing w:after="0" w:line="240" w:lineRule="auto"/>
        <w:ind w:left="708" w:hanging="708"/>
        <w:rPr>
          <w:rFonts w:eastAsia="Times New Roman" w:cs="Times New Roman"/>
          <w:b/>
          <w:sz w:val="32"/>
          <w:szCs w:val="32"/>
          <w:lang w:eastAsia="cs-CZ"/>
        </w:rPr>
      </w:pPr>
    </w:p>
    <w:p w14:paraId="573CC2A6" w14:textId="77777777" w:rsidR="00F90799" w:rsidRPr="00934AC6" w:rsidRDefault="005B71CE" w:rsidP="005B71CE">
      <w:pPr>
        <w:shd w:val="clear" w:color="auto" w:fill="FFFFFF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 xml:space="preserve">Žákům se speciálními vzdělávacími potřebami bude podle stupně a charakteru jejich znevýhodnění (dle vyhlášky 27/2016 Sb. o vzdělávání žáků se speciálními vzdělávacími potřebami a žáků nadaných) při jejich začleňování do volnočasových aktivit věnována průběžně zvláštní pozornost. </w:t>
      </w:r>
      <w:r w:rsidR="00F90799" w:rsidRPr="00934AC6">
        <w:rPr>
          <w:rFonts w:eastAsia="Times New Roman" w:cs="Times New Roman"/>
          <w:sz w:val="28"/>
          <w:szCs w:val="28"/>
          <w:lang w:eastAsia="cs-CZ"/>
        </w:rPr>
        <w:t>Respektujeme individualitu každého žáka, vytváříme přiměřené prostředí a zajišťujeme vhodné podmínky</w:t>
      </w:r>
      <w:r w:rsidR="00CE3FA1" w:rsidRPr="00934AC6">
        <w:rPr>
          <w:rFonts w:eastAsia="Times New Roman" w:cs="Times New Roman"/>
          <w:sz w:val="28"/>
          <w:szCs w:val="28"/>
          <w:lang w:eastAsia="cs-CZ"/>
        </w:rPr>
        <w:t xml:space="preserve"> p</w:t>
      </w:r>
      <w:r w:rsidR="00DC4F95" w:rsidRPr="00934AC6">
        <w:rPr>
          <w:rFonts w:eastAsia="Times New Roman" w:cs="Times New Roman"/>
          <w:sz w:val="28"/>
          <w:szCs w:val="28"/>
          <w:lang w:eastAsia="cs-CZ"/>
        </w:rPr>
        <w:t>ro jeho všestranný rozvoj různými metodami a formami práce.</w:t>
      </w:r>
    </w:p>
    <w:p w14:paraId="51042FDF" w14:textId="77777777" w:rsidR="00F90799" w:rsidRPr="00934AC6" w:rsidRDefault="00261EF8" w:rsidP="000F395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spol</w:t>
      </w:r>
      <w:r w:rsidR="00CE3FA1" w:rsidRPr="00934AC6">
        <w:rPr>
          <w:rFonts w:eastAsia="Times New Roman" w:cs="Times New Roman"/>
          <w:sz w:val="28"/>
          <w:szCs w:val="28"/>
          <w:lang w:eastAsia="cs-CZ"/>
        </w:rPr>
        <w:t>upráce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 s rodiči nebo zákonnými zástupci žáka,</w:t>
      </w:r>
    </w:p>
    <w:p w14:paraId="28AD687D" w14:textId="77777777" w:rsidR="00CE3FA1" w:rsidRPr="00934AC6" w:rsidRDefault="00CE3FA1" w:rsidP="000F395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spolupráce s třídní učitelkou a výchovnou poradkyní,</w:t>
      </w:r>
    </w:p>
    <w:p w14:paraId="1F8E3B29" w14:textId="77777777" w:rsidR="00261EF8" w:rsidRPr="00934AC6" w:rsidRDefault="00261EF8" w:rsidP="000F395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respektova</w:t>
      </w:r>
      <w:r w:rsidR="00CE3FA1" w:rsidRPr="00934AC6">
        <w:rPr>
          <w:rFonts w:eastAsia="Times New Roman" w:cs="Times New Roman"/>
          <w:sz w:val="28"/>
          <w:szCs w:val="28"/>
          <w:lang w:eastAsia="cs-CZ"/>
        </w:rPr>
        <w:t>ní</w:t>
      </w:r>
      <w:r w:rsidRPr="00934AC6">
        <w:rPr>
          <w:rFonts w:eastAsia="Times New Roman" w:cs="Times New Roman"/>
          <w:sz w:val="28"/>
          <w:szCs w:val="28"/>
          <w:lang w:eastAsia="cs-CZ"/>
        </w:rPr>
        <w:t xml:space="preserve"> individuální</w:t>
      </w:r>
      <w:r w:rsidR="00CE3FA1" w:rsidRPr="00934AC6">
        <w:rPr>
          <w:rFonts w:eastAsia="Times New Roman" w:cs="Times New Roman"/>
          <w:sz w:val="28"/>
          <w:szCs w:val="28"/>
          <w:lang w:eastAsia="cs-CZ"/>
        </w:rPr>
        <w:t xml:space="preserve">ch </w:t>
      </w:r>
      <w:r w:rsidRPr="00934AC6">
        <w:rPr>
          <w:rFonts w:eastAsia="Times New Roman" w:cs="Times New Roman"/>
          <w:sz w:val="28"/>
          <w:szCs w:val="28"/>
          <w:lang w:eastAsia="cs-CZ"/>
        </w:rPr>
        <w:t>potřeb žáka,</w:t>
      </w:r>
    </w:p>
    <w:p w14:paraId="2E804CC4" w14:textId="77777777" w:rsidR="00261EF8" w:rsidRPr="00934AC6" w:rsidRDefault="00CE3FA1" w:rsidP="000F395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 xml:space="preserve">přizpůsobení </w:t>
      </w:r>
      <w:r w:rsidR="00261EF8" w:rsidRPr="00934AC6">
        <w:rPr>
          <w:rFonts w:eastAsia="Times New Roman" w:cs="Times New Roman"/>
          <w:sz w:val="28"/>
          <w:szCs w:val="28"/>
          <w:lang w:eastAsia="cs-CZ"/>
        </w:rPr>
        <w:t>pracovní</w:t>
      </w:r>
      <w:r w:rsidRPr="00934AC6">
        <w:rPr>
          <w:rFonts w:eastAsia="Times New Roman" w:cs="Times New Roman"/>
          <w:sz w:val="28"/>
          <w:szCs w:val="28"/>
          <w:lang w:eastAsia="cs-CZ"/>
        </w:rPr>
        <w:t>mu</w:t>
      </w:r>
      <w:r w:rsidR="00261EF8" w:rsidRPr="00934AC6">
        <w:rPr>
          <w:rFonts w:eastAsia="Times New Roman" w:cs="Times New Roman"/>
          <w:sz w:val="28"/>
          <w:szCs w:val="28"/>
          <w:lang w:eastAsia="cs-CZ"/>
        </w:rPr>
        <w:t xml:space="preserve"> temp</w:t>
      </w:r>
      <w:r w:rsidRPr="00934AC6">
        <w:rPr>
          <w:rFonts w:eastAsia="Times New Roman" w:cs="Times New Roman"/>
          <w:sz w:val="28"/>
          <w:szCs w:val="28"/>
          <w:lang w:eastAsia="cs-CZ"/>
        </w:rPr>
        <w:t>u</w:t>
      </w:r>
      <w:r w:rsidR="00261EF8" w:rsidRPr="00934AC6">
        <w:rPr>
          <w:rFonts w:eastAsia="Times New Roman" w:cs="Times New Roman"/>
          <w:sz w:val="28"/>
          <w:szCs w:val="28"/>
          <w:lang w:eastAsia="cs-CZ"/>
        </w:rPr>
        <w:t xml:space="preserve"> žáka,</w:t>
      </w:r>
    </w:p>
    <w:p w14:paraId="0B0DCFE0" w14:textId="77777777" w:rsidR="00261EF8" w:rsidRPr="00934AC6" w:rsidRDefault="00CE3FA1" w:rsidP="000F395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relaxace žáka</w:t>
      </w:r>
      <w:r w:rsidR="00261EF8" w:rsidRPr="00934AC6">
        <w:rPr>
          <w:rFonts w:eastAsia="Times New Roman" w:cs="Times New Roman"/>
          <w:sz w:val="28"/>
          <w:szCs w:val="28"/>
          <w:lang w:eastAsia="cs-CZ"/>
        </w:rPr>
        <w:t xml:space="preserve"> během pobytu ve ŠD,</w:t>
      </w:r>
    </w:p>
    <w:p w14:paraId="2BEC8198" w14:textId="77777777" w:rsidR="00261EF8" w:rsidRPr="00934AC6" w:rsidRDefault="00CE3FA1" w:rsidP="000F395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zajištění střídání činností,</w:t>
      </w:r>
    </w:p>
    <w:p w14:paraId="2B34670E" w14:textId="77777777" w:rsidR="00CE3FA1" w:rsidRPr="00934AC6" w:rsidRDefault="00CE3FA1" w:rsidP="000F395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zajištění dostatečného množství pohybových aktivit.</w:t>
      </w:r>
    </w:p>
    <w:p w14:paraId="14625ED4" w14:textId="19BC11EB" w:rsidR="005B71CE" w:rsidRPr="00934AC6" w:rsidRDefault="005B71CE" w:rsidP="005B71CE">
      <w:pPr>
        <w:shd w:val="clear" w:color="auto" w:fill="FFFFFF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Pro rozvoj žáků nadaných bude nabízet školní družina další doplňkové aktivity v</w:t>
      </w:r>
      <w:r w:rsidRPr="00934AC6">
        <w:rPr>
          <w:rFonts w:eastAsia="Times New Roman" w:cs="Arial"/>
          <w:sz w:val="28"/>
          <w:szCs w:val="28"/>
          <w:lang w:eastAsia="cs-CZ"/>
        </w:rPr>
        <w:t xml:space="preserve"> </w:t>
      </w:r>
      <w:r w:rsidRPr="00934AC6">
        <w:rPr>
          <w:rFonts w:eastAsia="Times New Roman" w:cs="Times New Roman"/>
          <w:sz w:val="28"/>
          <w:szCs w:val="28"/>
          <w:lang w:eastAsia="cs-CZ"/>
        </w:rPr>
        <w:t>oblastech jejich zájmů.</w:t>
      </w:r>
    </w:p>
    <w:p w14:paraId="5F081BD1" w14:textId="55200AA6" w:rsidR="00B72573" w:rsidRPr="00934AC6" w:rsidRDefault="00B72573" w:rsidP="005B71CE">
      <w:pPr>
        <w:shd w:val="clear" w:color="auto" w:fill="FFFFFF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49456775" w14:textId="069ED597" w:rsidR="00B72573" w:rsidRPr="00934AC6" w:rsidRDefault="00B72573" w:rsidP="005B71CE">
      <w:pPr>
        <w:shd w:val="clear" w:color="auto" w:fill="FFFFFF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1674AC6B" w14:textId="77777777" w:rsidR="00B72573" w:rsidRPr="00934AC6" w:rsidRDefault="00B72573" w:rsidP="005B71CE">
      <w:pPr>
        <w:shd w:val="clear" w:color="auto" w:fill="FFFFFF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4913D89F" w14:textId="196A308B" w:rsidR="00D72A31" w:rsidRPr="00934AC6" w:rsidRDefault="00D72A31" w:rsidP="005B71CE">
      <w:pPr>
        <w:shd w:val="clear" w:color="auto" w:fill="FFFFFF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19426605" w14:textId="228608AE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32"/>
          <w:szCs w:val="32"/>
        </w:rPr>
        <w:lastRenderedPageBreak/>
        <w:t>9</w:t>
      </w:r>
      <w:r w:rsidR="00D72A31" w:rsidRPr="00934AC6">
        <w:rPr>
          <w:b/>
          <w:bCs/>
          <w:sz w:val="32"/>
          <w:szCs w:val="32"/>
        </w:rPr>
        <w:t>.</w:t>
      </w:r>
      <w:r w:rsidRPr="00934AC6">
        <w:rPr>
          <w:b/>
          <w:bCs/>
          <w:sz w:val="32"/>
          <w:szCs w:val="32"/>
        </w:rPr>
        <w:t xml:space="preserve"> </w:t>
      </w:r>
      <w:r w:rsidR="00D72A31" w:rsidRPr="00934AC6">
        <w:rPr>
          <w:b/>
          <w:bCs/>
          <w:sz w:val="32"/>
          <w:szCs w:val="32"/>
        </w:rPr>
        <w:t>Výchovně vzdělávací program (obsah vzdělávání v pravidelné činnosti)</w:t>
      </w:r>
      <w:r w:rsidR="00D72A31" w:rsidRPr="00934AC6">
        <w:rPr>
          <w:sz w:val="28"/>
          <w:szCs w:val="28"/>
        </w:rPr>
        <w:t xml:space="preserve"> </w:t>
      </w:r>
    </w:p>
    <w:p w14:paraId="0B07C552" w14:textId="77777777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061DF9BB" w14:textId="571AF374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32"/>
          <w:szCs w:val="32"/>
        </w:rPr>
      </w:pPr>
      <w:r w:rsidRPr="00934AC6">
        <w:rPr>
          <w:b/>
          <w:bCs/>
          <w:sz w:val="32"/>
          <w:szCs w:val="32"/>
        </w:rPr>
        <w:t>9</w:t>
      </w:r>
      <w:r w:rsidR="00D72A31" w:rsidRPr="00934AC6">
        <w:rPr>
          <w:b/>
          <w:bCs/>
          <w:sz w:val="32"/>
          <w:szCs w:val="32"/>
        </w:rPr>
        <w:t>. 1 Člověk a jeho svět</w:t>
      </w:r>
      <w:r w:rsidR="00D72A31" w:rsidRPr="00934AC6">
        <w:rPr>
          <w:sz w:val="32"/>
          <w:szCs w:val="32"/>
        </w:rPr>
        <w:t xml:space="preserve"> </w:t>
      </w:r>
    </w:p>
    <w:p w14:paraId="3FFA9590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32"/>
          <w:szCs w:val="32"/>
        </w:rPr>
      </w:pPr>
    </w:p>
    <w:p w14:paraId="44D4607A" w14:textId="77777777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1.2 Místo, kde žijeme</w:t>
      </w:r>
      <w:r w:rsidR="00D72A31" w:rsidRPr="00934AC6">
        <w:rPr>
          <w:sz w:val="28"/>
          <w:szCs w:val="28"/>
        </w:rPr>
        <w:t xml:space="preserve"> </w:t>
      </w:r>
    </w:p>
    <w:p w14:paraId="6915E93B" w14:textId="01B95766" w:rsidR="00E35164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Poznání nejbližšího okolí, organizace života v rodině, ve škole, ve společnosti, v obci. Vycházky do okolí, bezpečnost při cestě do školy a ze školy (didaktické hry zaměřené na dopravní značky a prostředky), pravidla silničního provozu. Poznávání různých služeb v obci (knihovna, pošta, obchod, </w:t>
      </w:r>
      <w:r w:rsidR="00EA5D6C" w:rsidRPr="00934AC6">
        <w:rPr>
          <w:sz w:val="28"/>
          <w:szCs w:val="28"/>
        </w:rPr>
        <w:t>městys</w:t>
      </w:r>
      <w:r w:rsidRPr="00934AC6">
        <w:rPr>
          <w:sz w:val="28"/>
          <w:szCs w:val="28"/>
        </w:rPr>
        <w:t>,</w:t>
      </w:r>
      <w:r w:rsidR="00591007" w:rsidRPr="00934AC6">
        <w:rPr>
          <w:sz w:val="28"/>
          <w:szCs w:val="28"/>
        </w:rPr>
        <w:t xml:space="preserve"> muzeum, </w:t>
      </w:r>
      <w:r w:rsidRPr="00934AC6">
        <w:rPr>
          <w:sz w:val="28"/>
          <w:szCs w:val="28"/>
        </w:rPr>
        <w:t xml:space="preserve"> vlakové nádraží). Seznamování s </w:t>
      </w:r>
      <w:r w:rsidR="00E35164" w:rsidRPr="00934AC6">
        <w:rPr>
          <w:sz w:val="28"/>
          <w:szCs w:val="28"/>
        </w:rPr>
        <w:t>mí</w:t>
      </w:r>
      <w:r w:rsidRPr="00934AC6">
        <w:rPr>
          <w:sz w:val="28"/>
          <w:szCs w:val="28"/>
        </w:rPr>
        <w:t xml:space="preserve">stními tradicemi. </w:t>
      </w:r>
    </w:p>
    <w:p w14:paraId="42D96639" w14:textId="57FB51C0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1.3 Lidé kolem nás</w:t>
      </w:r>
    </w:p>
    <w:p w14:paraId="34796525" w14:textId="77777777" w:rsidR="00E35164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Osvojování zásad vhodného chování a dodržování pravidel stolování, uvědomění si významu a podstaty tolerance, empatie a vzájemné úcty, objasňování základních práv a povinností dětí. Vytváření kladného vztahu ke spolužákům a kamarádům, slovní i mimo slovní komunikace, umění naslouchat. Zařazení prvků mediální výchovy (předem vybrané povídání o tom, co žáci shlédli v televizi, slyšeli v rozhlase a vyhledali na internetu). </w:t>
      </w:r>
    </w:p>
    <w:p w14:paraId="3D7E2677" w14:textId="77777777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1.4 Lidé a čas</w:t>
      </w:r>
      <w:r w:rsidR="00D72A31" w:rsidRPr="00934AC6">
        <w:rPr>
          <w:sz w:val="28"/>
          <w:szCs w:val="28"/>
        </w:rPr>
        <w:t xml:space="preserve"> </w:t>
      </w:r>
    </w:p>
    <w:p w14:paraId="45B67F51" w14:textId="77777777" w:rsidR="00E35164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Vytváření a dodržování správného režimu dne a pravidelných návyků, učit žáky k úctě k času druhých, umět využít správně a účelně svůj volný čas. Vytvářet návyky na pravidelnou a účelnou přípravu na vyučování. </w:t>
      </w:r>
    </w:p>
    <w:p w14:paraId="3624C988" w14:textId="69DFE160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 xml:space="preserve">.1.5 </w:t>
      </w:r>
      <w:r w:rsidR="00B72573" w:rsidRPr="00934AC6">
        <w:rPr>
          <w:b/>
          <w:bCs/>
          <w:sz w:val="28"/>
          <w:szCs w:val="28"/>
        </w:rPr>
        <w:t>Člověk a</w:t>
      </w:r>
      <w:r w:rsidR="00D72A31" w:rsidRPr="00934AC6">
        <w:rPr>
          <w:b/>
          <w:bCs/>
          <w:sz w:val="28"/>
          <w:szCs w:val="28"/>
        </w:rPr>
        <w:t xml:space="preserve"> přírod</w:t>
      </w:r>
      <w:r w:rsidR="00B72573" w:rsidRPr="00934AC6">
        <w:rPr>
          <w:b/>
          <w:bCs/>
          <w:sz w:val="28"/>
          <w:szCs w:val="28"/>
        </w:rPr>
        <w:t>a</w:t>
      </w:r>
    </w:p>
    <w:p w14:paraId="0437C4D5" w14:textId="77777777" w:rsidR="00E35164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Vycházky a pobyty v přírodě v jednotlivých ročních obdobích, pozorování změn, určování, využití encyklopedií, ohleduplné chování k přírodě a ochrana přírody, péče o pokojové rostliny. </w:t>
      </w:r>
    </w:p>
    <w:p w14:paraId="3080958B" w14:textId="77777777" w:rsidR="00E35164" w:rsidRPr="00934AC6" w:rsidRDefault="00E35164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1.6 Člověk a jeho zdraví</w:t>
      </w:r>
      <w:r w:rsidR="00D72A31" w:rsidRPr="00934AC6">
        <w:rPr>
          <w:sz w:val="28"/>
          <w:szCs w:val="28"/>
        </w:rPr>
        <w:t xml:space="preserve"> </w:t>
      </w:r>
    </w:p>
    <w:p w14:paraId="384B6D62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Uplatňování základních hygienických návyků, poznávání sebe sama, poučení a péče o zdraví a nemocech, předcházení úrazům (neohrožovat zdraví své a zdraví jiných). Dodržování pitného režimu. Obezřetné chování při setkání s neznámými lidmi. Uplatňování základních pravidel účastníků silničního provozu. </w:t>
      </w:r>
    </w:p>
    <w:p w14:paraId="10FE89F9" w14:textId="77777777" w:rsidR="00480EB1" w:rsidRPr="00934AC6" w:rsidRDefault="00480EB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1.7 Člověk a svět práce</w:t>
      </w:r>
      <w:r w:rsidR="00D72A31" w:rsidRPr="00934AC6">
        <w:rPr>
          <w:sz w:val="28"/>
          <w:szCs w:val="28"/>
        </w:rPr>
        <w:t xml:space="preserve"> </w:t>
      </w:r>
    </w:p>
    <w:p w14:paraId="66A91E02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Rozvíjíme jemnou motoriku, pracovní kázeň, tvořivost a vytrvalost. Práce s drobným materiálem: </w:t>
      </w:r>
    </w:p>
    <w:p w14:paraId="52976B32" w14:textId="4A1B7928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ráce plošné a prostorové, práce s různým materiálem – přírodniny, modelovací a </w:t>
      </w:r>
      <w:proofErr w:type="spellStart"/>
      <w:r w:rsidRPr="00934AC6">
        <w:rPr>
          <w:sz w:val="28"/>
          <w:szCs w:val="28"/>
        </w:rPr>
        <w:t>samotvrdnoucí</w:t>
      </w:r>
      <w:proofErr w:type="spellEnd"/>
      <w:r w:rsidR="00B72573" w:rsidRPr="00934AC6">
        <w:rPr>
          <w:sz w:val="28"/>
          <w:szCs w:val="28"/>
        </w:rPr>
        <w:t xml:space="preserve"> </w:t>
      </w:r>
      <w:r w:rsidRPr="00934AC6">
        <w:rPr>
          <w:sz w:val="28"/>
          <w:szCs w:val="28"/>
        </w:rPr>
        <w:t xml:space="preserve">hmota, </w:t>
      </w:r>
      <w:r w:rsidR="00480EB1" w:rsidRPr="00934AC6">
        <w:rPr>
          <w:sz w:val="28"/>
          <w:szCs w:val="28"/>
        </w:rPr>
        <w:t xml:space="preserve">keramická hlína, </w:t>
      </w:r>
      <w:r w:rsidRPr="00934AC6">
        <w:rPr>
          <w:sz w:val="28"/>
          <w:szCs w:val="28"/>
        </w:rPr>
        <w:t>papír a karton, textil, krabičky, tiskátka.</w:t>
      </w:r>
      <w:r w:rsidR="00480EB1" w:rsidRPr="00934AC6">
        <w:rPr>
          <w:sz w:val="28"/>
          <w:szCs w:val="28"/>
        </w:rPr>
        <w:t xml:space="preserve"> </w:t>
      </w:r>
    </w:p>
    <w:p w14:paraId="70851A76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užívání různých pracovních pomůcek a nástrojů. </w:t>
      </w:r>
    </w:p>
    <w:p w14:paraId="03759D39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užívání prvků lidových tradic, zvyků a řemesel. </w:t>
      </w:r>
    </w:p>
    <w:p w14:paraId="4A65AF0B" w14:textId="6DC1EC99" w:rsidR="00480EB1" w:rsidRPr="00934AC6" w:rsidRDefault="00480EB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26092E40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934AC6">
        <w:rPr>
          <w:b/>
          <w:bCs/>
          <w:sz w:val="28"/>
          <w:szCs w:val="28"/>
        </w:rPr>
        <w:lastRenderedPageBreak/>
        <w:t xml:space="preserve">Konstrukční činnosti: </w:t>
      </w:r>
    </w:p>
    <w:p w14:paraId="37FB4AA6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ráce s prostorovými stavebnicemi, práce podle slovního i písemného návodu, předlohy, náčrtu. </w:t>
      </w:r>
    </w:p>
    <w:p w14:paraId="3E808993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lošné skládanky – puzzle, mozaiky. </w:t>
      </w:r>
    </w:p>
    <w:p w14:paraId="7E320CED" w14:textId="2BC2DE33" w:rsidR="00B7257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Domečky v</w:t>
      </w:r>
      <w:r w:rsidR="00591007" w:rsidRPr="00934AC6">
        <w:rPr>
          <w:sz w:val="28"/>
          <w:szCs w:val="28"/>
        </w:rPr>
        <w:t> </w:t>
      </w:r>
      <w:r w:rsidRPr="00934AC6">
        <w:rPr>
          <w:sz w:val="28"/>
          <w:szCs w:val="28"/>
        </w:rPr>
        <w:t>lese</w:t>
      </w:r>
      <w:r w:rsidR="00591007" w:rsidRPr="00934AC6">
        <w:rPr>
          <w:sz w:val="28"/>
          <w:szCs w:val="28"/>
        </w:rPr>
        <w:t>, atriu školy</w:t>
      </w:r>
      <w:r w:rsidRPr="00934AC6">
        <w:rPr>
          <w:sz w:val="28"/>
          <w:szCs w:val="28"/>
        </w:rPr>
        <w:t xml:space="preserve">. </w:t>
      </w:r>
    </w:p>
    <w:p w14:paraId="52F08D6D" w14:textId="1B03DC95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934AC6">
        <w:rPr>
          <w:b/>
          <w:bCs/>
          <w:sz w:val="28"/>
          <w:szCs w:val="28"/>
        </w:rPr>
        <w:t xml:space="preserve">Pěstitelské práce: </w:t>
      </w:r>
    </w:p>
    <w:p w14:paraId="378915BE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éče o pokojové rostliny, pozorování přírody. </w:t>
      </w:r>
    </w:p>
    <w:p w14:paraId="1517BB9E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ěstování rostlin ze semen v místnosti. </w:t>
      </w:r>
    </w:p>
    <w:p w14:paraId="76815F9D" w14:textId="5A584055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Okrasné rostliny, </w:t>
      </w:r>
      <w:r w:rsidR="00A23C48">
        <w:rPr>
          <w:sz w:val="28"/>
          <w:szCs w:val="28"/>
        </w:rPr>
        <w:t xml:space="preserve">ovocné keře, </w:t>
      </w:r>
      <w:r w:rsidRPr="00934AC6">
        <w:rPr>
          <w:sz w:val="28"/>
          <w:szCs w:val="28"/>
        </w:rPr>
        <w:t xml:space="preserve">léčivé rostliny, koření, zelenina, ovoce. </w:t>
      </w:r>
    </w:p>
    <w:p w14:paraId="52BF9C0B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Příprava pokrmů:</w:t>
      </w:r>
      <w:r w:rsidRPr="00934AC6">
        <w:rPr>
          <w:sz w:val="28"/>
          <w:szCs w:val="28"/>
        </w:rPr>
        <w:t xml:space="preserve"> </w:t>
      </w:r>
    </w:p>
    <w:p w14:paraId="6C667A31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právné stolování, hygiena, společenské chování. </w:t>
      </w:r>
    </w:p>
    <w:p w14:paraId="17AE6955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íprava jednoduchého pokrmu /pečení vánočního cukroví, </w:t>
      </w:r>
      <w:proofErr w:type="gramStart"/>
      <w:r w:rsidR="00480EB1" w:rsidRPr="00934AC6">
        <w:rPr>
          <w:sz w:val="28"/>
          <w:szCs w:val="28"/>
        </w:rPr>
        <w:t>saláty,</w:t>
      </w:r>
      <w:proofErr w:type="gramEnd"/>
      <w:r w:rsidR="00480EB1" w:rsidRPr="00934AC6">
        <w:rPr>
          <w:sz w:val="28"/>
          <w:szCs w:val="28"/>
        </w:rPr>
        <w:t xml:space="preserve"> apod.</w:t>
      </w:r>
      <w:r w:rsidRPr="00934AC6">
        <w:rPr>
          <w:sz w:val="28"/>
          <w:szCs w:val="28"/>
        </w:rPr>
        <w:t xml:space="preserve">/ </w:t>
      </w:r>
    </w:p>
    <w:p w14:paraId="6E6A5ED6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e všech oblastech udržovat pořádek na pracovním místě, zásady hygieny a bezpečnosti práce. Učit se vážit si lidské práce, konat společensky prospěšnou práci jak pro jednotlivce, tak pro skupinu i kolektiv. </w:t>
      </w:r>
    </w:p>
    <w:p w14:paraId="00E6542F" w14:textId="77777777" w:rsidR="00480EB1" w:rsidRPr="00934AC6" w:rsidRDefault="00480EB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1.8 Člověk, umění a kultura</w:t>
      </w:r>
      <w:r w:rsidR="00D72A31" w:rsidRPr="00934AC6">
        <w:rPr>
          <w:sz w:val="28"/>
          <w:szCs w:val="28"/>
        </w:rPr>
        <w:t xml:space="preserve"> </w:t>
      </w:r>
    </w:p>
    <w:p w14:paraId="4E5D95E0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Výtvarné činnosti:</w:t>
      </w:r>
      <w:r w:rsidRPr="00934AC6">
        <w:rPr>
          <w:sz w:val="28"/>
          <w:szCs w:val="28"/>
        </w:rPr>
        <w:t xml:space="preserve"> </w:t>
      </w:r>
    </w:p>
    <w:p w14:paraId="2944B0A2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Tematické a ilustrační kreslení, malování a modelování, koláže. </w:t>
      </w:r>
    </w:p>
    <w:p w14:paraId="66ACAEB2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užívání smyslu pro barevnost, výtvarné a estetické cítění. </w:t>
      </w:r>
    </w:p>
    <w:p w14:paraId="45B78C83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pontánní dětská kresba, otisky přírodních materiálů. </w:t>
      </w:r>
    </w:p>
    <w:p w14:paraId="7DFACDBB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alba lidské postavy, zvířátek, ovoce a zeleniny, dopravních prostředků, hraček. </w:t>
      </w:r>
    </w:p>
    <w:p w14:paraId="14160B00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trom, příroda, dům, město, vesnice. </w:t>
      </w:r>
    </w:p>
    <w:p w14:paraId="15E07446" w14:textId="42550BBC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Rozfoukávání skvrn, zapouštění, koláže,</w:t>
      </w:r>
      <w:r w:rsidR="00591007" w:rsidRPr="00934AC6">
        <w:rPr>
          <w:sz w:val="28"/>
          <w:szCs w:val="28"/>
        </w:rPr>
        <w:t xml:space="preserve"> práce se suchými pastely,</w:t>
      </w:r>
      <w:r w:rsidRPr="00934AC6">
        <w:rPr>
          <w:sz w:val="28"/>
          <w:szCs w:val="28"/>
        </w:rPr>
        <w:t xml:space="preserve"> tisk. </w:t>
      </w:r>
    </w:p>
    <w:p w14:paraId="549DA2CE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ýzdoba oken k podzimnímu, vánočnímu, velikonočnímu a letnímu období. </w:t>
      </w:r>
    </w:p>
    <w:p w14:paraId="2455386E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ýroba přáníček a dárků, zdobení kraslic. </w:t>
      </w:r>
    </w:p>
    <w:p w14:paraId="041AB80B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Hudba, zpěv a tanec</w:t>
      </w:r>
      <w:r w:rsidRPr="00934AC6">
        <w:rPr>
          <w:sz w:val="28"/>
          <w:szCs w:val="28"/>
        </w:rPr>
        <w:t xml:space="preserve"> </w:t>
      </w:r>
    </w:p>
    <w:p w14:paraId="4AF0858B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Vokální činnosti</w:t>
      </w:r>
      <w:r w:rsidRPr="00934AC6">
        <w:rPr>
          <w:sz w:val="28"/>
          <w:szCs w:val="28"/>
        </w:rPr>
        <w:t xml:space="preserve"> </w:t>
      </w:r>
    </w:p>
    <w:p w14:paraId="1A9AD343" w14:textId="0CCCCA6E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ěvecký a mluvený projev – pěvecké dovednosti, dýchání, výslovnost, dechová výdrž, nácvik nových písní, opakování dříve naučených písní, cvičení hudební paměti, zpěv sólový, skupinový. </w:t>
      </w:r>
    </w:p>
    <w:p w14:paraId="7185AF94" w14:textId="3193B73A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udební rytmus – písně, tleskání, podupy, rytmizace a melodizace skupin slov, přísloví, říkadel, rozpočitadel, vět. </w:t>
      </w:r>
    </w:p>
    <w:p w14:paraId="10F3E855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udební hry (ozvěna, otázka, odpověď), rozlišování písní a skladeb podle výrazu (smutná, veselá, taneční, klidná). </w:t>
      </w:r>
    </w:p>
    <w:p w14:paraId="34766495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Instrumentální činnosti</w:t>
      </w:r>
      <w:r w:rsidRPr="00934AC6">
        <w:rPr>
          <w:sz w:val="28"/>
          <w:szCs w:val="28"/>
        </w:rPr>
        <w:t xml:space="preserve">: </w:t>
      </w:r>
    </w:p>
    <w:p w14:paraId="65B78A05" w14:textId="010D7A86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 na hudební nástroj – nástroje rytmické i melodické, zobcová flétna, poznávání hudebních nástrojů. </w:t>
      </w:r>
    </w:p>
    <w:p w14:paraId="4C0E3C8F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Rytmizace, melodizace, hudební improvizace – hudební doprovod písní, hudební hry. </w:t>
      </w:r>
    </w:p>
    <w:p w14:paraId="0F43CB13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934AC6">
        <w:rPr>
          <w:b/>
          <w:bCs/>
          <w:sz w:val="28"/>
          <w:szCs w:val="28"/>
        </w:rPr>
        <w:lastRenderedPageBreak/>
        <w:t>Hudební pohybové činnosti:</w:t>
      </w:r>
    </w:p>
    <w:p w14:paraId="3A9B18F8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hybový doprovod znějící hudby – taneční prvky se zpěvem, jednoduché lidové tance. </w:t>
      </w:r>
    </w:p>
    <w:p w14:paraId="24C74A1C" w14:textId="77777777" w:rsidR="00591007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Orientace v prostoru – pamětní uchování a reprodukce pohybů prováděných při tanci a pohybových hrách.</w:t>
      </w:r>
    </w:p>
    <w:p w14:paraId="51BF3A5D" w14:textId="3D0A5451" w:rsidR="00480EB1" w:rsidRPr="00934AC6" w:rsidRDefault="00591007" w:rsidP="00591007">
      <w:pPr>
        <w:pStyle w:val="Odstavecseseznamem"/>
        <w:numPr>
          <w:ilvl w:val="0"/>
          <w:numId w:val="30"/>
        </w:num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Nácvik tanečních sestav pro různá vystoupení.</w:t>
      </w:r>
    </w:p>
    <w:p w14:paraId="10505EF0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Poslechové činnosti:</w:t>
      </w:r>
      <w:r w:rsidRPr="00934AC6">
        <w:rPr>
          <w:sz w:val="28"/>
          <w:szCs w:val="28"/>
        </w:rPr>
        <w:t xml:space="preserve"> </w:t>
      </w:r>
    </w:p>
    <w:p w14:paraId="7E027F3C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Hudební styly a žánry – hudba taneční, pochodová, ukolébavka, dětská, lidová píseň, moderní hudba.</w:t>
      </w:r>
    </w:p>
    <w:p w14:paraId="3FDF5DE2" w14:textId="77217AB8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Literárně dramatické činnosti</w:t>
      </w:r>
      <w:r w:rsidRPr="00934AC6">
        <w:rPr>
          <w:sz w:val="28"/>
          <w:szCs w:val="28"/>
        </w:rPr>
        <w:t xml:space="preserve">: </w:t>
      </w:r>
    </w:p>
    <w:p w14:paraId="434F623F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ráce s dechem, správné tvoření hlasu, držení těla, verbální a neverbální komunikace. </w:t>
      </w:r>
    </w:p>
    <w:p w14:paraId="545020B7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Improvizování určité situace, </w:t>
      </w:r>
      <w:proofErr w:type="spellStart"/>
      <w:r w:rsidRPr="00934AC6">
        <w:rPr>
          <w:sz w:val="28"/>
          <w:szCs w:val="28"/>
        </w:rPr>
        <w:t>minipříběh</w:t>
      </w:r>
      <w:proofErr w:type="spellEnd"/>
      <w:r w:rsidRPr="00934AC6">
        <w:rPr>
          <w:sz w:val="28"/>
          <w:szCs w:val="28"/>
        </w:rPr>
        <w:t xml:space="preserve">, přednes. </w:t>
      </w:r>
    </w:p>
    <w:p w14:paraId="2EF7FA55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Dramatizace pohádek. </w:t>
      </w:r>
    </w:p>
    <w:p w14:paraId="36A772ED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etba poezie a prózy, pohádek, povídek, příběhů, dětských časopisů. </w:t>
      </w:r>
    </w:p>
    <w:p w14:paraId="2EA7313F" w14:textId="77777777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</w:t>
      </w:r>
      <w:r w:rsidR="00480EB1" w:rsidRPr="00934AC6">
        <w:rPr>
          <w:sz w:val="28"/>
          <w:szCs w:val="28"/>
        </w:rPr>
        <w:t xml:space="preserve"> R</w:t>
      </w:r>
      <w:r w:rsidRPr="00934AC6">
        <w:rPr>
          <w:sz w:val="28"/>
          <w:szCs w:val="28"/>
        </w:rPr>
        <w:t xml:space="preserve">ozvíjíme u žáků kulturu řeči, vyjadřovací schopnosti, pozornost, paměť, představivost, fantazii, city, vůli, jednání. </w:t>
      </w:r>
    </w:p>
    <w:p w14:paraId="5E152A3F" w14:textId="210B7D54" w:rsidR="00480EB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ěstujeme u nich smysl pro pravdomluvnost, sebevědomí, sebeovládání a kolektivnost. Snažíme se o zbavení bázně, trémy. </w:t>
      </w:r>
    </w:p>
    <w:p w14:paraId="50D3B65D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773CDE20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32"/>
          <w:szCs w:val="32"/>
        </w:rPr>
        <w:t>9</w:t>
      </w:r>
      <w:r w:rsidR="00D72A31" w:rsidRPr="00934AC6">
        <w:rPr>
          <w:b/>
          <w:bCs/>
          <w:sz w:val="32"/>
          <w:szCs w:val="32"/>
        </w:rPr>
        <w:t>. 2 Místo, kde žijeme</w:t>
      </w:r>
      <w:r w:rsidR="00D72A31" w:rsidRPr="00934AC6">
        <w:rPr>
          <w:sz w:val="28"/>
          <w:szCs w:val="28"/>
        </w:rPr>
        <w:t xml:space="preserve"> </w:t>
      </w:r>
    </w:p>
    <w:p w14:paraId="4236E936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7B143961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2.1 Náš domov</w:t>
      </w:r>
      <w:r w:rsidR="00D72A31" w:rsidRPr="00934AC6">
        <w:rPr>
          <w:sz w:val="28"/>
          <w:szCs w:val="28"/>
        </w:rPr>
        <w:t xml:space="preserve"> </w:t>
      </w:r>
    </w:p>
    <w:p w14:paraId="23337DBF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o životě naší rodiny. </w:t>
      </w:r>
    </w:p>
    <w:p w14:paraId="08D013E5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a malujeme, jak trávíme s rodiči náš společný volný čas. </w:t>
      </w:r>
    </w:p>
    <w:p w14:paraId="2D77E270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táme se, co kdo dělá v našich rodinách – kresba, malba, koláž. </w:t>
      </w:r>
    </w:p>
    <w:p w14:paraId="2E4A3473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pisujeme domy (byty), v nichž bydlíme, a jejich zařízení. </w:t>
      </w:r>
    </w:p>
    <w:p w14:paraId="55A698CC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tavíme náš dům ze stavebnice, kostek, papírových krabiček. </w:t>
      </w:r>
    </w:p>
    <w:p w14:paraId="14BE51D8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tavíme si dům podle svých představ. </w:t>
      </w:r>
    </w:p>
    <w:p w14:paraId="65995141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ařizujeme si náš pokoj – nábytek a další vybavení (koláž, prostorové práce). </w:t>
      </w:r>
      <w:r w:rsidR="000C7F3D" w:rsidRPr="00934AC6">
        <w:rPr>
          <w:b/>
          <w:bCs/>
          <w:sz w:val="28"/>
          <w:szCs w:val="28"/>
        </w:rPr>
        <w:t>9</w:t>
      </w:r>
      <w:r w:rsidRPr="00934AC6">
        <w:rPr>
          <w:b/>
          <w:bCs/>
          <w:sz w:val="28"/>
          <w:szCs w:val="28"/>
        </w:rPr>
        <w:t>.2.2 Škola</w:t>
      </w:r>
      <w:r w:rsidRPr="00934AC6">
        <w:rPr>
          <w:sz w:val="28"/>
          <w:szCs w:val="28"/>
        </w:rPr>
        <w:t xml:space="preserve"> </w:t>
      </w:r>
    </w:p>
    <w:p w14:paraId="339134CD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amýšlíme se nad tím, co je v naší škole hezké, co bychom rádi změnili, navrhujeme třídu /školní družinu/, která by se nám líbila /výtvarné návrhy/. </w:t>
      </w:r>
    </w:p>
    <w:p w14:paraId="6F20FFAB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dobíme školní družiny, vymýšlíme a kreslíme logo družiny nebo oddělení. </w:t>
      </w:r>
    </w:p>
    <w:p w14:paraId="12D8AFCC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koušíme vařit /připravit svačinu/ ve školní kuchyňce. </w:t>
      </w:r>
    </w:p>
    <w:p w14:paraId="3AD87666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ledáme ve škole nebo v jejím blízkém okolí „ukrytý poklad“ - postřehový závod, stopovaná. </w:t>
      </w:r>
    </w:p>
    <w:p w14:paraId="2F4C79F1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cestě do školy a domů. Ptáme se na bezpečnost cesty každého z nás. </w:t>
      </w:r>
    </w:p>
    <w:p w14:paraId="1D7FC611" w14:textId="07F30BFC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• Zajímáme se o dopravní značky v našem okolí /hledáme smysl dopravního značení - přechody, semafory/. Procházíme ulicemi, určujeme značky a jejich význam /o čem nás informují, co nám nařizují, co nám </w:t>
      </w:r>
      <w:proofErr w:type="gramStart"/>
      <w:r w:rsidRPr="00934AC6">
        <w:rPr>
          <w:sz w:val="28"/>
          <w:szCs w:val="28"/>
        </w:rPr>
        <w:t>dovolují….</w:t>
      </w:r>
      <w:proofErr w:type="gramEnd"/>
      <w:r w:rsidRPr="00934AC6">
        <w:rPr>
          <w:sz w:val="28"/>
          <w:szCs w:val="28"/>
        </w:rPr>
        <w:t xml:space="preserve">/. Při vycházce sledujeme dodržování pravidel silničního provozu na těchto místech a uvědomujeme si příčiny dopravních nehod. </w:t>
      </w:r>
    </w:p>
    <w:p w14:paraId="121F7E58" w14:textId="77777777" w:rsidR="004F1812" w:rsidRPr="00934AC6" w:rsidRDefault="004F1812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468F6009" w14:textId="1D32CCA7" w:rsidR="004F1812" w:rsidRPr="00934AC6" w:rsidRDefault="004F1812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noProof/>
          <w:lang w:eastAsia="cs-CZ"/>
        </w:rPr>
        <w:drawing>
          <wp:inline distT="0" distB="0" distL="0" distR="0" wp14:anchorId="259E52B5" wp14:editId="3AF2E65C">
            <wp:extent cx="5814060" cy="4361826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70" cy="43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8F73" w14:textId="77777777" w:rsidR="004F1812" w:rsidRPr="00934AC6" w:rsidRDefault="004F1812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6D41FD8D" w14:textId="5D3EA77F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ve znalosti dopravních značek a předpisů. </w:t>
      </w:r>
    </w:p>
    <w:p w14:paraId="486F8709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si dopravní značky. </w:t>
      </w:r>
    </w:p>
    <w:p w14:paraId="4007BF78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Orientujeme se v mapě, hledáme v internetové </w:t>
      </w:r>
      <w:proofErr w:type="spellStart"/>
      <w:r w:rsidRPr="00934AC6">
        <w:rPr>
          <w:sz w:val="28"/>
          <w:szCs w:val="28"/>
        </w:rPr>
        <w:t>fotomapě</w:t>
      </w:r>
      <w:proofErr w:type="spellEnd"/>
      <w:r w:rsidRPr="00934AC6">
        <w:rPr>
          <w:sz w:val="28"/>
          <w:szCs w:val="28"/>
        </w:rPr>
        <w:t xml:space="preserve"> (náš dům, školu, cestu do školy, spojení vlakem, autobusem), popisujeme cestu do školy - hledáme orientační body na mapě.</w:t>
      </w:r>
    </w:p>
    <w:p w14:paraId="05634A64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cházka na vlakové nádraží. </w:t>
      </w:r>
    </w:p>
    <w:p w14:paraId="50216E1E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hledáváme směry jízd vlaků do různých míst. </w:t>
      </w:r>
    </w:p>
    <w:p w14:paraId="2F294CC1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ýtvarně znázorňujeme různé hromadné dopravní prostředky (různé techniky). • Hrajeme si na přepravu vlakem, </w:t>
      </w:r>
      <w:proofErr w:type="gramStart"/>
      <w:r w:rsidRPr="00934AC6">
        <w:rPr>
          <w:sz w:val="28"/>
          <w:szCs w:val="28"/>
        </w:rPr>
        <w:t>autobusem….</w:t>
      </w:r>
      <w:proofErr w:type="gramEnd"/>
      <w:r w:rsidRPr="00934AC6">
        <w:rPr>
          <w:sz w:val="28"/>
          <w:szCs w:val="28"/>
        </w:rPr>
        <w:t xml:space="preserve">, jsme v roli cestujícího dítěte, dospělého, revizora… </w:t>
      </w:r>
    </w:p>
    <w:p w14:paraId="63785295" w14:textId="27B3031A" w:rsidR="000C7F3D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ve znalostech z dopravní výchovy. </w:t>
      </w:r>
    </w:p>
    <w:p w14:paraId="198AC3A1" w14:textId="77777777" w:rsidR="000D4449" w:rsidRPr="00934AC6" w:rsidRDefault="000D4449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05450223" w14:textId="5F054F62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>• Ro</w:t>
      </w:r>
      <w:r w:rsidR="000C7F3D" w:rsidRPr="00934AC6">
        <w:rPr>
          <w:sz w:val="28"/>
          <w:szCs w:val="28"/>
        </w:rPr>
        <w:t>z</w:t>
      </w:r>
      <w:r w:rsidRPr="00934AC6">
        <w:rPr>
          <w:sz w:val="28"/>
          <w:szCs w:val="28"/>
        </w:rPr>
        <w:t xml:space="preserve">poznáváme nebezpečí různého charakteru, využíváme bezpečná místa pro hru a trávení volného času; uplatňujeme základní pravidla bezpečného chování účastníka silničního provozu, jednáme tak, abychom neohrožovali zdraví své a zdraví jiných. </w:t>
      </w:r>
    </w:p>
    <w:p w14:paraId="0C418641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2.3 Naše obec, naše město</w:t>
      </w:r>
      <w:r w:rsidR="00D72A31" w:rsidRPr="00934AC6">
        <w:rPr>
          <w:sz w:val="28"/>
          <w:szCs w:val="28"/>
        </w:rPr>
        <w:t xml:space="preserve"> </w:t>
      </w:r>
    </w:p>
    <w:p w14:paraId="40018B2B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a malujeme oblíbená místa, kam rádi chodíme. </w:t>
      </w:r>
    </w:p>
    <w:p w14:paraId="64CAC88F" w14:textId="009B5A59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Společně výtvarně zobrazujeme naš</w:t>
      </w:r>
      <w:r w:rsidR="000C7F3D" w:rsidRPr="00934AC6">
        <w:rPr>
          <w:sz w:val="28"/>
          <w:szCs w:val="28"/>
        </w:rPr>
        <w:t>i</w:t>
      </w:r>
      <w:r w:rsidRPr="00934AC6">
        <w:rPr>
          <w:sz w:val="28"/>
          <w:szCs w:val="28"/>
        </w:rPr>
        <w:t xml:space="preserve"> obec – kolektivní práce /koláž/. </w:t>
      </w:r>
    </w:p>
    <w:p w14:paraId="214F444B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mapu místa, kam chodíme na procházku. </w:t>
      </w:r>
    </w:p>
    <w:p w14:paraId="6C7D35C0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utujeme na určené místo podle vlastnoručně vyrobené mapky. </w:t>
      </w:r>
    </w:p>
    <w:p w14:paraId="210135C8" w14:textId="5073BEBD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Stavíme naš</w:t>
      </w:r>
      <w:r w:rsidR="000C7F3D" w:rsidRPr="00934AC6">
        <w:rPr>
          <w:sz w:val="28"/>
          <w:szCs w:val="28"/>
        </w:rPr>
        <w:t xml:space="preserve">i </w:t>
      </w:r>
      <w:r w:rsidRPr="00934AC6">
        <w:rPr>
          <w:sz w:val="28"/>
          <w:szCs w:val="28"/>
        </w:rPr>
        <w:t xml:space="preserve">obec z kostek, ze stavebnice. </w:t>
      </w:r>
    </w:p>
    <w:p w14:paraId="03692EE8" w14:textId="77777777" w:rsidR="006B557F" w:rsidRPr="00934AC6" w:rsidRDefault="006B557F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77DF988A" w14:textId="26DA7D7B" w:rsidR="006B557F" w:rsidRPr="00934AC6" w:rsidRDefault="006B557F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noProof/>
          <w:lang w:eastAsia="cs-CZ"/>
        </w:rPr>
        <w:drawing>
          <wp:inline distT="0" distB="0" distL="0" distR="0" wp14:anchorId="5C3DAFEF" wp14:editId="6D0E1620">
            <wp:extent cx="5760720" cy="4323080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D8A0" w14:textId="77777777" w:rsidR="006B557F" w:rsidRPr="00934AC6" w:rsidRDefault="006B557F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2B0DE1EB" w14:textId="75393060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rocházíme se po obci. Hrajeme si na průvodce naší obce, popisujeme a ukazujeme, kam se dostat. </w:t>
      </w:r>
    </w:p>
    <w:p w14:paraId="0722A12D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vštívíme a seznamujeme se s tím, co se děje na poště, knihovně, obchodě. </w:t>
      </w:r>
    </w:p>
    <w:p w14:paraId="1ED35D88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si povídáme o tom, kde v naší obci pracují a co dělají hasiči, knihovnice, učitel, prodavačka, zahradnice… </w:t>
      </w:r>
    </w:p>
    <w:p w14:paraId="0273E6E8" w14:textId="77777777" w:rsidR="00FA495B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, čím bychom chtěli být. </w:t>
      </w:r>
    </w:p>
    <w:p w14:paraId="05B60B83" w14:textId="69C33FCF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, proč jsme si vybrali nakreslené povolání. </w:t>
      </w:r>
    </w:p>
    <w:p w14:paraId="5BB8C7FB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si na prodavače a kupující. </w:t>
      </w:r>
    </w:p>
    <w:p w14:paraId="64F1D07C" w14:textId="1FC2CAF0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>• Představujeme si, jak bychom se zachovali, kdybychom se ztratili – scénky. Zamýšlíme se, co bychom dělali, kdybychom našli malého kamaráda, který se ztratil</w:t>
      </w:r>
      <w:r w:rsidR="00FA495B" w:rsidRPr="00934AC6">
        <w:rPr>
          <w:sz w:val="28"/>
          <w:szCs w:val="28"/>
        </w:rPr>
        <w:t>.</w:t>
      </w:r>
    </w:p>
    <w:p w14:paraId="19EC8A09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Jdeme navštívit knihovnu. Ptáme se knihovnice, které knížky si žáci nejraději půjčují. </w:t>
      </w:r>
    </w:p>
    <w:p w14:paraId="775B6A6B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naší nejoblíbenější knize, povídáme si o ilustracích, které ji doplňují. Seznamujeme ostatní s naší domácí knihovničkou. </w:t>
      </w:r>
    </w:p>
    <w:p w14:paraId="0CB83823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me pověsti a příběhy z našeho regionu. </w:t>
      </w:r>
    </w:p>
    <w:p w14:paraId="61A91E26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 různých materiálů tvoříme postavičky z pohádek. </w:t>
      </w:r>
    </w:p>
    <w:p w14:paraId="21C23B72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obal na knihu a obalujeme ji. Tvoříme záložku do knihy /různé techniky/. </w:t>
      </w:r>
    </w:p>
    <w:p w14:paraId="4DC58BBB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mýšlíme krátké příběhy s ilustracemi – vyrábíme knihu. </w:t>
      </w:r>
    </w:p>
    <w:p w14:paraId="280FF582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Chystáme výstavu ručně zhotovených knih k Měsíci knihy. </w:t>
      </w:r>
    </w:p>
    <w:p w14:paraId="45AFEB92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loutkové divadlo s vlastnoručně vyrobenými loutkami. </w:t>
      </w:r>
    </w:p>
    <w:p w14:paraId="08E1971D" w14:textId="4E97916E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Cestujeme prstem po mapě. Sestavujeme obrys naší republiky pomocí víček </w:t>
      </w:r>
      <w:r w:rsidR="000D4449">
        <w:rPr>
          <w:sz w:val="28"/>
          <w:szCs w:val="28"/>
        </w:rPr>
        <w:br/>
      </w:r>
      <w:r w:rsidRPr="00934AC6">
        <w:rPr>
          <w:sz w:val="28"/>
          <w:szCs w:val="28"/>
        </w:rPr>
        <w:t xml:space="preserve">z </w:t>
      </w:r>
      <w:proofErr w:type="spellStart"/>
      <w:r w:rsidR="00A23C48">
        <w:rPr>
          <w:sz w:val="28"/>
          <w:szCs w:val="28"/>
        </w:rPr>
        <w:t>p</w:t>
      </w:r>
      <w:r w:rsidRPr="00934AC6">
        <w:rPr>
          <w:sz w:val="28"/>
          <w:szCs w:val="28"/>
        </w:rPr>
        <w:t>et</w:t>
      </w:r>
      <w:proofErr w:type="spellEnd"/>
      <w:r w:rsidRPr="00934AC6">
        <w:rPr>
          <w:sz w:val="28"/>
          <w:szCs w:val="28"/>
        </w:rPr>
        <w:t xml:space="preserve"> lahví… </w:t>
      </w:r>
    </w:p>
    <w:p w14:paraId="2989AE45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hlavním městě, státní vlajce, mapě. </w:t>
      </w:r>
    </w:p>
    <w:p w14:paraId="73803B2C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nad příslovím: „Všude dobře, doma nejlépe“. </w:t>
      </w:r>
    </w:p>
    <w:p w14:paraId="392DB7B3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nám svou adresu: hra „ Kdo bydlí na této adrese“? </w:t>
      </w:r>
    </w:p>
    <w:p w14:paraId="0B3BD485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, kdo zná více slov (měst) od určitých písmen. </w:t>
      </w:r>
    </w:p>
    <w:p w14:paraId="79717702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, co jsou masopustní zvyky. </w:t>
      </w:r>
    </w:p>
    <w:p w14:paraId="4DA0C56A" w14:textId="3B6C575F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Vyrábíme si m</w:t>
      </w:r>
      <w:r w:rsidRPr="000D4449">
        <w:rPr>
          <w:sz w:val="28"/>
          <w:szCs w:val="28"/>
          <w:u w:val="single"/>
        </w:rPr>
        <w:t xml:space="preserve">aškarní </w:t>
      </w:r>
      <w:r w:rsidRPr="00934AC6">
        <w:rPr>
          <w:sz w:val="28"/>
          <w:szCs w:val="28"/>
        </w:rPr>
        <w:t xml:space="preserve">masky. </w:t>
      </w:r>
    </w:p>
    <w:p w14:paraId="3F4E5AD4" w14:textId="3857FA31" w:rsidR="000C7F3D" w:rsidRPr="00934AC6" w:rsidRDefault="009E5A5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0CC91D84" wp14:editId="049AD13A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60000" cy="4320000"/>
            <wp:effectExtent l="0" t="0" r="0" b="444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31" w:rsidRPr="00934AC6">
        <w:rPr>
          <w:sz w:val="28"/>
          <w:szCs w:val="28"/>
        </w:rPr>
        <w:t>• Pořádáme dětský karneval spojený s různými soutěžemi.</w:t>
      </w:r>
    </w:p>
    <w:p w14:paraId="6F552E6C" w14:textId="2C52BB9D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FD2044">
        <w:rPr>
          <w:b/>
          <w:bCs/>
          <w:sz w:val="32"/>
          <w:szCs w:val="32"/>
        </w:rPr>
        <w:t>9.</w:t>
      </w:r>
      <w:r w:rsidR="00D72A31" w:rsidRPr="00FD2044">
        <w:rPr>
          <w:b/>
          <w:bCs/>
          <w:sz w:val="32"/>
          <w:szCs w:val="32"/>
        </w:rPr>
        <w:t xml:space="preserve"> 3 </w:t>
      </w:r>
      <w:r w:rsidR="00D72A31" w:rsidRPr="00934AC6">
        <w:rPr>
          <w:b/>
          <w:bCs/>
          <w:sz w:val="32"/>
          <w:szCs w:val="32"/>
        </w:rPr>
        <w:t>Lidé kolem nás</w:t>
      </w:r>
      <w:r w:rsidR="00D72A31" w:rsidRPr="00934AC6">
        <w:rPr>
          <w:sz w:val="28"/>
          <w:szCs w:val="28"/>
        </w:rPr>
        <w:t xml:space="preserve"> </w:t>
      </w:r>
    </w:p>
    <w:p w14:paraId="398C3223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3.1 Rodina</w:t>
      </w:r>
      <w:r w:rsidR="00D72A31" w:rsidRPr="00934AC6">
        <w:rPr>
          <w:sz w:val="28"/>
          <w:szCs w:val="28"/>
        </w:rPr>
        <w:t xml:space="preserve"> </w:t>
      </w:r>
    </w:p>
    <w:p w14:paraId="1E871028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tom, co očekáváme od rodičů a co oni od nás. </w:t>
      </w:r>
    </w:p>
    <w:p w14:paraId="587AFD3D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našich prarodičích, ptáme se, kde a jak žijí, k různým příležitostem vyrábíme drobné dárky a přáníčka. </w:t>
      </w:r>
    </w:p>
    <w:p w14:paraId="40902038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koušíme se o sestavení rodokmenu naší rodiny. </w:t>
      </w:r>
    </w:p>
    <w:p w14:paraId="13D3B6AD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edstavujeme povolání našich rodičů, pantomima, kresba. </w:t>
      </w:r>
    </w:p>
    <w:p w14:paraId="5DCC7890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si hru na „Řemesla“. </w:t>
      </w:r>
    </w:p>
    <w:p w14:paraId="36D6C326" w14:textId="77777777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tom, co pro nás znamenají naše maminky, kreslíme, čím se doma zabývají, co pro nás dělají…. </w:t>
      </w:r>
    </w:p>
    <w:p w14:paraId="49F4F2CE" w14:textId="51B86AC4" w:rsidR="000C7F3D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dárky a přáníčka pro radost maminkám. </w:t>
      </w:r>
    </w:p>
    <w:p w14:paraId="265B0A7A" w14:textId="77777777" w:rsidR="000C7F3D" w:rsidRPr="00934AC6" w:rsidRDefault="000C7F3D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3.2 Kamarádi a lidé kolem nás</w:t>
      </w:r>
      <w:r w:rsidR="00D72A31" w:rsidRPr="00934AC6">
        <w:rPr>
          <w:sz w:val="28"/>
          <w:szCs w:val="28"/>
        </w:rPr>
        <w:t xml:space="preserve"> </w:t>
      </w:r>
    </w:p>
    <w:p w14:paraId="409943BF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estavujeme pravidla soužití v ŠD. </w:t>
      </w:r>
    </w:p>
    <w:p w14:paraId="7B67E412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svých kamarádech, co se nám na nich líbí, ale i nelíbí. </w:t>
      </w:r>
    </w:p>
    <w:p w14:paraId="74A2A1A2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alujeme portrét kamaráda. </w:t>
      </w:r>
    </w:p>
    <w:p w14:paraId="445AB747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hře zjišťujeme, jak se známe (podle hmatu, hlasu). </w:t>
      </w:r>
    </w:p>
    <w:p w14:paraId="1CA44F9F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rozdílu mezi slovy kamarád, přítel, spolužák. </w:t>
      </w:r>
    </w:p>
    <w:p w14:paraId="2115D830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• Chováme se obezřetně při setkání s neznámými jedinci, odmítneme komunikaci, která je mi nepříjemná, v případě potřeby požádáme o pomoc pro sebe i pro jiné. </w:t>
      </w:r>
    </w:p>
    <w:p w14:paraId="27D1EF54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nažíme se najít něco pěkného na chování spolužáka, přemýšlíme, čím je zajímavý. </w:t>
      </w:r>
    </w:p>
    <w:p w14:paraId="49854B28" w14:textId="6D5F7A53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vědomujeme si, v čem jsou znevýhodněni někteří lidé (postiženi např. tělesně, smyslově). </w:t>
      </w:r>
    </w:p>
    <w:p w14:paraId="5944016F" w14:textId="77777777" w:rsidR="005E3B60" w:rsidRPr="00934AC6" w:rsidRDefault="005E3B6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</w:t>
      </w:r>
      <w:r w:rsidR="00D72A31" w:rsidRPr="00934AC6">
        <w:rPr>
          <w:sz w:val="28"/>
          <w:szCs w:val="28"/>
        </w:rPr>
        <w:t xml:space="preserve"> Zkoušíme se dorozumět jen odezíráním – vcítění se do neslyšících lidí. </w:t>
      </w:r>
    </w:p>
    <w:p w14:paraId="5EC33865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edstavujeme si pocity nevidomého člověka (zavázané oči – ostatní navigují). • Ve dvojicích zkoušíme role nevidomého a jeho průvodce. </w:t>
      </w:r>
    </w:p>
    <w:p w14:paraId="6D639F48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koušíme malovat ústy, pomocí nohou – tělesně postižení lidé. </w:t>
      </w:r>
    </w:p>
    <w:p w14:paraId="3471D35C" w14:textId="77777777" w:rsidR="0092683C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Cvičíme hmat – určujeme poslepu předměty. </w:t>
      </w:r>
    </w:p>
    <w:p w14:paraId="06DDDE92" w14:textId="12C54196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Orientujeme se v prostoru – zkoušíme dojít poslepu k určitému místu. </w:t>
      </w:r>
    </w:p>
    <w:p w14:paraId="6EAA2A21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me si pohádky z různých světadílů. </w:t>
      </w:r>
    </w:p>
    <w:p w14:paraId="7056A4B1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ledáme články o různých zemích, povídáme si, v čem se národy liší, v čem jsou jejich obyvatelé jiní než my. </w:t>
      </w:r>
    </w:p>
    <w:p w14:paraId="5CA8C220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národních jídlech typických pro určité země. </w:t>
      </w:r>
    </w:p>
    <w:p w14:paraId="25DC7D1A" w14:textId="062B8AD9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učíme se hru dětí z jiných kontinentů. </w:t>
      </w:r>
    </w:p>
    <w:p w14:paraId="4F7A494C" w14:textId="77777777" w:rsidR="006B557F" w:rsidRPr="00934AC6" w:rsidRDefault="006B557F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388C1A29" w14:textId="77777777" w:rsidR="005E3B60" w:rsidRPr="00934AC6" w:rsidRDefault="005E3B6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3.3 Svátky a oslavy</w:t>
      </w:r>
      <w:r w:rsidR="00D72A31" w:rsidRPr="00934AC6">
        <w:rPr>
          <w:sz w:val="28"/>
          <w:szCs w:val="28"/>
        </w:rPr>
        <w:t xml:space="preserve"> </w:t>
      </w:r>
    </w:p>
    <w:p w14:paraId="7AA2D43F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eznamujeme se jmény v kalendáři, zapíšeme si všechny spolužáky. </w:t>
      </w:r>
    </w:p>
    <w:p w14:paraId="72235311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masky a doplňky. </w:t>
      </w:r>
    </w:p>
    <w:p w14:paraId="5C3C1131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pravujeme výzdobu na karneval. </w:t>
      </w:r>
    </w:p>
    <w:p w14:paraId="6301B08D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avíme se na karnevalu. </w:t>
      </w:r>
    </w:p>
    <w:p w14:paraId="4F2E5C7D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, co se nám na karnevalu líbilo. </w:t>
      </w:r>
    </w:p>
    <w:p w14:paraId="31474BAB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nímáme začínající atmosféru Vánoc, čteme si v knížkách o Vánocích. </w:t>
      </w:r>
    </w:p>
    <w:p w14:paraId="7785DB02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adventní kalendář. </w:t>
      </w:r>
    </w:p>
    <w:p w14:paraId="78122B69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polečně vyrábíme adventní věnec, každý týden posedíme u zapálené svíčky (dbáme na bezpečnost). </w:t>
      </w:r>
    </w:p>
    <w:p w14:paraId="4C704990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Vyrábíme Mikuláše, čerty a anděly.</w:t>
      </w:r>
    </w:p>
    <w:p w14:paraId="76979293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o vánočních zvycích, které se zachovaly dodnes. </w:t>
      </w:r>
    </w:p>
    <w:p w14:paraId="1AD8C2E3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píváme koledy. </w:t>
      </w:r>
    </w:p>
    <w:p w14:paraId="45A9461C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pozorujeme výzdobu obchodů, obce. </w:t>
      </w:r>
    </w:p>
    <w:p w14:paraId="5A6C0FFB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vánoční ozdoby z papíru, ořechových skořápek, ze slámy, šišek – zdobíme vánoční stromeček. </w:t>
      </w:r>
    </w:p>
    <w:p w14:paraId="7098DE1E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ečeme perníčky, vyrábíme ozdoby ze slaného těsta. </w:t>
      </w:r>
    </w:p>
    <w:p w14:paraId="6C8606F8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tváříme betlém. </w:t>
      </w:r>
    </w:p>
    <w:p w14:paraId="0EB21EBE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še oddělení si zdobíme vánočními motivy. </w:t>
      </w:r>
    </w:p>
    <w:p w14:paraId="0470E996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přáníčka k Vánocům a jmenovky k dárkům. </w:t>
      </w:r>
    </w:p>
    <w:p w14:paraId="5EDA8B32" w14:textId="3DCD5D73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koušíme vánoční zvyky. </w:t>
      </w:r>
    </w:p>
    <w:p w14:paraId="0A86E729" w14:textId="06FA5E06" w:rsidR="006B557F" w:rsidRPr="00934AC6" w:rsidRDefault="006B557F" w:rsidP="006B557F">
      <w:pPr>
        <w:pStyle w:val="Odstavecseseznamem"/>
        <w:numPr>
          <w:ilvl w:val="0"/>
          <w:numId w:val="30"/>
        </w:num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>Tvoříme na Vánoční jarmark.</w:t>
      </w:r>
    </w:p>
    <w:p w14:paraId="4DF5C832" w14:textId="3610D143" w:rsidR="006B557F" w:rsidRPr="00934AC6" w:rsidRDefault="006B557F" w:rsidP="006B557F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3E38BF6C" w14:textId="22146209" w:rsidR="006B557F" w:rsidRPr="00934AC6" w:rsidRDefault="006B557F" w:rsidP="006B557F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0301B7E8" w14:textId="71159982" w:rsidR="006B557F" w:rsidRPr="00934AC6" w:rsidRDefault="006B557F" w:rsidP="006B557F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noProof/>
          <w:lang w:eastAsia="cs-CZ"/>
        </w:rPr>
        <w:drawing>
          <wp:inline distT="0" distB="0" distL="0" distR="0" wp14:anchorId="364ED96F" wp14:editId="39F3BF61">
            <wp:extent cx="5760720" cy="4320540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34CE" w14:textId="77777777" w:rsidR="006B557F" w:rsidRPr="006B557F" w:rsidRDefault="006B557F" w:rsidP="006B557F">
      <w:pPr>
        <w:shd w:val="clear" w:color="auto" w:fill="FFFFFF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14:paraId="0096F1EF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velikonočních zvycích a tradicích. </w:t>
      </w:r>
    </w:p>
    <w:p w14:paraId="61CF7606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alujeme a zdobíme kraslice různými technikami. </w:t>
      </w:r>
    </w:p>
    <w:p w14:paraId="7ED21AD5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dobíme oddělení a okna symboly Velikonoc – kreslíme, vystřihujeme. </w:t>
      </w:r>
    </w:p>
    <w:p w14:paraId="394008BE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číme se velikonoční koledy. </w:t>
      </w:r>
    </w:p>
    <w:p w14:paraId="4A8E38D9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významu DD. </w:t>
      </w:r>
    </w:p>
    <w:p w14:paraId="079A9608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lánujeme, jak ho oslavíme. </w:t>
      </w:r>
    </w:p>
    <w:p w14:paraId="01BA7D2B" w14:textId="187322E9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a závodíme. </w:t>
      </w:r>
    </w:p>
    <w:p w14:paraId="140EFD12" w14:textId="77777777" w:rsidR="00A17169" w:rsidRPr="00934AC6" w:rsidRDefault="00A17169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22BFA8D4" w14:textId="77777777" w:rsidR="005E3B60" w:rsidRPr="00934AC6" w:rsidRDefault="005E3B6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3.4 Jak se správně chovat</w:t>
      </w:r>
      <w:r w:rsidR="00D72A31" w:rsidRPr="00934AC6">
        <w:rPr>
          <w:sz w:val="28"/>
          <w:szCs w:val="28"/>
        </w:rPr>
        <w:t xml:space="preserve"> </w:t>
      </w:r>
    </w:p>
    <w:p w14:paraId="38881AAC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„kouzelných“ slovech (děkuji, prosím, omlouvám </w:t>
      </w:r>
      <w:proofErr w:type="gramStart"/>
      <w:r w:rsidRPr="00934AC6">
        <w:rPr>
          <w:sz w:val="28"/>
          <w:szCs w:val="28"/>
        </w:rPr>
        <w:t>se..</w:t>
      </w:r>
      <w:proofErr w:type="gramEnd"/>
      <w:r w:rsidRPr="00934AC6">
        <w:rPr>
          <w:sz w:val="28"/>
          <w:szCs w:val="28"/>
        </w:rPr>
        <w:t xml:space="preserve">) </w:t>
      </w:r>
    </w:p>
    <w:p w14:paraId="76F5B713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scénky s kouzelnými slovíčky x bez nich. </w:t>
      </w:r>
    </w:p>
    <w:p w14:paraId="1E3C2DBC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si a učíme se správně zdravit, podat ruku, požádat o něco, poděkovat za něco, zeptat se, zda je volné místo…. </w:t>
      </w:r>
    </w:p>
    <w:p w14:paraId="477BF6C4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Besedujeme o vhodném chování při návštěvě divadla, kina, koncertu, výstavy. • Povídáme si o našich zážitcích z kulturních akcí.</w:t>
      </w:r>
    </w:p>
    <w:p w14:paraId="3395C01A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příkladech si připomínáme vhodné a nevhodné chování v dopravních prostředcích, na ulicích, hovoříme o následcích dopravní nekázně. </w:t>
      </w:r>
    </w:p>
    <w:p w14:paraId="39E0FBF4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• Hrajeme scénky na téma „Jak se máme/nemáme chovat při cestě autobusem, vlakem“. </w:t>
      </w:r>
    </w:p>
    <w:p w14:paraId="21279C57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zdokonalujeme a procvičujeme chování na chodníku, na silnici, na přechodu, v dopravních prostředcích. </w:t>
      </w:r>
    </w:p>
    <w:p w14:paraId="7446680D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Cvičíme si jazyk (jazykolamy). </w:t>
      </w:r>
    </w:p>
    <w:p w14:paraId="033E4302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pohádky a příběhy ze života. </w:t>
      </w:r>
    </w:p>
    <w:p w14:paraId="5B97A98A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Dramatizujeme jednoduché pohádky, pantomimicky vyjadřujeme děje a jednotlivé postavy. </w:t>
      </w:r>
    </w:p>
    <w:p w14:paraId="6C3F1FB7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me s porozuměním a správnou artikulací z knih a časopisů. </w:t>
      </w:r>
    </w:p>
    <w:p w14:paraId="2DA1C8BE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stolování dodržujeme základní hygienické návyky u stolu /ve školní jídelně/. • Povídáme si o pořadech v televizi, v rozhlasu, vhodné x nevhodné pořady. </w:t>
      </w:r>
    </w:p>
    <w:p w14:paraId="149E0968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pravíme si vědomostní „televizní“ soutěž a zahrajeme si ji. </w:t>
      </w:r>
    </w:p>
    <w:p w14:paraId="39803C13" w14:textId="61A25E4E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ýtvarně ztvárňujeme pořad určený dětem. </w:t>
      </w:r>
    </w:p>
    <w:p w14:paraId="2D08C289" w14:textId="77777777" w:rsidR="005E3B60" w:rsidRPr="00934AC6" w:rsidRDefault="005E3B6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77AE706A" w14:textId="77777777" w:rsidR="005E3B60" w:rsidRPr="00934AC6" w:rsidRDefault="005E3B6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32"/>
          <w:szCs w:val="32"/>
        </w:rPr>
        <w:t>9</w:t>
      </w:r>
      <w:r w:rsidR="00D72A31" w:rsidRPr="00934AC6">
        <w:rPr>
          <w:b/>
          <w:bCs/>
          <w:sz w:val="32"/>
          <w:szCs w:val="32"/>
        </w:rPr>
        <w:t>. 4 Lidé a čas</w:t>
      </w:r>
      <w:r w:rsidR="00D72A31" w:rsidRPr="00934AC6">
        <w:rPr>
          <w:sz w:val="28"/>
          <w:szCs w:val="28"/>
        </w:rPr>
        <w:t xml:space="preserve"> </w:t>
      </w:r>
    </w:p>
    <w:p w14:paraId="0F5C5BEB" w14:textId="77777777" w:rsidR="005E3B60" w:rsidRPr="00934AC6" w:rsidRDefault="005E3B6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2D07DD67" w14:textId="77777777" w:rsidR="005E3B60" w:rsidRPr="00934AC6" w:rsidRDefault="005E3B60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4.1 Náš denní režim</w:t>
      </w:r>
      <w:r w:rsidR="00D72A31" w:rsidRPr="00934AC6">
        <w:rPr>
          <w:sz w:val="28"/>
          <w:szCs w:val="28"/>
        </w:rPr>
        <w:t xml:space="preserve"> </w:t>
      </w:r>
    </w:p>
    <w:p w14:paraId="2F4750AA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o zásadách pravidelného denního režimu, rozlišujeme povinnosti a zábavu. </w:t>
      </w:r>
    </w:p>
    <w:p w14:paraId="3F02D053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Kreslíme, co nás nejvíce baví, co méně, čemu věnujeme nejvíce času.</w:t>
      </w:r>
    </w:p>
    <w:p w14:paraId="6E4EB5DA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hře vybíráme jednotlivé činnosti denního režimu, přiřazujeme k nim vhodnou denní dobu a odhadujeme, jak dlouho se jim věnujeme. </w:t>
      </w:r>
    </w:p>
    <w:p w14:paraId="02910D41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si hru „Odhad času“. </w:t>
      </w:r>
    </w:p>
    <w:p w14:paraId="66825282" w14:textId="1F72FFE8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na téma „Jak jsem trávil víkend, malujeme, co jsme zažili“. </w:t>
      </w:r>
    </w:p>
    <w:p w14:paraId="289E036B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Tvoříme roční kalendář důležitých akcí družiny. </w:t>
      </w:r>
    </w:p>
    <w:p w14:paraId="0742EF40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pravujeme společně náměty pro vycházky v jednotlivých ročních obdobích. • Připomínáme, co se nám líbilo v přírodě, kreslíme obrázky. </w:t>
      </w:r>
    </w:p>
    <w:p w14:paraId="3069584E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užíváme hry, při nichž si cvičíme paměť, pozornost, postřeh, soustředěnost a tvořivé myšlení. </w:t>
      </w:r>
    </w:p>
    <w:p w14:paraId="0492D347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užíváme počítač pro získávání informací, pracujeme s didaktickými hrami. </w:t>
      </w:r>
    </w:p>
    <w:p w14:paraId="5512237F" w14:textId="516C752D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zájemně si sdělujeme, které předměty máme nejraději. </w:t>
      </w:r>
    </w:p>
    <w:p w14:paraId="7FF93832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nad rozdíly časových pásem. </w:t>
      </w:r>
    </w:p>
    <w:p w14:paraId="3BDE5623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si z papíru vlastní papírové hodiny s pohyblivými ručičkami. </w:t>
      </w:r>
    </w:p>
    <w:p w14:paraId="700F85DE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příhody, v nichž měl význam čas. </w:t>
      </w:r>
    </w:p>
    <w:p w14:paraId="062F7577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nebezpečí spěchu, který často přinese zbytečná zranění. </w:t>
      </w:r>
    </w:p>
    <w:p w14:paraId="2D1BD60A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vštěvujeme nádraží a vyhledáváme spojení v jízdních řádech, uvědomění si dochvilnosti a přesnosti. </w:t>
      </w:r>
    </w:p>
    <w:p w14:paraId="3078C4BF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Ohlížíme se za prázdninami, vystavíme si obrázky z míst, které jsme navštívili, povídáme si o nich. • Vyprávíme si, co jsme prožili o víkendu. </w:t>
      </w:r>
    </w:p>
    <w:p w14:paraId="10F0A64B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domácnosti dříve a dnes (vybavení, nábytek, spotřebiče). </w:t>
      </w:r>
    </w:p>
    <w:p w14:paraId="53E0DB06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• Kreslíme moderní spotřebiče. </w:t>
      </w:r>
    </w:p>
    <w:p w14:paraId="3AD5CF5A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, jak nám technika pomáhá x škodí ve volném čase. </w:t>
      </w:r>
    </w:p>
    <w:p w14:paraId="59401D68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me české pohádky, říkadla, hádanky, jazykolamy. </w:t>
      </w:r>
    </w:p>
    <w:p w14:paraId="171457B8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ní a dramatizace pohádky. </w:t>
      </w:r>
    </w:p>
    <w:p w14:paraId="00548CD3" w14:textId="77777777" w:rsidR="005E3B60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antomima – „Co bych chtěl dělat zítra“. </w:t>
      </w:r>
    </w:p>
    <w:p w14:paraId="2B3E646B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ravda nebo lež – pojmy „včera“, „dnes“, „zítra“. </w:t>
      </w:r>
    </w:p>
    <w:p w14:paraId="5E087587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5EC800C7" w14:textId="26D4915C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32"/>
          <w:szCs w:val="32"/>
        </w:rPr>
        <w:t>9</w:t>
      </w:r>
      <w:r w:rsidR="00D72A31" w:rsidRPr="00934AC6">
        <w:rPr>
          <w:b/>
          <w:bCs/>
          <w:sz w:val="32"/>
          <w:szCs w:val="32"/>
        </w:rPr>
        <w:t xml:space="preserve">. 5 </w:t>
      </w:r>
      <w:r w:rsidR="00B72573" w:rsidRPr="00934AC6">
        <w:rPr>
          <w:b/>
          <w:bCs/>
          <w:sz w:val="32"/>
          <w:szCs w:val="32"/>
        </w:rPr>
        <w:t>Člověk</w:t>
      </w:r>
      <w:r w:rsidR="004E506B" w:rsidRPr="00934AC6">
        <w:rPr>
          <w:b/>
          <w:bCs/>
          <w:sz w:val="32"/>
          <w:szCs w:val="32"/>
        </w:rPr>
        <w:t xml:space="preserve"> a příroda</w:t>
      </w:r>
    </w:p>
    <w:p w14:paraId="62DA5DBF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481B8173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5.1 Příroda okolo nás – rostliny, živočichové</w:t>
      </w:r>
      <w:r w:rsidR="00D72A31" w:rsidRPr="00934AC6">
        <w:rPr>
          <w:sz w:val="28"/>
          <w:szCs w:val="28"/>
        </w:rPr>
        <w:t xml:space="preserve"> </w:t>
      </w:r>
    </w:p>
    <w:p w14:paraId="19D128DF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pozorujeme přírodu, vybereme si k pozorování např. různé stromy – hledáme významné údaje o jejich růstu, pěstování, plodech… </w:t>
      </w:r>
    </w:p>
    <w:p w14:paraId="5C766B2C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určitý strom / květinu, krajinu/ v jednotlivých ročních obdobích. </w:t>
      </w:r>
    </w:p>
    <w:p w14:paraId="3370ACFC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užíváme listy a plody vybraného stromu pro koláže. </w:t>
      </w:r>
    </w:p>
    <w:p w14:paraId="62770838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ycházkách do lesa upevňujeme pravidla chování v přírodě, sbíráme plody. • Stavíme objekty ze shromážděných přírodnin. </w:t>
      </w:r>
    </w:p>
    <w:p w14:paraId="42737E34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z nich „lesní strašidlo“. Strašidlu dáme jméno, vytvoříme mu domeček. </w:t>
      </w:r>
    </w:p>
    <w:p w14:paraId="7239162F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Obtiskujeme listy – využíváme různé techniky pro výtvarné činnosti. </w:t>
      </w:r>
    </w:p>
    <w:p w14:paraId="3102E56F" w14:textId="0C807F6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Čteme knih</w:t>
      </w:r>
      <w:r w:rsidR="00C677F4">
        <w:rPr>
          <w:sz w:val="28"/>
          <w:szCs w:val="28"/>
        </w:rPr>
        <w:t>y o přírodě, následně ilustrujeme a dramatizujeme.</w:t>
      </w:r>
      <w:r w:rsidRPr="00934AC6">
        <w:rPr>
          <w:sz w:val="28"/>
          <w:szCs w:val="28"/>
        </w:rPr>
        <w:t xml:space="preserve"> </w:t>
      </w:r>
    </w:p>
    <w:p w14:paraId="4AED3F71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pozorujeme mraveniště a brouky, učíme se je chránit. </w:t>
      </w:r>
    </w:p>
    <w:p w14:paraId="602EDC55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tavíme sami mraveniště z jehličí, porovnáváme stavby. </w:t>
      </w:r>
    </w:p>
    <w:p w14:paraId="018137ED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ycházkách pozorujeme život na stromech. </w:t>
      </w:r>
    </w:p>
    <w:p w14:paraId="2E17F18F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Učíme se poznávat ptáky podle vzhledu a zpěvu.</w:t>
      </w:r>
    </w:p>
    <w:p w14:paraId="35502FB1" w14:textId="4EC276A1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, modelujeme ptačí hnízdo s mláďaty. </w:t>
      </w:r>
    </w:p>
    <w:p w14:paraId="154DD34F" w14:textId="77777777" w:rsidR="006B557F" w:rsidRPr="00934AC6" w:rsidRDefault="006B557F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0E62875C" w14:textId="55885538" w:rsidR="006B557F" w:rsidRPr="00934AC6" w:rsidRDefault="006B557F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noProof/>
          <w:lang w:eastAsia="cs-CZ"/>
        </w:rPr>
        <w:lastRenderedPageBreak/>
        <w:drawing>
          <wp:inline distT="0" distB="0" distL="0" distR="0" wp14:anchorId="29A851D7" wp14:editId="3645AF02">
            <wp:extent cx="5760720" cy="38404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3A06" w14:textId="77777777" w:rsidR="00560993" w:rsidRDefault="00560993" w:rsidP="00E35164">
      <w:pPr>
        <w:shd w:val="clear" w:color="auto" w:fill="FFFFFF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14:paraId="6E9BB104" w14:textId="0009FBD1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míme ptáčky v zimě, víme, co jim chutná / škodí. </w:t>
      </w:r>
    </w:p>
    <w:p w14:paraId="4CAEED17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 zimě pozorujeme stopy ptáků na sněhu. </w:t>
      </w:r>
    </w:p>
    <w:p w14:paraId="0A620C47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ečujeme o květiny – pěstujeme, přesazujeme, zaléváme. </w:t>
      </w:r>
    </w:p>
    <w:p w14:paraId="66CEF5AF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 květin si vytváříme hezké životní prostředí. </w:t>
      </w:r>
    </w:p>
    <w:p w14:paraId="18D83AA0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zorujeme klíčení semínek. </w:t>
      </w:r>
    </w:p>
    <w:p w14:paraId="67411A9A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(pexesa, kvarteta) s náměty živočichů a rostlin. </w:t>
      </w:r>
    </w:p>
    <w:p w14:paraId="5728177F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ycházce sledujeme život pod zvednutým kamenem. </w:t>
      </w:r>
    </w:p>
    <w:p w14:paraId="64E96EBA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alujeme na oblázky, které jsme donesli z vycházek. </w:t>
      </w:r>
    </w:p>
    <w:p w14:paraId="2B6D37B1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ve vymýšlení názvů rostlin nebo zvířat začínajících určenými písmeny abecedy. </w:t>
      </w:r>
    </w:p>
    <w:p w14:paraId="12FE5122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rčujeme rostliny podle výrazné vůně a hmatu (česnek, křen, mateřídouška, kopřiva, bodlák). </w:t>
      </w:r>
    </w:p>
    <w:p w14:paraId="1215C592" w14:textId="7CCCD1FC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ve skládání rozstříhaných obrázků zvířat, rostlin. </w:t>
      </w:r>
    </w:p>
    <w:p w14:paraId="588A5220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právech každého živočicha na život. </w:t>
      </w:r>
    </w:p>
    <w:p w14:paraId="616BEB6B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o útulcích pro zvířata. </w:t>
      </w:r>
    </w:p>
    <w:p w14:paraId="7C956BC1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Zajímáme se o planetu Zemi a o chráněné živočichy</w:t>
      </w:r>
      <w:r w:rsidR="007657E6" w:rsidRPr="00934AC6">
        <w:rPr>
          <w:sz w:val="28"/>
          <w:szCs w:val="28"/>
        </w:rPr>
        <w:t>.</w:t>
      </w:r>
    </w:p>
    <w:p w14:paraId="260552B2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 dubnu, Měsíci ptactva, přemýšlíme, co znamenají ptáci v našem životě a jak se o ně starat, v knížkách o nich hledáme informace. </w:t>
      </w:r>
    </w:p>
    <w:p w14:paraId="4956F638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o domácích zvířatech a na základě vlastních zkušeností si vysvětlujeme, jakou péči vyžadují. </w:t>
      </w:r>
    </w:p>
    <w:p w14:paraId="6DA7D470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ůžeme přinést některé z našich domácích zvířat (morče, osmáka), seznámit se s ním, vyprávět si o něm. </w:t>
      </w:r>
    </w:p>
    <w:p w14:paraId="1F44EC9C" w14:textId="26DFB59C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• Kreslíme domácí mazlíčky a práce vystavíme. </w:t>
      </w:r>
    </w:p>
    <w:p w14:paraId="5A7E39ED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do polí a lesů poznáváme, kteří živočichové žijí volně v našem okolí. </w:t>
      </w:r>
    </w:p>
    <w:p w14:paraId="6ED16692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pozorujeme zvířata a jejich stopy, ze stop zkoušíme vytvářet odlitky ze sádry. </w:t>
      </w:r>
    </w:p>
    <w:p w14:paraId="579FDD8D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 barevných papírů skládáme (origami) zvířátka, která známe, napíšeme, jak se jmenují, rozdělíme je na zvířata, která jsme viděli v ZOO, která žijí u nás v lese, na domácí, vodní a jiné živočichy. </w:t>
      </w:r>
    </w:p>
    <w:p w14:paraId="36D8712D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a malujeme své oblíbené zvíře, hovoříme o něm. </w:t>
      </w:r>
    </w:p>
    <w:p w14:paraId="7B30BE16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5.2 Roční období</w:t>
      </w:r>
      <w:r w:rsidR="00D72A31" w:rsidRPr="00934AC6">
        <w:rPr>
          <w:sz w:val="28"/>
          <w:szCs w:val="28"/>
        </w:rPr>
        <w:t xml:space="preserve"> </w:t>
      </w:r>
    </w:p>
    <w:p w14:paraId="52D8D9A7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ročních obdobích – sledujeme změny v přírodě, život zvířat, vztahy mezi zvířaty. </w:t>
      </w:r>
    </w:p>
    <w:p w14:paraId="2257F0E0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me si o přírodě a jejich proměnách. </w:t>
      </w:r>
    </w:p>
    <w:p w14:paraId="4EF3227A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píváme si známé písničky o zvířatech a rostlinách, počasí, říkáme básničky s přírodní tematikou. </w:t>
      </w:r>
    </w:p>
    <w:p w14:paraId="6DF57381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Dramatizujeme jednoduché pohádky se zvířecími hrdiny. </w:t>
      </w:r>
    </w:p>
    <w:p w14:paraId="3CC50CD8" w14:textId="2A719029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pozorujeme změny v přírodě a malujeme je. </w:t>
      </w:r>
    </w:p>
    <w:p w14:paraId="52D909DB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v poznávání ovoce a zeleniny podle hmatu, chuti, vůně. </w:t>
      </w:r>
    </w:p>
    <w:p w14:paraId="43EB2AA7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draky. </w:t>
      </w:r>
    </w:p>
    <w:p w14:paraId="60CE0F9E" w14:textId="3BA76246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máháme zvířátkům a ptákům přežít zimu – </w:t>
      </w:r>
      <w:r w:rsidR="000213F6" w:rsidRPr="00934AC6">
        <w:rPr>
          <w:sz w:val="28"/>
          <w:szCs w:val="28"/>
        </w:rPr>
        <w:t>vyrábíme krmítka</w:t>
      </w:r>
      <w:r w:rsidRPr="00934AC6">
        <w:rPr>
          <w:sz w:val="28"/>
          <w:szCs w:val="28"/>
        </w:rPr>
        <w:t>, zdobíme strom</w:t>
      </w:r>
      <w:r w:rsidR="000213F6" w:rsidRPr="00934AC6">
        <w:rPr>
          <w:sz w:val="28"/>
          <w:szCs w:val="28"/>
        </w:rPr>
        <w:t>y</w:t>
      </w:r>
      <w:r w:rsidRPr="00934AC6">
        <w:rPr>
          <w:sz w:val="28"/>
          <w:szCs w:val="28"/>
        </w:rPr>
        <w:t xml:space="preserve"> v</w:t>
      </w:r>
      <w:r w:rsidR="000213F6" w:rsidRPr="00934AC6">
        <w:rPr>
          <w:sz w:val="28"/>
          <w:szCs w:val="28"/>
        </w:rPr>
        <w:t xml:space="preserve"> atriu školy </w:t>
      </w:r>
      <w:r w:rsidRPr="00934AC6">
        <w:rPr>
          <w:sz w:val="28"/>
          <w:szCs w:val="28"/>
        </w:rPr>
        <w:t xml:space="preserve">(jablka, mrkev, žaludy, </w:t>
      </w:r>
      <w:proofErr w:type="gramStart"/>
      <w:r w:rsidRPr="00934AC6">
        <w:rPr>
          <w:sz w:val="28"/>
          <w:szCs w:val="28"/>
        </w:rPr>
        <w:t>kaštany..</w:t>
      </w:r>
      <w:proofErr w:type="gramEnd"/>
      <w:r w:rsidRPr="00934AC6">
        <w:rPr>
          <w:sz w:val="28"/>
          <w:szCs w:val="28"/>
        </w:rPr>
        <w:t xml:space="preserve">). </w:t>
      </w:r>
    </w:p>
    <w:p w14:paraId="3B01DCA3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ce pozorujeme jarní práce na poli a v zahradě. </w:t>
      </w:r>
    </w:p>
    <w:p w14:paraId="58A66A84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a malujeme první jarní květiny. </w:t>
      </w:r>
    </w:p>
    <w:p w14:paraId="5AAEB63A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mláďata domácích zvířat. </w:t>
      </w:r>
    </w:p>
    <w:p w14:paraId="050711B9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rábíme a malujeme dýně (technika kašírování, vyškrabování). </w:t>
      </w:r>
    </w:p>
    <w:p w14:paraId="68213561" w14:textId="2BAD5212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o </w:t>
      </w:r>
      <w:proofErr w:type="spellStart"/>
      <w:r w:rsidRPr="00934AC6">
        <w:rPr>
          <w:sz w:val="28"/>
          <w:szCs w:val="28"/>
        </w:rPr>
        <w:t>NEJvětší</w:t>
      </w:r>
      <w:proofErr w:type="spellEnd"/>
      <w:r w:rsidRPr="00934AC6">
        <w:rPr>
          <w:sz w:val="28"/>
          <w:szCs w:val="28"/>
        </w:rPr>
        <w:t xml:space="preserve"> a </w:t>
      </w:r>
      <w:proofErr w:type="spellStart"/>
      <w:r w:rsidRPr="00934AC6">
        <w:rPr>
          <w:sz w:val="28"/>
          <w:szCs w:val="28"/>
        </w:rPr>
        <w:t>NEJhezčí</w:t>
      </w:r>
      <w:proofErr w:type="spellEnd"/>
      <w:r w:rsidRPr="00934AC6">
        <w:rPr>
          <w:sz w:val="28"/>
          <w:szCs w:val="28"/>
        </w:rPr>
        <w:t xml:space="preserve"> jablíčko. </w:t>
      </w:r>
    </w:p>
    <w:p w14:paraId="100D7DAC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5.3 Počasí</w:t>
      </w:r>
      <w:r w:rsidR="00D72A31" w:rsidRPr="00934AC6">
        <w:rPr>
          <w:sz w:val="28"/>
          <w:szCs w:val="28"/>
        </w:rPr>
        <w:t xml:space="preserve"> </w:t>
      </w:r>
    </w:p>
    <w:p w14:paraId="02383B13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 literatuře vyhledáváme pranostiky, čteme je a uvažujeme o jejich smyslu. </w:t>
      </w:r>
    </w:p>
    <w:p w14:paraId="29D00D59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me předpovědi počasí </w:t>
      </w:r>
    </w:p>
    <w:p w14:paraId="739F3D36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ledujeme předpověď počasí v </w:t>
      </w:r>
      <w:proofErr w:type="spellStart"/>
      <w:r w:rsidRPr="00934AC6">
        <w:rPr>
          <w:sz w:val="28"/>
          <w:szCs w:val="28"/>
        </w:rPr>
        <w:t>Tv</w:t>
      </w:r>
      <w:proofErr w:type="spellEnd"/>
      <w:r w:rsidRPr="00934AC6">
        <w:rPr>
          <w:sz w:val="28"/>
          <w:szCs w:val="28"/>
        </w:rPr>
        <w:t xml:space="preserve"> a pak porovnáváme, jak u nás bylo. </w:t>
      </w:r>
    </w:p>
    <w:p w14:paraId="3F93A624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5.4 Chráníme své životní prostředí</w:t>
      </w:r>
      <w:r w:rsidR="00D72A31" w:rsidRPr="00934AC6">
        <w:rPr>
          <w:sz w:val="28"/>
          <w:szCs w:val="28"/>
        </w:rPr>
        <w:t xml:space="preserve"> </w:t>
      </w:r>
    </w:p>
    <w:p w14:paraId="6C85A4C8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tom, jak člověk škodí, nebo prospívá lesu. </w:t>
      </w:r>
    </w:p>
    <w:p w14:paraId="144E34AC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ycházce do přírody si všímáme všeho, čím ji poškozuje činnost člověka. </w:t>
      </w:r>
    </w:p>
    <w:p w14:paraId="2B8CEE45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ýletu do přírody poznáváme lesní plody. </w:t>
      </w:r>
    </w:p>
    <w:p w14:paraId="2F0572E6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o nebezpečí ohně ve volné přírodě. </w:t>
      </w:r>
    </w:p>
    <w:p w14:paraId="7FA90486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ycházkách sledujeme živočichy, rostliny, neživou přírodu. Navrhujeme, jak chránit přírodní prostředí v našem nejbližším okolí. </w:t>
      </w:r>
    </w:p>
    <w:p w14:paraId="5E93DAB1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květiny, živočichy a v atlasech zvířat a rostlin vyhledáváme nejdůležitější údaje o nich. </w:t>
      </w:r>
    </w:p>
    <w:p w14:paraId="63B8FD71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• Shromažďujeme pohlednice z různých zemí světa a v atlasech vyhledáváme místa, odkud nám je někdo poslal. </w:t>
      </w:r>
    </w:p>
    <w:p w14:paraId="0686BDAA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Tvoříme výrobky z přírodních materiálů (lisování, tisk, listová koláž, zvířátka z přírodnin, frotáž). </w:t>
      </w:r>
    </w:p>
    <w:p w14:paraId="27399914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, malujeme, modelujeme prehistorické zvíře podle své fantazie. </w:t>
      </w:r>
    </w:p>
    <w:p w14:paraId="3DE45C48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2DA67CBF" w14:textId="54E4E811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32"/>
          <w:szCs w:val="32"/>
        </w:rPr>
        <w:t>9</w:t>
      </w:r>
      <w:r w:rsidR="00D72A31" w:rsidRPr="00934AC6">
        <w:rPr>
          <w:b/>
          <w:bCs/>
          <w:sz w:val="32"/>
          <w:szCs w:val="32"/>
        </w:rPr>
        <w:t>. 6 Člověk a jeho zdraví</w:t>
      </w:r>
      <w:r w:rsidR="00D72A31" w:rsidRPr="00934AC6">
        <w:rPr>
          <w:sz w:val="28"/>
          <w:szCs w:val="28"/>
        </w:rPr>
        <w:t xml:space="preserve"> </w:t>
      </w:r>
    </w:p>
    <w:p w14:paraId="74641E08" w14:textId="77777777" w:rsidR="007657E6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6.1 Poznáváme svoje tělo</w:t>
      </w:r>
      <w:r w:rsidR="00D72A31" w:rsidRPr="00934AC6">
        <w:rPr>
          <w:sz w:val="28"/>
          <w:szCs w:val="28"/>
        </w:rPr>
        <w:t xml:space="preserve"> </w:t>
      </w:r>
    </w:p>
    <w:p w14:paraId="38CF6174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arch balicího papíru obkreslujeme postavu jednoho z nás a do obrysu dokreslujeme nejdůležitější tělesné orgány. </w:t>
      </w:r>
    </w:p>
    <w:p w14:paraId="3F515501" w14:textId="77777777" w:rsidR="007657E6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hru „Hlava, ramena, kolena, palce“ </w:t>
      </w:r>
    </w:p>
    <w:p w14:paraId="329536CC" w14:textId="77777777" w:rsidR="00A55BF3" w:rsidRPr="00934AC6" w:rsidRDefault="007657E6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6.2 Pečujeme o své zdraví</w:t>
      </w:r>
      <w:r w:rsidR="00D72A31" w:rsidRPr="00934AC6">
        <w:rPr>
          <w:sz w:val="28"/>
          <w:szCs w:val="28"/>
        </w:rPr>
        <w:t xml:space="preserve"> </w:t>
      </w:r>
    </w:p>
    <w:p w14:paraId="1645FC4C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 o otužování a zdravém životním stylu. </w:t>
      </w:r>
    </w:p>
    <w:p w14:paraId="32EB8CA6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Besedujeme o osobní hygieně a jejím významu. </w:t>
      </w:r>
    </w:p>
    <w:p w14:paraId="62D30799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jasňujeme si hygienické zásady při kašli, kýchání, použití WC, stolování. </w:t>
      </w:r>
    </w:p>
    <w:p w14:paraId="68EB4C92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reslíme ovoce a zeleninu. </w:t>
      </w:r>
    </w:p>
    <w:p w14:paraId="6B793971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střihujeme obrázky různých jídel (z časopisů a letáků) a třídíme je na zdravá a méně zdravá. </w:t>
      </w:r>
    </w:p>
    <w:p w14:paraId="4B2C8BF8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ve smyslovém poznávání /čich, chuť, hmat/ zeleniny, ovoce, koření a dalších potravin. </w:t>
      </w:r>
    </w:p>
    <w:p w14:paraId="664D87ED" w14:textId="58D78C80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znáváme houby, které rostou v blízkém lese, pracujeme také s obrázky a atlasem hub. </w:t>
      </w:r>
    </w:p>
    <w:p w14:paraId="73E95C09" w14:textId="29AE261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Čteme o dětských nemocech a jejich léčení, zajímáme se o zdravotní prevenci. • Vyprávíme si o režimu dne při léčení doma na lůžku</w:t>
      </w:r>
      <w:r w:rsidR="008E64AE" w:rsidRPr="00934AC6">
        <w:rPr>
          <w:sz w:val="28"/>
          <w:szCs w:val="28"/>
        </w:rPr>
        <w:t>.</w:t>
      </w:r>
    </w:p>
    <w:p w14:paraId="7DED3914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tom, jak pečovat o své zdraví, zacházet s léky /při nesprávném užívání nám mohou škodit/, co je to respirační doba léků. </w:t>
      </w:r>
    </w:p>
    <w:p w14:paraId="5A5E430F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číme se ošetřovat jednoduché zranění. </w:t>
      </w:r>
    </w:p>
    <w:p w14:paraId="38391C3C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Čteme a vyprávíme si o tom, jak předcházet úrazům, co se nám může stát při koupání, při jízdě na kole... </w:t>
      </w:r>
    </w:p>
    <w:p w14:paraId="5F6DB952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Vyprávíme si své zkušenosti z pobytu v nemocnici nebo u lékaře.</w:t>
      </w:r>
    </w:p>
    <w:p w14:paraId="0586D0F8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si na lékaře a na pacienta. Nebojíme se návštěvy ordinace. </w:t>
      </w:r>
    </w:p>
    <w:p w14:paraId="707A5717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hledáváme léčivky v atlase rostlin, popřípadě je i kreslíme a zjišťujeme, jaké mají účinky. </w:t>
      </w:r>
    </w:p>
    <w:p w14:paraId="02C3074C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tom, jak se dříve léčilo. </w:t>
      </w:r>
    </w:p>
    <w:p w14:paraId="65ED9E85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tělovýchovných chvilkách procvičujeme své tělo. </w:t>
      </w:r>
    </w:p>
    <w:p w14:paraId="2C807395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péči o vzhled a čistotu nás zajímá, které jednoduché kosmetické přípravky můžeme doma používat. </w:t>
      </w:r>
    </w:p>
    <w:p w14:paraId="3FA57F95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 o péči o náš chrup. </w:t>
      </w:r>
    </w:p>
    <w:p w14:paraId="14FCB291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vídáme si, jak se máme chovat na ulici, v dopravních prostředcích..., abychom se vyhnuli úrazům. </w:t>
      </w:r>
    </w:p>
    <w:p w14:paraId="6BF6939D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• Besedujeme o tom, jak požádat dospělého o pomoc pro sebe nebo pro kamaráda v mimořádných situací /snaha neznámého člověka navázat s námi kontakt…/ </w:t>
      </w:r>
    </w:p>
    <w:p w14:paraId="5AC2A2BD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znáváme nebezpečné a jedovaté rostliny. </w:t>
      </w:r>
    </w:p>
    <w:p w14:paraId="6C29FE94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Rozpoznáváme život ohrožující zranění. </w:t>
      </w:r>
    </w:p>
    <w:p w14:paraId="1C0C6689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táme se, co nám může uškodit / neznámá zvířata, lidé…/. </w:t>
      </w:r>
    </w:p>
    <w:p w14:paraId="30A9315F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 vycházkách si uvědomujeme možná nebezpečí, zjišťujeme, jak jim předcházet. </w:t>
      </w:r>
    </w:p>
    <w:p w14:paraId="261A26CB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právíme si, co se nám nebezpečného přihodilo, jak jsme situaci zvládli. </w:t>
      </w:r>
    </w:p>
    <w:p w14:paraId="73E98A20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číme se telefonovat – oznámíme úraz, přivoláme pomoc, voláme linku důvěry. </w:t>
      </w:r>
    </w:p>
    <w:p w14:paraId="75F6A75A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číme se používat lékárničku. </w:t>
      </w:r>
    </w:p>
    <w:p w14:paraId="31222BC9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číme se zásadám první pomoci. </w:t>
      </w:r>
    </w:p>
    <w:p w14:paraId="58477790" w14:textId="77777777" w:rsidR="00A55BF3" w:rsidRPr="00934AC6" w:rsidRDefault="00A55BF3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9</w:t>
      </w:r>
      <w:r w:rsidR="00D72A31" w:rsidRPr="00934AC6">
        <w:rPr>
          <w:b/>
          <w:bCs/>
          <w:sz w:val="28"/>
          <w:szCs w:val="28"/>
        </w:rPr>
        <w:t>.6.3 Máme rádi pobyt venku</w:t>
      </w:r>
      <w:r w:rsidR="00D72A31" w:rsidRPr="00934AC6">
        <w:rPr>
          <w:sz w:val="28"/>
          <w:szCs w:val="28"/>
        </w:rPr>
        <w:t xml:space="preserve"> </w:t>
      </w:r>
    </w:p>
    <w:p w14:paraId="6F13CC82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Chodíme do přírody, na školní hřiště. </w:t>
      </w:r>
    </w:p>
    <w:p w14:paraId="50A3A516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Učíme se nové hry. </w:t>
      </w:r>
    </w:p>
    <w:p w14:paraId="78FB2342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Hrajeme hry s míči a dalším náčiním</w:t>
      </w:r>
      <w:r w:rsidR="00A55BF3" w:rsidRPr="00934AC6">
        <w:rPr>
          <w:sz w:val="28"/>
          <w:szCs w:val="28"/>
        </w:rPr>
        <w:t>.</w:t>
      </w:r>
    </w:p>
    <w:p w14:paraId="5B02C84D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o organizovaných závodivých a sportovních hrách relaxujeme při spontánních činnostech / individuálně i ve skupinách/. </w:t>
      </w:r>
    </w:p>
    <w:p w14:paraId="4FA1B8EE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ycházkách překonáváme přírodní překážky, pro naše hry využíváme přírodní prostředí. </w:t>
      </w:r>
    </w:p>
    <w:p w14:paraId="60307E04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rohlubujeme si znalosti o živé i neživé přírodě. </w:t>
      </w:r>
    </w:p>
    <w:p w14:paraId="466FFE06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Hrajeme hry propojující tělesnou zdatnost s rozvojem paměti a orientace v přírodě. </w:t>
      </w:r>
    </w:p>
    <w:p w14:paraId="7AF4BD79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pobytu venku hrajeme pohybové hry, cvičíme, zpíváme. </w:t>
      </w:r>
    </w:p>
    <w:p w14:paraId="4F9BA706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 vycházkách do zimní přírody sledujeme stopy zvířat na sněhu. </w:t>
      </w:r>
    </w:p>
    <w:p w14:paraId="00DEF008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outěžíme ve stavění sněhuláků a sněhových staveb. </w:t>
      </w:r>
    </w:p>
    <w:p w14:paraId="55ABDD98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ávodíme v hodu sněhovou koulí na cíl, do dálky. </w:t>
      </w:r>
    </w:p>
    <w:p w14:paraId="49605C54" w14:textId="4BB175F2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Kreslíme do sněhu, do sněhové plochy vyšlapáváme obrázky</w:t>
      </w:r>
      <w:r w:rsidR="00603228" w:rsidRPr="00934AC6">
        <w:rPr>
          <w:sz w:val="28"/>
          <w:szCs w:val="28"/>
        </w:rPr>
        <w:t>.</w:t>
      </w:r>
    </w:p>
    <w:p w14:paraId="21805EB8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Chodíme sáňkovat. </w:t>
      </w:r>
    </w:p>
    <w:p w14:paraId="2C8A06B5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Seznamujeme se s pravidly míčových her. </w:t>
      </w:r>
    </w:p>
    <w:p w14:paraId="3D7D85A5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cvičujeme vybíjenou i kopanou na hřišti a v tělocvičně. </w:t>
      </w:r>
    </w:p>
    <w:p w14:paraId="3986FCA6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Připravujeme hry pro sportovní odpoledne. </w:t>
      </w:r>
    </w:p>
    <w:p w14:paraId="66120624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mýšlíme celkový program a plánujeme, kde budou jednotlivá závodní stanoviště. </w:t>
      </w:r>
    </w:p>
    <w:p w14:paraId="152007F3" w14:textId="77777777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Navrhujeme diplomy a plakáty. </w:t>
      </w:r>
    </w:p>
    <w:p w14:paraId="399471D0" w14:textId="7D11C91C" w:rsidR="00A55BF3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Hrajeme si na rozhodčí – jsme objektivní, víme</w:t>
      </w:r>
      <w:r w:rsidR="002A1807" w:rsidRPr="00934AC6">
        <w:rPr>
          <w:sz w:val="28"/>
          <w:szCs w:val="28"/>
        </w:rPr>
        <w:t>,</w:t>
      </w:r>
      <w:r w:rsidRPr="00934AC6">
        <w:rPr>
          <w:sz w:val="28"/>
          <w:szCs w:val="28"/>
        </w:rPr>
        <w:t xml:space="preserve"> co je „fair play“. </w:t>
      </w:r>
    </w:p>
    <w:p w14:paraId="19D503BD" w14:textId="2893FBE4" w:rsidR="00D72A31" w:rsidRPr="00934AC6" w:rsidRDefault="00D72A31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ýsledky soutěží společně vyhodnotíme a odměníme soutěžící. </w:t>
      </w:r>
    </w:p>
    <w:p w14:paraId="50331A91" w14:textId="77777777" w:rsidR="00E136B7" w:rsidRPr="00934AC6" w:rsidRDefault="00E136B7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</w:p>
    <w:p w14:paraId="7834ED9A" w14:textId="5AB23F16" w:rsidR="00E136B7" w:rsidRPr="00934AC6" w:rsidRDefault="00E136B7" w:rsidP="00E35164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 w:rsidRPr="00934AC6">
        <w:rPr>
          <w:noProof/>
          <w:lang w:eastAsia="cs-CZ"/>
        </w:rPr>
        <w:lastRenderedPageBreak/>
        <w:drawing>
          <wp:inline distT="0" distB="0" distL="0" distR="0" wp14:anchorId="77088536" wp14:editId="341F1C78">
            <wp:extent cx="5760720" cy="43205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9D38" w14:textId="77777777" w:rsidR="00992E3B" w:rsidRPr="00EC4332" w:rsidRDefault="00992E3B" w:rsidP="00207C19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8"/>
          <w:szCs w:val="28"/>
          <w:lang w:eastAsia="cs-CZ"/>
        </w:rPr>
      </w:pPr>
    </w:p>
    <w:p w14:paraId="56883BA5" w14:textId="77777777" w:rsidR="003418D0" w:rsidRPr="00451431" w:rsidRDefault="003418D0" w:rsidP="00207C19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8"/>
          <w:szCs w:val="28"/>
          <w:lang w:eastAsia="cs-CZ"/>
        </w:rPr>
      </w:pPr>
    </w:p>
    <w:p w14:paraId="4364FBAA" w14:textId="584204BF" w:rsidR="00207C19" w:rsidRDefault="00FD5A4C" w:rsidP="002872D4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>10</w:t>
      </w:r>
      <w:r w:rsidR="008D4A65">
        <w:rPr>
          <w:rFonts w:eastAsia="Times New Roman" w:cs="Times New Roman"/>
          <w:b/>
          <w:sz w:val="32"/>
          <w:szCs w:val="32"/>
          <w:lang w:eastAsia="cs-CZ"/>
        </w:rPr>
        <w:t xml:space="preserve">. </w:t>
      </w:r>
      <w:r w:rsidR="00207C19" w:rsidRPr="00451431">
        <w:rPr>
          <w:rFonts w:eastAsia="Times New Roman" w:cs="Times New Roman"/>
          <w:b/>
          <w:sz w:val="32"/>
          <w:szCs w:val="32"/>
          <w:lang w:eastAsia="cs-CZ"/>
        </w:rPr>
        <w:t>C</w:t>
      </w:r>
      <w:r w:rsidR="003E4145" w:rsidRPr="00451431">
        <w:rPr>
          <w:rFonts w:eastAsia="Times New Roman" w:cs="Times New Roman"/>
          <w:b/>
          <w:sz w:val="32"/>
          <w:szCs w:val="32"/>
          <w:lang w:eastAsia="cs-CZ"/>
        </w:rPr>
        <w:t>harakteri</w:t>
      </w:r>
      <w:r w:rsidR="00207C19" w:rsidRPr="00451431">
        <w:rPr>
          <w:rFonts w:eastAsia="Times New Roman" w:cs="Times New Roman"/>
          <w:b/>
          <w:sz w:val="32"/>
          <w:szCs w:val="32"/>
          <w:lang w:eastAsia="cs-CZ"/>
        </w:rPr>
        <w:t>stika ŠD</w:t>
      </w:r>
    </w:p>
    <w:p w14:paraId="7B0509EE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Hlavním posláním naší školní družiny je zabezpečení zájmové činnosti, odpočinku a relaxace žáků v intencích školního vzdělávacího programu pro základní vzdělávání „Společným hraním za poznáním“. </w:t>
      </w:r>
    </w:p>
    <w:p w14:paraId="3C35CCA8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Vedeme žáky k osvojování základních hodnot, utváříme a prohlubujeme vztah k životnímu prostředí. Učíme je chránit si své zdraví, vedeme je k otevřené komunikaci a rozvíjíme schopnosti spolupráce a respektování druhého. Vedeme žáky k tvořivosti a estetičnosti. </w:t>
      </w:r>
    </w:p>
    <w:p w14:paraId="50B85FCB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Respektujeme individuální schopnosti každého žáka. Mimo zájmové činnosti plní školní družina částečně také funkci sociální, tzn. dohled nad žáky po určitou dobu před nebo po skončení vyučování. </w:t>
      </w:r>
    </w:p>
    <w:p w14:paraId="45DC75B7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Cílem zájmového vzdělávání školní družiny je podporovat aktivní odpočinek žáků a odstraňovat duševní únavu. Nenásilnou a zábavnou formou rozvíjíme schopnosti žáků, povzbuzujeme je ke všem činnostem a dáváme prostor jejich tvořivosti. </w:t>
      </w:r>
    </w:p>
    <w:p w14:paraId="5C2F9418" w14:textId="3332405A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lastRenderedPageBreak/>
        <w:t xml:space="preserve">Školní družina v rámci své běžné činnosti zřizuje zájmové kroužky, jejichž účastníky mohou být i žáci, kteří nejsou přihlášeni k pravidelné docházce do ŠD. Školní družina organizuje příležitostně také různé výlety, exkurze, sportovní soutěže, které mohou být organizovány i mimo stanovenou provozní dobu ŠD a podílí se na kulturních a společenských akcí školy. </w:t>
      </w:r>
    </w:p>
    <w:p w14:paraId="52DFACFE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ŠD umožňuje modifikaci vzdělávacího obsahu, rozsahu a zaměření výuky, metod práce a zařazení dalších podpůrných opatření pro vzdělávání žáků se speciálními vzdělávacími potřebami i žáků nadaných a mimořádně nadaných. Školní družina musí být: </w:t>
      </w:r>
    </w:p>
    <w:p w14:paraId="1655D0A3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ístem pro zájmové vyžití dětí. </w:t>
      </w:r>
    </w:p>
    <w:p w14:paraId="0F00C037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ístem pro regeneraci sil žáků po vyučování. </w:t>
      </w:r>
    </w:p>
    <w:p w14:paraId="25FB82F7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ístem pro rozvíjení tvořivosti. </w:t>
      </w:r>
    </w:p>
    <w:p w14:paraId="61FCD3A8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ístem pro posilování sebevědomí. </w:t>
      </w:r>
    </w:p>
    <w:p w14:paraId="26835820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ístem pro radost. </w:t>
      </w:r>
    </w:p>
    <w:p w14:paraId="6B48F978" w14:textId="77777777" w:rsidR="00C34EAC" w:rsidRPr="00934AC6" w:rsidRDefault="00C34EAC" w:rsidP="00C34EA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Místem pro komunikaci vychovatelek s rodiči. </w:t>
      </w:r>
    </w:p>
    <w:p w14:paraId="6248184A" w14:textId="647C9A4E" w:rsidR="0074619A" w:rsidRPr="00C34EAC" w:rsidRDefault="00207C19" w:rsidP="0074619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 xml:space="preserve">ŠD pracuje při ZŠ </w:t>
      </w:r>
      <w:r w:rsidR="00C34EAC" w:rsidRPr="00934AC6">
        <w:rPr>
          <w:rFonts w:eastAsia="Times New Roman" w:cs="Times New Roman"/>
          <w:sz w:val="28"/>
          <w:szCs w:val="28"/>
          <w:lang w:eastAsia="cs-CZ"/>
        </w:rPr>
        <w:t xml:space="preserve">a MŠ </w:t>
      </w:r>
      <w:r w:rsidR="0074619A" w:rsidRPr="00934AC6">
        <w:rPr>
          <w:rFonts w:eastAsia="Times New Roman" w:cs="Times New Roman"/>
          <w:sz w:val="28"/>
          <w:szCs w:val="28"/>
          <w:lang w:eastAsia="cs-CZ"/>
        </w:rPr>
        <w:t>Suchdol nad Odrou a je umístěna v nové budově školy. Tato škola je typem spádové školy. ŠD navštěvují pouze žáci</w:t>
      </w:r>
      <w:r w:rsidR="00DB5FBA" w:rsidRPr="00934AC6">
        <w:rPr>
          <w:rFonts w:eastAsia="Times New Roman" w:cs="Times New Roman"/>
          <w:sz w:val="28"/>
          <w:szCs w:val="28"/>
          <w:lang w:eastAsia="cs-CZ"/>
        </w:rPr>
        <w:t xml:space="preserve"> této školy. Školní družina má </w:t>
      </w:r>
      <w:r w:rsidR="00C677F4">
        <w:rPr>
          <w:rFonts w:eastAsia="Times New Roman" w:cs="Times New Roman"/>
          <w:sz w:val="28"/>
          <w:szCs w:val="28"/>
          <w:lang w:eastAsia="cs-CZ"/>
        </w:rPr>
        <w:t>4</w:t>
      </w:r>
      <w:r w:rsidR="007F452B" w:rsidRPr="00934AC6">
        <w:rPr>
          <w:rFonts w:eastAsia="Times New Roman" w:cs="Times New Roman"/>
          <w:sz w:val="28"/>
          <w:szCs w:val="28"/>
          <w:lang w:eastAsia="cs-CZ"/>
        </w:rPr>
        <w:t xml:space="preserve"> oddělení a její </w:t>
      </w:r>
      <w:r w:rsidR="007F452B" w:rsidRPr="00CB11AB">
        <w:rPr>
          <w:rFonts w:eastAsia="Times New Roman" w:cs="Times New Roman"/>
          <w:sz w:val="28"/>
          <w:szCs w:val="28"/>
          <w:lang w:eastAsia="cs-CZ"/>
        </w:rPr>
        <w:t xml:space="preserve">kapacita je </w:t>
      </w:r>
      <w:r w:rsidR="00946B9E" w:rsidRPr="00CB11AB">
        <w:rPr>
          <w:rFonts w:eastAsia="Times New Roman" w:cs="Times New Roman"/>
          <w:sz w:val="28"/>
          <w:szCs w:val="28"/>
          <w:lang w:eastAsia="cs-CZ"/>
        </w:rPr>
        <w:t>110</w:t>
      </w:r>
      <w:r w:rsidR="0074619A" w:rsidRPr="00CB11AB">
        <w:rPr>
          <w:rFonts w:eastAsia="Times New Roman" w:cs="Times New Roman"/>
          <w:sz w:val="28"/>
          <w:szCs w:val="28"/>
          <w:lang w:eastAsia="cs-CZ"/>
        </w:rPr>
        <w:t xml:space="preserve"> žáků. </w:t>
      </w:r>
      <w:r w:rsidR="00615B0F" w:rsidRPr="00934AC6">
        <w:rPr>
          <w:rFonts w:eastAsia="Times New Roman" w:cs="Times New Roman"/>
          <w:sz w:val="28"/>
          <w:szCs w:val="28"/>
          <w:lang w:eastAsia="cs-CZ"/>
        </w:rPr>
        <w:t>Maximální naplněnost je stanovena s ohledem na počet pedagogických pracovníků</w:t>
      </w:r>
      <w:r w:rsidR="00DB5FBA" w:rsidRPr="00934AC6">
        <w:rPr>
          <w:rFonts w:eastAsia="Times New Roman" w:cs="Times New Roman"/>
          <w:sz w:val="28"/>
          <w:szCs w:val="28"/>
          <w:lang w:eastAsia="cs-CZ"/>
        </w:rPr>
        <w:t xml:space="preserve"> a kapacitní možnosti </w:t>
      </w:r>
      <w:r w:rsidR="00DB5FBA" w:rsidRPr="00C34EAC">
        <w:rPr>
          <w:rFonts w:eastAsia="Times New Roman" w:cs="Times New Roman"/>
          <w:color w:val="000000" w:themeColor="text1"/>
          <w:sz w:val="28"/>
          <w:szCs w:val="28"/>
          <w:lang w:eastAsia="cs-CZ"/>
        </w:rPr>
        <w:t>školní družiny</w:t>
      </w:r>
      <w:r w:rsidR="00615B0F" w:rsidRPr="00C34EAC">
        <w:rPr>
          <w:rFonts w:eastAsia="Times New Roman" w:cs="Times New Roman"/>
          <w:color w:val="000000" w:themeColor="text1"/>
          <w:sz w:val="28"/>
          <w:szCs w:val="28"/>
          <w:lang w:eastAsia="cs-CZ"/>
        </w:rPr>
        <w:t xml:space="preserve">. </w:t>
      </w:r>
    </w:p>
    <w:p w14:paraId="02D8C63F" w14:textId="77777777" w:rsidR="0098232F" w:rsidRPr="00C34EAC" w:rsidRDefault="0098232F" w:rsidP="0074619A">
      <w:pPr>
        <w:spacing w:after="0" w:line="240" w:lineRule="auto"/>
        <w:contextualSpacing/>
        <w:rPr>
          <w:rFonts w:eastAsia="Times New Roman" w:cs="Times New Roman"/>
          <w:color w:val="FF0000"/>
          <w:sz w:val="28"/>
          <w:szCs w:val="28"/>
          <w:lang w:eastAsia="cs-CZ"/>
        </w:rPr>
      </w:pPr>
    </w:p>
    <w:p w14:paraId="7827961A" w14:textId="74374A2A" w:rsidR="00207C19" w:rsidRDefault="00FD5A4C" w:rsidP="0074619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caps/>
          <w:sz w:val="32"/>
          <w:szCs w:val="32"/>
          <w:lang w:eastAsia="cs-CZ"/>
        </w:rPr>
        <w:t>11</w:t>
      </w:r>
      <w:r w:rsidR="008D4A65">
        <w:rPr>
          <w:rFonts w:eastAsia="Times New Roman" w:cs="Times New Roman"/>
          <w:b/>
          <w:caps/>
          <w:sz w:val="32"/>
          <w:szCs w:val="32"/>
          <w:lang w:eastAsia="cs-CZ"/>
        </w:rPr>
        <w:t xml:space="preserve">. </w:t>
      </w:r>
      <w:r w:rsidR="0074619A" w:rsidRPr="00451431">
        <w:rPr>
          <w:rFonts w:eastAsia="Times New Roman" w:cs="Times New Roman"/>
          <w:b/>
          <w:sz w:val="32"/>
          <w:szCs w:val="32"/>
          <w:lang w:eastAsia="cs-CZ"/>
        </w:rPr>
        <w:t>Materiální podmínky ŠD</w:t>
      </w:r>
    </w:p>
    <w:p w14:paraId="5C2E0A84" w14:textId="65270E14" w:rsidR="00946B9E" w:rsidRDefault="007B1110" w:rsidP="00451431">
      <w:pPr>
        <w:pStyle w:val="Zkladntextodsazen"/>
        <w:spacing w:after="0"/>
        <w:ind w:left="0"/>
        <w:jc w:val="both"/>
        <w:rPr>
          <w:rFonts w:cs="Times New Roman"/>
          <w:color w:val="000000" w:themeColor="text1"/>
          <w:sz w:val="28"/>
        </w:rPr>
      </w:pPr>
      <w:r w:rsidRPr="00451431">
        <w:rPr>
          <w:rFonts w:cs="Times New Roman"/>
          <w:sz w:val="28"/>
        </w:rPr>
        <w:t xml:space="preserve">Školní družina </w:t>
      </w:r>
      <w:r w:rsidRPr="00CB11AB">
        <w:rPr>
          <w:rFonts w:cs="Times New Roman"/>
          <w:sz w:val="28"/>
        </w:rPr>
        <w:t xml:space="preserve">má k dispozici </w:t>
      </w:r>
      <w:r w:rsidR="00946B9E" w:rsidRPr="00CB11AB">
        <w:rPr>
          <w:rFonts w:cs="Times New Roman"/>
          <w:sz w:val="28"/>
        </w:rPr>
        <w:t>4</w:t>
      </w:r>
      <w:r w:rsidR="009B102A" w:rsidRPr="00CB11AB">
        <w:rPr>
          <w:rFonts w:cs="Times New Roman"/>
          <w:sz w:val="28"/>
        </w:rPr>
        <w:t xml:space="preserve"> </w:t>
      </w:r>
      <w:r w:rsidR="009B102A" w:rsidRPr="00451431">
        <w:rPr>
          <w:rFonts w:cs="Times New Roman"/>
          <w:sz w:val="28"/>
        </w:rPr>
        <w:t>oddělení v 1</w:t>
      </w:r>
      <w:r w:rsidR="006B7616" w:rsidRPr="00451431">
        <w:rPr>
          <w:rFonts w:cs="Times New Roman"/>
          <w:sz w:val="28"/>
        </w:rPr>
        <w:t>. patře budově školy.</w:t>
      </w:r>
      <w:r w:rsidR="008F6425" w:rsidRPr="00451431">
        <w:rPr>
          <w:rFonts w:cs="Times New Roman"/>
          <w:sz w:val="28"/>
        </w:rPr>
        <w:t xml:space="preserve"> </w:t>
      </w:r>
      <w:r w:rsidRPr="00451431">
        <w:rPr>
          <w:rFonts w:cs="Times New Roman"/>
          <w:sz w:val="28"/>
        </w:rPr>
        <w:t>Oddělení č. 1 a oddělení č. 2 jsou tvořeny</w:t>
      </w:r>
      <w:r w:rsidR="003418D0">
        <w:rPr>
          <w:rFonts w:cs="Times New Roman"/>
          <w:sz w:val="28"/>
        </w:rPr>
        <w:t xml:space="preserve"> dvěm</w:t>
      </w:r>
      <w:r w:rsidR="0068186F">
        <w:rPr>
          <w:rFonts w:cs="Times New Roman"/>
          <w:sz w:val="28"/>
        </w:rPr>
        <w:t>a</w:t>
      </w:r>
      <w:r w:rsidR="003418D0">
        <w:rPr>
          <w:rFonts w:cs="Times New Roman"/>
          <w:sz w:val="28"/>
        </w:rPr>
        <w:t xml:space="preserve"> </w:t>
      </w:r>
      <w:r w:rsidR="008F6425" w:rsidRPr="00451431">
        <w:rPr>
          <w:rFonts w:cs="Times New Roman"/>
          <w:sz w:val="28"/>
        </w:rPr>
        <w:t>třídami (asi 140 m</w:t>
      </w:r>
      <w:r w:rsidR="008F6425" w:rsidRPr="00451431">
        <w:rPr>
          <w:rFonts w:cs="Times New Roman"/>
          <w:sz w:val="28"/>
          <w:vertAlign w:val="superscript"/>
        </w:rPr>
        <w:t>2</w:t>
      </w:r>
      <w:r w:rsidR="008F6425" w:rsidRPr="00451431">
        <w:rPr>
          <w:rFonts w:cs="Times New Roman"/>
          <w:sz w:val="28"/>
        </w:rPr>
        <w:t>).</w:t>
      </w:r>
      <w:r w:rsidR="007742AE">
        <w:rPr>
          <w:rFonts w:cs="Times New Roman"/>
          <w:sz w:val="28"/>
        </w:rPr>
        <w:t xml:space="preserve"> </w:t>
      </w:r>
      <w:r w:rsidR="008F6425" w:rsidRPr="00451431">
        <w:rPr>
          <w:rFonts w:cs="Times New Roman"/>
          <w:sz w:val="28"/>
        </w:rPr>
        <w:t>Třídy jsou prostorné, rozdělené na část hrací s kobercem a část pracovní, kde se nacházejí pracovní stoly a lavice.</w:t>
      </w:r>
      <w:r w:rsidR="006B7616" w:rsidRPr="00451431">
        <w:rPr>
          <w:rFonts w:cs="Times New Roman"/>
          <w:sz w:val="28"/>
        </w:rPr>
        <w:t xml:space="preserve"> </w:t>
      </w:r>
      <w:r w:rsidRPr="00451431">
        <w:rPr>
          <w:rFonts w:cs="Times New Roman"/>
          <w:sz w:val="28"/>
        </w:rPr>
        <w:t>Oddělen</w:t>
      </w:r>
      <w:r w:rsidR="00813CA5" w:rsidRPr="00451431">
        <w:rPr>
          <w:rFonts w:cs="Times New Roman"/>
          <w:sz w:val="28"/>
        </w:rPr>
        <w:t xml:space="preserve">í č. 3 má </w:t>
      </w:r>
      <w:r w:rsidR="00F74790" w:rsidRPr="00451431">
        <w:rPr>
          <w:rFonts w:cs="Times New Roman"/>
          <w:sz w:val="28"/>
        </w:rPr>
        <w:t xml:space="preserve">2 propojené místnosti o celkové </w:t>
      </w:r>
      <w:r w:rsidR="00F74790" w:rsidRPr="00EC4332">
        <w:rPr>
          <w:rFonts w:cs="Times New Roman"/>
          <w:sz w:val="28"/>
        </w:rPr>
        <w:t>ploše</w:t>
      </w:r>
      <w:r w:rsidR="007742AE" w:rsidRPr="00EC4332">
        <w:rPr>
          <w:rFonts w:cs="Times New Roman"/>
          <w:sz w:val="28"/>
        </w:rPr>
        <w:t xml:space="preserve"> 82</w:t>
      </w:r>
      <w:r w:rsidR="00813CA5" w:rsidRPr="00EC4332">
        <w:rPr>
          <w:rFonts w:cs="Times New Roman"/>
          <w:sz w:val="28"/>
        </w:rPr>
        <w:t xml:space="preserve"> m</w:t>
      </w:r>
      <w:r w:rsidR="00813CA5" w:rsidRPr="00EC4332">
        <w:rPr>
          <w:rFonts w:cs="Times New Roman"/>
          <w:sz w:val="28"/>
          <w:vertAlign w:val="superscript"/>
        </w:rPr>
        <w:t>2</w:t>
      </w:r>
      <w:r w:rsidR="00DB5FBA" w:rsidRPr="00EC4332">
        <w:rPr>
          <w:rFonts w:cs="Times New Roman"/>
          <w:sz w:val="28"/>
        </w:rPr>
        <w:t>.</w:t>
      </w:r>
      <w:r w:rsidR="00704497" w:rsidRPr="00EC4332">
        <w:rPr>
          <w:rFonts w:cs="Times New Roman"/>
          <w:sz w:val="28"/>
        </w:rPr>
        <w:t xml:space="preserve"> </w:t>
      </w:r>
      <w:r w:rsidR="00F74790" w:rsidRPr="00EC4332">
        <w:rPr>
          <w:rFonts w:cs="Times New Roman"/>
          <w:sz w:val="28"/>
        </w:rPr>
        <w:t xml:space="preserve">Byť </w:t>
      </w:r>
      <w:r w:rsidR="00F74790" w:rsidRPr="003418D0">
        <w:rPr>
          <w:rFonts w:cs="Times New Roman"/>
          <w:color w:val="000000" w:themeColor="text1"/>
          <w:sz w:val="28"/>
        </w:rPr>
        <w:t xml:space="preserve">je toto oddělení menší než ostatní, plně svou velikostí vyhovuje kapacitě 30 žáků. </w:t>
      </w:r>
    </w:p>
    <w:p w14:paraId="6E69F9D8" w14:textId="7CCC7D4D" w:rsidR="00207C19" w:rsidRDefault="00946B9E" w:rsidP="00451431">
      <w:pPr>
        <w:pStyle w:val="Zkladntextodsazen"/>
        <w:spacing w:after="0"/>
        <w:ind w:left="0"/>
        <w:jc w:val="both"/>
        <w:rPr>
          <w:rFonts w:cs="Times New Roman"/>
          <w:sz w:val="28"/>
        </w:rPr>
      </w:pPr>
      <w:r w:rsidRPr="00CB11AB">
        <w:rPr>
          <w:rFonts w:cs="Times New Roman"/>
          <w:sz w:val="28"/>
        </w:rPr>
        <w:t xml:space="preserve">Oddělení č. 4 </w:t>
      </w:r>
      <w:r w:rsidR="00CB11AB" w:rsidRPr="00CB11AB">
        <w:rPr>
          <w:rFonts w:cs="Times New Roman"/>
          <w:sz w:val="28"/>
        </w:rPr>
        <w:t xml:space="preserve">je </w:t>
      </w:r>
      <w:r w:rsidR="005D7A9D">
        <w:rPr>
          <w:rFonts w:cs="Times New Roman"/>
          <w:sz w:val="28"/>
        </w:rPr>
        <w:t xml:space="preserve">bývalá </w:t>
      </w:r>
      <w:r w:rsidR="002C2CBB">
        <w:rPr>
          <w:rFonts w:cs="Times New Roman"/>
          <w:sz w:val="28"/>
        </w:rPr>
        <w:t>knihovna</w:t>
      </w:r>
      <w:r w:rsidR="00122AFC">
        <w:rPr>
          <w:rFonts w:cs="Times New Roman"/>
          <w:sz w:val="28"/>
        </w:rPr>
        <w:t>,</w:t>
      </w:r>
      <w:r w:rsidR="002C2CBB">
        <w:rPr>
          <w:rFonts w:cs="Times New Roman"/>
          <w:sz w:val="28"/>
        </w:rPr>
        <w:t xml:space="preserve"> nyní</w:t>
      </w:r>
      <w:r w:rsidR="005D7A9D">
        <w:rPr>
          <w:rFonts w:cs="Times New Roman"/>
          <w:sz w:val="28"/>
        </w:rPr>
        <w:t xml:space="preserve"> kapacit</w:t>
      </w:r>
      <w:r w:rsidR="00122AFC">
        <w:rPr>
          <w:rFonts w:cs="Times New Roman"/>
          <w:sz w:val="28"/>
        </w:rPr>
        <w:t>a</w:t>
      </w:r>
      <w:r w:rsidR="005D7A9D">
        <w:rPr>
          <w:rFonts w:cs="Times New Roman"/>
          <w:sz w:val="28"/>
        </w:rPr>
        <w:t xml:space="preserve"> 20 žáků </w:t>
      </w:r>
      <w:r w:rsidR="009E097D">
        <w:rPr>
          <w:rFonts w:cs="Times New Roman"/>
          <w:sz w:val="28"/>
        </w:rPr>
        <w:t xml:space="preserve">– </w:t>
      </w:r>
      <w:r w:rsidR="005D7A9D">
        <w:rPr>
          <w:rFonts w:cs="Times New Roman"/>
          <w:sz w:val="28"/>
        </w:rPr>
        <w:t xml:space="preserve">vybavena </w:t>
      </w:r>
      <w:r w:rsidR="00122AFC">
        <w:rPr>
          <w:rFonts w:cs="Times New Roman"/>
          <w:sz w:val="28"/>
        </w:rPr>
        <w:t xml:space="preserve">mimo jiné i </w:t>
      </w:r>
      <w:r w:rsidR="009E097D" w:rsidRPr="006D1D48">
        <w:rPr>
          <w:rFonts w:cs="Times New Roman"/>
          <w:color w:val="000000" w:themeColor="text1"/>
          <w:sz w:val="28"/>
        </w:rPr>
        <w:t>X box</w:t>
      </w:r>
      <w:r w:rsidR="005D7A9D">
        <w:rPr>
          <w:rFonts w:cs="Times New Roman"/>
          <w:color w:val="000000" w:themeColor="text1"/>
          <w:sz w:val="28"/>
        </w:rPr>
        <w:t>em a</w:t>
      </w:r>
      <w:r w:rsidR="009E097D" w:rsidRPr="006D1D48">
        <w:rPr>
          <w:rFonts w:cs="Times New Roman"/>
          <w:color w:val="000000" w:themeColor="text1"/>
          <w:sz w:val="28"/>
        </w:rPr>
        <w:t xml:space="preserve"> televiz</w:t>
      </w:r>
      <w:r w:rsidR="005D7A9D">
        <w:rPr>
          <w:rFonts w:cs="Times New Roman"/>
          <w:color w:val="000000" w:themeColor="text1"/>
          <w:sz w:val="28"/>
        </w:rPr>
        <w:t>í</w:t>
      </w:r>
      <w:r w:rsidR="007B37CD">
        <w:rPr>
          <w:rFonts w:cs="Times New Roman"/>
          <w:color w:val="000000" w:themeColor="text1"/>
          <w:sz w:val="28"/>
        </w:rPr>
        <w:t>.</w:t>
      </w:r>
      <w:r>
        <w:rPr>
          <w:rFonts w:cs="Times New Roman"/>
          <w:color w:val="000000" w:themeColor="text1"/>
          <w:sz w:val="28"/>
        </w:rPr>
        <w:t xml:space="preserve">  </w:t>
      </w:r>
      <w:r w:rsidR="003401BD" w:rsidRPr="003418D0">
        <w:rPr>
          <w:rFonts w:cs="Times New Roman"/>
          <w:color w:val="000000" w:themeColor="text1"/>
          <w:sz w:val="28"/>
        </w:rPr>
        <w:t xml:space="preserve">Oddělení jsou </w:t>
      </w:r>
      <w:r w:rsidR="003401BD" w:rsidRPr="00451431">
        <w:rPr>
          <w:rFonts w:cs="Times New Roman"/>
          <w:sz w:val="28"/>
        </w:rPr>
        <w:t xml:space="preserve">vybavena </w:t>
      </w:r>
      <w:r w:rsidR="006B7616" w:rsidRPr="00451431">
        <w:rPr>
          <w:rFonts w:cs="Times New Roman"/>
          <w:sz w:val="28"/>
        </w:rPr>
        <w:t>nábytkem</w:t>
      </w:r>
      <w:r w:rsidR="003401BD" w:rsidRPr="00451431">
        <w:rPr>
          <w:rFonts w:cs="Times New Roman"/>
          <w:sz w:val="28"/>
        </w:rPr>
        <w:t xml:space="preserve"> pro volný čas</w:t>
      </w:r>
      <w:r w:rsidR="006B7616" w:rsidRPr="00451431">
        <w:rPr>
          <w:rFonts w:cs="Times New Roman"/>
          <w:sz w:val="28"/>
        </w:rPr>
        <w:t xml:space="preserve">, didaktickými pomůckami, stolními hrami, hračkami, stavebnicemi, </w:t>
      </w:r>
      <w:r w:rsidR="009B102A" w:rsidRPr="00451431">
        <w:rPr>
          <w:rFonts w:cs="Times New Roman"/>
          <w:sz w:val="28"/>
        </w:rPr>
        <w:t>CD přehrávačem</w:t>
      </w:r>
      <w:r w:rsidR="006B7616" w:rsidRPr="00451431">
        <w:rPr>
          <w:rFonts w:cs="Times New Roman"/>
          <w:sz w:val="28"/>
        </w:rPr>
        <w:t>. Pro hry v odpoledních hodinách je možno využ</w:t>
      </w:r>
      <w:r w:rsidR="009E097D">
        <w:rPr>
          <w:rFonts w:cs="Times New Roman"/>
          <w:sz w:val="28"/>
        </w:rPr>
        <w:t>ít</w:t>
      </w:r>
      <w:r w:rsidR="006B7616" w:rsidRPr="00451431">
        <w:rPr>
          <w:rFonts w:cs="Times New Roman"/>
          <w:sz w:val="28"/>
        </w:rPr>
        <w:t xml:space="preserve"> 2 tělocvičny, </w:t>
      </w:r>
      <w:r w:rsidR="009B102A" w:rsidRPr="003418D0">
        <w:rPr>
          <w:rFonts w:cs="Times New Roman"/>
          <w:sz w:val="28"/>
        </w:rPr>
        <w:t>PC učebn</w:t>
      </w:r>
      <w:r w:rsidR="008D4A65">
        <w:rPr>
          <w:rFonts w:cs="Times New Roman"/>
          <w:sz w:val="28"/>
        </w:rPr>
        <w:t>y</w:t>
      </w:r>
      <w:r w:rsidR="009B102A" w:rsidRPr="003418D0">
        <w:rPr>
          <w:rFonts w:cs="Times New Roman"/>
          <w:sz w:val="28"/>
        </w:rPr>
        <w:t xml:space="preserve">, </w:t>
      </w:r>
      <w:r w:rsidR="009B102A" w:rsidRPr="00451431">
        <w:rPr>
          <w:rFonts w:cs="Times New Roman"/>
          <w:sz w:val="28"/>
        </w:rPr>
        <w:t>keramick</w:t>
      </w:r>
      <w:r w:rsidR="00122AFC">
        <w:rPr>
          <w:rFonts w:cs="Times New Roman"/>
          <w:sz w:val="28"/>
        </w:rPr>
        <w:t xml:space="preserve">ou </w:t>
      </w:r>
      <w:r w:rsidR="009B102A" w:rsidRPr="00451431">
        <w:rPr>
          <w:rFonts w:cs="Times New Roman"/>
          <w:sz w:val="28"/>
        </w:rPr>
        <w:t>díln</w:t>
      </w:r>
      <w:r w:rsidR="00122AFC">
        <w:rPr>
          <w:rFonts w:cs="Times New Roman"/>
          <w:sz w:val="28"/>
        </w:rPr>
        <w:t>u</w:t>
      </w:r>
      <w:r w:rsidR="008D4A65">
        <w:rPr>
          <w:rFonts w:cs="Times New Roman"/>
          <w:sz w:val="28"/>
        </w:rPr>
        <w:t>, kuchyňk</w:t>
      </w:r>
      <w:r w:rsidR="00122AFC">
        <w:rPr>
          <w:rFonts w:cs="Times New Roman"/>
          <w:sz w:val="28"/>
        </w:rPr>
        <w:t>u</w:t>
      </w:r>
      <w:r w:rsidR="006B7616" w:rsidRPr="00451431">
        <w:rPr>
          <w:rFonts w:cs="Times New Roman"/>
          <w:sz w:val="28"/>
        </w:rPr>
        <w:t xml:space="preserve"> a školní hřiště. Vychovatelky průběžně pečují o materiální </w:t>
      </w:r>
      <w:r w:rsidR="006B7616" w:rsidRPr="00451431">
        <w:rPr>
          <w:rFonts w:cs="Times New Roman"/>
          <w:sz w:val="28"/>
        </w:rPr>
        <w:lastRenderedPageBreak/>
        <w:t>vybavení, sledují doplňování a zlepšování materiálních podmínek, zejména pro výtvarné, sportovní a rekreační činnosti.</w:t>
      </w:r>
    </w:p>
    <w:p w14:paraId="72A2BD6A" w14:textId="77777777" w:rsidR="003418D0" w:rsidRPr="00451431" w:rsidRDefault="003418D0" w:rsidP="00451431">
      <w:pPr>
        <w:pStyle w:val="Zkladntextodsazen"/>
        <w:spacing w:after="0"/>
        <w:ind w:left="0"/>
        <w:jc w:val="both"/>
        <w:rPr>
          <w:rFonts w:cs="Times New Roman"/>
          <w:sz w:val="28"/>
        </w:rPr>
      </w:pPr>
    </w:p>
    <w:p w14:paraId="684985B7" w14:textId="140EC7E6" w:rsidR="00207C19" w:rsidRDefault="006B7616" w:rsidP="002872D4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cs-CZ"/>
        </w:rPr>
      </w:pPr>
      <w:r w:rsidRPr="00451431">
        <w:rPr>
          <w:rFonts w:eastAsia="Times New Roman" w:cs="Times New Roman"/>
          <w:b/>
          <w:sz w:val="32"/>
          <w:szCs w:val="32"/>
          <w:lang w:eastAsia="cs-CZ"/>
        </w:rPr>
        <w:t>1</w:t>
      </w:r>
      <w:r w:rsidR="00FD5A4C">
        <w:rPr>
          <w:rFonts w:eastAsia="Times New Roman" w:cs="Times New Roman"/>
          <w:b/>
          <w:sz w:val="32"/>
          <w:szCs w:val="32"/>
          <w:lang w:eastAsia="cs-CZ"/>
        </w:rPr>
        <w:t>2</w:t>
      </w:r>
      <w:r w:rsidR="008D4A65">
        <w:rPr>
          <w:rFonts w:eastAsia="Times New Roman" w:cs="Times New Roman"/>
          <w:b/>
          <w:sz w:val="32"/>
          <w:szCs w:val="32"/>
          <w:lang w:eastAsia="cs-CZ"/>
        </w:rPr>
        <w:t xml:space="preserve">. </w:t>
      </w:r>
      <w:r w:rsidRPr="00451431">
        <w:rPr>
          <w:rFonts w:eastAsia="Times New Roman" w:cs="Times New Roman"/>
          <w:b/>
          <w:sz w:val="32"/>
          <w:szCs w:val="32"/>
          <w:lang w:eastAsia="cs-CZ"/>
        </w:rPr>
        <w:t>Personální podmínky ŠD</w:t>
      </w:r>
    </w:p>
    <w:p w14:paraId="58846564" w14:textId="6FE790BB" w:rsidR="006B7616" w:rsidRPr="00451431" w:rsidRDefault="006B7616" w:rsidP="00006B87">
      <w:pPr>
        <w:pStyle w:val="Zkladntextodsazen"/>
        <w:ind w:left="0"/>
        <w:contextualSpacing/>
        <w:jc w:val="both"/>
        <w:rPr>
          <w:rFonts w:cs="Times New Roman"/>
          <w:b/>
          <w:sz w:val="28"/>
          <w:szCs w:val="28"/>
        </w:rPr>
      </w:pPr>
      <w:r w:rsidRPr="00451431">
        <w:rPr>
          <w:rFonts w:cs="Times New Roman"/>
          <w:sz w:val="28"/>
          <w:szCs w:val="28"/>
        </w:rPr>
        <w:t>Zájmo</w:t>
      </w:r>
      <w:r w:rsidR="007F452B" w:rsidRPr="00451431">
        <w:rPr>
          <w:rFonts w:cs="Times New Roman"/>
          <w:sz w:val="28"/>
          <w:szCs w:val="28"/>
        </w:rPr>
        <w:t>vé</w:t>
      </w:r>
      <w:r w:rsidR="00994511" w:rsidRPr="00451431">
        <w:rPr>
          <w:rFonts w:cs="Times New Roman"/>
          <w:sz w:val="28"/>
          <w:szCs w:val="28"/>
        </w:rPr>
        <w:t xml:space="preserve"> vzdělávání v ŠD </w:t>
      </w:r>
      <w:r w:rsidR="00994511" w:rsidRPr="00CB11AB">
        <w:rPr>
          <w:rFonts w:cs="Times New Roman"/>
          <w:sz w:val="28"/>
          <w:szCs w:val="28"/>
        </w:rPr>
        <w:t xml:space="preserve">zajišťují </w:t>
      </w:r>
      <w:r w:rsidR="00946B9E" w:rsidRPr="00CB11AB">
        <w:rPr>
          <w:rFonts w:cs="Times New Roman"/>
          <w:sz w:val="28"/>
          <w:szCs w:val="28"/>
        </w:rPr>
        <w:t>čtyři</w:t>
      </w:r>
      <w:r w:rsidRPr="00CB11AB">
        <w:rPr>
          <w:rFonts w:cs="Times New Roman"/>
          <w:sz w:val="28"/>
          <w:szCs w:val="28"/>
        </w:rPr>
        <w:t xml:space="preserve"> </w:t>
      </w:r>
      <w:r w:rsidRPr="003418D0">
        <w:rPr>
          <w:rFonts w:cs="Times New Roman"/>
          <w:color w:val="000000" w:themeColor="text1"/>
          <w:sz w:val="28"/>
          <w:szCs w:val="28"/>
        </w:rPr>
        <w:t xml:space="preserve">kvalifikované vychovatelky. </w:t>
      </w:r>
      <w:r w:rsidR="004F1F70" w:rsidRPr="003418D0">
        <w:rPr>
          <w:rFonts w:cs="Times New Roman"/>
          <w:color w:val="000000" w:themeColor="text1"/>
          <w:sz w:val="28"/>
          <w:szCs w:val="28"/>
        </w:rPr>
        <w:t xml:space="preserve">První </w:t>
      </w:r>
      <w:r w:rsidR="00F22341" w:rsidRPr="003418D0">
        <w:rPr>
          <w:rFonts w:cs="Times New Roman"/>
          <w:color w:val="000000" w:themeColor="text1"/>
          <w:sz w:val="28"/>
          <w:szCs w:val="28"/>
        </w:rPr>
        <w:t>oddě</w:t>
      </w:r>
      <w:r w:rsidR="007F452B" w:rsidRPr="003418D0">
        <w:rPr>
          <w:rFonts w:cs="Times New Roman"/>
          <w:color w:val="000000" w:themeColor="text1"/>
          <w:sz w:val="28"/>
          <w:szCs w:val="28"/>
        </w:rPr>
        <w:t xml:space="preserve">lení vede vedoucí vychovatelka, </w:t>
      </w:r>
      <w:r w:rsidR="00F22341" w:rsidRPr="003418D0">
        <w:rPr>
          <w:rFonts w:cs="Times New Roman"/>
          <w:color w:val="000000" w:themeColor="text1"/>
          <w:sz w:val="28"/>
          <w:szCs w:val="28"/>
        </w:rPr>
        <w:t>druhé</w:t>
      </w:r>
      <w:r w:rsidR="00946B9E">
        <w:rPr>
          <w:rFonts w:cs="Times New Roman"/>
          <w:color w:val="000000" w:themeColor="text1"/>
          <w:sz w:val="28"/>
          <w:szCs w:val="28"/>
        </w:rPr>
        <w:t xml:space="preserve">, </w:t>
      </w:r>
      <w:r w:rsidR="00994511" w:rsidRPr="003418D0">
        <w:rPr>
          <w:rFonts w:cs="Times New Roman"/>
          <w:color w:val="000000" w:themeColor="text1"/>
          <w:sz w:val="28"/>
          <w:szCs w:val="28"/>
        </w:rPr>
        <w:t>třetí</w:t>
      </w:r>
      <w:r w:rsidR="00946B9E">
        <w:rPr>
          <w:rFonts w:cs="Times New Roman"/>
          <w:color w:val="000000" w:themeColor="text1"/>
          <w:sz w:val="28"/>
          <w:szCs w:val="28"/>
        </w:rPr>
        <w:t xml:space="preserve"> a čtvrté </w:t>
      </w:r>
      <w:r w:rsidR="00994511" w:rsidRPr="003418D0">
        <w:rPr>
          <w:rFonts w:cs="Times New Roman"/>
          <w:color w:val="000000" w:themeColor="text1"/>
          <w:sz w:val="28"/>
          <w:szCs w:val="28"/>
        </w:rPr>
        <w:t>vychovatelky</w:t>
      </w:r>
      <w:r w:rsidR="007F452B" w:rsidRPr="003418D0">
        <w:rPr>
          <w:rFonts w:cs="Times New Roman"/>
          <w:color w:val="000000" w:themeColor="text1"/>
          <w:sz w:val="28"/>
          <w:szCs w:val="28"/>
        </w:rPr>
        <w:t>.</w:t>
      </w:r>
      <w:r w:rsidR="004F1F70" w:rsidRPr="003418D0">
        <w:rPr>
          <w:rFonts w:cs="Times New Roman"/>
          <w:color w:val="000000" w:themeColor="text1"/>
          <w:sz w:val="28"/>
          <w:szCs w:val="28"/>
        </w:rPr>
        <w:t xml:space="preserve"> </w:t>
      </w:r>
      <w:r w:rsidR="007F452B" w:rsidRPr="003418D0">
        <w:rPr>
          <w:rFonts w:cs="Times New Roman"/>
          <w:color w:val="000000" w:themeColor="text1"/>
          <w:sz w:val="28"/>
          <w:szCs w:val="28"/>
        </w:rPr>
        <w:t>Z</w:t>
      </w:r>
      <w:r w:rsidRPr="003418D0">
        <w:rPr>
          <w:rFonts w:cs="Times New Roman"/>
          <w:color w:val="000000" w:themeColor="text1"/>
          <w:sz w:val="28"/>
          <w:szCs w:val="28"/>
        </w:rPr>
        <w:t xml:space="preserve">nalosti </w:t>
      </w:r>
      <w:r w:rsidR="007F452B" w:rsidRPr="003418D0">
        <w:rPr>
          <w:rFonts w:cs="Times New Roman"/>
          <w:color w:val="000000" w:themeColor="text1"/>
          <w:sz w:val="28"/>
          <w:szCs w:val="28"/>
        </w:rPr>
        <w:t xml:space="preserve">vychovatelek </w:t>
      </w:r>
      <w:r w:rsidRPr="00451431">
        <w:rPr>
          <w:rFonts w:cs="Times New Roman"/>
          <w:sz w:val="28"/>
          <w:szCs w:val="28"/>
        </w:rPr>
        <w:t>jsou průběžně prohlubovány v akreditovaných kurzech a samostudiem</w:t>
      </w:r>
      <w:r w:rsidRPr="00451431">
        <w:rPr>
          <w:rFonts w:cs="Times New Roman"/>
          <w:b/>
          <w:sz w:val="28"/>
          <w:szCs w:val="28"/>
        </w:rPr>
        <w:t>.</w:t>
      </w:r>
    </w:p>
    <w:p w14:paraId="6A327FD2" w14:textId="77777777" w:rsidR="004F1F70" w:rsidRPr="00451431" w:rsidRDefault="006B7616" w:rsidP="00006B87">
      <w:pPr>
        <w:pStyle w:val="Zkladntextodsazen"/>
        <w:ind w:left="0"/>
        <w:contextualSpacing/>
        <w:jc w:val="both"/>
        <w:rPr>
          <w:rFonts w:eastAsia="Times New Roman" w:cs="Times New Roman"/>
          <w:sz w:val="28"/>
          <w:szCs w:val="28"/>
          <w:lang w:eastAsia="cs-CZ"/>
        </w:rPr>
      </w:pPr>
      <w:r w:rsidRPr="00451431">
        <w:rPr>
          <w:rFonts w:cs="Times New Roman"/>
          <w:sz w:val="28"/>
          <w:szCs w:val="28"/>
        </w:rPr>
        <w:t>Jejich hlavním úkolem je být průvodcem žáka při různých činnostech.</w:t>
      </w:r>
      <w:r w:rsidRPr="00451431">
        <w:rPr>
          <w:rFonts w:cs="Times New Roman"/>
          <w:b/>
          <w:sz w:val="28"/>
          <w:szCs w:val="28"/>
        </w:rPr>
        <w:t xml:space="preserve"> </w:t>
      </w:r>
      <w:r w:rsidRPr="00451431">
        <w:rPr>
          <w:rFonts w:eastAsia="Times New Roman" w:cs="Times New Roman"/>
          <w:sz w:val="28"/>
          <w:szCs w:val="28"/>
          <w:lang w:eastAsia="cs-CZ"/>
        </w:rPr>
        <w:t>Probouzet</w:t>
      </w:r>
      <w:r w:rsidR="00006B87" w:rsidRPr="00451431">
        <w:rPr>
          <w:rFonts w:eastAsia="Times New Roman" w:cs="Times New Roman"/>
          <w:sz w:val="28"/>
          <w:szCs w:val="28"/>
          <w:lang w:eastAsia="cs-CZ"/>
        </w:rPr>
        <w:t xml:space="preserve"> v žácích</w:t>
      </w:r>
      <w:r w:rsidRPr="00451431">
        <w:rPr>
          <w:rFonts w:eastAsia="Times New Roman" w:cs="Times New Roman"/>
          <w:sz w:val="28"/>
          <w:szCs w:val="28"/>
          <w:lang w:eastAsia="cs-CZ"/>
        </w:rPr>
        <w:t xml:space="preserve"> zájem o okolí, sociální kontakty, komunikaci, chuť dívat se kolem sebe a podněty vnímat. </w:t>
      </w:r>
      <w:r w:rsidR="00006B87" w:rsidRPr="00451431">
        <w:rPr>
          <w:rFonts w:eastAsia="Times New Roman" w:cs="Times New Roman"/>
          <w:sz w:val="28"/>
          <w:szCs w:val="28"/>
          <w:lang w:eastAsia="cs-CZ"/>
        </w:rPr>
        <w:t>Žáky vhodně motivovat a hodnotit.</w:t>
      </w:r>
    </w:p>
    <w:p w14:paraId="2E5E9AF8" w14:textId="77777777" w:rsidR="004F1F70" w:rsidRDefault="004F1F70" w:rsidP="00006B87">
      <w:pPr>
        <w:pStyle w:val="Zkladntextodsazen"/>
        <w:ind w:left="0"/>
        <w:contextualSpacing/>
        <w:jc w:val="both"/>
        <w:rPr>
          <w:rFonts w:cs="Times New Roman"/>
          <w:b/>
          <w:sz w:val="28"/>
          <w:szCs w:val="28"/>
        </w:rPr>
      </w:pPr>
    </w:p>
    <w:p w14:paraId="5C80CEB9" w14:textId="1C968866" w:rsidR="0012140B" w:rsidRPr="00451431" w:rsidRDefault="00811AEA" w:rsidP="008D4A65">
      <w:pPr>
        <w:rPr>
          <w:rFonts w:eastAsia="Times New Roman" w:cs="Times New Roman"/>
          <w:b/>
          <w:sz w:val="28"/>
          <w:szCs w:val="28"/>
          <w:lang w:eastAsia="cs-CZ"/>
        </w:rPr>
      </w:pPr>
      <w:r w:rsidRPr="00451431">
        <w:rPr>
          <w:rFonts w:eastAsia="Times New Roman" w:cs="Times New Roman"/>
          <w:b/>
          <w:sz w:val="32"/>
          <w:szCs w:val="32"/>
          <w:lang w:eastAsia="cs-CZ"/>
        </w:rPr>
        <w:t>1</w:t>
      </w:r>
      <w:r w:rsidR="00FD5A4C">
        <w:rPr>
          <w:rFonts w:eastAsia="Times New Roman" w:cs="Times New Roman"/>
          <w:b/>
          <w:sz w:val="32"/>
          <w:szCs w:val="32"/>
          <w:lang w:eastAsia="cs-CZ"/>
        </w:rPr>
        <w:t>3</w:t>
      </w:r>
      <w:r w:rsidR="008D4A65">
        <w:rPr>
          <w:rFonts w:eastAsia="Times New Roman" w:cs="Times New Roman"/>
          <w:b/>
          <w:sz w:val="32"/>
          <w:szCs w:val="32"/>
          <w:lang w:eastAsia="cs-CZ"/>
        </w:rPr>
        <w:t xml:space="preserve">. </w:t>
      </w:r>
      <w:r w:rsidR="00006B87" w:rsidRPr="00451431">
        <w:rPr>
          <w:rFonts w:eastAsia="Times New Roman" w:cs="Times New Roman"/>
          <w:b/>
          <w:sz w:val="32"/>
          <w:szCs w:val="32"/>
          <w:lang w:eastAsia="cs-CZ"/>
        </w:rPr>
        <w:t>Ekonomické podmínky</w:t>
      </w:r>
    </w:p>
    <w:p w14:paraId="54877017" w14:textId="77777777" w:rsidR="0012140B" w:rsidRDefault="00006B87" w:rsidP="004B2A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451431">
        <w:rPr>
          <w:rFonts w:cs="Times New Roman"/>
          <w:sz w:val="28"/>
          <w:szCs w:val="28"/>
        </w:rPr>
        <w:t>Za pobyt žáků ve školní družině je vybírán poplatek</w:t>
      </w:r>
      <w:r w:rsidR="00ED20F4" w:rsidRPr="00451431">
        <w:rPr>
          <w:rFonts w:cs="Times New Roman"/>
          <w:sz w:val="28"/>
          <w:szCs w:val="28"/>
        </w:rPr>
        <w:t xml:space="preserve"> (úplata za zájmové </w:t>
      </w:r>
      <w:r w:rsidR="00615B0F" w:rsidRPr="00451431">
        <w:rPr>
          <w:rFonts w:cs="Times New Roman"/>
          <w:sz w:val="28"/>
          <w:szCs w:val="28"/>
        </w:rPr>
        <w:t>vzdělávání)</w:t>
      </w:r>
      <w:r w:rsidRPr="00451431">
        <w:rPr>
          <w:rFonts w:cs="Times New Roman"/>
          <w:sz w:val="28"/>
          <w:szCs w:val="28"/>
        </w:rPr>
        <w:t>, kte</w:t>
      </w:r>
      <w:r w:rsidR="002249AC" w:rsidRPr="00451431">
        <w:rPr>
          <w:rFonts w:cs="Times New Roman"/>
          <w:sz w:val="28"/>
          <w:szCs w:val="28"/>
        </w:rPr>
        <w:t>rý stanovuje ředitel školy svým nařízením vždy na daný školní rok.</w:t>
      </w:r>
      <w:r w:rsidR="00407D63" w:rsidRPr="00451431">
        <w:rPr>
          <w:rFonts w:cs="Times New Roman"/>
          <w:sz w:val="28"/>
          <w:szCs w:val="28"/>
        </w:rPr>
        <w:t xml:space="preserve"> </w:t>
      </w:r>
      <w:r w:rsidRPr="00451431">
        <w:rPr>
          <w:rFonts w:cs="Times New Roman"/>
          <w:sz w:val="28"/>
          <w:szCs w:val="28"/>
        </w:rPr>
        <w:t xml:space="preserve">Poplatek je vybírán pololetně. </w:t>
      </w:r>
      <w:r w:rsidR="00407D63" w:rsidRPr="00451431">
        <w:rPr>
          <w:rFonts w:cs="Times New Roman"/>
          <w:sz w:val="28"/>
          <w:szCs w:val="28"/>
        </w:rPr>
        <w:t>Pravidla pro snížení neb</w:t>
      </w:r>
      <w:r w:rsidR="00ED20F4" w:rsidRPr="00451431">
        <w:rPr>
          <w:rFonts w:cs="Times New Roman"/>
          <w:sz w:val="28"/>
          <w:szCs w:val="28"/>
        </w:rPr>
        <w:t>o prominutí úplaty za zájmové</w:t>
      </w:r>
      <w:r w:rsidR="00407D63" w:rsidRPr="00451431">
        <w:rPr>
          <w:rFonts w:cs="Times New Roman"/>
          <w:sz w:val="28"/>
          <w:szCs w:val="28"/>
        </w:rPr>
        <w:t xml:space="preserve"> vzdělávání ve školní družině stanoví ředitel svým nařízením. </w:t>
      </w:r>
      <w:r w:rsidR="0012140B" w:rsidRPr="00451431">
        <w:rPr>
          <w:rFonts w:eastAsia="Times New Roman" w:cs="Times New Roman"/>
          <w:sz w:val="28"/>
          <w:szCs w:val="28"/>
          <w:lang w:eastAsia="cs-CZ"/>
        </w:rPr>
        <w:t xml:space="preserve">ŠD využívá více zdrojové financování – kromě základních zdrojů (MŠMT, zřizovatel školy) čerpá finance i z dalších zdrojů např. Sdružení rodičů při ZŠ, sponzorské dary. </w:t>
      </w:r>
      <w:r w:rsidR="004F1F70" w:rsidRPr="00451431">
        <w:rPr>
          <w:rFonts w:eastAsia="Times New Roman" w:cs="Times New Roman"/>
          <w:sz w:val="28"/>
          <w:szCs w:val="28"/>
          <w:lang w:eastAsia="cs-CZ"/>
        </w:rPr>
        <w:t xml:space="preserve">Celkově lze hodnotit ekonomické a materiální podmínky ŠD jako </w:t>
      </w:r>
      <w:r w:rsidR="006258E2" w:rsidRPr="00451431">
        <w:rPr>
          <w:rFonts w:eastAsia="Times New Roman" w:cs="Times New Roman"/>
          <w:sz w:val="28"/>
          <w:szCs w:val="28"/>
          <w:lang w:eastAsia="cs-CZ"/>
        </w:rPr>
        <w:t>standart, zajišťující veškeré plánované činnosti.</w:t>
      </w:r>
      <w:r w:rsidR="004F1F70" w:rsidRPr="00451431">
        <w:rPr>
          <w:rFonts w:eastAsia="Times New Roman" w:cs="Times New Roman"/>
          <w:sz w:val="28"/>
          <w:szCs w:val="28"/>
          <w:lang w:eastAsia="cs-CZ"/>
        </w:rPr>
        <w:t xml:space="preserve"> </w:t>
      </w:r>
    </w:p>
    <w:p w14:paraId="21CD1BF9" w14:textId="2D06B0A2" w:rsidR="002872D4" w:rsidRDefault="00323914" w:rsidP="004B2A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32"/>
          <w:szCs w:val="32"/>
          <w:lang w:eastAsia="cs-CZ"/>
        </w:rPr>
      </w:pPr>
      <w:r w:rsidRPr="00451431">
        <w:rPr>
          <w:rFonts w:eastAsia="Times New Roman" w:cs="Times New Roman"/>
          <w:b/>
          <w:sz w:val="32"/>
          <w:szCs w:val="32"/>
          <w:lang w:eastAsia="cs-CZ"/>
        </w:rPr>
        <w:t>1</w:t>
      </w:r>
      <w:r w:rsidR="00FD5A4C">
        <w:rPr>
          <w:rFonts w:eastAsia="Times New Roman" w:cs="Times New Roman"/>
          <w:b/>
          <w:sz w:val="32"/>
          <w:szCs w:val="32"/>
          <w:lang w:eastAsia="cs-CZ"/>
        </w:rPr>
        <w:t>4</w:t>
      </w:r>
      <w:r w:rsidR="008D4A65">
        <w:rPr>
          <w:rFonts w:eastAsia="Times New Roman" w:cs="Times New Roman"/>
          <w:b/>
          <w:sz w:val="32"/>
          <w:szCs w:val="32"/>
          <w:lang w:eastAsia="cs-CZ"/>
        </w:rPr>
        <w:t xml:space="preserve">. </w:t>
      </w:r>
      <w:r w:rsidRPr="00451431">
        <w:rPr>
          <w:rFonts w:eastAsia="Times New Roman" w:cs="Times New Roman"/>
          <w:b/>
          <w:sz w:val="32"/>
          <w:szCs w:val="32"/>
          <w:lang w:eastAsia="cs-CZ"/>
        </w:rPr>
        <w:t xml:space="preserve">Podmínky bezpečnosti a ochrany zdraví </w:t>
      </w:r>
    </w:p>
    <w:p w14:paraId="05D80037" w14:textId="77777777" w:rsidR="00E07A5C" w:rsidRPr="00451431" w:rsidRDefault="002872D4" w:rsidP="004B2AFC">
      <w:pPr>
        <w:contextualSpacing/>
        <w:jc w:val="both"/>
        <w:rPr>
          <w:rFonts w:eastAsia="Times New Roman" w:cs="Times New Roman"/>
          <w:sz w:val="28"/>
          <w:szCs w:val="28"/>
          <w:lang w:eastAsia="cs-CZ"/>
        </w:rPr>
      </w:pPr>
      <w:r w:rsidRPr="00451431">
        <w:rPr>
          <w:rFonts w:eastAsia="Times New Roman" w:cs="Times New Roman"/>
          <w:sz w:val="28"/>
          <w:szCs w:val="28"/>
          <w:lang w:eastAsia="cs-CZ"/>
        </w:rPr>
        <w:t>Žáci jsou na začátku, v průběhu i na konci školního roku seznamováni s možnými riziky pohybu v určitém prostředí, s možnými následky různých činností, se správnými způsoby používání nástrojů a jsou soustavně poučováni o zásadách správného chování nejen ve škole, na veřejnosti na komunikacích, ale i v době prázdnin, při sezónních činnostech a sportech</w:t>
      </w:r>
      <w:r w:rsidR="00992E3B" w:rsidRPr="00451431">
        <w:rPr>
          <w:rFonts w:eastAsia="Times New Roman" w:cs="Times New Roman"/>
          <w:sz w:val="28"/>
          <w:szCs w:val="28"/>
          <w:lang w:eastAsia="cs-CZ"/>
        </w:rPr>
        <w:t>.</w:t>
      </w:r>
      <w:r w:rsidR="00323914" w:rsidRPr="00451431">
        <w:rPr>
          <w:rFonts w:eastAsia="Times New Roman" w:cs="Times New Roman"/>
          <w:sz w:val="28"/>
          <w:szCs w:val="28"/>
          <w:lang w:eastAsia="cs-CZ"/>
        </w:rPr>
        <w:t xml:space="preserve"> Bezpečnost ve všech prostorách využívaných ŠD je zajištěna:</w:t>
      </w:r>
    </w:p>
    <w:p w14:paraId="1AD8D589" w14:textId="77777777" w:rsidR="00323914" w:rsidRPr="00451431" w:rsidRDefault="00323914" w:rsidP="004B2AFC">
      <w:pPr>
        <w:pStyle w:val="Odstavecseseznamem"/>
        <w:numPr>
          <w:ilvl w:val="0"/>
          <w:numId w:val="21"/>
        </w:numPr>
        <w:rPr>
          <w:rFonts w:eastAsia="Times New Roman" w:cs="Times New Roman"/>
          <w:sz w:val="28"/>
          <w:szCs w:val="28"/>
          <w:lang w:eastAsia="cs-CZ"/>
        </w:rPr>
      </w:pPr>
      <w:r w:rsidRPr="00451431">
        <w:rPr>
          <w:rFonts w:eastAsia="Times New Roman" w:cs="Times New Roman"/>
          <w:sz w:val="28"/>
          <w:szCs w:val="28"/>
          <w:lang w:eastAsia="cs-CZ"/>
        </w:rPr>
        <w:t>Vnitřním řádem ZŠ</w:t>
      </w:r>
    </w:p>
    <w:p w14:paraId="0B8498E1" w14:textId="77777777" w:rsidR="00323914" w:rsidRPr="00451431" w:rsidRDefault="00323914" w:rsidP="004B2AFC">
      <w:pPr>
        <w:pStyle w:val="Odstavecseseznamem"/>
        <w:numPr>
          <w:ilvl w:val="0"/>
          <w:numId w:val="21"/>
        </w:numPr>
        <w:rPr>
          <w:rFonts w:eastAsia="Times New Roman" w:cs="Times New Roman"/>
          <w:sz w:val="28"/>
          <w:szCs w:val="28"/>
          <w:lang w:eastAsia="cs-CZ"/>
        </w:rPr>
      </w:pPr>
      <w:r w:rsidRPr="00451431">
        <w:rPr>
          <w:rFonts w:eastAsia="Times New Roman" w:cs="Times New Roman"/>
          <w:sz w:val="28"/>
          <w:szCs w:val="28"/>
          <w:lang w:eastAsia="cs-CZ"/>
        </w:rPr>
        <w:t>Vnitřním řádem ŠD</w:t>
      </w:r>
    </w:p>
    <w:p w14:paraId="78E99460" w14:textId="77777777" w:rsidR="00323914" w:rsidRPr="00451431" w:rsidRDefault="00407D63" w:rsidP="004B2AFC">
      <w:pPr>
        <w:pStyle w:val="Odstavecseseznamem"/>
        <w:numPr>
          <w:ilvl w:val="0"/>
          <w:numId w:val="21"/>
        </w:numPr>
        <w:rPr>
          <w:rFonts w:eastAsia="Times New Roman" w:cs="Times New Roman"/>
          <w:sz w:val="28"/>
          <w:szCs w:val="28"/>
          <w:lang w:eastAsia="cs-CZ"/>
        </w:rPr>
      </w:pPr>
      <w:r w:rsidRPr="00451431">
        <w:rPr>
          <w:rFonts w:eastAsia="Times New Roman" w:cs="Times New Roman"/>
          <w:sz w:val="28"/>
          <w:szCs w:val="28"/>
          <w:lang w:eastAsia="cs-CZ"/>
        </w:rPr>
        <w:t>Provozními řády učeben a jiných prostor</w:t>
      </w:r>
    </w:p>
    <w:p w14:paraId="33EE2043" w14:textId="0C7E54E0" w:rsidR="00323914" w:rsidRDefault="00323914" w:rsidP="004B2AFC">
      <w:pPr>
        <w:pStyle w:val="Odstavecseseznamem"/>
        <w:numPr>
          <w:ilvl w:val="0"/>
          <w:numId w:val="21"/>
        </w:numPr>
        <w:rPr>
          <w:rFonts w:eastAsia="Times New Roman" w:cs="Times New Roman"/>
          <w:sz w:val="28"/>
          <w:szCs w:val="28"/>
          <w:lang w:eastAsia="cs-CZ"/>
        </w:rPr>
      </w:pPr>
      <w:r w:rsidRPr="00451431">
        <w:rPr>
          <w:rFonts w:eastAsia="Times New Roman" w:cs="Times New Roman"/>
          <w:sz w:val="28"/>
          <w:szCs w:val="28"/>
          <w:lang w:eastAsia="cs-CZ"/>
        </w:rPr>
        <w:t>BOZP</w:t>
      </w:r>
      <w:r w:rsidR="004B2AFC" w:rsidRPr="00451431">
        <w:rPr>
          <w:rFonts w:eastAsia="Times New Roman" w:cs="Times New Roman"/>
          <w:sz w:val="28"/>
          <w:szCs w:val="28"/>
          <w:lang w:eastAsia="cs-CZ"/>
        </w:rPr>
        <w:t xml:space="preserve"> při pobytu dětí v prostorách tělocvičny a na školním hřišti</w:t>
      </w:r>
    </w:p>
    <w:p w14:paraId="664BB3F2" w14:textId="179112D6" w:rsidR="009833E0" w:rsidRPr="00934AC6" w:rsidRDefault="009833E0" w:rsidP="009833E0">
      <w:pPr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sz w:val="28"/>
          <w:szCs w:val="28"/>
        </w:rPr>
        <w:lastRenderedPageBreak/>
        <w:t>Žáci přihlášení do ŠD jsou poučeni o bezpečnosti a ochraně zdraví a záznam o poučení je uveden v třídní knize ŠD jednotlivých oddělení. V rámci standardních činností vedeme děti k ochraně zdraví a životů při každodenních rizikových situacích a mimořádných událostech.</w:t>
      </w:r>
    </w:p>
    <w:p w14:paraId="515867B5" w14:textId="3420CA9C" w:rsidR="00261814" w:rsidRPr="00934AC6" w:rsidRDefault="006258E2" w:rsidP="008D4A65">
      <w:pPr>
        <w:contextualSpacing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rFonts w:eastAsia="Times New Roman" w:cs="Times New Roman"/>
          <w:sz w:val="28"/>
          <w:szCs w:val="28"/>
          <w:lang w:eastAsia="cs-CZ"/>
        </w:rPr>
        <w:t>Vychovatelky se pravidelně účastní bezpečnostního proškolování zaměstnanců. Jsou prováděny pravidelné kontroly vybavení ŠD a pravidelné revize (elektr</w:t>
      </w:r>
      <w:r w:rsidR="00AB3E20" w:rsidRPr="00934AC6">
        <w:rPr>
          <w:rFonts w:eastAsia="Times New Roman" w:cs="Times New Roman"/>
          <w:sz w:val="28"/>
          <w:szCs w:val="28"/>
          <w:lang w:eastAsia="cs-CZ"/>
        </w:rPr>
        <w:t>ických zařízení</w:t>
      </w:r>
      <w:r w:rsidR="00451431" w:rsidRPr="00934AC6">
        <w:rPr>
          <w:rFonts w:eastAsia="Times New Roman" w:cs="Times New Roman"/>
          <w:sz w:val="28"/>
          <w:szCs w:val="28"/>
          <w:lang w:eastAsia="cs-CZ"/>
        </w:rPr>
        <w:t>, TVZ).</w:t>
      </w:r>
    </w:p>
    <w:p w14:paraId="69099444" w14:textId="2F89ED7D" w:rsidR="008A0FEA" w:rsidRPr="00934AC6" w:rsidRDefault="008A0FEA" w:rsidP="008D4A65">
      <w:pPr>
        <w:contextualSpacing/>
        <w:jc w:val="both"/>
        <w:rPr>
          <w:rFonts w:eastAsia="Times New Roman" w:cs="Times New Roman"/>
          <w:sz w:val="28"/>
          <w:szCs w:val="28"/>
          <w:lang w:eastAsia="cs-CZ"/>
        </w:rPr>
      </w:pPr>
    </w:p>
    <w:p w14:paraId="5968A6C1" w14:textId="1ED22BDB" w:rsidR="008A0FEA" w:rsidRPr="00934AC6" w:rsidRDefault="008A0FEA" w:rsidP="008D4A65">
      <w:pPr>
        <w:contextualSpacing/>
        <w:jc w:val="both"/>
        <w:rPr>
          <w:rFonts w:eastAsia="Times New Roman" w:cs="Times New Roman"/>
          <w:sz w:val="28"/>
          <w:szCs w:val="28"/>
          <w:lang w:eastAsia="cs-CZ"/>
        </w:rPr>
      </w:pPr>
    </w:p>
    <w:p w14:paraId="3426AF2D" w14:textId="133857A0" w:rsidR="008A0FEA" w:rsidRPr="00934AC6" w:rsidRDefault="00FD5A4C" w:rsidP="008D4A65">
      <w:pPr>
        <w:contextualSpacing/>
        <w:jc w:val="both"/>
        <w:rPr>
          <w:sz w:val="28"/>
          <w:szCs w:val="28"/>
        </w:rPr>
      </w:pPr>
      <w:r w:rsidRPr="00934AC6">
        <w:rPr>
          <w:b/>
          <w:bCs/>
          <w:sz w:val="32"/>
          <w:szCs w:val="32"/>
        </w:rPr>
        <w:t>15</w:t>
      </w:r>
      <w:r w:rsidR="008A0FEA" w:rsidRPr="00934AC6">
        <w:rPr>
          <w:b/>
          <w:bCs/>
          <w:sz w:val="32"/>
          <w:szCs w:val="32"/>
        </w:rPr>
        <w:t>. Psychosomatické podmínky</w:t>
      </w:r>
      <w:r w:rsidR="008A0FEA" w:rsidRPr="00934AC6">
        <w:rPr>
          <w:sz w:val="28"/>
          <w:szCs w:val="28"/>
        </w:rPr>
        <w:t xml:space="preserve"> </w:t>
      </w:r>
    </w:p>
    <w:p w14:paraId="6C68C134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</w:p>
    <w:p w14:paraId="7718C4F4" w14:textId="451CC472" w:rsidR="008A0FEA" w:rsidRPr="00934AC6" w:rsidRDefault="00FD5A4C" w:rsidP="008D4A65">
      <w:pPr>
        <w:contextualSpacing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15</w:t>
      </w:r>
      <w:r w:rsidR="008A0FEA" w:rsidRPr="00934AC6">
        <w:rPr>
          <w:b/>
          <w:bCs/>
          <w:sz w:val="28"/>
          <w:szCs w:val="28"/>
        </w:rPr>
        <w:t>. 1 Životospráva</w:t>
      </w:r>
      <w:r w:rsidR="008A0FEA" w:rsidRPr="00934AC6">
        <w:rPr>
          <w:sz w:val="28"/>
          <w:szCs w:val="28"/>
        </w:rPr>
        <w:t xml:space="preserve"> </w:t>
      </w:r>
    </w:p>
    <w:p w14:paraId="5EA604EF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Dodržujeme pitný režim. </w:t>
      </w:r>
    </w:p>
    <w:p w14:paraId="17791697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e školní jídelně nenutíme žáky do jídla, ale snažíme se, aby alespoň všechno ochutnali a naučili se tak zdravému způsobu stravování. </w:t>
      </w:r>
    </w:p>
    <w:p w14:paraId="735B312D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</w:p>
    <w:p w14:paraId="53821AF8" w14:textId="549BB8B9" w:rsidR="008A0FEA" w:rsidRPr="00934AC6" w:rsidRDefault="00FD5A4C" w:rsidP="008D4A65">
      <w:pPr>
        <w:contextualSpacing/>
        <w:jc w:val="both"/>
        <w:rPr>
          <w:sz w:val="28"/>
          <w:szCs w:val="28"/>
        </w:rPr>
      </w:pPr>
      <w:r w:rsidRPr="00934AC6">
        <w:rPr>
          <w:b/>
          <w:bCs/>
          <w:sz w:val="28"/>
          <w:szCs w:val="28"/>
        </w:rPr>
        <w:t>15</w:t>
      </w:r>
      <w:r w:rsidR="008A0FEA" w:rsidRPr="00934AC6">
        <w:rPr>
          <w:b/>
          <w:bCs/>
          <w:sz w:val="28"/>
          <w:szCs w:val="28"/>
        </w:rPr>
        <w:t>. 2 Psychohygiena</w:t>
      </w:r>
      <w:r w:rsidR="008A0FEA" w:rsidRPr="00934AC6">
        <w:rPr>
          <w:sz w:val="28"/>
          <w:szCs w:val="28"/>
        </w:rPr>
        <w:t xml:space="preserve"> </w:t>
      </w:r>
    </w:p>
    <w:p w14:paraId="6BCA5324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Zajišťujeme žákům pravidelný denní řád, který je natolik flexibilní, že umožňuje přizpůsobit organizaci momentální situaci a zájmu žáků, při vhodném počasí lze aktivity provádět na školní zahradě. </w:t>
      </w:r>
    </w:p>
    <w:p w14:paraId="19D258BC" w14:textId="602F77D3" w:rsidR="008A0FEA" w:rsidRPr="00934AC6" w:rsidRDefault="008A0FEA" w:rsidP="008D4A65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>• Žáci jsou zatěžováni přiměřeně věku, mají možnost si kdykoliv odpoč</w:t>
      </w:r>
      <w:r w:rsidR="002A1807" w:rsidRPr="00934AC6">
        <w:rPr>
          <w:sz w:val="28"/>
          <w:szCs w:val="28"/>
        </w:rPr>
        <w:t>i</w:t>
      </w:r>
      <w:r w:rsidRPr="00934AC6">
        <w:rPr>
          <w:sz w:val="28"/>
          <w:szCs w:val="28"/>
        </w:rPr>
        <w:t xml:space="preserve">nout a relaxovat. </w:t>
      </w:r>
    </w:p>
    <w:p w14:paraId="3A16FC81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Vychovatelka respektuje individuální potřeby žáků, vhodně na ně reaguje a v rámci možností se je snaží uspokojovat, naslouchá problémům žáků a snaží se je řešit. </w:t>
      </w:r>
    </w:p>
    <w:p w14:paraId="5528F889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</w:p>
    <w:p w14:paraId="477E0796" w14:textId="1C108769" w:rsidR="008A0FEA" w:rsidRPr="00934AC6" w:rsidRDefault="00FD5A4C" w:rsidP="008D4A65">
      <w:pPr>
        <w:contextualSpacing/>
        <w:jc w:val="both"/>
        <w:rPr>
          <w:b/>
          <w:bCs/>
          <w:sz w:val="28"/>
          <w:szCs w:val="28"/>
        </w:rPr>
      </w:pPr>
      <w:r w:rsidRPr="00934AC6">
        <w:rPr>
          <w:b/>
          <w:bCs/>
          <w:sz w:val="28"/>
          <w:szCs w:val="28"/>
        </w:rPr>
        <w:t>15</w:t>
      </w:r>
      <w:r w:rsidR="008A0FEA" w:rsidRPr="00934AC6">
        <w:rPr>
          <w:b/>
          <w:bCs/>
          <w:sz w:val="28"/>
          <w:szCs w:val="28"/>
        </w:rPr>
        <w:t xml:space="preserve">. 3 Psychohygienické podmínky </w:t>
      </w:r>
    </w:p>
    <w:p w14:paraId="1D1ADF51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Každé dítě má stejná práva, možnosti, povinnosti, nikdo není znevýhodňován či naopak zvýhodňován. </w:t>
      </w:r>
    </w:p>
    <w:p w14:paraId="398C2CDA" w14:textId="77777777" w:rsidR="008A0FEA" w:rsidRPr="00934AC6" w:rsidRDefault="008A0FEA" w:rsidP="008D4A65">
      <w:pPr>
        <w:contextualSpacing/>
        <w:jc w:val="both"/>
        <w:rPr>
          <w:sz w:val="28"/>
          <w:szCs w:val="28"/>
        </w:rPr>
      </w:pPr>
      <w:r w:rsidRPr="00934AC6">
        <w:rPr>
          <w:sz w:val="28"/>
          <w:szCs w:val="28"/>
        </w:rPr>
        <w:t xml:space="preserve">• Je podporována důvěra žáka v sebe sama, převažuje pozitivní hodnocení. </w:t>
      </w:r>
    </w:p>
    <w:p w14:paraId="7FE9400E" w14:textId="2AF5FA32" w:rsidR="008A0FEA" w:rsidRPr="00934AC6" w:rsidRDefault="008A0FEA" w:rsidP="008D4A65">
      <w:pPr>
        <w:contextualSpacing/>
        <w:jc w:val="both"/>
        <w:rPr>
          <w:rFonts w:eastAsia="Times New Roman" w:cs="Times New Roman"/>
          <w:sz w:val="28"/>
          <w:szCs w:val="28"/>
          <w:lang w:eastAsia="cs-CZ"/>
        </w:rPr>
      </w:pPr>
      <w:r w:rsidRPr="00934AC6">
        <w:rPr>
          <w:sz w:val="28"/>
          <w:szCs w:val="28"/>
        </w:rPr>
        <w:t>• V žácích je rozvíjena citlivost pro vzájemnou toleranci, ohleduplnost, zdvořilost, vzájemnou pomoc a podporu ve vztahu k ostatním.</w:t>
      </w:r>
    </w:p>
    <w:p w14:paraId="478F5B87" w14:textId="5D5DFBD3" w:rsidR="004B2AFC" w:rsidRDefault="004B2AFC" w:rsidP="002872D4">
      <w:pPr>
        <w:contextualSpacing/>
        <w:rPr>
          <w:rFonts w:eastAsia="Times New Roman" w:cs="Arial"/>
          <w:sz w:val="28"/>
          <w:szCs w:val="28"/>
          <w:lang w:eastAsia="cs-CZ"/>
        </w:rPr>
      </w:pPr>
    </w:p>
    <w:p w14:paraId="7992AC95" w14:textId="77777777" w:rsidR="000D4449" w:rsidRPr="00934AC6" w:rsidRDefault="000D4449" w:rsidP="002872D4">
      <w:pPr>
        <w:contextualSpacing/>
        <w:rPr>
          <w:rFonts w:eastAsia="Times New Roman" w:cs="Arial"/>
          <w:sz w:val="28"/>
          <w:szCs w:val="28"/>
          <w:lang w:eastAsia="cs-CZ"/>
        </w:rPr>
      </w:pPr>
    </w:p>
    <w:p w14:paraId="48CEB372" w14:textId="77777777" w:rsidR="003418D0" w:rsidRPr="00934AC6" w:rsidRDefault="003418D0" w:rsidP="002872D4">
      <w:pPr>
        <w:contextualSpacing/>
        <w:rPr>
          <w:rFonts w:eastAsia="Times New Roman" w:cs="Arial"/>
          <w:sz w:val="24"/>
          <w:szCs w:val="24"/>
          <w:lang w:eastAsia="cs-CZ"/>
        </w:rPr>
      </w:pPr>
    </w:p>
    <w:p w14:paraId="3CC70A09" w14:textId="25FC1061" w:rsidR="004B2AFC" w:rsidRPr="00934AC6" w:rsidRDefault="004B2AFC" w:rsidP="002872D4">
      <w:pPr>
        <w:contextualSpacing/>
        <w:rPr>
          <w:rFonts w:eastAsia="Times New Roman" w:cs="Times New Roman"/>
          <w:b/>
          <w:sz w:val="32"/>
          <w:szCs w:val="32"/>
          <w:lang w:eastAsia="cs-CZ"/>
        </w:rPr>
      </w:pPr>
      <w:r w:rsidRPr="00934AC6">
        <w:rPr>
          <w:rFonts w:eastAsia="Times New Roman" w:cs="Arial"/>
          <w:b/>
          <w:sz w:val="32"/>
          <w:szCs w:val="32"/>
          <w:lang w:eastAsia="cs-CZ"/>
        </w:rPr>
        <w:lastRenderedPageBreak/>
        <w:t>1</w:t>
      </w:r>
      <w:r w:rsidR="00FD5A4C" w:rsidRPr="00934AC6">
        <w:rPr>
          <w:rFonts w:eastAsia="Times New Roman" w:cs="Arial"/>
          <w:b/>
          <w:sz w:val="32"/>
          <w:szCs w:val="32"/>
          <w:lang w:eastAsia="cs-CZ"/>
        </w:rPr>
        <w:t>6</w:t>
      </w:r>
      <w:r w:rsidR="00CD0671" w:rsidRPr="00934AC6">
        <w:rPr>
          <w:rFonts w:eastAsia="Times New Roman" w:cs="Arial"/>
          <w:b/>
          <w:sz w:val="32"/>
          <w:szCs w:val="32"/>
          <w:lang w:eastAsia="cs-CZ"/>
        </w:rPr>
        <w:t xml:space="preserve">. </w:t>
      </w:r>
      <w:r w:rsidR="006E5025" w:rsidRPr="00934AC6">
        <w:rPr>
          <w:rFonts w:eastAsia="Times New Roman" w:cs="Times New Roman"/>
          <w:b/>
          <w:sz w:val="32"/>
          <w:szCs w:val="32"/>
          <w:lang w:eastAsia="cs-CZ"/>
        </w:rPr>
        <w:t>D</w:t>
      </w:r>
      <w:r w:rsidRPr="00934AC6">
        <w:rPr>
          <w:rFonts w:eastAsia="Times New Roman" w:cs="Times New Roman"/>
          <w:b/>
          <w:sz w:val="32"/>
          <w:szCs w:val="32"/>
          <w:lang w:eastAsia="cs-CZ"/>
        </w:rPr>
        <w:t xml:space="preserve">okumentace </w:t>
      </w:r>
      <w:r w:rsidR="004B5D11" w:rsidRPr="00934AC6">
        <w:rPr>
          <w:rFonts w:eastAsia="Times New Roman" w:cs="Times New Roman"/>
          <w:b/>
          <w:sz w:val="32"/>
          <w:szCs w:val="32"/>
          <w:lang w:eastAsia="cs-CZ"/>
        </w:rPr>
        <w:t>ŠD</w:t>
      </w:r>
    </w:p>
    <w:p w14:paraId="3AD8CB25" w14:textId="77777777" w:rsidR="004B5D11" w:rsidRPr="00934AC6" w:rsidRDefault="004B5D11" w:rsidP="002872D4">
      <w:pPr>
        <w:contextualSpacing/>
        <w:rPr>
          <w:rFonts w:eastAsia="Times New Roman" w:cs="Times New Roman"/>
          <w:sz w:val="28"/>
          <w:szCs w:val="28"/>
          <w:lang w:eastAsia="cs-CZ"/>
        </w:rPr>
      </w:pPr>
    </w:p>
    <w:p w14:paraId="29F6160C" w14:textId="77777777" w:rsidR="004B5D11" w:rsidRPr="00934AC6" w:rsidRDefault="004B5D11" w:rsidP="004B5D11">
      <w:pPr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Dokumenty ve ŠD</w:t>
      </w:r>
    </w:p>
    <w:p w14:paraId="60B88866" w14:textId="77777777" w:rsidR="004B5D11" w:rsidRPr="00934AC6" w:rsidRDefault="004B5D11" w:rsidP="004B5D11">
      <w:pPr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Pedagogické</w:t>
      </w:r>
      <w:r w:rsidR="00407D63" w:rsidRPr="00934AC6">
        <w:rPr>
          <w:rFonts w:cs="Times New Roman"/>
          <w:sz w:val="28"/>
          <w:szCs w:val="28"/>
        </w:rPr>
        <w:t xml:space="preserve"> a provozní</w:t>
      </w:r>
    </w:p>
    <w:p w14:paraId="22559A2E" w14:textId="77777777" w:rsidR="004B5D11" w:rsidRPr="00934AC6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ŠVP školní družiny</w:t>
      </w:r>
    </w:p>
    <w:p w14:paraId="4908AA7B" w14:textId="77777777" w:rsidR="00914AC2" w:rsidRPr="00934AC6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 xml:space="preserve">Celoroční plán ŠD </w:t>
      </w:r>
      <w:r w:rsidR="00F74790" w:rsidRPr="00934AC6">
        <w:rPr>
          <w:rFonts w:cs="Times New Roman"/>
          <w:sz w:val="28"/>
          <w:szCs w:val="28"/>
        </w:rPr>
        <w:t>rozpracovaný do jednotlivých měsíců.</w:t>
      </w:r>
    </w:p>
    <w:p w14:paraId="6C810D5E" w14:textId="77777777" w:rsidR="00407D63" w:rsidRPr="00934AC6" w:rsidRDefault="00407D63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Vnitřní řád ŠD</w:t>
      </w:r>
    </w:p>
    <w:p w14:paraId="2DEAC370" w14:textId="77777777" w:rsidR="004B5D11" w:rsidRPr="00934AC6" w:rsidRDefault="004B5D11" w:rsidP="004B5D11">
      <w:pPr>
        <w:pStyle w:val="Odstavecseseznamem"/>
        <w:rPr>
          <w:rFonts w:cs="Times New Roman"/>
          <w:sz w:val="28"/>
          <w:szCs w:val="28"/>
        </w:rPr>
      </w:pPr>
    </w:p>
    <w:p w14:paraId="225875EF" w14:textId="77777777" w:rsidR="004B5D11" w:rsidRPr="00934AC6" w:rsidRDefault="004B5D11" w:rsidP="004B5D11">
      <w:pPr>
        <w:rPr>
          <w:rFonts w:cs="Times New Roman"/>
          <w:sz w:val="28"/>
          <w:szCs w:val="28"/>
        </w:rPr>
      </w:pPr>
      <w:r w:rsidRPr="00934AC6">
        <w:rPr>
          <w:rFonts w:cs="Times New Roman"/>
          <w:sz w:val="28"/>
          <w:szCs w:val="28"/>
        </w:rPr>
        <w:t>Evidenční</w:t>
      </w:r>
    </w:p>
    <w:p w14:paraId="36B107EC" w14:textId="1EFE1006" w:rsidR="004B5D11" w:rsidRPr="002D2CEC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2D2CEC">
        <w:rPr>
          <w:rFonts w:cs="Times New Roman"/>
          <w:sz w:val="28"/>
          <w:szCs w:val="28"/>
        </w:rPr>
        <w:t>Třídní kniha</w:t>
      </w:r>
      <w:r w:rsidR="002D2CEC" w:rsidRPr="002D2CEC">
        <w:rPr>
          <w:rFonts w:cs="Times New Roman"/>
          <w:sz w:val="28"/>
          <w:szCs w:val="28"/>
        </w:rPr>
        <w:t xml:space="preserve"> v elektronické formě</w:t>
      </w:r>
    </w:p>
    <w:p w14:paraId="4089C81E" w14:textId="77777777" w:rsidR="004B5D11" w:rsidRPr="002D2CEC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2D2CEC">
        <w:rPr>
          <w:rFonts w:cs="Times New Roman"/>
          <w:sz w:val="28"/>
          <w:szCs w:val="28"/>
        </w:rPr>
        <w:t>Kniha docházky</w:t>
      </w:r>
      <w:r w:rsidR="002D2CEC" w:rsidRPr="002D2CEC">
        <w:rPr>
          <w:rFonts w:cs="Times New Roman"/>
          <w:sz w:val="28"/>
          <w:szCs w:val="28"/>
        </w:rPr>
        <w:t xml:space="preserve"> v psané nebo elektronické formě</w:t>
      </w:r>
    </w:p>
    <w:p w14:paraId="00CF0982" w14:textId="77777777" w:rsidR="00956747" w:rsidRPr="002D2CEC" w:rsidRDefault="00956747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2D2CEC">
        <w:rPr>
          <w:rFonts w:cs="Times New Roman"/>
          <w:sz w:val="28"/>
          <w:szCs w:val="28"/>
        </w:rPr>
        <w:t>Přehled odchodů</w:t>
      </w:r>
      <w:r w:rsidR="002D2CEC" w:rsidRPr="002D2CEC">
        <w:rPr>
          <w:rFonts w:cs="Times New Roman"/>
          <w:sz w:val="28"/>
          <w:szCs w:val="28"/>
        </w:rPr>
        <w:t xml:space="preserve"> v psané nebo elektronické formě</w:t>
      </w:r>
    </w:p>
    <w:p w14:paraId="21AC7534" w14:textId="77777777" w:rsidR="004B5D11" w:rsidRPr="00451431" w:rsidRDefault="00D32BF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ápisní lístky do ŠD</w:t>
      </w:r>
    </w:p>
    <w:p w14:paraId="70190F79" w14:textId="77777777" w:rsidR="004B5D11" w:rsidRPr="00451431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Odhlášky ze školní družiny</w:t>
      </w:r>
    </w:p>
    <w:p w14:paraId="0C739A85" w14:textId="555DDB08" w:rsidR="004B5D11" w:rsidRPr="00451431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S</w:t>
      </w:r>
      <w:r w:rsidR="003401BD" w:rsidRPr="00451431">
        <w:rPr>
          <w:rFonts w:cs="Times New Roman"/>
          <w:sz w:val="28"/>
          <w:szCs w:val="28"/>
        </w:rPr>
        <w:t xml:space="preserve">eznam žáků I., </w:t>
      </w:r>
      <w:r w:rsidR="009F37BC" w:rsidRPr="00451431">
        <w:rPr>
          <w:rFonts w:cs="Times New Roman"/>
          <w:sz w:val="28"/>
          <w:szCs w:val="28"/>
        </w:rPr>
        <w:t>II.</w:t>
      </w:r>
      <w:r w:rsidR="00D61783">
        <w:rPr>
          <w:rFonts w:cs="Times New Roman"/>
          <w:sz w:val="28"/>
          <w:szCs w:val="28"/>
        </w:rPr>
        <w:t>,</w:t>
      </w:r>
      <w:r w:rsidR="003401BD" w:rsidRPr="00451431">
        <w:rPr>
          <w:rFonts w:cs="Times New Roman"/>
          <w:sz w:val="28"/>
          <w:szCs w:val="28"/>
        </w:rPr>
        <w:t xml:space="preserve"> III. </w:t>
      </w:r>
      <w:r w:rsidR="00D61783">
        <w:rPr>
          <w:rFonts w:cs="Times New Roman"/>
          <w:sz w:val="28"/>
          <w:szCs w:val="28"/>
        </w:rPr>
        <w:t xml:space="preserve">a IV. </w:t>
      </w:r>
      <w:r w:rsidR="003401BD" w:rsidRPr="00451431">
        <w:rPr>
          <w:rFonts w:cs="Times New Roman"/>
          <w:sz w:val="28"/>
          <w:szCs w:val="28"/>
        </w:rPr>
        <w:t>o</w:t>
      </w:r>
      <w:r w:rsidR="009F37BC" w:rsidRPr="00451431">
        <w:rPr>
          <w:rFonts w:cs="Times New Roman"/>
          <w:sz w:val="28"/>
          <w:szCs w:val="28"/>
        </w:rPr>
        <w:t>ddělení ŠD</w:t>
      </w:r>
    </w:p>
    <w:p w14:paraId="49FB9E6F" w14:textId="77777777" w:rsidR="004B5D11" w:rsidRPr="00451431" w:rsidRDefault="004B5D11" w:rsidP="004B5D11">
      <w:p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Bezpečnostní</w:t>
      </w:r>
    </w:p>
    <w:p w14:paraId="54F9D20D" w14:textId="77777777" w:rsidR="004B5D11" w:rsidRPr="005D771C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color w:val="000000" w:themeColor="text1"/>
          <w:sz w:val="28"/>
          <w:szCs w:val="28"/>
        </w:rPr>
      </w:pPr>
      <w:r w:rsidRPr="005D771C">
        <w:rPr>
          <w:rFonts w:cs="Times New Roman"/>
          <w:color w:val="000000" w:themeColor="text1"/>
          <w:sz w:val="28"/>
          <w:szCs w:val="28"/>
        </w:rPr>
        <w:t>BOZP – bezpečnost při činnostech ŠD na hřišti a v tělocvičně</w:t>
      </w:r>
    </w:p>
    <w:p w14:paraId="0EFC32BD" w14:textId="77777777" w:rsidR="004B5D11" w:rsidRPr="00451431" w:rsidRDefault="004B5D11" w:rsidP="004B5D11">
      <w:p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Personální</w:t>
      </w:r>
    </w:p>
    <w:p w14:paraId="7C33335B" w14:textId="77777777" w:rsidR="004B5D11" w:rsidRPr="00451431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Pracovní náplň vychovatelky ŠD</w:t>
      </w:r>
    </w:p>
    <w:p w14:paraId="53461AD3" w14:textId="77777777" w:rsidR="004B5D11" w:rsidRPr="00451431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Pracovní náplň vedoucí vychovatelky ŠD</w:t>
      </w:r>
    </w:p>
    <w:p w14:paraId="437FF8BA" w14:textId="77777777" w:rsidR="004B5D11" w:rsidRPr="00451431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Metodické pokyny od vedoucí vychovatelky (uvádějící učitelky</w:t>
      </w:r>
      <w:r w:rsidR="00A5450D" w:rsidRPr="00451431">
        <w:rPr>
          <w:rFonts w:cs="Times New Roman"/>
          <w:sz w:val="28"/>
          <w:szCs w:val="28"/>
        </w:rPr>
        <w:t>)</w:t>
      </w:r>
    </w:p>
    <w:p w14:paraId="1F75DCE0" w14:textId="77777777" w:rsidR="004B5D11" w:rsidRPr="00076121" w:rsidRDefault="004B5D11" w:rsidP="004B5D11">
      <w:pPr>
        <w:pStyle w:val="Odstavecseseznamem"/>
        <w:numPr>
          <w:ilvl w:val="0"/>
          <w:numId w:val="22"/>
        </w:numPr>
        <w:rPr>
          <w:rFonts w:cs="Times New Roman"/>
          <w:color w:val="000000" w:themeColor="text1"/>
          <w:sz w:val="28"/>
          <w:szCs w:val="28"/>
        </w:rPr>
      </w:pPr>
      <w:r w:rsidRPr="00076121">
        <w:rPr>
          <w:rFonts w:cs="Times New Roman"/>
          <w:color w:val="000000" w:themeColor="text1"/>
          <w:sz w:val="28"/>
          <w:szCs w:val="28"/>
        </w:rPr>
        <w:t>Rozpis pracovní doby</w:t>
      </w:r>
    </w:p>
    <w:p w14:paraId="07A74709" w14:textId="77777777" w:rsidR="004B5D11" w:rsidRPr="00451431" w:rsidRDefault="004B5D11" w:rsidP="004B5D11">
      <w:p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Zprávy o činnosti</w:t>
      </w:r>
    </w:p>
    <w:p w14:paraId="375CC696" w14:textId="66B64C0F" w:rsidR="004B5D11" w:rsidRDefault="004B5D11" w:rsidP="004B5D11">
      <w:pPr>
        <w:pStyle w:val="Odstavecseseznamem"/>
        <w:numPr>
          <w:ilvl w:val="0"/>
          <w:numId w:val="23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Výroční zpráva o činnosti ŠD</w:t>
      </w:r>
      <w:r w:rsidR="000D4449">
        <w:rPr>
          <w:rFonts w:cs="Times New Roman"/>
          <w:sz w:val="28"/>
          <w:szCs w:val="28"/>
        </w:rPr>
        <w:t xml:space="preserve"> (součást výroční zprávy školy)</w:t>
      </w:r>
    </w:p>
    <w:p w14:paraId="46B3EBE6" w14:textId="5CD275F1" w:rsidR="004B5D11" w:rsidRPr="00451431" w:rsidRDefault="004B5D11" w:rsidP="002872D4">
      <w:pPr>
        <w:contextualSpacing/>
        <w:rPr>
          <w:rFonts w:eastAsia="Times New Roman" w:cs="Times New Roman"/>
          <w:b/>
          <w:sz w:val="32"/>
          <w:szCs w:val="32"/>
          <w:lang w:eastAsia="cs-CZ"/>
        </w:rPr>
      </w:pPr>
      <w:r w:rsidRPr="00451431">
        <w:rPr>
          <w:rFonts w:eastAsia="Times New Roman" w:cs="Times New Roman"/>
          <w:b/>
          <w:sz w:val="32"/>
          <w:szCs w:val="32"/>
          <w:lang w:eastAsia="cs-CZ"/>
        </w:rPr>
        <w:t>1</w:t>
      </w:r>
      <w:r w:rsidR="00FD5A4C">
        <w:rPr>
          <w:rFonts w:eastAsia="Times New Roman" w:cs="Times New Roman"/>
          <w:b/>
          <w:sz w:val="32"/>
          <w:szCs w:val="32"/>
          <w:lang w:eastAsia="cs-CZ"/>
        </w:rPr>
        <w:t>7</w:t>
      </w:r>
      <w:r w:rsidR="00CD0671">
        <w:rPr>
          <w:rFonts w:eastAsia="Times New Roman" w:cs="Times New Roman"/>
          <w:b/>
          <w:sz w:val="32"/>
          <w:szCs w:val="32"/>
          <w:lang w:eastAsia="cs-CZ"/>
        </w:rPr>
        <w:t xml:space="preserve">. </w:t>
      </w:r>
      <w:r w:rsidRPr="00451431">
        <w:rPr>
          <w:rFonts w:eastAsia="Times New Roman" w:cs="Times New Roman"/>
          <w:b/>
          <w:sz w:val="32"/>
          <w:szCs w:val="32"/>
          <w:lang w:eastAsia="cs-CZ"/>
        </w:rPr>
        <w:t>Obsah vzdělání</w:t>
      </w:r>
      <w:r w:rsidR="00261814" w:rsidRPr="00451431">
        <w:rPr>
          <w:rFonts w:eastAsia="Times New Roman" w:cs="Times New Roman"/>
          <w:b/>
          <w:sz w:val="32"/>
          <w:szCs w:val="32"/>
          <w:lang w:eastAsia="cs-CZ"/>
        </w:rPr>
        <w:t>, časový plán vzdělání</w:t>
      </w:r>
    </w:p>
    <w:p w14:paraId="2C181B41" w14:textId="77777777" w:rsidR="007E663E" w:rsidRPr="00451431" w:rsidRDefault="00956747" w:rsidP="00F74790">
      <w:pPr>
        <w:pStyle w:val="Zkladntextodsazen"/>
        <w:ind w:left="0"/>
        <w:jc w:val="both"/>
        <w:rPr>
          <w:rFonts w:cs="Times New Roman"/>
          <w:sz w:val="28"/>
          <w:szCs w:val="28"/>
        </w:rPr>
      </w:pPr>
      <w:r w:rsidRPr="00451431">
        <w:rPr>
          <w:rFonts w:eastAsia="Calibri" w:cs="Times New Roman"/>
          <w:sz w:val="28"/>
          <w:szCs w:val="28"/>
        </w:rPr>
        <w:t xml:space="preserve">Obsah vzdělávání </w:t>
      </w:r>
      <w:r w:rsidR="007E663E" w:rsidRPr="00451431">
        <w:rPr>
          <w:rFonts w:eastAsia="Calibri" w:cs="Times New Roman"/>
          <w:sz w:val="28"/>
          <w:szCs w:val="28"/>
        </w:rPr>
        <w:t>a časový plán vzdělávání je uveden v </w:t>
      </w:r>
      <w:r w:rsidR="004E3769" w:rsidRPr="00451431">
        <w:rPr>
          <w:rFonts w:eastAsia="Calibri" w:cs="Times New Roman"/>
          <w:b/>
          <w:sz w:val="28"/>
          <w:szCs w:val="28"/>
        </w:rPr>
        <w:t>Celoroční</w:t>
      </w:r>
      <w:r w:rsidR="00F74790" w:rsidRPr="00451431">
        <w:rPr>
          <w:rFonts w:eastAsia="Calibri" w:cs="Times New Roman"/>
          <w:b/>
          <w:sz w:val="28"/>
          <w:szCs w:val="28"/>
        </w:rPr>
        <w:t>m</w:t>
      </w:r>
      <w:r w:rsidR="004E3769" w:rsidRPr="00451431">
        <w:rPr>
          <w:rFonts w:eastAsia="Calibri" w:cs="Times New Roman"/>
          <w:b/>
          <w:sz w:val="28"/>
          <w:szCs w:val="28"/>
        </w:rPr>
        <w:t xml:space="preserve"> plán</w:t>
      </w:r>
      <w:r w:rsidR="00F74790" w:rsidRPr="00451431">
        <w:rPr>
          <w:rFonts w:eastAsia="Calibri" w:cs="Times New Roman"/>
          <w:b/>
          <w:sz w:val="28"/>
          <w:szCs w:val="28"/>
        </w:rPr>
        <w:t>u</w:t>
      </w:r>
      <w:r w:rsidRPr="00451431">
        <w:rPr>
          <w:rFonts w:eastAsia="Calibri" w:cs="Times New Roman"/>
          <w:b/>
          <w:sz w:val="28"/>
          <w:szCs w:val="28"/>
        </w:rPr>
        <w:t xml:space="preserve"> školní družiny</w:t>
      </w:r>
      <w:r w:rsidR="007E663E" w:rsidRPr="00451431">
        <w:rPr>
          <w:rFonts w:eastAsia="Calibri" w:cs="Times New Roman"/>
          <w:sz w:val="28"/>
          <w:szCs w:val="28"/>
        </w:rPr>
        <w:t>, který rozpracovává podrobněji činnost ve školní družině v jednotlivých měsících</w:t>
      </w:r>
      <w:r w:rsidR="006E299A" w:rsidRPr="00451431">
        <w:rPr>
          <w:rFonts w:eastAsia="Calibri" w:cs="Times New Roman"/>
          <w:sz w:val="28"/>
          <w:szCs w:val="28"/>
        </w:rPr>
        <w:t xml:space="preserve">. </w:t>
      </w:r>
    </w:p>
    <w:p w14:paraId="33DA669A" w14:textId="3328BA54" w:rsidR="004F0273" w:rsidRDefault="00407D63" w:rsidP="00A7217C">
      <w:pPr>
        <w:contextualSpacing/>
        <w:rPr>
          <w:rFonts w:eastAsia="Calibri" w:cs="Times New Roman"/>
          <w:sz w:val="28"/>
          <w:szCs w:val="28"/>
        </w:rPr>
      </w:pPr>
      <w:r w:rsidRPr="00451431">
        <w:rPr>
          <w:rFonts w:eastAsia="Calibri" w:cs="Times New Roman"/>
          <w:sz w:val="28"/>
          <w:szCs w:val="28"/>
        </w:rPr>
        <w:lastRenderedPageBreak/>
        <w:t xml:space="preserve">Všechny výše uvedené plánované dokumenty se zpracovávají na konkrétní časový úsek a po jejich schválení ředitelem se stávají součástí tohoto školního </w:t>
      </w:r>
      <w:r w:rsidR="008B2F73" w:rsidRPr="00451431">
        <w:rPr>
          <w:rFonts w:eastAsia="Calibri" w:cs="Times New Roman"/>
          <w:sz w:val="28"/>
          <w:szCs w:val="28"/>
        </w:rPr>
        <w:t>vzdělávacího programu.</w:t>
      </w:r>
    </w:p>
    <w:p w14:paraId="0F622295" w14:textId="77777777" w:rsidR="00CD0671" w:rsidRPr="00451431" w:rsidRDefault="00CD0671" w:rsidP="00A7217C">
      <w:pPr>
        <w:contextualSpacing/>
        <w:rPr>
          <w:rFonts w:eastAsia="Calibri" w:cs="Times New Roman"/>
          <w:sz w:val="28"/>
          <w:szCs w:val="28"/>
        </w:rPr>
      </w:pPr>
    </w:p>
    <w:p w14:paraId="5C9F018D" w14:textId="4CAA2BF3" w:rsidR="00A7217C" w:rsidRPr="00451431" w:rsidRDefault="00A7217C" w:rsidP="00A7217C">
      <w:pPr>
        <w:pStyle w:val="Zkladntextodsazen"/>
        <w:ind w:left="0"/>
        <w:rPr>
          <w:rFonts w:cs="Times New Roman"/>
          <w:b/>
          <w:sz w:val="32"/>
          <w:szCs w:val="32"/>
        </w:rPr>
      </w:pPr>
      <w:r w:rsidRPr="00451431">
        <w:rPr>
          <w:rFonts w:cs="Times New Roman"/>
          <w:b/>
          <w:sz w:val="32"/>
          <w:szCs w:val="32"/>
        </w:rPr>
        <w:t>1</w:t>
      </w:r>
      <w:r w:rsidR="00FD5A4C">
        <w:rPr>
          <w:rFonts w:cs="Times New Roman"/>
          <w:b/>
          <w:sz w:val="32"/>
          <w:szCs w:val="32"/>
        </w:rPr>
        <w:t>8</w:t>
      </w:r>
      <w:r w:rsidR="00CD0671">
        <w:rPr>
          <w:rFonts w:cs="Times New Roman"/>
          <w:b/>
          <w:sz w:val="32"/>
          <w:szCs w:val="32"/>
        </w:rPr>
        <w:t xml:space="preserve">. </w:t>
      </w:r>
      <w:proofErr w:type="spellStart"/>
      <w:r w:rsidRPr="00451431">
        <w:rPr>
          <w:rFonts w:cs="Times New Roman"/>
          <w:b/>
          <w:sz w:val="32"/>
          <w:szCs w:val="32"/>
        </w:rPr>
        <w:t>Autoeva</w:t>
      </w:r>
      <w:r w:rsidR="003E4145" w:rsidRPr="00451431">
        <w:rPr>
          <w:rFonts w:cs="Times New Roman"/>
          <w:b/>
          <w:sz w:val="32"/>
          <w:szCs w:val="32"/>
        </w:rPr>
        <w:t>ul</w:t>
      </w:r>
      <w:r w:rsidRPr="00451431">
        <w:rPr>
          <w:rFonts w:cs="Times New Roman"/>
          <w:b/>
          <w:sz w:val="32"/>
          <w:szCs w:val="32"/>
        </w:rPr>
        <w:t>ace</w:t>
      </w:r>
      <w:proofErr w:type="spellEnd"/>
      <w:r w:rsidRPr="00451431">
        <w:rPr>
          <w:rFonts w:cs="Times New Roman"/>
          <w:b/>
          <w:sz w:val="32"/>
          <w:szCs w:val="32"/>
        </w:rPr>
        <w:t xml:space="preserve"> ŠD</w:t>
      </w:r>
    </w:p>
    <w:p w14:paraId="5B0B75BB" w14:textId="77777777" w:rsidR="00A7217C" w:rsidRPr="00451431" w:rsidRDefault="00A7217C" w:rsidP="00CD0671">
      <w:pPr>
        <w:pStyle w:val="Zkladntextodsazen"/>
        <w:ind w:left="0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Vnitřní hodnocení ŠD napomáhá ke zkvalitnění práce pedagoga</w:t>
      </w:r>
      <w:r w:rsidR="003E4145" w:rsidRPr="00451431">
        <w:rPr>
          <w:rFonts w:cs="Times New Roman"/>
          <w:sz w:val="28"/>
          <w:szCs w:val="28"/>
        </w:rPr>
        <w:t>.</w:t>
      </w:r>
    </w:p>
    <w:p w14:paraId="4A9C4E23" w14:textId="6891E9C3" w:rsidR="00A7217C" w:rsidRPr="00451431" w:rsidRDefault="00A7217C" w:rsidP="00CD0671">
      <w:pPr>
        <w:pStyle w:val="Zkladntextodsazen"/>
        <w:suppressAutoHyphens/>
        <w:spacing w:after="0" w:line="240" w:lineRule="auto"/>
        <w:ind w:left="0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Cíl:</w:t>
      </w:r>
    </w:p>
    <w:p w14:paraId="696E8435" w14:textId="77777777" w:rsidR="00A7217C" w:rsidRPr="00451431" w:rsidRDefault="00A7217C" w:rsidP="00A7217C">
      <w:pPr>
        <w:pStyle w:val="Zkladntextodsazen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zlepšení stávajících podmínek v činnosti ŠD,</w:t>
      </w:r>
    </w:p>
    <w:p w14:paraId="4FD2C9E2" w14:textId="77777777" w:rsidR="00A7217C" w:rsidRPr="00451431" w:rsidRDefault="00A7217C" w:rsidP="00A7217C">
      <w:pPr>
        <w:pStyle w:val="Zkladntextodsazen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lepší komunikace s rodiči žáků.</w:t>
      </w:r>
    </w:p>
    <w:p w14:paraId="6497BAC4" w14:textId="77777777" w:rsidR="00A7217C" w:rsidRPr="00451431" w:rsidRDefault="00A7217C" w:rsidP="00CD0671">
      <w:pPr>
        <w:pStyle w:val="Zkladntextodsazen"/>
        <w:suppressAutoHyphens/>
        <w:spacing w:after="0" w:line="240" w:lineRule="auto"/>
        <w:ind w:left="0"/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 xml:space="preserve">Nástroje </w:t>
      </w:r>
      <w:proofErr w:type="spellStart"/>
      <w:r w:rsidRPr="00451431">
        <w:rPr>
          <w:rFonts w:cs="Times New Roman"/>
          <w:sz w:val="28"/>
          <w:szCs w:val="28"/>
        </w:rPr>
        <w:t>autoevaulace</w:t>
      </w:r>
      <w:proofErr w:type="spellEnd"/>
      <w:r w:rsidRPr="00451431">
        <w:rPr>
          <w:rFonts w:cs="Times New Roman"/>
          <w:sz w:val="28"/>
          <w:szCs w:val="28"/>
        </w:rPr>
        <w:t>:</w:t>
      </w:r>
    </w:p>
    <w:p w14:paraId="2BE4DEFA" w14:textId="77777777" w:rsidR="00A7217C" w:rsidRPr="00451431" w:rsidRDefault="00A7217C" w:rsidP="00A7217C">
      <w:pPr>
        <w:pStyle w:val="Zkladntextodsazen"/>
        <w:rPr>
          <w:rFonts w:cs="Times New Roman"/>
          <w:sz w:val="28"/>
          <w:szCs w:val="28"/>
        </w:rPr>
      </w:pPr>
    </w:p>
    <w:p w14:paraId="064AD445" w14:textId="77777777" w:rsidR="00A7217C" w:rsidRPr="00451431" w:rsidRDefault="00A7217C" w:rsidP="00A7217C">
      <w:pPr>
        <w:pStyle w:val="Zkladntextodsazen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rozbor dokumentace a plánů ŠD</w:t>
      </w:r>
      <w:r w:rsidR="003E4145" w:rsidRPr="00451431">
        <w:rPr>
          <w:rFonts w:cs="Times New Roman"/>
          <w:sz w:val="28"/>
          <w:szCs w:val="28"/>
        </w:rPr>
        <w:t>,</w:t>
      </w:r>
    </w:p>
    <w:p w14:paraId="7FBE1E6C" w14:textId="77777777" w:rsidR="00A7217C" w:rsidRPr="00451431" w:rsidRDefault="003E4145" w:rsidP="00A7217C">
      <w:pPr>
        <w:pStyle w:val="Zkladntextodsazen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zpětná vazba od dětí,</w:t>
      </w:r>
    </w:p>
    <w:p w14:paraId="3BA220C0" w14:textId="77777777" w:rsidR="00A7217C" w:rsidRPr="00451431" w:rsidRDefault="00A7217C" w:rsidP="00A7217C">
      <w:pPr>
        <w:pStyle w:val="Zkladntextodsazen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zpětná vazba rozhovory s rodiči,</w:t>
      </w:r>
    </w:p>
    <w:p w14:paraId="55CF47FB" w14:textId="77777777" w:rsidR="00A7217C" w:rsidRPr="00451431" w:rsidRDefault="00A7217C" w:rsidP="00A7217C">
      <w:pPr>
        <w:pStyle w:val="Zkladntextodsazen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rozhovory s pedagogy,</w:t>
      </w:r>
    </w:p>
    <w:p w14:paraId="0C09470C" w14:textId="77777777" w:rsidR="00A7217C" w:rsidRPr="00451431" w:rsidRDefault="00A7217C" w:rsidP="00A7217C">
      <w:pPr>
        <w:pStyle w:val="Zkladntextodsazen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hodnocení ředite</w:t>
      </w:r>
      <w:r w:rsidR="00A5450D" w:rsidRPr="00451431">
        <w:rPr>
          <w:rFonts w:cs="Times New Roman"/>
          <w:sz w:val="28"/>
          <w:szCs w:val="28"/>
        </w:rPr>
        <w:t>le</w:t>
      </w:r>
      <w:r w:rsidRPr="00451431">
        <w:rPr>
          <w:rFonts w:cs="Times New Roman"/>
          <w:sz w:val="28"/>
          <w:szCs w:val="28"/>
        </w:rPr>
        <w:t xml:space="preserve"> školy,</w:t>
      </w:r>
    </w:p>
    <w:p w14:paraId="5AF7492F" w14:textId="77777777" w:rsidR="00A7217C" w:rsidRPr="00451431" w:rsidRDefault="00A7217C" w:rsidP="00A7217C">
      <w:pPr>
        <w:pStyle w:val="Zkladntextodsazen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výstavy prací dětí v prostorách školy.</w:t>
      </w:r>
    </w:p>
    <w:p w14:paraId="5DDB334D" w14:textId="77777777" w:rsidR="008B2F73" w:rsidRPr="00451431" w:rsidRDefault="008B2F73">
      <w:pPr>
        <w:rPr>
          <w:rFonts w:cs="Times New Roman"/>
          <w:sz w:val="28"/>
          <w:szCs w:val="28"/>
        </w:rPr>
      </w:pPr>
    </w:p>
    <w:p w14:paraId="29940C85" w14:textId="6C2F9B31" w:rsidR="00CD0671" w:rsidRPr="00FD2044" w:rsidRDefault="00CD0671" w:rsidP="00CD0671">
      <w:pPr>
        <w:pStyle w:val="Normlnweb"/>
        <w:ind w:right="60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F62628">
        <w:rPr>
          <w:rFonts w:asciiTheme="minorHAnsi" w:hAnsiTheme="minorHAnsi" w:cstheme="minorHAnsi"/>
          <w:color w:val="000000" w:themeColor="text1"/>
          <w:sz w:val="28"/>
          <w:szCs w:val="28"/>
        </w:rPr>
        <w:t>Platnost dokumentu od</w:t>
      </w:r>
      <w:r w:rsidRPr="00CB11AB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r w:rsidR="00FD2044" w:rsidRPr="00CB11AB">
        <w:rPr>
          <w:rFonts w:asciiTheme="minorHAnsi" w:hAnsiTheme="minorHAnsi" w:cstheme="minorHAnsi"/>
          <w:color w:val="auto"/>
          <w:sz w:val="28"/>
          <w:szCs w:val="28"/>
        </w:rPr>
        <w:t>1. 9. 202</w:t>
      </w:r>
      <w:r w:rsidR="00D61783">
        <w:rPr>
          <w:rFonts w:asciiTheme="minorHAnsi" w:hAnsiTheme="minorHAnsi" w:cstheme="minorHAnsi"/>
          <w:color w:val="auto"/>
          <w:sz w:val="28"/>
          <w:szCs w:val="28"/>
        </w:rPr>
        <w:t>3</w:t>
      </w:r>
    </w:p>
    <w:p w14:paraId="2FB11FD0" w14:textId="1AAA6BDF" w:rsidR="00CD0671" w:rsidRPr="00FD2044" w:rsidRDefault="00CD0671" w:rsidP="00CD0671">
      <w:pPr>
        <w:pStyle w:val="Normlnweb"/>
        <w:ind w:right="60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Š</w:t>
      </w:r>
      <w:r w:rsidRPr="00F626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P pro ŠD byl projednán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edagogickou </w:t>
      </w:r>
      <w:r w:rsidRPr="00CB11AB">
        <w:rPr>
          <w:rFonts w:asciiTheme="minorHAnsi" w:hAnsiTheme="minorHAnsi" w:cstheme="minorHAnsi"/>
          <w:color w:val="auto"/>
          <w:sz w:val="28"/>
          <w:szCs w:val="28"/>
        </w:rPr>
        <w:t>radou dne:</w:t>
      </w:r>
      <w:r w:rsidR="00FD2044" w:rsidRPr="00CB11A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61783">
        <w:rPr>
          <w:rFonts w:asciiTheme="minorHAnsi" w:hAnsiTheme="minorHAnsi" w:cstheme="minorHAnsi"/>
          <w:color w:val="auto"/>
          <w:sz w:val="28"/>
          <w:szCs w:val="28"/>
        </w:rPr>
        <w:t>31</w:t>
      </w:r>
      <w:r w:rsidR="00FD2044" w:rsidRPr="00CB11AB">
        <w:rPr>
          <w:rFonts w:asciiTheme="minorHAnsi" w:hAnsiTheme="minorHAnsi" w:cstheme="minorHAnsi"/>
          <w:color w:val="auto"/>
          <w:sz w:val="28"/>
          <w:szCs w:val="28"/>
        </w:rPr>
        <w:t>. 8. 202</w:t>
      </w:r>
      <w:r w:rsidR="00D61783">
        <w:rPr>
          <w:rFonts w:asciiTheme="minorHAnsi" w:hAnsiTheme="minorHAnsi" w:cstheme="minorHAnsi"/>
          <w:color w:val="auto"/>
          <w:sz w:val="28"/>
          <w:szCs w:val="28"/>
        </w:rPr>
        <w:t>3</w:t>
      </w:r>
    </w:p>
    <w:p w14:paraId="2D979C78" w14:textId="77777777" w:rsidR="000D4449" w:rsidRDefault="00994511">
      <w:p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 xml:space="preserve">      </w:t>
      </w:r>
    </w:p>
    <w:p w14:paraId="09BD0D88" w14:textId="0BF4135D" w:rsidR="00FB4486" w:rsidRDefault="00994511">
      <w:p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 xml:space="preserve">  </w:t>
      </w:r>
    </w:p>
    <w:p w14:paraId="502CB3BF" w14:textId="5DF41C68" w:rsidR="008B2F73" w:rsidRPr="00451431" w:rsidRDefault="00D6178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gr. Milana Floríková</w:t>
      </w:r>
      <w:r w:rsidR="00D74564" w:rsidRPr="00451431">
        <w:rPr>
          <w:rFonts w:cs="Times New Roman"/>
          <w:sz w:val="28"/>
          <w:szCs w:val="28"/>
        </w:rPr>
        <w:t>, vedoucí školní družiny</w:t>
      </w:r>
    </w:p>
    <w:p w14:paraId="211FA576" w14:textId="6EECA576" w:rsidR="002249AC" w:rsidRDefault="002249AC">
      <w:pPr>
        <w:rPr>
          <w:rFonts w:cs="Times New Roman"/>
          <w:sz w:val="28"/>
          <w:szCs w:val="28"/>
        </w:rPr>
      </w:pPr>
    </w:p>
    <w:p w14:paraId="07948732" w14:textId="77777777" w:rsidR="00CD0671" w:rsidRPr="00451431" w:rsidRDefault="00CD0671">
      <w:pPr>
        <w:rPr>
          <w:rFonts w:cs="Times New Roman"/>
          <w:sz w:val="28"/>
          <w:szCs w:val="28"/>
        </w:rPr>
      </w:pPr>
    </w:p>
    <w:p w14:paraId="561B5CB5" w14:textId="77777777" w:rsidR="00A7217C" w:rsidRPr="00451431" w:rsidRDefault="008B2F73" w:rsidP="00847710">
      <w:pPr>
        <w:rPr>
          <w:rFonts w:cs="Times New Roman"/>
          <w:sz w:val="28"/>
          <w:szCs w:val="28"/>
        </w:rPr>
      </w:pPr>
      <w:r w:rsidRPr="00451431">
        <w:rPr>
          <w:rFonts w:cs="Times New Roman"/>
          <w:sz w:val="28"/>
          <w:szCs w:val="28"/>
        </w:rPr>
        <w:t>Schválil: Mgr. Tomáš Vindiš</w:t>
      </w:r>
      <w:r w:rsidR="00ED20F4" w:rsidRPr="00451431">
        <w:rPr>
          <w:rFonts w:cs="Times New Roman"/>
          <w:sz w:val="28"/>
          <w:szCs w:val="28"/>
        </w:rPr>
        <w:t>, ředitel</w:t>
      </w:r>
      <w:r w:rsidRPr="00451431">
        <w:rPr>
          <w:rFonts w:cs="Times New Roman"/>
          <w:sz w:val="28"/>
          <w:szCs w:val="28"/>
        </w:rPr>
        <w:tab/>
      </w:r>
    </w:p>
    <w:sectPr w:rsidR="00A7217C" w:rsidRPr="00451431" w:rsidSect="008E4E44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A7130" w14:textId="77777777" w:rsidR="00716545" w:rsidRDefault="00716545" w:rsidP="008E4E44">
      <w:pPr>
        <w:spacing w:after="0" w:line="240" w:lineRule="auto"/>
      </w:pPr>
      <w:r>
        <w:separator/>
      </w:r>
    </w:p>
  </w:endnote>
  <w:endnote w:type="continuationSeparator" w:id="0">
    <w:p w14:paraId="12E8BDB1" w14:textId="77777777" w:rsidR="00716545" w:rsidRDefault="00716545" w:rsidP="008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39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E7EA3C" w14:textId="77777777" w:rsidR="005D771C" w:rsidRDefault="005D771C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ánka</w:t>
        </w:r>
      </w:p>
    </w:sdtContent>
  </w:sdt>
  <w:p w14:paraId="3711AF61" w14:textId="77777777" w:rsidR="005D771C" w:rsidRDefault="005D77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756955"/>
      <w:docPartObj>
        <w:docPartGallery w:val="Page Numbers (Bottom of Page)"/>
        <w:docPartUnique/>
      </w:docPartObj>
    </w:sdtPr>
    <w:sdtEndPr/>
    <w:sdtContent>
      <w:p w14:paraId="5D017A85" w14:textId="77777777" w:rsidR="005D771C" w:rsidRDefault="005D771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C6216D" w14:textId="77777777" w:rsidR="005D771C" w:rsidRDefault="005D7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3F6F" w14:textId="77777777" w:rsidR="00716545" w:rsidRDefault="00716545" w:rsidP="008E4E44">
      <w:pPr>
        <w:spacing w:after="0" w:line="240" w:lineRule="auto"/>
      </w:pPr>
      <w:r>
        <w:separator/>
      </w:r>
    </w:p>
  </w:footnote>
  <w:footnote w:type="continuationSeparator" w:id="0">
    <w:p w14:paraId="135BC54B" w14:textId="77777777" w:rsidR="00716545" w:rsidRDefault="00716545" w:rsidP="008E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F17"/>
    <w:multiLevelType w:val="hybridMultilevel"/>
    <w:tmpl w:val="B39E2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510"/>
    <w:multiLevelType w:val="hybridMultilevel"/>
    <w:tmpl w:val="C3A2D7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A7669"/>
    <w:multiLevelType w:val="multilevel"/>
    <w:tmpl w:val="07246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A6620CD"/>
    <w:multiLevelType w:val="hybridMultilevel"/>
    <w:tmpl w:val="2CFE7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68B"/>
    <w:multiLevelType w:val="hybridMultilevel"/>
    <w:tmpl w:val="03C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3681"/>
    <w:multiLevelType w:val="hybridMultilevel"/>
    <w:tmpl w:val="7B12025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F611224"/>
    <w:multiLevelType w:val="hybridMultilevel"/>
    <w:tmpl w:val="5FAE1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99B"/>
    <w:multiLevelType w:val="hybridMultilevel"/>
    <w:tmpl w:val="70BE82D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48793A"/>
    <w:multiLevelType w:val="multilevel"/>
    <w:tmpl w:val="3AD0C18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4D3BAA"/>
    <w:multiLevelType w:val="hybridMultilevel"/>
    <w:tmpl w:val="EA1A80F4"/>
    <w:lvl w:ilvl="0" w:tplc="EB76CD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4922"/>
    <w:multiLevelType w:val="hybridMultilevel"/>
    <w:tmpl w:val="8DBAB7A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406"/>
    <w:multiLevelType w:val="hybridMultilevel"/>
    <w:tmpl w:val="E2AC78E6"/>
    <w:lvl w:ilvl="0" w:tplc="22600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1474"/>
    <w:multiLevelType w:val="hybridMultilevel"/>
    <w:tmpl w:val="450661DC"/>
    <w:lvl w:ilvl="0" w:tplc="8AC4EE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83C4C"/>
    <w:multiLevelType w:val="hybridMultilevel"/>
    <w:tmpl w:val="FA3439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35939"/>
    <w:multiLevelType w:val="multilevel"/>
    <w:tmpl w:val="0B88B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5" w15:restartNumberingAfterBreak="0">
    <w:nsid w:val="37D771D5"/>
    <w:multiLevelType w:val="hybridMultilevel"/>
    <w:tmpl w:val="2E8AE650"/>
    <w:lvl w:ilvl="0" w:tplc="67B4D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87ED2"/>
    <w:multiLevelType w:val="hybridMultilevel"/>
    <w:tmpl w:val="081A3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66BCA"/>
    <w:multiLevelType w:val="hybridMultilevel"/>
    <w:tmpl w:val="EC88B83A"/>
    <w:lvl w:ilvl="0" w:tplc="549A20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D5F1D"/>
    <w:multiLevelType w:val="singleLevel"/>
    <w:tmpl w:val="4BE876D6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 w15:restartNumberingAfterBreak="0">
    <w:nsid w:val="4F5F3ADA"/>
    <w:multiLevelType w:val="hybridMultilevel"/>
    <w:tmpl w:val="1012C430"/>
    <w:lvl w:ilvl="0" w:tplc="84CAE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2F79"/>
    <w:multiLevelType w:val="hybridMultilevel"/>
    <w:tmpl w:val="DFE2945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E64DDC"/>
    <w:multiLevelType w:val="hybridMultilevel"/>
    <w:tmpl w:val="5FD6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4220E"/>
    <w:multiLevelType w:val="hybridMultilevel"/>
    <w:tmpl w:val="36862C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91FA5"/>
    <w:multiLevelType w:val="singleLevel"/>
    <w:tmpl w:val="65549C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616E7188"/>
    <w:multiLevelType w:val="hybridMultilevel"/>
    <w:tmpl w:val="76C00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0E92"/>
    <w:multiLevelType w:val="hybridMultilevel"/>
    <w:tmpl w:val="3BC433B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74510E"/>
    <w:multiLevelType w:val="hybridMultilevel"/>
    <w:tmpl w:val="28F6E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30663A"/>
    <w:multiLevelType w:val="hybridMultilevel"/>
    <w:tmpl w:val="F77046CA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4D901DF"/>
    <w:multiLevelType w:val="hybridMultilevel"/>
    <w:tmpl w:val="4DD6718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4B6A"/>
    <w:multiLevelType w:val="hybridMultilevel"/>
    <w:tmpl w:val="D458AC7C"/>
    <w:lvl w:ilvl="0" w:tplc="93CEEA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9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28"/>
  </w:num>
  <w:num w:numId="10">
    <w:abstractNumId w:val="20"/>
  </w:num>
  <w:num w:numId="11">
    <w:abstractNumId w:val="18"/>
  </w:num>
  <w:num w:numId="12">
    <w:abstractNumId w:val="23"/>
  </w:num>
  <w:num w:numId="13">
    <w:abstractNumId w:val="5"/>
  </w:num>
  <w:num w:numId="14">
    <w:abstractNumId w:val="25"/>
  </w:num>
  <w:num w:numId="15">
    <w:abstractNumId w:val="12"/>
  </w:num>
  <w:num w:numId="16">
    <w:abstractNumId w:val="15"/>
  </w:num>
  <w:num w:numId="17">
    <w:abstractNumId w:val="17"/>
  </w:num>
  <w:num w:numId="18">
    <w:abstractNumId w:val="21"/>
  </w:num>
  <w:num w:numId="19">
    <w:abstractNumId w:val="29"/>
  </w:num>
  <w:num w:numId="20">
    <w:abstractNumId w:val="6"/>
  </w:num>
  <w:num w:numId="21">
    <w:abstractNumId w:val="16"/>
  </w:num>
  <w:num w:numId="22">
    <w:abstractNumId w:val="3"/>
  </w:num>
  <w:num w:numId="23">
    <w:abstractNumId w:val="4"/>
  </w:num>
  <w:num w:numId="24">
    <w:abstractNumId w:val="0"/>
  </w:num>
  <w:num w:numId="25">
    <w:abstractNumId w:val="22"/>
  </w:num>
  <w:num w:numId="26">
    <w:abstractNumId w:val="24"/>
  </w:num>
  <w:num w:numId="27">
    <w:abstractNumId w:val="27"/>
  </w:num>
  <w:num w:numId="28">
    <w:abstractNumId w:val="11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E8"/>
    <w:rsid w:val="00000059"/>
    <w:rsid w:val="00004D69"/>
    <w:rsid w:val="00006B87"/>
    <w:rsid w:val="00007564"/>
    <w:rsid w:val="00012838"/>
    <w:rsid w:val="00016D3A"/>
    <w:rsid w:val="000213F6"/>
    <w:rsid w:val="00031E71"/>
    <w:rsid w:val="000324E1"/>
    <w:rsid w:val="00045CF3"/>
    <w:rsid w:val="00076121"/>
    <w:rsid w:val="0008171C"/>
    <w:rsid w:val="000A26D6"/>
    <w:rsid w:val="000B26EE"/>
    <w:rsid w:val="000B67DD"/>
    <w:rsid w:val="000C7F3D"/>
    <w:rsid w:val="000D4449"/>
    <w:rsid w:val="000F3952"/>
    <w:rsid w:val="000F7E8A"/>
    <w:rsid w:val="00111228"/>
    <w:rsid w:val="0012140B"/>
    <w:rsid w:val="00122AFC"/>
    <w:rsid w:val="00125ABA"/>
    <w:rsid w:val="0015327A"/>
    <w:rsid w:val="00153E72"/>
    <w:rsid w:val="0016235D"/>
    <w:rsid w:val="0016693A"/>
    <w:rsid w:val="001A33E8"/>
    <w:rsid w:val="001A3AED"/>
    <w:rsid w:val="001A63B6"/>
    <w:rsid w:val="001C086E"/>
    <w:rsid w:val="001F47E9"/>
    <w:rsid w:val="00207C19"/>
    <w:rsid w:val="00212279"/>
    <w:rsid w:val="0021279F"/>
    <w:rsid w:val="00220FB3"/>
    <w:rsid w:val="002249AC"/>
    <w:rsid w:val="0023623C"/>
    <w:rsid w:val="00261814"/>
    <w:rsid w:val="00261EF8"/>
    <w:rsid w:val="002872D4"/>
    <w:rsid w:val="002A1807"/>
    <w:rsid w:val="002C2CBB"/>
    <w:rsid w:val="002D2CEC"/>
    <w:rsid w:val="002F5CFC"/>
    <w:rsid w:val="00323914"/>
    <w:rsid w:val="00330A8E"/>
    <w:rsid w:val="00330A99"/>
    <w:rsid w:val="0033295F"/>
    <w:rsid w:val="003337AA"/>
    <w:rsid w:val="003401BD"/>
    <w:rsid w:val="003418D0"/>
    <w:rsid w:val="00341EAF"/>
    <w:rsid w:val="00344EB1"/>
    <w:rsid w:val="00352E35"/>
    <w:rsid w:val="003663AF"/>
    <w:rsid w:val="00382432"/>
    <w:rsid w:val="003A70DE"/>
    <w:rsid w:val="003C17B8"/>
    <w:rsid w:val="003D72C0"/>
    <w:rsid w:val="003E1A84"/>
    <w:rsid w:val="003E2835"/>
    <w:rsid w:val="003E4145"/>
    <w:rsid w:val="00407D63"/>
    <w:rsid w:val="0041228B"/>
    <w:rsid w:val="0041599A"/>
    <w:rsid w:val="0042091D"/>
    <w:rsid w:val="0043444F"/>
    <w:rsid w:val="004444A5"/>
    <w:rsid w:val="00451431"/>
    <w:rsid w:val="00453342"/>
    <w:rsid w:val="00475B9F"/>
    <w:rsid w:val="00480EB1"/>
    <w:rsid w:val="004A263C"/>
    <w:rsid w:val="004A7434"/>
    <w:rsid w:val="004B2699"/>
    <w:rsid w:val="004B2AFC"/>
    <w:rsid w:val="004B5D11"/>
    <w:rsid w:val="004E3769"/>
    <w:rsid w:val="004E506B"/>
    <w:rsid w:val="004F0273"/>
    <w:rsid w:val="004F1812"/>
    <w:rsid w:val="004F1F70"/>
    <w:rsid w:val="004F27AB"/>
    <w:rsid w:val="00501D8F"/>
    <w:rsid w:val="0050407C"/>
    <w:rsid w:val="005155B8"/>
    <w:rsid w:val="00516991"/>
    <w:rsid w:val="00525F1A"/>
    <w:rsid w:val="0055264B"/>
    <w:rsid w:val="00560993"/>
    <w:rsid w:val="00591007"/>
    <w:rsid w:val="005B4C24"/>
    <w:rsid w:val="005B673B"/>
    <w:rsid w:val="005B71CE"/>
    <w:rsid w:val="005C1D6B"/>
    <w:rsid w:val="005C340D"/>
    <w:rsid w:val="005C4A5E"/>
    <w:rsid w:val="005C62EB"/>
    <w:rsid w:val="005C6613"/>
    <w:rsid w:val="005D6F5C"/>
    <w:rsid w:val="005D771C"/>
    <w:rsid w:val="005D7A9D"/>
    <w:rsid w:val="005E3B60"/>
    <w:rsid w:val="005F0446"/>
    <w:rsid w:val="005F4A00"/>
    <w:rsid w:val="005F6434"/>
    <w:rsid w:val="00603228"/>
    <w:rsid w:val="00615B0F"/>
    <w:rsid w:val="0061751A"/>
    <w:rsid w:val="00620666"/>
    <w:rsid w:val="006208C3"/>
    <w:rsid w:val="006222F0"/>
    <w:rsid w:val="006258E2"/>
    <w:rsid w:val="00630E1E"/>
    <w:rsid w:val="00634B3C"/>
    <w:rsid w:val="00637799"/>
    <w:rsid w:val="0065441D"/>
    <w:rsid w:val="0066309D"/>
    <w:rsid w:val="0066412F"/>
    <w:rsid w:val="00666C21"/>
    <w:rsid w:val="00675FC6"/>
    <w:rsid w:val="0068186F"/>
    <w:rsid w:val="006924B0"/>
    <w:rsid w:val="00694A90"/>
    <w:rsid w:val="00697CE5"/>
    <w:rsid w:val="006A33A0"/>
    <w:rsid w:val="006B557F"/>
    <w:rsid w:val="006B7616"/>
    <w:rsid w:val="006D1D48"/>
    <w:rsid w:val="006D21C6"/>
    <w:rsid w:val="006D6B6C"/>
    <w:rsid w:val="006E2638"/>
    <w:rsid w:val="006E299A"/>
    <w:rsid w:val="006E5025"/>
    <w:rsid w:val="006F4C25"/>
    <w:rsid w:val="00701CAC"/>
    <w:rsid w:val="00704497"/>
    <w:rsid w:val="00716545"/>
    <w:rsid w:val="00717CAF"/>
    <w:rsid w:val="0072419B"/>
    <w:rsid w:val="00727F69"/>
    <w:rsid w:val="00732545"/>
    <w:rsid w:val="007408BD"/>
    <w:rsid w:val="00744752"/>
    <w:rsid w:val="0074619A"/>
    <w:rsid w:val="007537A0"/>
    <w:rsid w:val="00761A15"/>
    <w:rsid w:val="00763634"/>
    <w:rsid w:val="00765153"/>
    <w:rsid w:val="007657E6"/>
    <w:rsid w:val="007742AE"/>
    <w:rsid w:val="00780839"/>
    <w:rsid w:val="00783773"/>
    <w:rsid w:val="00784FD9"/>
    <w:rsid w:val="00785325"/>
    <w:rsid w:val="00787DBB"/>
    <w:rsid w:val="007A157E"/>
    <w:rsid w:val="007B1110"/>
    <w:rsid w:val="007B37CD"/>
    <w:rsid w:val="007B7350"/>
    <w:rsid w:val="007D05D4"/>
    <w:rsid w:val="007D60F8"/>
    <w:rsid w:val="007E663E"/>
    <w:rsid w:val="007F452B"/>
    <w:rsid w:val="007F5A08"/>
    <w:rsid w:val="007F7921"/>
    <w:rsid w:val="0081033A"/>
    <w:rsid w:val="00811AEA"/>
    <w:rsid w:val="00813CA5"/>
    <w:rsid w:val="00847710"/>
    <w:rsid w:val="008718C3"/>
    <w:rsid w:val="00876C56"/>
    <w:rsid w:val="008A0FEA"/>
    <w:rsid w:val="008B2F73"/>
    <w:rsid w:val="008C561D"/>
    <w:rsid w:val="008C6DC5"/>
    <w:rsid w:val="008D17CE"/>
    <w:rsid w:val="008D40F6"/>
    <w:rsid w:val="008D4A65"/>
    <w:rsid w:val="008E4E44"/>
    <w:rsid w:val="008E5A07"/>
    <w:rsid w:val="008E64AE"/>
    <w:rsid w:val="008F6072"/>
    <w:rsid w:val="008F6425"/>
    <w:rsid w:val="00914AC2"/>
    <w:rsid w:val="00916DB2"/>
    <w:rsid w:val="0092683C"/>
    <w:rsid w:val="00932B4F"/>
    <w:rsid w:val="00934AC6"/>
    <w:rsid w:val="00946B9E"/>
    <w:rsid w:val="009502C5"/>
    <w:rsid w:val="00956747"/>
    <w:rsid w:val="0098232F"/>
    <w:rsid w:val="00982A58"/>
    <w:rsid w:val="009833E0"/>
    <w:rsid w:val="009854CF"/>
    <w:rsid w:val="009864C7"/>
    <w:rsid w:val="0099088B"/>
    <w:rsid w:val="00992E3B"/>
    <w:rsid w:val="00994511"/>
    <w:rsid w:val="00995EE7"/>
    <w:rsid w:val="009B080F"/>
    <w:rsid w:val="009B102A"/>
    <w:rsid w:val="009E097D"/>
    <w:rsid w:val="009E5A50"/>
    <w:rsid w:val="009E5F3B"/>
    <w:rsid w:val="009E6EFB"/>
    <w:rsid w:val="009F37BC"/>
    <w:rsid w:val="00A02B75"/>
    <w:rsid w:val="00A17169"/>
    <w:rsid w:val="00A23C48"/>
    <w:rsid w:val="00A32B3D"/>
    <w:rsid w:val="00A36C25"/>
    <w:rsid w:val="00A45897"/>
    <w:rsid w:val="00A5294D"/>
    <w:rsid w:val="00A5450D"/>
    <w:rsid w:val="00A55BF3"/>
    <w:rsid w:val="00A706B3"/>
    <w:rsid w:val="00A7217C"/>
    <w:rsid w:val="00A73A87"/>
    <w:rsid w:val="00A9227A"/>
    <w:rsid w:val="00A97A12"/>
    <w:rsid w:val="00AB15CF"/>
    <w:rsid w:val="00AB3E20"/>
    <w:rsid w:val="00AB7D1E"/>
    <w:rsid w:val="00AC5F86"/>
    <w:rsid w:val="00AD7560"/>
    <w:rsid w:val="00AE05B2"/>
    <w:rsid w:val="00AF10A1"/>
    <w:rsid w:val="00B31D97"/>
    <w:rsid w:val="00B4541F"/>
    <w:rsid w:val="00B6436B"/>
    <w:rsid w:val="00B72573"/>
    <w:rsid w:val="00B97A61"/>
    <w:rsid w:val="00BC26AD"/>
    <w:rsid w:val="00BE1835"/>
    <w:rsid w:val="00BE291E"/>
    <w:rsid w:val="00BE3E11"/>
    <w:rsid w:val="00C030C5"/>
    <w:rsid w:val="00C03BA0"/>
    <w:rsid w:val="00C1677E"/>
    <w:rsid w:val="00C34EAC"/>
    <w:rsid w:val="00C4377B"/>
    <w:rsid w:val="00C53D53"/>
    <w:rsid w:val="00C61F9A"/>
    <w:rsid w:val="00C65678"/>
    <w:rsid w:val="00C677F4"/>
    <w:rsid w:val="00C70DF6"/>
    <w:rsid w:val="00C86588"/>
    <w:rsid w:val="00C9034B"/>
    <w:rsid w:val="00CB11AB"/>
    <w:rsid w:val="00CB2ED8"/>
    <w:rsid w:val="00CB4D76"/>
    <w:rsid w:val="00CD0671"/>
    <w:rsid w:val="00CE2474"/>
    <w:rsid w:val="00CE3FA1"/>
    <w:rsid w:val="00D00E18"/>
    <w:rsid w:val="00D069D0"/>
    <w:rsid w:val="00D141A3"/>
    <w:rsid w:val="00D3193B"/>
    <w:rsid w:val="00D32BF1"/>
    <w:rsid w:val="00D32F29"/>
    <w:rsid w:val="00D61783"/>
    <w:rsid w:val="00D62306"/>
    <w:rsid w:val="00D66FCA"/>
    <w:rsid w:val="00D72A31"/>
    <w:rsid w:val="00D74564"/>
    <w:rsid w:val="00D86D73"/>
    <w:rsid w:val="00DB15C5"/>
    <w:rsid w:val="00DB5FBA"/>
    <w:rsid w:val="00DC4F95"/>
    <w:rsid w:val="00DE1E43"/>
    <w:rsid w:val="00DE1E84"/>
    <w:rsid w:val="00DF6794"/>
    <w:rsid w:val="00E07A5C"/>
    <w:rsid w:val="00E10DC3"/>
    <w:rsid w:val="00E136B7"/>
    <w:rsid w:val="00E26C03"/>
    <w:rsid w:val="00E35164"/>
    <w:rsid w:val="00E3679E"/>
    <w:rsid w:val="00E6547A"/>
    <w:rsid w:val="00E80ED0"/>
    <w:rsid w:val="00EA5D6C"/>
    <w:rsid w:val="00EB7EC5"/>
    <w:rsid w:val="00EC4332"/>
    <w:rsid w:val="00ED20F4"/>
    <w:rsid w:val="00ED2DD7"/>
    <w:rsid w:val="00ED751D"/>
    <w:rsid w:val="00F07FA0"/>
    <w:rsid w:val="00F12BC3"/>
    <w:rsid w:val="00F22341"/>
    <w:rsid w:val="00F36965"/>
    <w:rsid w:val="00F43115"/>
    <w:rsid w:val="00F44DB9"/>
    <w:rsid w:val="00F46CC4"/>
    <w:rsid w:val="00F62628"/>
    <w:rsid w:val="00F72F81"/>
    <w:rsid w:val="00F74790"/>
    <w:rsid w:val="00F7671F"/>
    <w:rsid w:val="00F86209"/>
    <w:rsid w:val="00F87A71"/>
    <w:rsid w:val="00F90799"/>
    <w:rsid w:val="00FA495B"/>
    <w:rsid w:val="00FB4486"/>
    <w:rsid w:val="00FC7415"/>
    <w:rsid w:val="00FD2044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1BE3"/>
  <w15:docId w15:val="{C049603B-63D6-444F-B3CB-14027613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EC5"/>
  </w:style>
  <w:style w:type="paragraph" w:styleId="Nadpis7">
    <w:name w:val="heading 7"/>
    <w:basedOn w:val="Normln"/>
    <w:next w:val="Normln"/>
    <w:link w:val="Nadpis7Char"/>
    <w:qFormat/>
    <w:rsid w:val="001A33E8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25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325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1A33E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1A33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1A33E8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3E8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A33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1A33E8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A33E8"/>
    <w:pPr>
      <w:ind w:left="720"/>
      <w:contextualSpacing/>
    </w:pPr>
  </w:style>
  <w:style w:type="character" w:styleId="Hypertextovodkaz">
    <w:name w:val="Hyperlink"/>
    <w:basedOn w:val="Standardnpsmoodstavce"/>
    <w:semiHidden/>
    <w:rsid w:val="00045CF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4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2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32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325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3254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3254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32545"/>
  </w:style>
  <w:style w:type="paragraph" w:styleId="Zhlav">
    <w:name w:val="header"/>
    <w:basedOn w:val="Normln"/>
    <w:link w:val="ZhlavChar"/>
    <w:uiPriority w:val="99"/>
    <w:unhideWhenUsed/>
    <w:rsid w:val="008E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E44"/>
  </w:style>
  <w:style w:type="paragraph" w:styleId="Zpat">
    <w:name w:val="footer"/>
    <w:basedOn w:val="Normln"/>
    <w:link w:val="ZpatChar"/>
    <w:uiPriority w:val="99"/>
    <w:unhideWhenUsed/>
    <w:rsid w:val="008E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E4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7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94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753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415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stys@suchdol-nad-odrou.cz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kladni@skolasuchdol.cz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062740-24DA-41B2-9B0C-14B49E9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57</Words>
  <Characters>36331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Tomáš Vindiš</cp:lastModifiedBy>
  <cp:revision>2</cp:revision>
  <cp:lastPrinted>2018-08-30T06:23:00Z</cp:lastPrinted>
  <dcterms:created xsi:type="dcterms:W3CDTF">2023-12-30T20:14:00Z</dcterms:created>
  <dcterms:modified xsi:type="dcterms:W3CDTF">2023-12-30T20:14:00Z</dcterms:modified>
</cp:coreProperties>
</file>